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20E4" w14:textId="6255FA22" w:rsidR="0098215F" w:rsidRPr="003D6817" w:rsidRDefault="0098215F" w:rsidP="0098215F">
      <w:pPr>
        <w:jc w:val="both"/>
      </w:pPr>
      <w:r>
        <w:t xml:space="preserve">MINUTES OF A </w:t>
      </w:r>
      <w:r w:rsidR="00F61CB7">
        <w:t>SPECIAL</w:t>
      </w:r>
      <w:r w:rsidRPr="003D6817">
        <w:t xml:space="preserve"> MEETING OF THE HYRUM C</w:t>
      </w:r>
      <w:smartTag w:uri="urn:schemas-microsoft-com:office:smarttags" w:element="stockticker">
        <w:r w:rsidRPr="003D6817">
          <w:t>ITY</w:t>
        </w:r>
      </w:smartTag>
      <w:r w:rsidRPr="003D6817">
        <w:t xml:space="preserve"> PLANNING </w:t>
      </w:r>
      <w:r>
        <w:t xml:space="preserve">COMMISSION HELD </w:t>
      </w:r>
      <w:r w:rsidR="00CC48E1">
        <w:t>DECEM</w:t>
      </w:r>
      <w:r w:rsidR="004E7805">
        <w:t>B</w:t>
      </w:r>
      <w:r w:rsidR="00330B9D">
        <w:t>ER</w:t>
      </w:r>
      <w:r w:rsidR="00EF7398">
        <w:t xml:space="preserve"> </w:t>
      </w:r>
      <w:r w:rsidR="00F61CB7">
        <w:t>28</w:t>
      </w:r>
      <w:r>
        <w:t>,</w:t>
      </w:r>
      <w:r w:rsidR="00BC1211">
        <w:t xml:space="preserve"> </w:t>
      </w:r>
      <w:proofErr w:type="gramStart"/>
      <w:r>
        <w:t>202</w:t>
      </w:r>
      <w:r w:rsidR="0087518F">
        <w:t>3</w:t>
      </w:r>
      <w:proofErr w:type="gramEnd"/>
      <w:r>
        <w:t xml:space="preserve"> 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1D219415"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407C74" w:rsidRPr="00407C74">
        <w:rPr>
          <w:rFonts w:ascii="Courier New" w:hAnsi="Courier New" w:cs="Courier New"/>
          <w:bCs/>
        </w:rPr>
        <w:t>6:30</w:t>
      </w:r>
      <w:r w:rsidR="008C598B">
        <w:rPr>
          <w:rFonts w:ascii="Courier New" w:hAnsi="Courier New" w:cs="Courier New"/>
          <w:bCs/>
        </w:rPr>
        <w:t xml:space="preserve"> </w:t>
      </w:r>
      <w:r w:rsidR="00F547DB" w:rsidRPr="003D6817">
        <w:rPr>
          <w:rFonts w:ascii="Courier New" w:hAnsi="Courier New" w:cs="Courier New"/>
        </w:rPr>
        <w:t>P.M.</w:t>
      </w:r>
    </w:p>
    <w:p w14:paraId="26122FC9" w14:textId="77777777" w:rsidR="00F547DB" w:rsidRPr="003D6817" w:rsidRDefault="00F547DB" w:rsidP="00F547DB">
      <w:pPr>
        <w:jc w:val="both"/>
        <w:rPr>
          <w:rFonts w:ascii="Courier New" w:hAnsi="Courier New" w:cs="Courier New"/>
        </w:rPr>
      </w:pPr>
    </w:p>
    <w:p w14:paraId="60255F83" w14:textId="2B3A61D7" w:rsidR="00AF0EE5" w:rsidRPr="00510A2E"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DUCTING:</w:t>
      </w:r>
      <w:r w:rsidR="0098215F">
        <w:rPr>
          <w:rFonts w:ascii="Courier New" w:hAnsi="Courier New" w:cs="Courier New"/>
          <w:b/>
        </w:rPr>
        <w:t xml:space="preserve"> </w:t>
      </w:r>
      <w:r w:rsidR="00330B9D">
        <w:rPr>
          <w:rFonts w:ascii="Courier New" w:hAnsi="Courier New" w:cs="Courier New"/>
          <w:bCs/>
        </w:rPr>
        <w:t>Chairman Paul Willardson</w:t>
      </w:r>
    </w:p>
    <w:p w14:paraId="3B3803BF" w14:textId="77777777" w:rsidR="00F547DB" w:rsidRPr="003D6817" w:rsidRDefault="00F547DB" w:rsidP="00F547DB">
      <w:pPr>
        <w:jc w:val="both"/>
        <w:rPr>
          <w:rFonts w:ascii="Courier New" w:hAnsi="Courier New" w:cs="Courier New"/>
        </w:rPr>
      </w:pPr>
    </w:p>
    <w:p w14:paraId="6EF477FC" w14:textId="107F8649" w:rsidR="00B643B0" w:rsidRPr="00CB60F2" w:rsidDel="008421E6" w:rsidRDefault="00F547DB" w:rsidP="00B643B0">
      <w:pPr>
        <w:jc w:val="both"/>
        <w:rPr>
          <w:rFonts w:ascii="Courier New" w:hAnsi="Courier New" w:cs="Courier New"/>
          <w:u w:val="single"/>
        </w:rPr>
      </w:pPr>
      <w:r w:rsidRPr="003D6817">
        <w:rPr>
          <w:rFonts w:ascii="Courier New" w:hAnsi="Courier New" w:cs="Courier New"/>
          <w:b/>
          <w:i/>
        </w:rPr>
        <w:t>PRESENT:</w:t>
      </w:r>
      <w:r w:rsidR="00AB7630">
        <w:rPr>
          <w:rFonts w:ascii="Courier New" w:hAnsi="Courier New" w:cs="Courier New"/>
        </w:rPr>
        <w:t xml:space="preserve"> </w:t>
      </w:r>
      <w:r w:rsidR="00330B9D">
        <w:rPr>
          <w:rFonts w:ascii="Courier New" w:hAnsi="Courier New" w:cs="Courier New"/>
        </w:rPr>
        <w:t xml:space="preserve">Chairman Paul Willardson, </w:t>
      </w:r>
      <w:r w:rsidR="000F7B0A">
        <w:rPr>
          <w:rFonts w:ascii="Courier New" w:hAnsi="Courier New" w:cs="Courier New"/>
        </w:rPr>
        <w:t xml:space="preserve">Vice Chairman Blake Foster, </w:t>
      </w:r>
      <w:r w:rsidR="00AF0EE5">
        <w:rPr>
          <w:rFonts w:ascii="Courier New" w:hAnsi="Courier New" w:cs="Courier New"/>
        </w:rPr>
        <w:t>Commissioner</w:t>
      </w:r>
      <w:r w:rsidR="0018373A">
        <w:rPr>
          <w:rFonts w:ascii="Courier New" w:hAnsi="Courier New" w:cs="Courier New"/>
        </w:rPr>
        <w:t>s</w:t>
      </w:r>
      <w:r w:rsidR="00CC48E1">
        <w:rPr>
          <w:rFonts w:ascii="Courier New" w:hAnsi="Courier New" w:cs="Courier New"/>
        </w:rPr>
        <w:t xml:space="preserve"> </w:t>
      </w:r>
      <w:r w:rsidR="00330B9D">
        <w:rPr>
          <w:rFonts w:ascii="Courier New" w:hAnsi="Courier New" w:cs="Courier New"/>
        </w:rPr>
        <w:t xml:space="preserve">Brian </w:t>
      </w:r>
      <w:r w:rsidR="003D5E71">
        <w:rPr>
          <w:rFonts w:ascii="Courier New" w:hAnsi="Courier New" w:cs="Courier New"/>
        </w:rPr>
        <w:t>Carver</w:t>
      </w:r>
      <w:r w:rsidR="00CC48E1">
        <w:rPr>
          <w:rFonts w:ascii="Courier New" w:hAnsi="Courier New" w:cs="Courier New"/>
        </w:rPr>
        <w:t xml:space="preserve">, </w:t>
      </w:r>
      <w:r w:rsidR="004E7805">
        <w:rPr>
          <w:rFonts w:ascii="Courier New" w:hAnsi="Courier New" w:cs="Courier New"/>
        </w:rPr>
        <w:t xml:space="preserve">and </w:t>
      </w:r>
      <w:r w:rsidR="005A3828">
        <w:rPr>
          <w:rFonts w:ascii="Courier New" w:hAnsi="Courier New" w:cs="Courier New"/>
        </w:rPr>
        <w:t>Terry Mann</w:t>
      </w:r>
      <w:r w:rsidR="008B081A">
        <w:rPr>
          <w:rFonts w:ascii="Courier New" w:hAnsi="Courier New" w:cs="Courier New"/>
        </w:rPr>
        <w:t>.</w:t>
      </w:r>
      <w:r w:rsidR="00953D6A">
        <w:rPr>
          <w:rFonts w:ascii="Courier New" w:hAnsi="Courier New" w:cs="Courier New"/>
        </w:rPr>
        <w:t xml:space="preserve"> </w:t>
      </w:r>
    </w:p>
    <w:p w14:paraId="33ABEC8B" w14:textId="77777777" w:rsidR="00F547DB" w:rsidRDefault="00F547DB" w:rsidP="00F62563">
      <w:pPr>
        <w:jc w:val="both"/>
        <w:rPr>
          <w:rFonts w:ascii="Courier New" w:hAnsi="Courier New" w:cs="Courier New"/>
          <w:u w:val="single"/>
        </w:rPr>
      </w:pPr>
    </w:p>
    <w:p w14:paraId="659E5CD9" w14:textId="562F9747" w:rsidR="00F063FA" w:rsidRPr="003B3B23" w:rsidRDefault="00F063FA" w:rsidP="00295A14">
      <w:pPr>
        <w:tabs>
          <w:tab w:val="left" w:pos="2505"/>
        </w:tabs>
        <w:jc w:val="both"/>
        <w:rPr>
          <w:rFonts w:ascii="Courier New" w:hAnsi="Courier New" w:cs="Courier New"/>
          <w:bCs/>
          <w:iCs/>
        </w:rPr>
      </w:pPr>
      <w:r>
        <w:rPr>
          <w:rFonts w:ascii="Courier New" w:hAnsi="Courier New" w:cs="Courier New"/>
          <w:b/>
          <w:i/>
        </w:rPr>
        <w:t>EXCUSED:</w:t>
      </w:r>
      <w:r w:rsidR="00D12698">
        <w:rPr>
          <w:rFonts w:ascii="Courier New" w:hAnsi="Courier New" w:cs="Courier New"/>
          <w:b/>
          <w:i/>
        </w:rPr>
        <w:t xml:space="preserve"> </w:t>
      </w:r>
      <w:r w:rsidR="00D12698" w:rsidRPr="00D12698">
        <w:rPr>
          <w:rFonts w:ascii="Courier New" w:hAnsi="Courier New" w:cs="Courier New"/>
          <w:bCs/>
          <w:iCs/>
        </w:rPr>
        <w:t>Commissioner Angi Bair</w:t>
      </w:r>
      <w:r w:rsidR="009B01B0">
        <w:rPr>
          <w:rFonts w:ascii="Courier New" w:hAnsi="Courier New" w:cs="Courier New"/>
          <w:b/>
          <w:i/>
        </w:rPr>
        <w:t xml:space="preserve"> </w:t>
      </w:r>
    </w:p>
    <w:p w14:paraId="075CCE32" w14:textId="77777777" w:rsidR="00F063FA" w:rsidRDefault="00F063FA" w:rsidP="00460B78">
      <w:pPr>
        <w:jc w:val="both"/>
        <w:rPr>
          <w:rFonts w:ascii="Courier New" w:hAnsi="Courier New" w:cs="Courier New"/>
          <w:b/>
          <w:i/>
        </w:rPr>
      </w:pPr>
    </w:p>
    <w:p w14:paraId="0E5F1415" w14:textId="2BB129CB"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375A21">
        <w:rPr>
          <w:rFonts w:ascii="Courier New" w:hAnsi="Courier New" w:cs="Courier New"/>
        </w:rPr>
        <w:t xml:space="preserve"> </w:t>
      </w:r>
      <w:r w:rsidR="00D12698">
        <w:rPr>
          <w:rFonts w:ascii="Courier New" w:hAnsi="Courier New" w:cs="Courier New"/>
        </w:rPr>
        <w:t>four</w:t>
      </w:r>
      <w:r w:rsidR="00BD6ADB">
        <w:rPr>
          <w:rFonts w:ascii="Courier New" w:hAnsi="Courier New" w:cs="Courier New"/>
        </w:rPr>
        <w:t xml:space="preserve"> </w:t>
      </w:r>
      <w:r>
        <w:rPr>
          <w:rFonts w:ascii="Courier New" w:hAnsi="Courier New" w:cs="Courier New"/>
        </w:rPr>
        <w:t>members present and</w:t>
      </w:r>
      <w:r w:rsidR="00375A21">
        <w:rPr>
          <w:rFonts w:ascii="Courier New" w:hAnsi="Courier New" w:cs="Courier New"/>
        </w:rPr>
        <w:t xml:space="preserve"> </w:t>
      </w:r>
      <w:r w:rsidR="00D12698">
        <w:rPr>
          <w:rFonts w:ascii="Courier New" w:hAnsi="Courier New" w:cs="Courier New"/>
        </w:rPr>
        <w:t>four</w:t>
      </w:r>
      <w:r w:rsidR="0073212C">
        <w:rPr>
          <w:rFonts w:ascii="Courier New" w:hAnsi="Courier New" w:cs="Courier New"/>
        </w:rPr>
        <w:t xml:space="preserve"> </w:t>
      </w:r>
      <w:r>
        <w:rPr>
          <w:rFonts w:ascii="Courier New" w:hAnsi="Courier New" w:cs="Courier New"/>
        </w:rPr>
        <w:t xml:space="preserve">members representing a quorum, </w:t>
      </w:r>
      <w:r w:rsidR="00AF0EE5">
        <w:rPr>
          <w:rFonts w:ascii="Courier New" w:hAnsi="Courier New" w:cs="Courier New"/>
        </w:rPr>
        <w:t>C</w:t>
      </w:r>
      <w:r w:rsidR="008C5794">
        <w:rPr>
          <w:rFonts w:ascii="Courier New" w:hAnsi="Courier New" w:cs="Courier New"/>
        </w:rPr>
        <w:t>hairman</w:t>
      </w:r>
      <w:r w:rsidR="00AF0EE5">
        <w:rPr>
          <w:rFonts w:ascii="Courier New" w:hAnsi="Courier New" w:cs="Courier New"/>
        </w:rPr>
        <w:t xml:space="preserve"> </w:t>
      </w:r>
      <w:r w:rsidR="005A3828">
        <w:rPr>
          <w:rFonts w:ascii="Courier New" w:hAnsi="Courier New" w:cs="Courier New"/>
        </w:rPr>
        <w:t>Paul Willardson</w:t>
      </w:r>
      <w:r w:rsidR="00612E02">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222421D6" w:rsidR="00F547DB" w:rsidRPr="00CF0B8B" w:rsidRDefault="00F547DB" w:rsidP="00F62B81">
      <w:pPr>
        <w:jc w:val="both"/>
        <w:rPr>
          <w:rFonts w:ascii="Courier New" w:hAnsi="Courier New" w:cs="Courier New"/>
        </w:rPr>
      </w:pPr>
      <w:r>
        <w:rPr>
          <w:rFonts w:ascii="Courier New" w:hAnsi="Courier New" w:cs="Courier New"/>
          <w:b/>
          <w:i/>
        </w:rPr>
        <w:t>OTHERS</w:t>
      </w:r>
      <w:r w:rsidR="00EB73C9">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2210D9">
        <w:rPr>
          <w:rFonts w:ascii="Courier New" w:hAnsi="Courier New" w:cs="Courier New"/>
        </w:rPr>
        <w:t>Zoning Administrator Matt Holmes</w:t>
      </w:r>
      <w:r w:rsidR="00D12698">
        <w:rPr>
          <w:rFonts w:ascii="Courier New" w:hAnsi="Courier New" w:cs="Courier New"/>
        </w:rPr>
        <w:t xml:space="preserve"> </w:t>
      </w:r>
      <w:r w:rsidR="00B643B0">
        <w:rPr>
          <w:rFonts w:ascii="Courier New" w:hAnsi="Courier New" w:cs="Courier New"/>
        </w:rPr>
        <w:t>and</w:t>
      </w:r>
      <w:r w:rsidR="00291D7A">
        <w:rPr>
          <w:rFonts w:ascii="Courier New" w:hAnsi="Courier New" w:cs="Courier New"/>
          <w:color w:val="FF0000"/>
        </w:rPr>
        <w:t xml:space="preserve"> </w:t>
      </w:r>
      <w:r w:rsidR="00D12698">
        <w:rPr>
          <w:rFonts w:ascii="Courier New" w:hAnsi="Courier New" w:cs="Courier New"/>
        </w:rPr>
        <w:t xml:space="preserve">twenty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7646C351"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D12698">
        <w:rPr>
          <w:rFonts w:ascii="Courier New" w:hAnsi="Courier New" w:cs="Courier New"/>
        </w:rPr>
        <w:t xml:space="preserve">Vice Chairman Blake Foster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07BFA79E" w:rsidR="003A6E15" w:rsidRPr="00D12698" w:rsidRDefault="005751B7" w:rsidP="003A6E15">
      <w:pPr>
        <w:jc w:val="both"/>
        <w:rPr>
          <w:rFonts w:ascii="Courier New" w:hAnsi="Courier New" w:cs="Courier New"/>
        </w:rPr>
      </w:pPr>
      <w:r>
        <w:rPr>
          <w:rFonts w:ascii="Courier New" w:hAnsi="Courier New" w:cs="Courier New"/>
          <w:b/>
          <w:i/>
        </w:rPr>
        <w:t>INVOCATION:</w:t>
      </w:r>
      <w:r>
        <w:rPr>
          <w:rFonts w:ascii="Courier New" w:hAnsi="Courier New" w:cs="Courier New"/>
        </w:rPr>
        <w:t xml:space="preserve"> </w:t>
      </w:r>
      <w:r w:rsidR="00D12698">
        <w:rPr>
          <w:rFonts w:ascii="Courier New" w:hAnsi="Courier New" w:cs="Courier New"/>
        </w:rPr>
        <w:t>Commissioner Terry Mann</w:t>
      </w:r>
    </w:p>
    <w:p w14:paraId="5D97C4A7" w14:textId="77777777" w:rsidR="003A6E15" w:rsidRDefault="003A6E15" w:rsidP="003A6E15">
      <w:pPr>
        <w:tabs>
          <w:tab w:val="left" w:pos="-1440"/>
        </w:tabs>
        <w:ind w:right="720"/>
        <w:jc w:val="both"/>
        <w:rPr>
          <w:rFonts w:ascii="Courier New" w:hAnsi="Courier New" w:cs="Courier New"/>
          <w:snapToGrid/>
          <w:szCs w:val="24"/>
        </w:rPr>
      </w:pPr>
    </w:p>
    <w:p w14:paraId="0542008B" w14:textId="77777777"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01F660DE"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 xml:space="preserve">py of the notice and agenda for this meeting was </w:t>
      </w:r>
      <w:r w:rsidR="00901D34">
        <w:rPr>
          <w:rFonts w:ascii="Courier New" w:hAnsi="Courier New" w:cs="Courier New"/>
        </w:rPr>
        <w:t>EMAILED</w:t>
      </w:r>
      <w:r w:rsidRPr="003D6817">
        <w:rPr>
          <w:rFonts w:ascii="Courier New" w:hAnsi="Courier New" w:cs="Courier New"/>
        </w:rPr>
        <w:t xml:space="preserve"> to The Herald Journal,</w:t>
      </w:r>
      <w:r w:rsidR="00460B78">
        <w:rPr>
          <w:rFonts w:ascii="Courier New" w:hAnsi="Courier New" w:cs="Courier New"/>
        </w:rPr>
        <w:t xml:space="preserve"> 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3B09DB0E" w14:textId="77777777" w:rsidR="00F547DB" w:rsidRPr="008A4BC3" w:rsidRDefault="00F547DB" w:rsidP="00F547DB">
      <w:pPr>
        <w:tabs>
          <w:tab w:val="left" w:pos="-1440"/>
        </w:tabs>
        <w:jc w:val="both"/>
        <w:rPr>
          <w:rFonts w:ascii="Courier New" w:hAnsi="Courier New" w:cs="Courier New"/>
        </w:rPr>
      </w:pPr>
    </w:p>
    <w:p w14:paraId="313FA738" w14:textId="2E424AE0" w:rsidR="005F7B13" w:rsidRDefault="00F547DB" w:rsidP="00F547D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C877E6">
        <w:rPr>
          <w:rFonts w:ascii="Courier New" w:hAnsi="Courier New" w:cs="Courier New"/>
          <w:b/>
        </w:rPr>
        <w:t>Co</w:t>
      </w:r>
      <w:r>
        <w:rPr>
          <w:rFonts w:ascii="Courier New" w:hAnsi="Courier New" w:cs="Courier New"/>
          <w:b/>
        </w:rPr>
        <w:t>mmissioner</w:t>
      </w:r>
      <w:r w:rsidR="00175227">
        <w:rPr>
          <w:rFonts w:ascii="Courier New" w:hAnsi="Courier New" w:cs="Courier New"/>
          <w:b/>
        </w:rPr>
        <w:t xml:space="preserve"> </w:t>
      </w:r>
      <w:r w:rsidR="00D12698">
        <w:rPr>
          <w:rFonts w:ascii="Courier New" w:hAnsi="Courier New" w:cs="Courier New"/>
          <w:b/>
        </w:rPr>
        <w:t>Brian Carver</w:t>
      </w:r>
      <w:r>
        <w:rPr>
          <w:rFonts w:ascii="Courier New" w:hAnsi="Courier New" w:cs="Courier New"/>
          <w:b/>
        </w:rPr>
        <w:t xml:space="preserve"> made a motion to app</w:t>
      </w:r>
      <w:r w:rsidR="00460B78">
        <w:rPr>
          <w:rFonts w:ascii="Courier New" w:hAnsi="Courier New" w:cs="Courier New"/>
          <w:b/>
        </w:rPr>
        <w:t xml:space="preserve">rove the </w:t>
      </w:r>
      <w:r w:rsidR="00D6445E">
        <w:rPr>
          <w:rFonts w:ascii="Courier New" w:hAnsi="Courier New" w:cs="Courier New"/>
          <w:b/>
        </w:rPr>
        <w:t>a</w:t>
      </w:r>
      <w:r w:rsidR="00460B78">
        <w:rPr>
          <w:rFonts w:ascii="Courier New" w:hAnsi="Courier New" w:cs="Courier New"/>
          <w:b/>
        </w:rPr>
        <w:t xml:space="preserve">genda for </w:t>
      </w:r>
      <w:r w:rsidR="00CC1B6A">
        <w:rPr>
          <w:rFonts w:ascii="Courier New" w:hAnsi="Courier New" w:cs="Courier New"/>
          <w:b/>
        </w:rPr>
        <w:t>Decem</w:t>
      </w:r>
      <w:r w:rsidR="00EC45E3">
        <w:rPr>
          <w:rFonts w:ascii="Courier New" w:hAnsi="Courier New" w:cs="Courier New"/>
          <w:b/>
        </w:rPr>
        <w:t>ber</w:t>
      </w:r>
      <w:r w:rsidR="003A6E15">
        <w:rPr>
          <w:rFonts w:ascii="Courier New" w:hAnsi="Courier New" w:cs="Courier New"/>
          <w:b/>
        </w:rPr>
        <w:t xml:space="preserve"> </w:t>
      </w:r>
      <w:r w:rsidR="004F662D">
        <w:rPr>
          <w:rFonts w:ascii="Courier New" w:hAnsi="Courier New" w:cs="Courier New"/>
          <w:b/>
        </w:rPr>
        <w:t>28</w:t>
      </w:r>
      <w:r w:rsidR="00A6396D">
        <w:rPr>
          <w:rFonts w:ascii="Courier New" w:hAnsi="Courier New" w:cs="Courier New"/>
          <w:b/>
        </w:rPr>
        <w:t xml:space="preserve">, </w:t>
      </w:r>
      <w:proofErr w:type="gramStart"/>
      <w:r w:rsidR="00426A24">
        <w:rPr>
          <w:rFonts w:ascii="Courier New" w:hAnsi="Courier New" w:cs="Courier New"/>
          <w:b/>
        </w:rPr>
        <w:t>202</w:t>
      </w:r>
      <w:r w:rsidR="000F7B0A">
        <w:rPr>
          <w:rFonts w:ascii="Courier New" w:hAnsi="Courier New" w:cs="Courier New"/>
          <w:b/>
        </w:rPr>
        <w:t>3</w:t>
      </w:r>
      <w:proofErr w:type="gramEnd"/>
      <w:r w:rsidR="00864B1A">
        <w:rPr>
          <w:rFonts w:ascii="Courier New" w:hAnsi="Courier New" w:cs="Courier New"/>
          <w:b/>
        </w:rPr>
        <w:t xml:space="preserve"> </w:t>
      </w:r>
      <w:r w:rsidR="004F662D">
        <w:rPr>
          <w:rFonts w:ascii="Courier New" w:hAnsi="Courier New" w:cs="Courier New"/>
          <w:b/>
        </w:rPr>
        <w:t>as written</w:t>
      </w:r>
      <w:r w:rsidR="00F83737">
        <w:rPr>
          <w:rFonts w:ascii="Courier New" w:hAnsi="Courier New" w:cs="Courier New"/>
          <w:b/>
        </w:rPr>
        <w:t>.</w:t>
      </w:r>
      <w:r w:rsidR="00864B1A">
        <w:rPr>
          <w:rFonts w:ascii="Courier New" w:hAnsi="Courier New" w:cs="Courier New"/>
          <w:b/>
        </w:rPr>
        <w:t xml:space="preserve"> </w:t>
      </w:r>
      <w:r w:rsidR="00C877E6">
        <w:rPr>
          <w:rFonts w:ascii="Courier New" w:hAnsi="Courier New" w:cs="Courier New"/>
          <w:b/>
        </w:rPr>
        <w:t>Co</w:t>
      </w:r>
      <w:r>
        <w:rPr>
          <w:rFonts w:ascii="Courier New" w:hAnsi="Courier New" w:cs="Courier New"/>
          <w:b/>
        </w:rPr>
        <w:t>mmissioner</w:t>
      </w:r>
      <w:r w:rsidR="00864B1A">
        <w:rPr>
          <w:rFonts w:ascii="Courier New" w:hAnsi="Courier New" w:cs="Courier New"/>
          <w:b/>
        </w:rPr>
        <w:t xml:space="preserve"> </w:t>
      </w:r>
      <w:r w:rsidR="00D12698">
        <w:rPr>
          <w:rFonts w:ascii="Courier New" w:hAnsi="Courier New" w:cs="Courier New"/>
          <w:b/>
        </w:rPr>
        <w:t>Blake Foster</w:t>
      </w:r>
      <w:r w:rsidR="008B081A">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sidR="005968CE">
        <w:rPr>
          <w:rFonts w:ascii="Courier New" w:hAnsi="Courier New" w:cs="Courier New"/>
          <w:b/>
        </w:rPr>
        <w:t>c</w:t>
      </w:r>
      <w:r w:rsidR="00C877E6">
        <w:rPr>
          <w:rFonts w:ascii="Courier New" w:hAnsi="Courier New" w:cs="Courier New"/>
          <w:b/>
        </w:rPr>
        <w:t>o</w:t>
      </w:r>
      <w:r w:rsidRPr="003D6817">
        <w:rPr>
          <w:rFonts w:ascii="Courier New" w:hAnsi="Courier New" w:cs="Courier New"/>
          <w:b/>
        </w:rPr>
        <w:t xml:space="preserve">nded the motion and </w:t>
      </w:r>
      <w:r w:rsidR="00B9007A">
        <w:rPr>
          <w:rFonts w:ascii="Courier New" w:hAnsi="Courier New" w:cs="Courier New"/>
          <w:b/>
        </w:rPr>
        <w:t>Commissioner</w:t>
      </w:r>
      <w:r w:rsidR="00B9007A" w:rsidRPr="003D6817">
        <w:rPr>
          <w:rFonts w:ascii="Courier New" w:hAnsi="Courier New" w:cs="Courier New"/>
          <w:b/>
        </w:rPr>
        <w:t>s</w:t>
      </w:r>
      <w:r w:rsidR="00330B9D">
        <w:rPr>
          <w:rFonts w:ascii="Courier New" w:hAnsi="Courier New" w:cs="Courier New"/>
          <w:b/>
        </w:rPr>
        <w:t xml:space="preserve"> </w:t>
      </w:r>
      <w:r w:rsidR="00CC1B6A">
        <w:rPr>
          <w:rFonts w:ascii="Courier New" w:hAnsi="Courier New" w:cs="Courier New"/>
          <w:b/>
        </w:rPr>
        <w:t xml:space="preserve">Carver, </w:t>
      </w:r>
      <w:r w:rsidR="000F7B0A">
        <w:rPr>
          <w:rFonts w:ascii="Courier New" w:hAnsi="Courier New" w:cs="Courier New"/>
          <w:b/>
        </w:rPr>
        <w:t>Foster</w:t>
      </w:r>
      <w:r w:rsidR="00953D6A">
        <w:rPr>
          <w:rFonts w:ascii="Courier New" w:hAnsi="Courier New" w:cs="Courier New"/>
          <w:b/>
        </w:rPr>
        <w:t>,</w:t>
      </w:r>
      <w:r w:rsidR="00BC1211">
        <w:rPr>
          <w:rFonts w:ascii="Courier New" w:hAnsi="Courier New" w:cs="Courier New"/>
          <w:b/>
        </w:rPr>
        <w:t xml:space="preserve"> </w:t>
      </w:r>
      <w:r w:rsidR="00F12BD0">
        <w:rPr>
          <w:rFonts w:ascii="Courier New" w:hAnsi="Courier New" w:cs="Courier New"/>
          <w:b/>
        </w:rPr>
        <w:t>Mann</w:t>
      </w:r>
      <w:r w:rsidR="00953D6A">
        <w:rPr>
          <w:rFonts w:ascii="Courier New" w:hAnsi="Courier New" w:cs="Courier New"/>
          <w:b/>
        </w:rPr>
        <w:t>,</w:t>
      </w:r>
      <w:r w:rsidR="0018373A">
        <w:rPr>
          <w:rFonts w:ascii="Courier New" w:hAnsi="Courier New" w:cs="Courier New"/>
          <w:b/>
        </w:rPr>
        <w:t xml:space="preserve"> </w:t>
      </w:r>
      <w:r w:rsidR="00953D6A">
        <w:rPr>
          <w:rFonts w:ascii="Courier New" w:hAnsi="Courier New" w:cs="Courier New"/>
          <w:b/>
        </w:rPr>
        <w:t xml:space="preserve">and </w:t>
      </w:r>
      <w:r w:rsidR="00330B9D">
        <w:rPr>
          <w:rFonts w:ascii="Courier New" w:hAnsi="Courier New" w:cs="Courier New"/>
          <w:b/>
        </w:rPr>
        <w:t>Willardson</w:t>
      </w:r>
      <w:r w:rsidR="00B9007A">
        <w:rPr>
          <w:rFonts w:ascii="Courier New" w:hAnsi="Courier New" w:cs="Courier New"/>
          <w:b/>
        </w:rPr>
        <w:t xml:space="preserve"> </w:t>
      </w:r>
      <w:r w:rsidR="00B9007A" w:rsidRPr="003D6817">
        <w:rPr>
          <w:rFonts w:ascii="Courier New" w:hAnsi="Courier New" w:cs="Courier New"/>
          <w:b/>
        </w:rPr>
        <w:t>voted aye.</w:t>
      </w:r>
      <w:r w:rsidR="00C047DD">
        <w:rPr>
          <w:rFonts w:ascii="Courier New" w:hAnsi="Courier New" w:cs="Courier New"/>
          <w:b/>
        </w:rPr>
        <w:t xml:space="preserve"> </w:t>
      </w:r>
    </w:p>
    <w:p w14:paraId="790AD4F8" w14:textId="02AF1D7A" w:rsidR="001D661E" w:rsidRDefault="001D661E" w:rsidP="001D661E">
      <w:pPr>
        <w:spacing w:before="120"/>
        <w:jc w:val="both"/>
        <w:rPr>
          <w:rFonts w:ascii="Courier New" w:eastAsia="Calibri" w:hAnsi="Courier New" w:cs="Courier New"/>
          <w:bCs/>
        </w:rPr>
      </w:pPr>
      <w:r>
        <w:rPr>
          <w:rFonts w:ascii="Courier New" w:eastAsia="Calibri" w:hAnsi="Courier New" w:cs="Courier New"/>
          <w:bCs/>
        </w:rPr>
        <w:t>6.</w:t>
      </w:r>
      <w:r>
        <w:rPr>
          <w:rFonts w:ascii="Courier New" w:eastAsia="Calibri" w:hAnsi="Courier New" w:cs="Courier New"/>
          <w:bCs/>
        </w:rPr>
        <w:tab/>
        <w:t>PUBLIC HEARING</w:t>
      </w:r>
    </w:p>
    <w:p w14:paraId="2F9939D6" w14:textId="17EDF93E" w:rsidR="001D661E" w:rsidRDefault="001D661E" w:rsidP="001D661E">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Pr>
          <w:rFonts w:ascii="Courier New" w:eastAsia="Calibri" w:hAnsi="Courier New" w:cs="Courier New"/>
          <w:bCs/>
        </w:rPr>
        <w:tab/>
        <w:t xml:space="preserve">To receive public comment regarding </w:t>
      </w:r>
      <w:r w:rsidR="00813C7B">
        <w:rPr>
          <w:rFonts w:ascii="Courier New" w:eastAsia="Calibri" w:hAnsi="Courier New" w:cs="Courier New"/>
          <w:bCs/>
        </w:rPr>
        <w:t xml:space="preserve">Community Development Block Grant – Hyrum City is </w:t>
      </w:r>
      <w:r w:rsidR="00220499">
        <w:rPr>
          <w:rFonts w:ascii="Courier New" w:eastAsia="Calibri" w:hAnsi="Courier New" w:cs="Courier New"/>
          <w:bCs/>
        </w:rPr>
        <w:t xml:space="preserve">eligible to apply to the Utah Department of Workforce Services for funding under the Community Development Block Grant (CDBG) Small Cities Program, a federally funded program administered by the State of Utah, Housing and Community Development Division (HCD). Hyrum City is eligible to apply for CDBG funding provided Hyrum City meets the applicable program </w:t>
      </w:r>
      <w:r w:rsidR="00220499">
        <w:rPr>
          <w:rFonts w:ascii="Courier New" w:eastAsia="Calibri" w:hAnsi="Courier New" w:cs="Courier New"/>
          <w:bCs/>
        </w:rPr>
        <w:lastRenderedPageBreak/>
        <w:t>requirements</w:t>
      </w:r>
      <w:r>
        <w:rPr>
          <w:rFonts w:ascii="Courier New" w:eastAsia="Calibri" w:hAnsi="Courier New" w:cs="Courier New"/>
          <w:bCs/>
        </w:rPr>
        <w:t>.</w:t>
      </w:r>
      <w:r w:rsidR="00220499">
        <w:rPr>
          <w:rFonts w:ascii="Courier New" w:eastAsia="Calibri" w:hAnsi="Courier New" w:cs="Courier New"/>
          <w:bCs/>
        </w:rPr>
        <w:t xml:space="preserve"> The purpose of the public hearing is to provide citizens with pertinent information about the Community Development Block Grant Program and to allow for discussion of possible applications. This public hearing will cover eligible activities, program requirements, and expected funding allocations in the region. The CDBG Program can fund a broad range of activities, including, but not limited to: </w:t>
      </w:r>
      <w:r w:rsidR="008B68E0">
        <w:rPr>
          <w:rFonts w:ascii="Courier New" w:eastAsia="Calibri" w:hAnsi="Courier New" w:cs="Courier New"/>
          <w:bCs/>
        </w:rPr>
        <w:t>construction of public works and facilities, e.g., water and sewer lines, fire stations, acquisition of real property, and provision of public services such as food banks or homeless shelters. In the event that Hyrum City chooses to apply for CDBG funding, a second public hearing will be held at a later time to discuss the project.</w:t>
      </w:r>
    </w:p>
    <w:p w14:paraId="7B1D4E1F" w14:textId="17A0207C" w:rsidR="008B68E0" w:rsidRDefault="008B68E0" w:rsidP="001D661E">
      <w:pPr>
        <w:spacing w:before="120"/>
        <w:ind w:left="1440" w:hanging="720"/>
        <w:jc w:val="both"/>
        <w:rPr>
          <w:rFonts w:ascii="Courier New" w:eastAsia="Calibri" w:hAnsi="Courier New" w:cs="Courier New"/>
          <w:bCs/>
        </w:rPr>
      </w:pPr>
      <w:r>
        <w:rPr>
          <w:rFonts w:ascii="Courier New" w:eastAsia="Calibri" w:hAnsi="Courier New" w:cs="Courier New"/>
          <w:bCs/>
        </w:rPr>
        <w:t xml:space="preserve">B. </w:t>
      </w:r>
      <w:r>
        <w:rPr>
          <w:rFonts w:ascii="Courier New" w:eastAsia="Calibri" w:hAnsi="Courier New" w:cs="Courier New"/>
          <w:bCs/>
        </w:rPr>
        <w:tab/>
        <w:t xml:space="preserve">The purpose of this hearing is to receive public comments regarding amendments to Title 16 (The Subdivision Ordinance) of the Hyrum City Municipal Code to amend the subdivision approval process by: No longer requiring a concept plan to be submitted; Removal of City Council approval for Preliminary and Final Plats; Removal of Planning Commission approval for Finals Plats; and Sets time limits for the review process. These amendments are mandated by Utah State Code. </w:t>
      </w:r>
    </w:p>
    <w:p w14:paraId="3D5C3BCD" w14:textId="557FE6D1" w:rsidR="008B68E0" w:rsidRDefault="008B68E0" w:rsidP="001D661E">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t>The purpose of this hearing is to receive public comment regarding a request to rezone Parcel 01-007-0011 at approximately 350 East 300 North from Residential Agricultural R-A Zone to Light Industrial M-1 Zone.</w:t>
      </w:r>
    </w:p>
    <w:p w14:paraId="0B0136A6" w14:textId="77777777" w:rsidR="0090419A" w:rsidRDefault="0090419A" w:rsidP="00F547DB">
      <w:pPr>
        <w:tabs>
          <w:tab w:val="left" w:pos="-1440"/>
        </w:tabs>
        <w:ind w:left="720" w:right="720" w:hanging="720"/>
        <w:jc w:val="both"/>
        <w:rPr>
          <w:rFonts w:ascii="Courier New" w:hAnsi="Courier New" w:cs="Courier New"/>
          <w:b/>
        </w:rPr>
      </w:pPr>
    </w:p>
    <w:p w14:paraId="66294E6A" w14:textId="55ED0061" w:rsidR="0019230F" w:rsidRDefault="003C674E" w:rsidP="0019230F">
      <w:pPr>
        <w:spacing w:before="120"/>
        <w:jc w:val="both"/>
        <w:rPr>
          <w:rFonts w:ascii="Courier New" w:eastAsia="Calibri" w:hAnsi="Courier New" w:cs="Courier New"/>
          <w:bCs/>
        </w:rPr>
      </w:pPr>
      <w:r>
        <w:rPr>
          <w:rFonts w:ascii="Courier New" w:eastAsia="Calibri" w:hAnsi="Courier New" w:cs="Courier New"/>
          <w:bCs/>
        </w:rPr>
        <w:t>7</w:t>
      </w:r>
      <w:r w:rsidR="0019230F">
        <w:rPr>
          <w:rFonts w:ascii="Courier New" w:eastAsia="Calibri" w:hAnsi="Courier New" w:cs="Courier New"/>
          <w:bCs/>
        </w:rPr>
        <w:t>.</w:t>
      </w:r>
      <w:r w:rsidR="0019230F">
        <w:rPr>
          <w:rFonts w:ascii="Courier New" w:eastAsia="Calibri" w:hAnsi="Courier New" w:cs="Courier New"/>
          <w:bCs/>
        </w:rPr>
        <w:tab/>
      </w:r>
      <w:r w:rsidR="009319E1">
        <w:rPr>
          <w:rFonts w:ascii="Courier New" w:eastAsia="Calibri" w:hAnsi="Courier New" w:cs="Courier New"/>
          <w:bCs/>
        </w:rPr>
        <w:t>SCHEDULED DELEGATIONS</w:t>
      </w:r>
    </w:p>
    <w:p w14:paraId="52217837" w14:textId="1B7A3A43" w:rsidR="004777A6" w:rsidRDefault="00F61CB7" w:rsidP="00DB55BD">
      <w:pPr>
        <w:spacing w:before="120"/>
        <w:ind w:left="1440" w:hanging="720"/>
        <w:jc w:val="both"/>
        <w:rPr>
          <w:rFonts w:ascii="Courier New" w:eastAsia="Calibri" w:hAnsi="Courier New" w:cs="Courier New"/>
          <w:bCs/>
        </w:rPr>
      </w:pPr>
      <w:r>
        <w:rPr>
          <w:rFonts w:ascii="Courier New" w:eastAsia="Calibri" w:hAnsi="Courier New" w:cs="Courier New"/>
          <w:bCs/>
        </w:rPr>
        <w:t>A</w:t>
      </w:r>
      <w:r w:rsidR="004777A6">
        <w:rPr>
          <w:rFonts w:ascii="Courier New" w:eastAsia="Calibri" w:hAnsi="Courier New" w:cs="Courier New"/>
          <w:bCs/>
        </w:rPr>
        <w:t>.</w:t>
      </w:r>
      <w:r w:rsidR="004777A6">
        <w:rPr>
          <w:rFonts w:ascii="Courier New" w:eastAsia="Calibri" w:hAnsi="Courier New" w:cs="Courier New"/>
          <w:bCs/>
        </w:rPr>
        <w:tab/>
      </w:r>
      <w:r w:rsidR="004777A6" w:rsidRPr="004777A6">
        <w:rPr>
          <w:rFonts w:ascii="Courier New" w:eastAsia="Calibri" w:hAnsi="Courier New" w:cs="Courier New"/>
          <w:bCs/>
          <w:u w:val="single"/>
        </w:rPr>
        <w:t>Curtis Knight</w:t>
      </w:r>
      <w:r w:rsidR="004777A6">
        <w:rPr>
          <w:rFonts w:ascii="Courier New" w:eastAsia="Calibri" w:hAnsi="Courier New" w:cs="Courier New"/>
          <w:bCs/>
        </w:rPr>
        <w:t xml:space="preserve"> – To request approval for a rezone of nine acres from residential agricultural to light industrial, located at approximately 350 East 300 North.</w:t>
      </w:r>
    </w:p>
    <w:p w14:paraId="7606CC34" w14:textId="1A7D3EE1" w:rsidR="008E2ACD" w:rsidRDefault="008E2ACD" w:rsidP="008E2ACD">
      <w:pPr>
        <w:spacing w:before="120"/>
        <w:ind w:left="720" w:hanging="720"/>
        <w:rPr>
          <w:rFonts w:ascii="Courier New" w:eastAsia="Calibri" w:hAnsi="Courier New" w:cs="Courier New"/>
          <w:bCs/>
        </w:rPr>
      </w:pPr>
      <w:r>
        <w:rPr>
          <w:rFonts w:ascii="Courier New" w:eastAsia="Calibri" w:hAnsi="Courier New" w:cs="Courier New"/>
          <w:bCs/>
        </w:rPr>
        <w:t>8</w:t>
      </w:r>
      <w:r w:rsidR="003358BC" w:rsidRPr="003358BC">
        <w:rPr>
          <w:rFonts w:ascii="Courier New" w:eastAsia="Calibri" w:hAnsi="Courier New" w:cs="Courier New"/>
          <w:bCs/>
        </w:rPr>
        <w:t>.</w:t>
      </w:r>
      <w:r w:rsidR="003358BC" w:rsidRPr="003358BC">
        <w:rPr>
          <w:rFonts w:ascii="Courier New" w:eastAsia="Calibri" w:hAnsi="Courier New" w:cs="Courier New"/>
          <w:bCs/>
        </w:rPr>
        <w:tab/>
      </w:r>
      <w:r>
        <w:rPr>
          <w:rFonts w:ascii="Courier New" w:eastAsia="Calibri" w:hAnsi="Courier New" w:cs="Courier New"/>
          <w:bCs/>
        </w:rPr>
        <w:t>OTHER BUSINESS</w:t>
      </w:r>
    </w:p>
    <w:p w14:paraId="5F4E3440" w14:textId="3AE83CB4" w:rsidR="008E2ACD" w:rsidRDefault="008E2ACD" w:rsidP="008E2ACD">
      <w:pPr>
        <w:spacing w:before="120"/>
        <w:ind w:left="1440" w:hanging="720"/>
        <w:jc w:val="both"/>
        <w:rPr>
          <w:rFonts w:ascii="Courier New" w:eastAsia="Calibri" w:hAnsi="Courier New" w:cs="Courier New"/>
          <w:bCs/>
        </w:rPr>
      </w:pPr>
      <w:r>
        <w:rPr>
          <w:rFonts w:ascii="Courier New" w:eastAsia="Calibri" w:hAnsi="Courier New" w:cs="Courier New"/>
          <w:bCs/>
        </w:rPr>
        <w:t>A.</w:t>
      </w:r>
      <w:r>
        <w:rPr>
          <w:rFonts w:ascii="Courier New" w:eastAsia="Calibri" w:hAnsi="Courier New" w:cs="Courier New"/>
          <w:bCs/>
        </w:rPr>
        <w:tab/>
      </w:r>
      <w:r w:rsidRPr="008E2ACD">
        <w:rPr>
          <w:rFonts w:ascii="Courier New" w:eastAsia="Calibri" w:hAnsi="Courier New" w:cs="Courier New"/>
          <w:bCs/>
          <w:u w:val="single"/>
        </w:rPr>
        <w:t>Matthew Holmes</w:t>
      </w:r>
      <w:r>
        <w:rPr>
          <w:rFonts w:ascii="Courier New" w:eastAsia="Calibri" w:hAnsi="Courier New" w:cs="Courier New"/>
          <w:bCs/>
        </w:rPr>
        <w:t xml:space="preserve"> – Consideration and recommendation of an amendment to the Hyrum City Code regarding state-mandated changes to the Subdivision Ordinance pertaining to administrative approvals of single-family, two-family, and townhome developments.</w:t>
      </w:r>
    </w:p>
    <w:p w14:paraId="20B686E6" w14:textId="19C97C7E" w:rsidR="008E2ACD" w:rsidRPr="003358BC" w:rsidRDefault="008E2ACD" w:rsidP="008E2ACD">
      <w:pPr>
        <w:spacing w:before="120"/>
        <w:ind w:left="720" w:hanging="720"/>
        <w:rPr>
          <w:rFonts w:ascii="Courier New" w:eastAsia="Calibri" w:hAnsi="Courier New" w:cs="Courier New"/>
          <w:bCs/>
        </w:rPr>
      </w:pPr>
      <w:r>
        <w:rPr>
          <w:rFonts w:ascii="Courier New" w:eastAsia="Calibri" w:hAnsi="Courier New" w:cs="Courier New"/>
          <w:bCs/>
        </w:rPr>
        <w:t>9</w:t>
      </w:r>
      <w:r w:rsidRPr="003358BC">
        <w:rPr>
          <w:rFonts w:ascii="Courier New" w:eastAsia="Calibri" w:hAnsi="Courier New" w:cs="Courier New"/>
          <w:bCs/>
        </w:rPr>
        <w:t>.</w:t>
      </w:r>
      <w:r w:rsidRPr="003358BC">
        <w:rPr>
          <w:rFonts w:ascii="Courier New" w:eastAsia="Calibri" w:hAnsi="Courier New" w:cs="Courier New"/>
          <w:bCs/>
        </w:rPr>
        <w:tab/>
        <w:t>ADJOURNMENT</w:t>
      </w:r>
    </w:p>
    <w:p w14:paraId="492A1CAB" w14:textId="61380CE7" w:rsidR="001F5F1E" w:rsidRDefault="001F5F1E" w:rsidP="0097011E">
      <w:pPr>
        <w:tabs>
          <w:tab w:val="left" w:pos="-1440"/>
        </w:tabs>
        <w:ind w:right="720"/>
        <w:jc w:val="both"/>
        <w:rPr>
          <w:rFonts w:ascii="Courier New" w:eastAsia="Calibri" w:hAnsi="Courier New" w:cs="Courier New"/>
          <w:bCs/>
        </w:rPr>
      </w:pPr>
    </w:p>
    <w:p w14:paraId="49E1D67F" w14:textId="77777777" w:rsidR="008E2ACD" w:rsidRDefault="008E2ACD" w:rsidP="0097011E">
      <w:pPr>
        <w:tabs>
          <w:tab w:val="left" w:pos="-1440"/>
        </w:tabs>
        <w:ind w:right="720"/>
        <w:jc w:val="both"/>
        <w:rPr>
          <w:rFonts w:ascii="Courier New" w:hAnsi="Courier New" w:cs="Courier New"/>
          <w:b/>
        </w:rPr>
      </w:pPr>
    </w:p>
    <w:p w14:paraId="21950846" w14:textId="10CD4B94" w:rsidR="003C674E" w:rsidRDefault="003C674E" w:rsidP="003C674E">
      <w:pPr>
        <w:rPr>
          <w:rFonts w:ascii="Courier New" w:hAnsi="Courier New" w:cs="Courier New"/>
          <w:b/>
          <w:i/>
        </w:rPr>
      </w:pPr>
      <w:r>
        <w:rPr>
          <w:rFonts w:ascii="Courier New" w:hAnsi="Courier New" w:cs="Courier New"/>
          <w:b/>
          <w:i/>
        </w:rPr>
        <w:t>PUBLIC HEARING:</w:t>
      </w:r>
    </w:p>
    <w:p w14:paraId="6D6B1F1F" w14:textId="77777777" w:rsidR="003C674E" w:rsidRDefault="003C674E" w:rsidP="003C674E">
      <w:pPr>
        <w:tabs>
          <w:tab w:val="left" w:pos="-1440"/>
        </w:tabs>
        <w:ind w:right="720"/>
        <w:jc w:val="both"/>
        <w:rPr>
          <w:rFonts w:ascii="Courier New" w:hAnsi="Courier New" w:cs="Courier New"/>
          <w:b/>
        </w:rPr>
      </w:pPr>
    </w:p>
    <w:p w14:paraId="4195E338" w14:textId="767FCACF" w:rsidR="003C674E" w:rsidRDefault="003C674E" w:rsidP="003C674E">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tO RECEIVE</w:t>
      </w:r>
      <w:r w:rsidR="009201BF">
        <w:rPr>
          <w:rFonts w:ascii="Courier New" w:eastAsia="Calibri" w:hAnsi="Courier New" w:cs="Courier New"/>
          <w:b/>
          <w:caps/>
          <w:u w:val="single"/>
        </w:rPr>
        <w:t xml:space="preserve"> PUBLIC COMMENT REGARDING </w:t>
      </w:r>
      <w:r w:rsidR="008E2ACD">
        <w:rPr>
          <w:rFonts w:ascii="Courier New" w:eastAsia="Calibri" w:hAnsi="Courier New" w:cs="Courier New"/>
          <w:b/>
          <w:caps/>
          <w:u w:val="single"/>
        </w:rPr>
        <w:t xml:space="preserve">community development block </w:t>
      </w:r>
      <w:r w:rsidR="008E2ACD">
        <w:rPr>
          <w:rFonts w:ascii="Courier New" w:eastAsia="Calibri" w:hAnsi="Courier New" w:cs="Courier New"/>
          <w:b/>
          <w:caps/>
          <w:u w:val="single"/>
        </w:rPr>
        <w:lastRenderedPageBreak/>
        <w:t>grant – hyrum city is eligible to apply to the Utah department of workforce services for funding under the community development block grant (Cdbg) small cities program, a federally funded program administered by the state of utah, housing and community development division(hcD). hyrum city is eligible to apply for cdbg funding provided hyrum city meets the applicable program requirements</w:t>
      </w:r>
      <w:r>
        <w:rPr>
          <w:rFonts w:ascii="Courier New" w:eastAsia="Calibri" w:hAnsi="Courier New" w:cs="Courier New"/>
          <w:b/>
          <w:caps/>
          <w:u w:val="single"/>
        </w:rPr>
        <w:t>.</w:t>
      </w:r>
      <w:r w:rsidR="008E2ACD">
        <w:rPr>
          <w:rFonts w:ascii="Courier New" w:eastAsia="Calibri" w:hAnsi="Courier New" w:cs="Courier New"/>
          <w:b/>
          <w:caps/>
          <w:u w:val="single"/>
        </w:rPr>
        <w:t xml:space="preserve"> the purpose of the public hearing is to provide citizens with pertinent information about the community developemt block grant program and to allow for discussion of possible applications. this public hearing will cover eligible activities, program requirements, and expected funding allocations in the region. the cdbg program can fund a broad range of activities, including, but not limited to: construction of public works facilities, e.g., water and sewer lines, fire stations, acquistion of real property, and provision of public services such as food banks or homeless shelters. in the event that hyrum city chooses to apply for cdbg funding, a second public hearing will be </w:t>
      </w:r>
      <w:r w:rsidR="004177D0">
        <w:rPr>
          <w:rFonts w:ascii="Courier New" w:eastAsia="Calibri" w:hAnsi="Courier New" w:cs="Courier New"/>
          <w:b/>
          <w:caps/>
          <w:u w:val="single"/>
        </w:rPr>
        <w:t>held at a later time to discuss the project.</w:t>
      </w:r>
    </w:p>
    <w:p w14:paraId="1CF48ADB" w14:textId="77777777" w:rsidR="009201BF" w:rsidRDefault="009201BF" w:rsidP="009201BF">
      <w:pPr>
        <w:jc w:val="both"/>
        <w:rPr>
          <w:rFonts w:ascii="Courier New" w:eastAsia="Calibri" w:hAnsi="Courier New" w:cs="Courier New"/>
          <w:bCs/>
          <w:u w:val="single"/>
        </w:rPr>
      </w:pPr>
    </w:p>
    <w:p w14:paraId="266F060E" w14:textId="03BEF631" w:rsidR="00F83737" w:rsidRDefault="009201BF" w:rsidP="009201BF">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w:t>
      </w:r>
      <w:r>
        <w:rPr>
          <w:rFonts w:ascii="Courier New" w:eastAsia="Courier New" w:hAnsi="Courier New" w:cs="Courier New"/>
          <w:b/>
        </w:rPr>
        <w:t>ommissioner</w:t>
      </w:r>
      <w:r w:rsidR="004F662D">
        <w:rPr>
          <w:rFonts w:ascii="Courier New" w:eastAsia="Courier New" w:hAnsi="Courier New" w:cs="Courier New"/>
          <w:b/>
        </w:rPr>
        <w:t xml:space="preserve"> </w:t>
      </w:r>
      <w:r w:rsidR="00D12698">
        <w:rPr>
          <w:rFonts w:ascii="Courier New" w:eastAsia="Courier New" w:hAnsi="Courier New" w:cs="Courier New"/>
          <w:b/>
        </w:rPr>
        <w:t>Terry Mann</w:t>
      </w:r>
      <w:r w:rsidR="00F8373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open the public hearing at </w:t>
      </w:r>
      <w:r w:rsidR="00D12698">
        <w:rPr>
          <w:rFonts w:ascii="Courier New" w:eastAsia="Courier New" w:hAnsi="Courier New" w:cs="Courier New"/>
          <w:b/>
        </w:rPr>
        <w:t>6:35</w:t>
      </w:r>
      <w:r>
        <w:rPr>
          <w:rFonts w:ascii="Courier New" w:eastAsia="Courier New" w:hAnsi="Courier New" w:cs="Courier New"/>
          <w:b/>
        </w:rPr>
        <w:t xml:space="preserve"> p.m</w:t>
      </w:r>
      <w:r w:rsidRPr="0079160C">
        <w:rPr>
          <w:rFonts w:ascii="Courier New" w:eastAsia="Courier New" w:hAnsi="Courier New" w:cs="Courier New"/>
          <w:b/>
        </w:rPr>
        <w:t>.</w:t>
      </w:r>
      <w:r>
        <w:rPr>
          <w:rFonts w:ascii="Courier New" w:eastAsia="Courier New" w:hAnsi="Courier New" w:cs="Courier New"/>
          <w:b/>
        </w:rPr>
        <w:t xml:space="preserve"> </w:t>
      </w:r>
      <w:r w:rsidR="00AE0C6B" w:rsidRPr="0079160C">
        <w:rPr>
          <w:rFonts w:ascii="Courier New" w:eastAsia="Courier New" w:hAnsi="Courier New" w:cs="Courier New"/>
          <w:b/>
        </w:rPr>
        <w:t>Co</w:t>
      </w:r>
      <w:r w:rsidR="00AE0C6B">
        <w:rPr>
          <w:rFonts w:ascii="Courier New" w:eastAsia="Courier New" w:hAnsi="Courier New" w:cs="Courier New"/>
          <w:b/>
        </w:rPr>
        <w:t>mmissioner</w:t>
      </w:r>
      <w:r w:rsidR="00AE0C6B" w:rsidRPr="0079160C">
        <w:rPr>
          <w:rFonts w:ascii="Courier New" w:eastAsia="Courier New" w:hAnsi="Courier New" w:cs="Courier New"/>
          <w:b/>
        </w:rPr>
        <w:t xml:space="preserve"> </w:t>
      </w:r>
      <w:r w:rsidR="00D12698">
        <w:rPr>
          <w:rFonts w:ascii="Courier New" w:eastAsia="Courier New" w:hAnsi="Courier New" w:cs="Courier New"/>
          <w:b/>
        </w:rPr>
        <w:t xml:space="preserve">Brian Carver </w:t>
      </w:r>
      <w:r w:rsidR="00AE0C6B" w:rsidRPr="0079160C">
        <w:rPr>
          <w:rFonts w:ascii="Courier New" w:eastAsia="Courier New" w:hAnsi="Courier New" w:cs="Courier New"/>
          <w:b/>
        </w:rPr>
        <w:t xml:space="preserve">seconded the motion and </w:t>
      </w:r>
      <w:r w:rsidR="00AE0C6B">
        <w:rPr>
          <w:rFonts w:ascii="Courier New" w:hAnsi="Courier New" w:cs="Courier New"/>
          <w:b/>
        </w:rPr>
        <w:t>Commissioner</w:t>
      </w:r>
      <w:r w:rsidR="00AE0C6B" w:rsidRPr="003D6817">
        <w:rPr>
          <w:rFonts w:ascii="Courier New" w:hAnsi="Courier New" w:cs="Courier New"/>
          <w:b/>
        </w:rPr>
        <w:t>s</w:t>
      </w:r>
      <w:r w:rsidR="00AE0C6B">
        <w:rPr>
          <w:rFonts w:ascii="Courier New" w:hAnsi="Courier New" w:cs="Courier New"/>
          <w:b/>
        </w:rPr>
        <w:t xml:space="preserve"> </w:t>
      </w:r>
      <w:r w:rsidR="004177D0">
        <w:rPr>
          <w:rFonts w:ascii="Courier New" w:hAnsi="Courier New" w:cs="Courier New"/>
          <w:b/>
        </w:rPr>
        <w:t xml:space="preserve">Carver, </w:t>
      </w:r>
      <w:r w:rsidR="00AE0C6B">
        <w:rPr>
          <w:rFonts w:ascii="Courier New" w:hAnsi="Courier New" w:cs="Courier New"/>
          <w:b/>
        </w:rPr>
        <w:t xml:space="preserve">Foster, Mann, and Willardson </w:t>
      </w:r>
      <w:r w:rsidR="00AE0C6B" w:rsidRPr="003D6817">
        <w:rPr>
          <w:rFonts w:ascii="Courier New" w:hAnsi="Courier New" w:cs="Courier New"/>
          <w:b/>
        </w:rPr>
        <w:t>voted aye</w:t>
      </w:r>
      <w:r w:rsidR="00AE0C6B" w:rsidRPr="0079160C">
        <w:rPr>
          <w:rFonts w:ascii="Courier New" w:eastAsia="Courier New" w:hAnsi="Courier New" w:cs="Courier New"/>
          <w:b/>
        </w:rPr>
        <w:t>.</w:t>
      </w:r>
    </w:p>
    <w:p w14:paraId="435DF5B7" w14:textId="77777777" w:rsidR="00F83737" w:rsidRDefault="00F83737" w:rsidP="009201BF">
      <w:pPr>
        <w:tabs>
          <w:tab w:val="left" w:pos="-1440"/>
        </w:tabs>
        <w:ind w:left="720" w:right="720" w:hanging="720"/>
        <w:jc w:val="both"/>
        <w:rPr>
          <w:rFonts w:ascii="Courier New" w:eastAsia="Courier New" w:hAnsi="Courier New" w:cs="Courier New"/>
          <w:b/>
        </w:rPr>
      </w:pPr>
    </w:p>
    <w:p w14:paraId="5F10772C" w14:textId="716B31DF" w:rsidR="00D12698" w:rsidRDefault="00D12698" w:rsidP="00D12698">
      <w:pPr>
        <w:tabs>
          <w:tab w:val="left" w:pos="-1440"/>
        </w:tabs>
        <w:ind w:right="720"/>
        <w:jc w:val="both"/>
        <w:rPr>
          <w:rFonts w:ascii="Courier New" w:eastAsia="Courier New" w:hAnsi="Courier New" w:cs="Courier New"/>
          <w:bCs/>
        </w:rPr>
      </w:pPr>
      <w:r w:rsidRPr="00D12698">
        <w:rPr>
          <w:rFonts w:ascii="Courier New" w:eastAsia="Courier New" w:hAnsi="Courier New" w:cs="Courier New"/>
          <w:bCs/>
        </w:rPr>
        <w:t>Commissioner</w:t>
      </w:r>
      <w:r>
        <w:rPr>
          <w:rFonts w:ascii="Courier New" w:eastAsia="Courier New" w:hAnsi="Courier New" w:cs="Courier New"/>
          <w:bCs/>
        </w:rPr>
        <w:t xml:space="preserve"> Brian Carver said the intent of the Community Development Block Grant is to address the needs of those with low-median income. Hyrum has used the grant in the past.</w:t>
      </w:r>
    </w:p>
    <w:p w14:paraId="1DE84AA1" w14:textId="77777777" w:rsidR="00D12698" w:rsidRDefault="00D12698" w:rsidP="00D12698">
      <w:pPr>
        <w:tabs>
          <w:tab w:val="left" w:pos="-1440"/>
        </w:tabs>
        <w:ind w:right="720"/>
        <w:jc w:val="both"/>
        <w:rPr>
          <w:rFonts w:ascii="Courier New" w:eastAsia="Courier New" w:hAnsi="Courier New" w:cs="Courier New"/>
          <w:bCs/>
        </w:rPr>
      </w:pPr>
    </w:p>
    <w:p w14:paraId="218C1803" w14:textId="72CF41BC" w:rsidR="00D12698" w:rsidRDefault="00D12698"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hairman Paul Willardson asked if there are any cities close to Hyrum that are using the grant.</w:t>
      </w:r>
    </w:p>
    <w:p w14:paraId="3BFAE92E" w14:textId="77777777" w:rsidR="00D12698" w:rsidRDefault="00D12698" w:rsidP="00D12698">
      <w:pPr>
        <w:tabs>
          <w:tab w:val="left" w:pos="-1440"/>
        </w:tabs>
        <w:ind w:right="720"/>
        <w:jc w:val="both"/>
        <w:rPr>
          <w:rFonts w:ascii="Courier New" w:eastAsia="Courier New" w:hAnsi="Courier New" w:cs="Courier New"/>
          <w:bCs/>
        </w:rPr>
      </w:pPr>
    </w:p>
    <w:p w14:paraId="0E5C74D1" w14:textId="790F2FCE" w:rsidR="00D12698" w:rsidRDefault="00D12698"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Commissioner </w:t>
      </w:r>
      <w:r w:rsidR="008049E1">
        <w:rPr>
          <w:rFonts w:ascii="Courier New" w:eastAsia="Courier New" w:hAnsi="Courier New" w:cs="Courier New"/>
          <w:bCs/>
        </w:rPr>
        <w:t xml:space="preserve">Brian Carver </w:t>
      </w:r>
      <w:r>
        <w:rPr>
          <w:rFonts w:ascii="Courier New" w:eastAsia="Courier New" w:hAnsi="Courier New" w:cs="Courier New"/>
          <w:bCs/>
        </w:rPr>
        <w:t>said funds can be used for municipal water, water tanks, senior centers, meals on wheels vehicles, etc. Cornish used the grant to reconstruct a well head.</w:t>
      </w:r>
      <w:r w:rsidR="008E7700">
        <w:rPr>
          <w:rFonts w:ascii="Courier New" w:eastAsia="Courier New" w:hAnsi="Courier New" w:cs="Courier New"/>
          <w:bCs/>
        </w:rPr>
        <w:t xml:space="preserve"> The grant can also be used for public or capital infrastructure. 51% of people who will benefit need to meet low-moderate income.</w:t>
      </w:r>
    </w:p>
    <w:p w14:paraId="72B736E2" w14:textId="77777777" w:rsidR="008E7700" w:rsidRDefault="008E7700" w:rsidP="00D12698">
      <w:pPr>
        <w:tabs>
          <w:tab w:val="left" w:pos="-1440"/>
        </w:tabs>
        <w:ind w:right="720"/>
        <w:jc w:val="both"/>
        <w:rPr>
          <w:rFonts w:ascii="Courier New" w:eastAsia="Courier New" w:hAnsi="Courier New" w:cs="Courier New"/>
          <w:bCs/>
        </w:rPr>
      </w:pPr>
    </w:p>
    <w:p w14:paraId="0D074277" w14:textId="24603C11" w:rsidR="008E7700" w:rsidRDefault="008E7700"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Mike Stauffer asked if the grant requires a local match.</w:t>
      </w:r>
    </w:p>
    <w:p w14:paraId="17B0401F" w14:textId="77777777" w:rsidR="008E7700" w:rsidRDefault="008E7700" w:rsidP="00D12698">
      <w:pPr>
        <w:tabs>
          <w:tab w:val="left" w:pos="-1440"/>
        </w:tabs>
        <w:ind w:right="720"/>
        <w:jc w:val="both"/>
        <w:rPr>
          <w:rFonts w:ascii="Courier New" w:eastAsia="Courier New" w:hAnsi="Courier New" w:cs="Courier New"/>
          <w:bCs/>
        </w:rPr>
      </w:pPr>
    </w:p>
    <w:p w14:paraId="7CD7B471" w14:textId="0FDCDD80" w:rsidR="008E7700" w:rsidRDefault="008E7700" w:rsidP="00D12698">
      <w:pPr>
        <w:tabs>
          <w:tab w:val="left" w:pos="-1440"/>
        </w:tabs>
        <w:ind w:right="720"/>
        <w:jc w:val="both"/>
        <w:rPr>
          <w:rFonts w:ascii="Courier New" w:eastAsia="Courier New" w:hAnsi="Courier New" w:cs="Courier New"/>
          <w:bCs/>
          <w:color w:val="FF0000"/>
        </w:rPr>
      </w:pPr>
      <w:r>
        <w:rPr>
          <w:rFonts w:ascii="Courier New" w:eastAsia="Courier New" w:hAnsi="Courier New" w:cs="Courier New"/>
          <w:bCs/>
        </w:rPr>
        <w:t xml:space="preserve">Commissioner Brian Carver said it does not require a local match, </w:t>
      </w:r>
      <w:r w:rsidR="008049E1">
        <w:rPr>
          <w:rFonts w:ascii="Courier New" w:eastAsia="Courier New" w:hAnsi="Courier New" w:cs="Courier New"/>
          <w:bCs/>
        </w:rPr>
        <w:t>but it makes the product more competitive</w:t>
      </w:r>
      <w:r w:rsidR="006036D4" w:rsidRPr="008049E1">
        <w:rPr>
          <w:rFonts w:ascii="Courier New" w:eastAsia="Courier New" w:hAnsi="Courier New" w:cs="Courier New"/>
          <w:bCs/>
        </w:rPr>
        <w:t>.</w:t>
      </w:r>
    </w:p>
    <w:p w14:paraId="49532E4B" w14:textId="77777777" w:rsidR="006036D4" w:rsidRDefault="006036D4" w:rsidP="00D12698">
      <w:pPr>
        <w:tabs>
          <w:tab w:val="left" w:pos="-1440"/>
        </w:tabs>
        <w:ind w:right="720"/>
        <w:jc w:val="both"/>
        <w:rPr>
          <w:rFonts w:ascii="Courier New" w:eastAsia="Courier New" w:hAnsi="Courier New" w:cs="Courier New"/>
          <w:bCs/>
          <w:color w:val="FF0000"/>
        </w:rPr>
      </w:pPr>
    </w:p>
    <w:p w14:paraId="52B93F96" w14:textId="0B01EF79"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Mike Stauffer asked if an annex at the Elite Hall for disabled citizens would be eligible.</w:t>
      </w:r>
    </w:p>
    <w:p w14:paraId="6D92C8B9" w14:textId="77777777" w:rsidR="006036D4" w:rsidRDefault="006036D4" w:rsidP="00D12698">
      <w:pPr>
        <w:tabs>
          <w:tab w:val="left" w:pos="-1440"/>
        </w:tabs>
        <w:ind w:right="720"/>
        <w:jc w:val="both"/>
        <w:rPr>
          <w:rFonts w:ascii="Courier New" w:eastAsia="Courier New" w:hAnsi="Courier New" w:cs="Courier New"/>
          <w:bCs/>
        </w:rPr>
      </w:pPr>
    </w:p>
    <w:p w14:paraId="222AEC22" w14:textId="6916E1F7"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ommissioner Brian Carver said yes that is eligible.</w:t>
      </w:r>
      <w:r w:rsidR="0063134A">
        <w:rPr>
          <w:rFonts w:ascii="Courier New" w:eastAsia="Courier New" w:hAnsi="Courier New" w:cs="Courier New"/>
          <w:bCs/>
        </w:rPr>
        <w:t xml:space="preserve"> </w:t>
      </w:r>
      <w:r w:rsidR="00EC3294">
        <w:rPr>
          <w:rFonts w:ascii="Courier New" w:eastAsia="Courier New" w:hAnsi="Courier New" w:cs="Courier New"/>
          <w:bCs/>
        </w:rPr>
        <w:t xml:space="preserve">It </w:t>
      </w:r>
      <w:r w:rsidR="00EC3294">
        <w:rPr>
          <w:rFonts w:ascii="Courier New" w:eastAsia="Courier New" w:hAnsi="Courier New" w:cs="Courier New"/>
          <w:bCs/>
        </w:rPr>
        <w:lastRenderedPageBreak/>
        <w:t xml:space="preserve">wouldn’t be </w:t>
      </w:r>
      <w:proofErr w:type="gramStart"/>
      <w:r w:rsidR="00EC3294">
        <w:rPr>
          <w:rFonts w:ascii="Courier New" w:eastAsia="Courier New" w:hAnsi="Courier New" w:cs="Courier New"/>
          <w:bCs/>
        </w:rPr>
        <w:t>as highly</w:t>
      </w:r>
      <w:proofErr w:type="gramEnd"/>
      <w:r w:rsidR="00EC3294">
        <w:rPr>
          <w:rFonts w:ascii="Courier New" w:eastAsia="Courier New" w:hAnsi="Courier New" w:cs="Courier New"/>
          <w:bCs/>
        </w:rPr>
        <w:t xml:space="preserve"> competitive as other projects.</w:t>
      </w:r>
    </w:p>
    <w:p w14:paraId="4087D4DE" w14:textId="77777777" w:rsidR="006036D4" w:rsidRDefault="006036D4" w:rsidP="00D12698">
      <w:pPr>
        <w:tabs>
          <w:tab w:val="left" w:pos="-1440"/>
        </w:tabs>
        <w:ind w:right="720"/>
        <w:jc w:val="both"/>
        <w:rPr>
          <w:rFonts w:ascii="Courier New" w:eastAsia="Courier New" w:hAnsi="Courier New" w:cs="Courier New"/>
          <w:bCs/>
        </w:rPr>
      </w:pPr>
    </w:p>
    <w:p w14:paraId="6F89D496" w14:textId="071CE01D"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Michael Nelson asked what the funding level is.</w:t>
      </w:r>
    </w:p>
    <w:p w14:paraId="7D88B27A" w14:textId="77777777" w:rsidR="006036D4" w:rsidRDefault="006036D4" w:rsidP="00D12698">
      <w:pPr>
        <w:tabs>
          <w:tab w:val="left" w:pos="-1440"/>
        </w:tabs>
        <w:ind w:right="720"/>
        <w:jc w:val="both"/>
        <w:rPr>
          <w:rFonts w:ascii="Courier New" w:eastAsia="Courier New" w:hAnsi="Courier New" w:cs="Courier New"/>
          <w:bCs/>
        </w:rPr>
      </w:pPr>
    </w:p>
    <w:p w14:paraId="623CA3D3" w14:textId="7A150C1E" w:rsidR="006036D4" w:rsidRPr="009242A1"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Commissioner Brian Carver said the minimum is $35,000. </w:t>
      </w:r>
      <w:r w:rsidR="009242A1">
        <w:rPr>
          <w:rFonts w:ascii="Courier New" w:eastAsia="Courier New" w:hAnsi="Courier New" w:cs="Courier New"/>
          <w:bCs/>
        </w:rPr>
        <w:t xml:space="preserve">There will be approximately </w:t>
      </w:r>
      <w:r w:rsidRPr="009242A1">
        <w:rPr>
          <w:rFonts w:ascii="Courier New" w:eastAsia="Courier New" w:hAnsi="Courier New" w:cs="Courier New"/>
          <w:bCs/>
        </w:rPr>
        <w:t>$900,000</w:t>
      </w:r>
      <w:r w:rsidR="009242A1">
        <w:rPr>
          <w:rFonts w:ascii="Courier New" w:eastAsia="Courier New" w:hAnsi="Courier New" w:cs="Courier New"/>
          <w:bCs/>
          <w:color w:val="FF0000"/>
        </w:rPr>
        <w:t xml:space="preserve"> </w:t>
      </w:r>
      <w:r w:rsidR="009242A1" w:rsidRPr="009242A1">
        <w:rPr>
          <w:rFonts w:ascii="Courier New" w:eastAsia="Courier New" w:hAnsi="Courier New" w:cs="Courier New"/>
          <w:bCs/>
        </w:rPr>
        <w:t>available.</w:t>
      </w:r>
      <w:r w:rsidR="00B61224">
        <w:rPr>
          <w:rFonts w:ascii="Courier New" w:eastAsia="Courier New" w:hAnsi="Courier New" w:cs="Courier New"/>
          <w:bCs/>
        </w:rPr>
        <w:t xml:space="preserve"> It would need to be a highly competitive project.</w:t>
      </w:r>
    </w:p>
    <w:p w14:paraId="6187B1D2" w14:textId="77777777" w:rsidR="006036D4" w:rsidRDefault="006036D4" w:rsidP="00D12698">
      <w:pPr>
        <w:tabs>
          <w:tab w:val="left" w:pos="-1440"/>
        </w:tabs>
        <w:ind w:right="720"/>
        <w:jc w:val="both"/>
        <w:rPr>
          <w:rFonts w:ascii="Courier New" w:eastAsia="Courier New" w:hAnsi="Courier New" w:cs="Courier New"/>
          <w:bCs/>
          <w:color w:val="FF0000"/>
        </w:rPr>
      </w:pPr>
    </w:p>
    <w:p w14:paraId="5F889B68" w14:textId="5B9D4CEA"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Michael Nelson asked what the requirements are.</w:t>
      </w:r>
    </w:p>
    <w:p w14:paraId="5B5E4AF8" w14:textId="77777777" w:rsidR="006036D4" w:rsidRDefault="006036D4" w:rsidP="00D12698">
      <w:pPr>
        <w:tabs>
          <w:tab w:val="left" w:pos="-1440"/>
        </w:tabs>
        <w:ind w:right="720"/>
        <w:jc w:val="both"/>
        <w:rPr>
          <w:rFonts w:ascii="Courier New" w:eastAsia="Courier New" w:hAnsi="Courier New" w:cs="Courier New"/>
          <w:bCs/>
        </w:rPr>
      </w:pPr>
    </w:p>
    <w:p w14:paraId="7A88BBB2" w14:textId="59270AB9"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Commissioner Brian Carver recommended following up with Zoning Administrator Matt Holmes on the requirements. </w:t>
      </w:r>
    </w:p>
    <w:p w14:paraId="494780C5" w14:textId="77777777" w:rsidR="006036D4" w:rsidRDefault="006036D4" w:rsidP="00D12698">
      <w:pPr>
        <w:tabs>
          <w:tab w:val="left" w:pos="-1440"/>
        </w:tabs>
        <w:ind w:right="720"/>
        <w:jc w:val="both"/>
        <w:rPr>
          <w:rFonts w:ascii="Courier New" w:eastAsia="Courier New" w:hAnsi="Courier New" w:cs="Courier New"/>
          <w:bCs/>
        </w:rPr>
      </w:pPr>
    </w:p>
    <w:p w14:paraId="1563F449" w14:textId="182DFAEB"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Michael Nelson asked Commissioner Brian Carver if he had any ideas. </w:t>
      </w:r>
    </w:p>
    <w:p w14:paraId="0F5AFBB6" w14:textId="77777777" w:rsidR="006036D4" w:rsidRDefault="006036D4" w:rsidP="00D12698">
      <w:pPr>
        <w:tabs>
          <w:tab w:val="left" w:pos="-1440"/>
        </w:tabs>
        <w:ind w:right="720"/>
        <w:jc w:val="both"/>
        <w:rPr>
          <w:rFonts w:ascii="Courier New" w:eastAsia="Courier New" w:hAnsi="Courier New" w:cs="Courier New"/>
          <w:bCs/>
        </w:rPr>
      </w:pPr>
    </w:p>
    <w:p w14:paraId="64FE70AB" w14:textId="2E9287DB"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ommissioner Brian Carver said an environmental impact study would need to be done and comply with the Davis</w:t>
      </w:r>
      <w:r w:rsidR="00B43AA9">
        <w:rPr>
          <w:rFonts w:ascii="Courier New" w:eastAsia="Courier New" w:hAnsi="Courier New" w:cs="Courier New"/>
          <w:bCs/>
        </w:rPr>
        <w:t>-</w:t>
      </w:r>
      <w:r>
        <w:rPr>
          <w:rFonts w:ascii="Courier New" w:eastAsia="Courier New" w:hAnsi="Courier New" w:cs="Courier New"/>
          <w:bCs/>
        </w:rPr>
        <w:t>Bacon wage laws to verify with contractors that correct wages are being paid.</w:t>
      </w:r>
      <w:r w:rsidR="00B43AA9">
        <w:rPr>
          <w:rFonts w:ascii="Courier New" w:eastAsia="Courier New" w:hAnsi="Courier New" w:cs="Courier New"/>
          <w:bCs/>
        </w:rPr>
        <w:t xml:space="preserve"> It not technically complicated, but administratively, it’s a lot of work.</w:t>
      </w:r>
    </w:p>
    <w:p w14:paraId="13C5B1BD" w14:textId="77777777" w:rsidR="006036D4" w:rsidRDefault="006036D4" w:rsidP="00D12698">
      <w:pPr>
        <w:tabs>
          <w:tab w:val="left" w:pos="-1440"/>
        </w:tabs>
        <w:ind w:right="720"/>
        <w:jc w:val="both"/>
        <w:rPr>
          <w:rFonts w:ascii="Courier New" w:eastAsia="Courier New" w:hAnsi="Courier New" w:cs="Courier New"/>
          <w:bCs/>
        </w:rPr>
      </w:pPr>
    </w:p>
    <w:p w14:paraId="1C516E65" w14:textId="04B44433"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Michael Nelson asked if the grant is done through BRAG.</w:t>
      </w:r>
    </w:p>
    <w:p w14:paraId="7A8350EE" w14:textId="77777777" w:rsidR="006036D4" w:rsidRDefault="006036D4" w:rsidP="00D12698">
      <w:pPr>
        <w:tabs>
          <w:tab w:val="left" w:pos="-1440"/>
        </w:tabs>
        <w:ind w:right="720"/>
        <w:jc w:val="both"/>
        <w:rPr>
          <w:rFonts w:ascii="Courier New" w:eastAsia="Courier New" w:hAnsi="Courier New" w:cs="Courier New"/>
          <w:bCs/>
        </w:rPr>
      </w:pPr>
    </w:p>
    <w:p w14:paraId="04D5C491" w14:textId="215EECD3"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ommissioner Brian Carver said no it is not.</w:t>
      </w:r>
    </w:p>
    <w:p w14:paraId="6BCA0642" w14:textId="77777777" w:rsidR="006036D4" w:rsidRDefault="006036D4" w:rsidP="00D12698">
      <w:pPr>
        <w:tabs>
          <w:tab w:val="left" w:pos="-1440"/>
        </w:tabs>
        <w:ind w:right="720"/>
        <w:jc w:val="both"/>
        <w:rPr>
          <w:rFonts w:ascii="Courier New" w:eastAsia="Courier New" w:hAnsi="Courier New" w:cs="Courier New"/>
          <w:bCs/>
        </w:rPr>
      </w:pPr>
    </w:p>
    <w:p w14:paraId="199148BD" w14:textId="34FA233B" w:rsidR="006036D4" w:rsidRDefault="006036D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Michael Nelson asked if </w:t>
      </w:r>
      <w:r w:rsidR="00645FE5">
        <w:rPr>
          <w:rFonts w:ascii="Courier New" w:eastAsia="Courier New" w:hAnsi="Courier New" w:cs="Courier New"/>
          <w:bCs/>
        </w:rPr>
        <w:t>the use</w:t>
      </w:r>
      <w:r>
        <w:rPr>
          <w:rFonts w:ascii="Courier New" w:eastAsia="Courier New" w:hAnsi="Courier New" w:cs="Courier New"/>
          <w:bCs/>
        </w:rPr>
        <w:t xml:space="preserve"> benefits the entire </w:t>
      </w:r>
      <w:r w:rsidR="00645FE5">
        <w:rPr>
          <w:rFonts w:ascii="Courier New" w:eastAsia="Courier New" w:hAnsi="Courier New" w:cs="Courier New"/>
          <w:bCs/>
        </w:rPr>
        <w:t>city,</w:t>
      </w:r>
      <w:r w:rsidR="0015648B">
        <w:rPr>
          <w:rFonts w:ascii="Courier New" w:eastAsia="Courier New" w:hAnsi="Courier New" w:cs="Courier New"/>
          <w:bCs/>
        </w:rPr>
        <w:t xml:space="preserve"> </w:t>
      </w:r>
      <w:r w:rsidR="00645FE5">
        <w:rPr>
          <w:rFonts w:ascii="Courier New" w:eastAsia="Courier New" w:hAnsi="Courier New" w:cs="Courier New"/>
          <w:bCs/>
        </w:rPr>
        <w:t>if the whole city needs to be low income.</w:t>
      </w:r>
    </w:p>
    <w:p w14:paraId="1D9CA49F" w14:textId="77777777" w:rsidR="00645FE5" w:rsidRDefault="00645FE5" w:rsidP="00D12698">
      <w:pPr>
        <w:tabs>
          <w:tab w:val="left" w:pos="-1440"/>
        </w:tabs>
        <w:ind w:right="720"/>
        <w:jc w:val="both"/>
        <w:rPr>
          <w:rFonts w:ascii="Courier New" w:eastAsia="Courier New" w:hAnsi="Courier New" w:cs="Courier New"/>
          <w:bCs/>
        </w:rPr>
      </w:pPr>
    </w:p>
    <w:p w14:paraId="26728DF1" w14:textId="5A1D579D" w:rsidR="00645FE5" w:rsidRDefault="00645FE5"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ommissioner Brian Carver said 51% of Hyrum City would need to be low-moderate income through a conducted survey. Hyrum City</w:t>
      </w:r>
      <w:r w:rsidR="0015648B">
        <w:rPr>
          <w:rFonts w:ascii="Courier New" w:eastAsia="Courier New" w:hAnsi="Courier New" w:cs="Courier New"/>
          <w:bCs/>
        </w:rPr>
        <w:t>,</w:t>
      </w:r>
      <w:r>
        <w:rPr>
          <w:rFonts w:ascii="Courier New" w:eastAsia="Courier New" w:hAnsi="Courier New" w:cs="Courier New"/>
          <w:bCs/>
        </w:rPr>
        <w:t xml:space="preserve"> as a whole</w:t>
      </w:r>
      <w:r w:rsidR="0015648B">
        <w:rPr>
          <w:rFonts w:ascii="Courier New" w:eastAsia="Courier New" w:hAnsi="Courier New" w:cs="Courier New"/>
          <w:bCs/>
        </w:rPr>
        <w:t>,</w:t>
      </w:r>
      <w:r>
        <w:rPr>
          <w:rFonts w:ascii="Courier New" w:eastAsia="Courier New" w:hAnsi="Courier New" w:cs="Courier New"/>
          <w:bCs/>
        </w:rPr>
        <w:t xml:space="preserve"> is very unlikely to qualify.</w:t>
      </w:r>
    </w:p>
    <w:p w14:paraId="0A95FF69" w14:textId="77777777" w:rsidR="00645FE5" w:rsidRDefault="00645FE5" w:rsidP="00D12698">
      <w:pPr>
        <w:tabs>
          <w:tab w:val="left" w:pos="-1440"/>
        </w:tabs>
        <w:ind w:right="720"/>
        <w:jc w:val="both"/>
        <w:rPr>
          <w:rFonts w:ascii="Courier New" w:eastAsia="Courier New" w:hAnsi="Courier New" w:cs="Courier New"/>
          <w:bCs/>
        </w:rPr>
      </w:pPr>
    </w:p>
    <w:p w14:paraId="7ACA51A1" w14:textId="39662C65" w:rsidR="00645FE5" w:rsidRDefault="00645FE5"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Michael Nelson asked if it would be best to target a certain neighborhood.</w:t>
      </w:r>
    </w:p>
    <w:p w14:paraId="6F87E9A7" w14:textId="77777777" w:rsidR="00645FE5" w:rsidRDefault="00645FE5" w:rsidP="00D12698">
      <w:pPr>
        <w:tabs>
          <w:tab w:val="left" w:pos="-1440"/>
        </w:tabs>
        <w:ind w:right="720"/>
        <w:jc w:val="both"/>
        <w:rPr>
          <w:rFonts w:ascii="Courier New" w:eastAsia="Courier New" w:hAnsi="Courier New" w:cs="Courier New"/>
          <w:bCs/>
        </w:rPr>
      </w:pPr>
    </w:p>
    <w:p w14:paraId="5B80C87C" w14:textId="38E7F7FD" w:rsidR="00645FE5" w:rsidRDefault="00645FE5"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Commissioner Brian Carver said </w:t>
      </w:r>
      <w:r w:rsidR="000F6EDD">
        <w:rPr>
          <w:rFonts w:ascii="Courier New" w:eastAsia="Courier New" w:hAnsi="Courier New" w:cs="Courier New"/>
          <w:bCs/>
        </w:rPr>
        <w:t>yes.</w:t>
      </w:r>
      <w:r w:rsidR="0015648B">
        <w:rPr>
          <w:rFonts w:ascii="Courier New" w:eastAsia="Courier New" w:hAnsi="Courier New" w:cs="Courier New"/>
          <w:bCs/>
        </w:rPr>
        <w:t xml:space="preserve"> They could survey a targeted neighborhood.</w:t>
      </w:r>
      <w:r w:rsidR="000F6EDD">
        <w:rPr>
          <w:rFonts w:ascii="Courier New" w:eastAsia="Courier New" w:hAnsi="Courier New" w:cs="Courier New"/>
          <w:bCs/>
        </w:rPr>
        <w:t xml:space="preserve"> Rules for the program assume that seniors</w:t>
      </w:r>
      <w:r w:rsidR="0015648B">
        <w:rPr>
          <w:rFonts w:ascii="Courier New" w:eastAsia="Courier New" w:hAnsi="Courier New" w:cs="Courier New"/>
          <w:bCs/>
        </w:rPr>
        <w:t>,</w:t>
      </w:r>
      <w:r w:rsidR="000F6EDD">
        <w:rPr>
          <w:rFonts w:ascii="Courier New" w:eastAsia="Courier New" w:hAnsi="Courier New" w:cs="Courier New"/>
          <w:bCs/>
        </w:rPr>
        <w:t xml:space="preserve"> as well as children and young adults fleeing domestic violence</w:t>
      </w:r>
      <w:r w:rsidR="0015648B">
        <w:rPr>
          <w:rFonts w:ascii="Courier New" w:eastAsia="Courier New" w:hAnsi="Courier New" w:cs="Courier New"/>
          <w:bCs/>
        </w:rPr>
        <w:t>,</w:t>
      </w:r>
      <w:r w:rsidR="000F6EDD">
        <w:rPr>
          <w:rFonts w:ascii="Courier New" w:eastAsia="Courier New" w:hAnsi="Courier New" w:cs="Courier New"/>
          <w:bCs/>
        </w:rPr>
        <w:t xml:space="preserve"> would automatically qualify.</w:t>
      </w:r>
    </w:p>
    <w:p w14:paraId="1F22884D" w14:textId="77777777" w:rsidR="000F6EDD" w:rsidRDefault="000F6EDD" w:rsidP="00D12698">
      <w:pPr>
        <w:tabs>
          <w:tab w:val="left" w:pos="-1440"/>
        </w:tabs>
        <w:ind w:right="720"/>
        <w:jc w:val="both"/>
        <w:rPr>
          <w:rFonts w:ascii="Courier New" w:eastAsia="Courier New" w:hAnsi="Courier New" w:cs="Courier New"/>
          <w:bCs/>
        </w:rPr>
      </w:pPr>
    </w:p>
    <w:p w14:paraId="79222909" w14:textId="4C7277DD" w:rsidR="000F6EDD" w:rsidRDefault="000F6EDD"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 xml:space="preserve">Michael Nelson said it would be hard to target funds for the Elite Hall. </w:t>
      </w:r>
    </w:p>
    <w:p w14:paraId="20CD4797" w14:textId="77777777" w:rsidR="000F6EDD" w:rsidRDefault="000F6EDD" w:rsidP="00D12698">
      <w:pPr>
        <w:tabs>
          <w:tab w:val="left" w:pos="-1440"/>
        </w:tabs>
        <w:ind w:right="720"/>
        <w:jc w:val="both"/>
        <w:rPr>
          <w:rFonts w:ascii="Courier New" w:eastAsia="Courier New" w:hAnsi="Courier New" w:cs="Courier New"/>
          <w:bCs/>
        </w:rPr>
      </w:pPr>
    </w:p>
    <w:p w14:paraId="7DCDC83C" w14:textId="362189D7" w:rsidR="000F6EDD" w:rsidRDefault="000F6EDD"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ommissioner Brian Carver said that is correct</w:t>
      </w:r>
      <w:r w:rsidR="0015648B">
        <w:rPr>
          <w:rFonts w:ascii="Courier New" w:eastAsia="Courier New" w:hAnsi="Courier New" w:cs="Courier New"/>
          <w:bCs/>
        </w:rPr>
        <w:t>,</w:t>
      </w:r>
      <w:r>
        <w:rPr>
          <w:rFonts w:ascii="Courier New" w:eastAsia="Courier New" w:hAnsi="Courier New" w:cs="Courier New"/>
          <w:bCs/>
        </w:rPr>
        <w:t xml:space="preserve"> where the facility benefits all of Hyrum City.</w:t>
      </w:r>
    </w:p>
    <w:p w14:paraId="2EDC22A8" w14:textId="77777777" w:rsidR="000F6EDD" w:rsidRDefault="000F6EDD" w:rsidP="00D12698">
      <w:pPr>
        <w:tabs>
          <w:tab w:val="left" w:pos="-1440"/>
        </w:tabs>
        <w:ind w:right="720"/>
        <w:jc w:val="both"/>
        <w:rPr>
          <w:rFonts w:ascii="Courier New" w:eastAsia="Courier New" w:hAnsi="Courier New" w:cs="Courier New"/>
          <w:bCs/>
        </w:rPr>
      </w:pPr>
    </w:p>
    <w:p w14:paraId="49B6897D" w14:textId="6EEDD03A" w:rsidR="000F6EDD" w:rsidRDefault="000F6EDD"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lastRenderedPageBreak/>
        <w:t>Scott Casas said he is not in favor of the grant</w:t>
      </w:r>
      <w:r w:rsidR="00F70314">
        <w:rPr>
          <w:rFonts w:ascii="Courier New" w:eastAsia="Courier New" w:hAnsi="Courier New" w:cs="Courier New"/>
          <w:bCs/>
        </w:rPr>
        <w:t xml:space="preserve"> without more details.</w:t>
      </w:r>
    </w:p>
    <w:p w14:paraId="028D2E87" w14:textId="77777777" w:rsidR="00F70314" w:rsidRDefault="00F70314" w:rsidP="00D12698">
      <w:pPr>
        <w:tabs>
          <w:tab w:val="left" w:pos="-1440"/>
        </w:tabs>
        <w:ind w:right="720"/>
        <w:jc w:val="both"/>
        <w:rPr>
          <w:rFonts w:ascii="Courier New" w:eastAsia="Courier New" w:hAnsi="Courier New" w:cs="Courier New"/>
          <w:bCs/>
        </w:rPr>
      </w:pPr>
    </w:p>
    <w:p w14:paraId="662F0004" w14:textId="61FCA10E" w:rsidR="00F70314" w:rsidRDefault="00F70314" w:rsidP="00D12698">
      <w:pPr>
        <w:tabs>
          <w:tab w:val="left" w:pos="-1440"/>
        </w:tabs>
        <w:ind w:right="720"/>
        <w:jc w:val="both"/>
        <w:rPr>
          <w:rFonts w:ascii="Courier New" w:eastAsia="Courier New" w:hAnsi="Courier New" w:cs="Courier New"/>
          <w:bCs/>
        </w:rPr>
      </w:pPr>
      <w:r>
        <w:rPr>
          <w:rFonts w:ascii="Courier New" w:eastAsia="Courier New" w:hAnsi="Courier New" w:cs="Courier New"/>
          <w:bCs/>
        </w:rPr>
        <w:t>Commissioner Brian Carver said Hyrum City is not making an application yet. If there is not an eligible project, there wouldn’t be an application.</w:t>
      </w:r>
    </w:p>
    <w:p w14:paraId="10C744FE" w14:textId="77777777" w:rsidR="004177D0" w:rsidRDefault="004177D0" w:rsidP="009201BF">
      <w:pPr>
        <w:jc w:val="both"/>
        <w:rPr>
          <w:rFonts w:ascii="Courier New" w:hAnsi="Courier New" w:cs="Courier New"/>
          <w:b/>
          <w:bCs/>
          <w:iCs/>
        </w:rPr>
      </w:pPr>
    </w:p>
    <w:p w14:paraId="6C7FAB87" w14:textId="1DCEBE12" w:rsidR="009201BF" w:rsidRPr="009C0394" w:rsidRDefault="009201BF" w:rsidP="009201BF">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F70314">
        <w:rPr>
          <w:rFonts w:ascii="Courier New" w:eastAsia="Courier New" w:hAnsi="Courier New" w:cs="Courier New"/>
          <w:b/>
        </w:rPr>
        <w:t>Blake Foster</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close the public hearing at </w:t>
      </w:r>
      <w:r w:rsidR="00F70314">
        <w:rPr>
          <w:rFonts w:ascii="Courier New" w:eastAsia="Courier New" w:hAnsi="Courier New" w:cs="Courier New"/>
          <w:b/>
        </w:rPr>
        <w:t>6:55</w:t>
      </w:r>
      <w:r>
        <w:rPr>
          <w:rFonts w:ascii="Courier New" w:eastAsia="Courier New" w:hAnsi="Courier New" w:cs="Courier New"/>
          <w:b/>
        </w:rPr>
        <w:t xml:space="preserve"> p.m. </w:t>
      </w:r>
      <w:r w:rsidR="00BF37D2" w:rsidRPr="0079160C">
        <w:rPr>
          <w:rFonts w:ascii="Courier New" w:eastAsia="Courier New" w:hAnsi="Courier New" w:cs="Courier New"/>
          <w:b/>
        </w:rPr>
        <w:t>Co</w:t>
      </w:r>
      <w:r w:rsidR="00BF37D2">
        <w:rPr>
          <w:rFonts w:ascii="Courier New" w:eastAsia="Courier New" w:hAnsi="Courier New" w:cs="Courier New"/>
          <w:b/>
        </w:rPr>
        <w:t>mmissioner</w:t>
      </w:r>
      <w:r w:rsidR="00BF37D2" w:rsidRPr="0079160C">
        <w:rPr>
          <w:rFonts w:ascii="Courier New" w:eastAsia="Courier New" w:hAnsi="Courier New" w:cs="Courier New"/>
          <w:b/>
        </w:rPr>
        <w:t xml:space="preserve"> </w:t>
      </w:r>
      <w:r w:rsidR="00F70314">
        <w:rPr>
          <w:rFonts w:ascii="Courier New" w:eastAsia="Courier New" w:hAnsi="Courier New" w:cs="Courier New"/>
          <w:b/>
        </w:rPr>
        <w:t>Terry Mann</w:t>
      </w:r>
      <w:r w:rsidR="0000702B">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w:t>
      </w:r>
      <w:r w:rsidR="004177D0">
        <w:rPr>
          <w:rFonts w:ascii="Courier New" w:hAnsi="Courier New" w:cs="Courier New"/>
          <w:b/>
        </w:rPr>
        <w:t xml:space="preserve">Carver, </w:t>
      </w:r>
      <w:r>
        <w:rPr>
          <w:rFonts w:ascii="Courier New" w:hAnsi="Courier New" w:cs="Courier New"/>
          <w:b/>
        </w:rPr>
        <w:t xml:space="preserve">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367C2345" w14:textId="77777777" w:rsidR="009201BF" w:rsidRDefault="009201BF" w:rsidP="003C674E">
      <w:pPr>
        <w:tabs>
          <w:tab w:val="left" w:pos="-1440"/>
        </w:tabs>
        <w:jc w:val="both"/>
        <w:rPr>
          <w:rFonts w:ascii="Courier New" w:eastAsia="Calibri" w:hAnsi="Courier New" w:cs="Courier New"/>
          <w:b/>
          <w:caps/>
          <w:u w:val="single"/>
        </w:rPr>
      </w:pPr>
    </w:p>
    <w:p w14:paraId="26835966" w14:textId="2958F494" w:rsidR="004177D0" w:rsidRDefault="004177D0" w:rsidP="004177D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the purpose of this hearing is to receive public comments regarding amendments to title 16 (the subdivision ordinance) of the hyrum city municipal code to amend the subdivision approval process by: no longer requiring a concept plan to be submitted; removal of city council approval for preliminary and final plats; removal of planning commission approval </w:t>
      </w:r>
      <w:r w:rsidR="002205AC">
        <w:rPr>
          <w:rFonts w:ascii="Courier New" w:eastAsia="Calibri" w:hAnsi="Courier New" w:cs="Courier New"/>
          <w:b/>
          <w:caps/>
          <w:u w:val="single"/>
        </w:rPr>
        <w:t>for final plats; and set time limits for the review process. these amendments are mandated by utah state code</w:t>
      </w:r>
      <w:r>
        <w:rPr>
          <w:rFonts w:ascii="Courier New" w:eastAsia="Calibri" w:hAnsi="Courier New" w:cs="Courier New"/>
          <w:b/>
          <w:caps/>
          <w:u w:val="single"/>
        </w:rPr>
        <w:t>.</w:t>
      </w:r>
    </w:p>
    <w:p w14:paraId="18096A8F" w14:textId="77777777" w:rsidR="004177D0" w:rsidRDefault="004177D0" w:rsidP="004177D0">
      <w:pPr>
        <w:jc w:val="both"/>
        <w:rPr>
          <w:rFonts w:ascii="Courier New" w:eastAsia="Calibri" w:hAnsi="Courier New" w:cs="Courier New"/>
          <w:bCs/>
          <w:u w:val="single"/>
        </w:rPr>
      </w:pPr>
    </w:p>
    <w:p w14:paraId="702C0CFB" w14:textId="5CC13EE6" w:rsidR="006A122D" w:rsidRDefault="004177D0" w:rsidP="004177D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w:t>
      </w:r>
      <w:r>
        <w:rPr>
          <w:rFonts w:ascii="Courier New" w:eastAsia="Courier New" w:hAnsi="Courier New" w:cs="Courier New"/>
          <w:b/>
        </w:rPr>
        <w:t>ommissioner</w:t>
      </w:r>
      <w:r w:rsidRPr="0079160C">
        <w:rPr>
          <w:rFonts w:ascii="Courier New" w:eastAsia="Courier New" w:hAnsi="Courier New" w:cs="Courier New"/>
          <w:b/>
        </w:rPr>
        <w:t xml:space="preserve"> </w:t>
      </w:r>
      <w:r w:rsidR="00F70314">
        <w:rPr>
          <w:rFonts w:ascii="Courier New" w:eastAsia="Courier New" w:hAnsi="Courier New" w:cs="Courier New"/>
          <w:b/>
        </w:rPr>
        <w:t>Brian Carver</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open</w:t>
      </w:r>
      <w:r w:rsidR="006A122D">
        <w:rPr>
          <w:rFonts w:ascii="Courier New" w:eastAsia="Courier New" w:hAnsi="Courier New" w:cs="Courier New"/>
          <w:b/>
        </w:rPr>
        <w:t xml:space="preserve"> the public hearing</w:t>
      </w:r>
      <w:r>
        <w:rPr>
          <w:rFonts w:ascii="Courier New" w:eastAsia="Courier New" w:hAnsi="Courier New" w:cs="Courier New"/>
          <w:b/>
        </w:rPr>
        <w:t xml:space="preserve"> at </w:t>
      </w:r>
      <w:r w:rsidR="00F70314">
        <w:rPr>
          <w:rFonts w:ascii="Courier New" w:eastAsia="Courier New" w:hAnsi="Courier New" w:cs="Courier New"/>
          <w:b/>
        </w:rPr>
        <w:t>6:56</w:t>
      </w:r>
      <w:r>
        <w:rPr>
          <w:rFonts w:ascii="Courier New" w:eastAsia="Courier New" w:hAnsi="Courier New" w:cs="Courier New"/>
          <w:b/>
        </w:rPr>
        <w:t xml:space="preserve"> p.m</w:t>
      </w:r>
      <w:r w:rsidRPr="0079160C">
        <w:rPr>
          <w:rFonts w:ascii="Courier New" w:eastAsia="Courier New" w:hAnsi="Courier New" w:cs="Courier New"/>
          <w:b/>
        </w:rPr>
        <w:t>.</w:t>
      </w:r>
      <w:r>
        <w:rPr>
          <w:rFonts w:ascii="Courier New" w:eastAsia="Courier New" w:hAnsi="Courier New" w:cs="Courier New"/>
          <w:b/>
        </w:rPr>
        <w:t xml:space="preserve"> </w:t>
      </w:r>
      <w:r w:rsidRPr="0079160C">
        <w:rPr>
          <w:rFonts w:ascii="Courier New" w:eastAsia="Courier New" w:hAnsi="Courier New" w:cs="Courier New"/>
          <w:b/>
        </w:rPr>
        <w:t>Co</w:t>
      </w:r>
      <w:r>
        <w:rPr>
          <w:rFonts w:ascii="Courier New" w:eastAsia="Courier New" w:hAnsi="Courier New" w:cs="Courier New"/>
          <w:b/>
        </w:rPr>
        <w:t>mmissioner</w:t>
      </w:r>
      <w:r w:rsidR="0000702B">
        <w:rPr>
          <w:rFonts w:ascii="Courier New" w:eastAsia="Courier New" w:hAnsi="Courier New" w:cs="Courier New"/>
          <w:b/>
        </w:rPr>
        <w:t xml:space="preserve"> </w:t>
      </w:r>
      <w:r w:rsidR="00F70314">
        <w:rPr>
          <w:rFonts w:ascii="Courier New" w:eastAsia="Courier New" w:hAnsi="Courier New" w:cs="Courier New"/>
          <w:b/>
        </w:rPr>
        <w:t xml:space="preserve">Blake Foster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07DA03C6" w14:textId="77777777" w:rsidR="006A122D" w:rsidRDefault="006A122D" w:rsidP="004177D0">
      <w:pPr>
        <w:tabs>
          <w:tab w:val="left" w:pos="-1440"/>
        </w:tabs>
        <w:ind w:left="720" w:right="720" w:hanging="720"/>
        <w:jc w:val="both"/>
        <w:rPr>
          <w:rFonts w:ascii="Courier New" w:eastAsia="Courier New" w:hAnsi="Courier New" w:cs="Courier New"/>
          <w:b/>
        </w:rPr>
      </w:pPr>
    </w:p>
    <w:p w14:paraId="75BBEF18" w14:textId="0D69C2EA" w:rsidR="004177D0" w:rsidRDefault="00F70314" w:rsidP="004177D0">
      <w:pPr>
        <w:jc w:val="both"/>
        <w:rPr>
          <w:rFonts w:ascii="Courier New" w:eastAsia="Courier New" w:hAnsi="Courier New" w:cs="Courier New"/>
          <w:bCs/>
        </w:rPr>
      </w:pPr>
      <w:r>
        <w:rPr>
          <w:rFonts w:ascii="Courier New" w:eastAsia="Courier New" w:hAnsi="Courier New" w:cs="Courier New"/>
          <w:bCs/>
        </w:rPr>
        <w:t>Zoning Administrator Matt Holmes said this does not include PUD’s</w:t>
      </w:r>
      <w:r w:rsidR="00BA3DEA">
        <w:rPr>
          <w:rFonts w:ascii="Courier New" w:eastAsia="Courier New" w:hAnsi="Courier New" w:cs="Courier New"/>
          <w:bCs/>
        </w:rPr>
        <w:t>, industrial and commercial subdivisions</w:t>
      </w:r>
      <w:r>
        <w:rPr>
          <w:rFonts w:ascii="Courier New" w:eastAsia="Courier New" w:hAnsi="Courier New" w:cs="Courier New"/>
          <w:bCs/>
        </w:rPr>
        <w:t>. Concept plans are no longer required, and the City Council and Planning Commission do not need to approve the final plat.</w:t>
      </w:r>
      <w:r w:rsidR="00DF6C79">
        <w:rPr>
          <w:rFonts w:ascii="Courier New" w:eastAsia="Courier New" w:hAnsi="Courier New" w:cs="Courier New"/>
          <w:bCs/>
        </w:rPr>
        <w:t xml:space="preserve"> The</w:t>
      </w:r>
      <w:r w:rsidR="00BA3DEA">
        <w:rPr>
          <w:rFonts w:ascii="Courier New" w:eastAsia="Courier New" w:hAnsi="Courier New" w:cs="Courier New"/>
          <w:bCs/>
        </w:rPr>
        <w:t xml:space="preserve"> Planning Commission can only see the preliminary plat.</w:t>
      </w:r>
      <w:r w:rsidR="00DF6C79">
        <w:rPr>
          <w:rFonts w:ascii="Courier New" w:eastAsia="Courier New" w:hAnsi="Courier New" w:cs="Courier New"/>
          <w:bCs/>
        </w:rPr>
        <w:t xml:space="preserve"> </w:t>
      </w:r>
    </w:p>
    <w:p w14:paraId="5E0A9419" w14:textId="77777777" w:rsidR="00F70314" w:rsidRDefault="00F70314" w:rsidP="004177D0">
      <w:pPr>
        <w:jc w:val="both"/>
        <w:rPr>
          <w:rFonts w:ascii="Courier New" w:eastAsia="Courier New" w:hAnsi="Courier New" w:cs="Courier New"/>
          <w:bCs/>
        </w:rPr>
      </w:pPr>
    </w:p>
    <w:p w14:paraId="7AB8201D" w14:textId="20910C04" w:rsidR="00F70314" w:rsidRDefault="00F70314" w:rsidP="004177D0">
      <w:pPr>
        <w:jc w:val="both"/>
        <w:rPr>
          <w:rFonts w:ascii="Courier New" w:eastAsia="Courier New" w:hAnsi="Courier New" w:cs="Courier New"/>
          <w:bCs/>
        </w:rPr>
      </w:pPr>
      <w:r>
        <w:rPr>
          <w:rFonts w:ascii="Courier New" w:eastAsia="Courier New" w:hAnsi="Courier New" w:cs="Courier New"/>
          <w:bCs/>
        </w:rPr>
        <w:t>Michael Nelson said Hyrum City needs to plan the subdivision ordinance very well and make sure nothing is missed.</w:t>
      </w:r>
    </w:p>
    <w:p w14:paraId="5F81DB66" w14:textId="77777777" w:rsidR="00F70314" w:rsidRDefault="00F70314" w:rsidP="004177D0">
      <w:pPr>
        <w:jc w:val="both"/>
        <w:rPr>
          <w:rFonts w:ascii="Courier New" w:eastAsia="Courier New" w:hAnsi="Courier New" w:cs="Courier New"/>
          <w:bCs/>
        </w:rPr>
      </w:pPr>
    </w:p>
    <w:p w14:paraId="74E7DF00" w14:textId="77777777" w:rsidR="00F70314" w:rsidRDefault="00F70314" w:rsidP="004177D0">
      <w:pPr>
        <w:jc w:val="both"/>
        <w:rPr>
          <w:rFonts w:ascii="Courier New" w:eastAsia="Courier New" w:hAnsi="Courier New" w:cs="Courier New"/>
          <w:bCs/>
        </w:rPr>
      </w:pPr>
      <w:r>
        <w:rPr>
          <w:rFonts w:ascii="Courier New" w:eastAsia="Courier New" w:hAnsi="Courier New" w:cs="Courier New"/>
          <w:bCs/>
        </w:rPr>
        <w:t>Chairman Paul Willardson asked if there is a time frame with this ordinance.</w:t>
      </w:r>
    </w:p>
    <w:p w14:paraId="33AA7FD0" w14:textId="77777777" w:rsidR="00F70314" w:rsidRDefault="00F70314" w:rsidP="004177D0">
      <w:pPr>
        <w:jc w:val="both"/>
        <w:rPr>
          <w:rFonts w:ascii="Courier New" w:eastAsia="Courier New" w:hAnsi="Courier New" w:cs="Courier New"/>
          <w:bCs/>
        </w:rPr>
      </w:pPr>
    </w:p>
    <w:p w14:paraId="3C38D3E5" w14:textId="7259A2FF" w:rsidR="00735B0D" w:rsidRDefault="00F70314" w:rsidP="004177D0">
      <w:pPr>
        <w:jc w:val="both"/>
        <w:rPr>
          <w:rFonts w:ascii="Courier New" w:eastAsia="Courier New" w:hAnsi="Courier New" w:cs="Courier New"/>
          <w:bCs/>
        </w:rPr>
      </w:pPr>
      <w:r>
        <w:rPr>
          <w:rFonts w:ascii="Courier New" w:eastAsia="Courier New" w:hAnsi="Courier New" w:cs="Courier New"/>
          <w:bCs/>
        </w:rPr>
        <w:t>Zoning Administrator Matt Holmes said the date is February 1, 2024.</w:t>
      </w:r>
      <w:r w:rsidR="00B83201">
        <w:rPr>
          <w:rFonts w:ascii="Courier New" w:eastAsia="Courier New" w:hAnsi="Courier New" w:cs="Courier New"/>
          <w:bCs/>
        </w:rPr>
        <w:t xml:space="preserve"> T</w:t>
      </w:r>
      <w:r w:rsidR="00735B0D">
        <w:rPr>
          <w:rFonts w:ascii="Courier New" w:eastAsia="Courier New" w:hAnsi="Courier New" w:cs="Courier New"/>
          <w:bCs/>
        </w:rPr>
        <w:t xml:space="preserve">his ordinance will not give developers free reign as they still </w:t>
      </w:r>
      <w:proofErr w:type="gramStart"/>
      <w:r w:rsidR="00735B0D">
        <w:rPr>
          <w:rFonts w:ascii="Courier New" w:eastAsia="Courier New" w:hAnsi="Courier New" w:cs="Courier New"/>
          <w:bCs/>
        </w:rPr>
        <w:t>have to</w:t>
      </w:r>
      <w:proofErr w:type="gramEnd"/>
      <w:r w:rsidR="00735B0D">
        <w:rPr>
          <w:rFonts w:ascii="Courier New" w:eastAsia="Courier New" w:hAnsi="Courier New" w:cs="Courier New"/>
          <w:bCs/>
        </w:rPr>
        <w:t xml:space="preserve"> meet city requirements. The City Council would not be able to deny a subdivision. Matt asked if the Planning Commission has recommendations on forming a group. </w:t>
      </w:r>
    </w:p>
    <w:p w14:paraId="3C117389" w14:textId="77777777" w:rsidR="00735B0D" w:rsidRDefault="00735B0D" w:rsidP="004177D0">
      <w:pPr>
        <w:jc w:val="both"/>
        <w:rPr>
          <w:rFonts w:ascii="Courier New" w:eastAsia="Courier New" w:hAnsi="Courier New" w:cs="Courier New"/>
          <w:bCs/>
        </w:rPr>
      </w:pPr>
    </w:p>
    <w:p w14:paraId="33937615" w14:textId="0A7BCBF9" w:rsidR="00735B0D" w:rsidRDefault="00735B0D" w:rsidP="004177D0">
      <w:pPr>
        <w:jc w:val="both"/>
        <w:rPr>
          <w:rFonts w:ascii="Courier New" w:eastAsia="Courier New" w:hAnsi="Courier New" w:cs="Courier New"/>
          <w:bCs/>
        </w:rPr>
      </w:pPr>
      <w:r>
        <w:rPr>
          <w:rFonts w:ascii="Courier New" w:eastAsia="Courier New" w:hAnsi="Courier New" w:cs="Courier New"/>
          <w:bCs/>
        </w:rPr>
        <w:t xml:space="preserve">Mike Stauffer asked why there is a discussion if this is being mandated by the state. It adds another level of bureaucracy. </w:t>
      </w:r>
    </w:p>
    <w:p w14:paraId="0101186B" w14:textId="77777777" w:rsidR="00735B0D" w:rsidRDefault="00735B0D" w:rsidP="004177D0">
      <w:pPr>
        <w:jc w:val="both"/>
        <w:rPr>
          <w:rFonts w:ascii="Courier New" w:eastAsia="Courier New" w:hAnsi="Courier New" w:cs="Courier New"/>
          <w:bCs/>
        </w:rPr>
      </w:pPr>
    </w:p>
    <w:p w14:paraId="39202AD8" w14:textId="1B8DFC98" w:rsidR="00735B0D" w:rsidRDefault="00735B0D" w:rsidP="004177D0">
      <w:pPr>
        <w:jc w:val="both"/>
        <w:rPr>
          <w:rFonts w:ascii="Courier New" w:eastAsia="Courier New" w:hAnsi="Courier New" w:cs="Courier New"/>
          <w:bCs/>
        </w:rPr>
      </w:pPr>
      <w:r>
        <w:rPr>
          <w:rFonts w:ascii="Courier New" w:eastAsia="Courier New" w:hAnsi="Courier New" w:cs="Courier New"/>
          <w:bCs/>
        </w:rPr>
        <w:lastRenderedPageBreak/>
        <w:t>Commissioner Brian Carver said he would recommend the public to reach out to the local legislature on the issue.</w:t>
      </w:r>
    </w:p>
    <w:p w14:paraId="7E3B0256" w14:textId="77777777" w:rsidR="004177D0" w:rsidRDefault="004177D0" w:rsidP="004177D0">
      <w:pPr>
        <w:jc w:val="both"/>
        <w:rPr>
          <w:rFonts w:ascii="Courier New" w:hAnsi="Courier New" w:cs="Courier New"/>
          <w:b/>
          <w:bCs/>
          <w:iCs/>
        </w:rPr>
      </w:pPr>
    </w:p>
    <w:p w14:paraId="43E79672" w14:textId="73CF06F2" w:rsidR="004177D0" w:rsidRDefault="004177D0" w:rsidP="007B115C">
      <w:pPr>
        <w:tabs>
          <w:tab w:val="left" w:pos="-1440"/>
        </w:tabs>
        <w:ind w:lef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w:t>
      </w:r>
      <w:r>
        <w:rPr>
          <w:rFonts w:ascii="Courier New" w:eastAsia="Courier New" w:hAnsi="Courier New" w:cs="Courier New"/>
          <w:b/>
        </w:rPr>
        <w:t>mmissioner</w:t>
      </w:r>
      <w:r w:rsidR="00D71D5F">
        <w:rPr>
          <w:rFonts w:ascii="Courier New" w:eastAsia="Courier New" w:hAnsi="Courier New" w:cs="Courier New"/>
          <w:b/>
        </w:rPr>
        <w:t xml:space="preserve"> </w:t>
      </w:r>
      <w:r w:rsidR="00C91E4F">
        <w:rPr>
          <w:rFonts w:ascii="Courier New" w:eastAsia="Courier New" w:hAnsi="Courier New" w:cs="Courier New"/>
          <w:b/>
        </w:rPr>
        <w:t xml:space="preserve">Brian Carver </w:t>
      </w:r>
      <w:r w:rsidRPr="0079160C">
        <w:rPr>
          <w:rFonts w:ascii="Courier New" w:eastAsia="Courier New" w:hAnsi="Courier New" w:cs="Courier New"/>
          <w:b/>
        </w:rPr>
        <w:t xml:space="preserve">made a motion to </w:t>
      </w:r>
      <w:r>
        <w:rPr>
          <w:rFonts w:ascii="Courier New" w:eastAsia="Courier New" w:hAnsi="Courier New" w:cs="Courier New"/>
          <w:b/>
        </w:rPr>
        <w:t xml:space="preserve">close the </w:t>
      </w:r>
      <w:r w:rsidR="001A25A0">
        <w:rPr>
          <w:rFonts w:ascii="Courier New" w:eastAsia="Courier New" w:hAnsi="Courier New" w:cs="Courier New"/>
          <w:b/>
        </w:rPr>
        <w:t>public hearing</w:t>
      </w:r>
      <w:r w:rsidR="0000702B">
        <w:rPr>
          <w:rFonts w:ascii="Courier New" w:eastAsia="Courier New" w:hAnsi="Courier New" w:cs="Courier New"/>
          <w:b/>
        </w:rPr>
        <w:t xml:space="preserve"> </w:t>
      </w:r>
      <w:r>
        <w:rPr>
          <w:rFonts w:ascii="Courier New" w:eastAsia="Courier New" w:hAnsi="Courier New" w:cs="Courier New"/>
          <w:b/>
        </w:rPr>
        <w:t xml:space="preserve">at </w:t>
      </w:r>
      <w:r w:rsidR="00C91E4F">
        <w:rPr>
          <w:rFonts w:ascii="Courier New" w:eastAsia="Courier New" w:hAnsi="Courier New" w:cs="Courier New"/>
          <w:b/>
        </w:rPr>
        <w:t>7:05</w:t>
      </w:r>
      <w:r>
        <w:rPr>
          <w:rFonts w:ascii="Courier New" w:eastAsia="Courier New" w:hAnsi="Courier New" w:cs="Courier New"/>
          <w:b/>
        </w:rPr>
        <w:t xml:space="preserve"> p.m.</w:t>
      </w:r>
      <w:r w:rsidR="00BF37D2">
        <w:rPr>
          <w:rFonts w:ascii="Courier New" w:eastAsia="Courier New" w:hAnsi="Courier New" w:cs="Courier New"/>
          <w:b/>
        </w:rPr>
        <w:t xml:space="preserve"> </w:t>
      </w:r>
      <w:r w:rsidR="00BF37D2" w:rsidRPr="0079160C">
        <w:rPr>
          <w:rFonts w:ascii="Courier New" w:eastAsia="Courier New" w:hAnsi="Courier New" w:cs="Courier New"/>
          <w:b/>
        </w:rPr>
        <w:t>Co</w:t>
      </w:r>
      <w:r w:rsidR="00BF37D2">
        <w:rPr>
          <w:rFonts w:ascii="Courier New" w:eastAsia="Courier New" w:hAnsi="Courier New" w:cs="Courier New"/>
          <w:b/>
        </w:rPr>
        <w:t>mmissioner</w:t>
      </w:r>
      <w:r w:rsidR="00BF37D2" w:rsidRPr="0079160C">
        <w:rPr>
          <w:rFonts w:ascii="Courier New" w:eastAsia="Courier New" w:hAnsi="Courier New" w:cs="Courier New"/>
          <w:b/>
        </w:rPr>
        <w:t xml:space="preserve"> </w:t>
      </w:r>
      <w:r w:rsidR="00D71D5F">
        <w:rPr>
          <w:rFonts w:ascii="Courier New" w:eastAsia="Courier New" w:hAnsi="Courier New" w:cs="Courier New"/>
          <w:b/>
        </w:rPr>
        <w:t>Terry Mann</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6B2F7C9C" w14:textId="77777777" w:rsidR="004177D0" w:rsidRDefault="004177D0" w:rsidP="004177D0">
      <w:pPr>
        <w:tabs>
          <w:tab w:val="left" w:pos="-1440"/>
        </w:tabs>
        <w:jc w:val="both"/>
        <w:rPr>
          <w:rFonts w:ascii="Courier New" w:eastAsia="Courier New" w:hAnsi="Courier New" w:cs="Courier New"/>
          <w:b/>
        </w:rPr>
      </w:pPr>
    </w:p>
    <w:p w14:paraId="23E49BB1" w14:textId="0CC94317" w:rsidR="004177D0" w:rsidRDefault="002205AC" w:rsidP="004177D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the purpose of this hearing is to receive public comment regarding a request to rezone parcel 01-007-0011 at approximately </w:t>
      </w:r>
      <w:r w:rsidR="00740690">
        <w:rPr>
          <w:rFonts w:ascii="Courier New" w:eastAsia="Calibri" w:hAnsi="Courier New" w:cs="Courier New"/>
          <w:b/>
          <w:caps/>
          <w:u w:val="single"/>
        </w:rPr>
        <w:t>350 East 300 north from residential agricultural r-a zone to light industrial m-1 zone</w:t>
      </w:r>
      <w:r>
        <w:rPr>
          <w:rFonts w:ascii="Courier New" w:eastAsia="Calibri" w:hAnsi="Courier New" w:cs="Courier New"/>
          <w:b/>
          <w:caps/>
          <w:u w:val="single"/>
        </w:rPr>
        <w:t>.</w:t>
      </w:r>
    </w:p>
    <w:p w14:paraId="1435A0C2" w14:textId="77777777" w:rsidR="004177D0" w:rsidRDefault="004177D0" w:rsidP="004177D0">
      <w:pPr>
        <w:jc w:val="both"/>
        <w:rPr>
          <w:rFonts w:ascii="Courier New" w:eastAsia="Calibri" w:hAnsi="Courier New" w:cs="Courier New"/>
          <w:bCs/>
          <w:u w:val="single"/>
        </w:rPr>
      </w:pPr>
    </w:p>
    <w:p w14:paraId="32B7EEF5" w14:textId="27AAB383" w:rsidR="00E86205" w:rsidRDefault="004177D0" w:rsidP="004177D0">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w:t>
      </w:r>
      <w:r>
        <w:rPr>
          <w:rFonts w:ascii="Courier New" w:eastAsia="Courier New" w:hAnsi="Courier New" w:cs="Courier New"/>
          <w:b/>
        </w:rPr>
        <w:t>ommissioner</w:t>
      </w:r>
      <w:r w:rsidRPr="0079160C">
        <w:rPr>
          <w:rFonts w:ascii="Courier New" w:eastAsia="Courier New" w:hAnsi="Courier New" w:cs="Courier New"/>
          <w:b/>
        </w:rPr>
        <w:t xml:space="preserve"> </w:t>
      </w:r>
      <w:r w:rsidR="00735B0D">
        <w:rPr>
          <w:rFonts w:ascii="Courier New" w:eastAsia="Courier New" w:hAnsi="Courier New" w:cs="Courier New"/>
          <w:b/>
        </w:rPr>
        <w:t>Terry Mann</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o</w:t>
      </w:r>
      <w:r w:rsidR="0000702B">
        <w:rPr>
          <w:rFonts w:ascii="Courier New" w:eastAsia="Courier New" w:hAnsi="Courier New" w:cs="Courier New"/>
          <w:b/>
        </w:rPr>
        <w:t xml:space="preserve">pen </w:t>
      </w:r>
      <w:r w:rsidR="000265A7">
        <w:rPr>
          <w:rFonts w:ascii="Courier New" w:eastAsia="Courier New" w:hAnsi="Courier New" w:cs="Courier New"/>
          <w:b/>
        </w:rPr>
        <w:t>the</w:t>
      </w:r>
      <w:r>
        <w:rPr>
          <w:rFonts w:ascii="Courier New" w:eastAsia="Courier New" w:hAnsi="Courier New" w:cs="Courier New"/>
          <w:b/>
        </w:rPr>
        <w:t xml:space="preserve"> public </w:t>
      </w:r>
      <w:r w:rsidR="000265A7">
        <w:rPr>
          <w:rFonts w:ascii="Courier New" w:eastAsia="Courier New" w:hAnsi="Courier New" w:cs="Courier New"/>
          <w:b/>
        </w:rPr>
        <w:t>hearing</w:t>
      </w:r>
      <w:r>
        <w:rPr>
          <w:rFonts w:ascii="Courier New" w:eastAsia="Courier New" w:hAnsi="Courier New" w:cs="Courier New"/>
          <w:b/>
        </w:rPr>
        <w:t xml:space="preserve"> at </w:t>
      </w:r>
      <w:r w:rsidR="00735B0D">
        <w:rPr>
          <w:rFonts w:ascii="Courier New" w:eastAsia="Courier New" w:hAnsi="Courier New" w:cs="Courier New"/>
          <w:b/>
        </w:rPr>
        <w:t>7:06</w:t>
      </w:r>
      <w:r>
        <w:rPr>
          <w:rFonts w:ascii="Courier New" w:eastAsia="Courier New" w:hAnsi="Courier New" w:cs="Courier New"/>
          <w:b/>
        </w:rPr>
        <w:t xml:space="preserve"> p.m</w:t>
      </w:r>
      <w:r w:rsidRPr="0079160C">
        <w:rPr>
          <w:rFonts w:ascii="Courier New" w:eastAsia="Courier New" w:hAnsi="Courier New" w:cs="Courier New"/>
          <w:b/>
        </w:rPr>
        <w:t>.</w:t>
      </w:r>
      <w:r>
        <w:rPr>
          <w:rFonts w:ascii="Courier New" w:eastAsia="Courier New" w:hAnsi="Courier New" w:cs="Courier New"/>
          <w:b/>
        </w:rPr>
        <w:t xml:space="preserve"> </w:t>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735B0D">
        <w:rPr>
          <w:rFonts w:ascii="Courier New" w:eastAsia="Courier New" w:hAnsi="Courier New" w:cs="Courier New"/>
          <w:b/>
        </w:rPr>
        <w:t>Blake Foster</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05F3868D" w14:textId="77777777" w:rsidR="00E86205" w:rsidRDefault="00E86205" w:rsidP="004177D0">
      <w:pPr>
        <w:tabs>
          <w:tab w:val="left" w:pos="-1440"/>
        </w:tabs>
        <w:ind w:left="720" w:right="720" w:hanging="720"/>
        <w:jc w:val="both"/>
        <w:rPr>
          <w:rFonts w:ascii="Courier New" w:eastAsia="Courier New" w:hAnsi="Courier New" w:cs="Courier New"/>
          <w:b/>
        </w:rPr>
      </w:pPr>
    </w:p>
    <w:p w14:paraId="04E82865" w14:textId="2EDFD55F" w:rsidR="007362A8" w:rsidRDefault="007362A8" w:rsidP="007362A8">
      <w:pPr>
        <w:tabs>
          <w:tab w:val="left" w:pos="-1440"/>
        </w:tabs>
        <w:ind w:right="720"/>
        <w:jc w:val="both"/>
        <w:rPr>
          <w:rFonts w:ascii="Courier New" w:eastAsia="Courier New" w:hAnsi="Courier New" w:cs="Courier New"/>
          <w:bCs/>
        </w:rPr>
      </w:pPr>
      <w:r>
        <w:rPr>
          <w:rFonts w:ascii="Courier New" w:eastAsia="Courier New" w:hAnsi="Courier New" w:cs="Courier New"/>
          <w:bCs/>
        </w:rPr>
        <w:t>Zoning Administrator Matt Holmes mentioned comments from the previous meeting that the irrigation stays as is.</w:t>
      </w:r>
    </w:p>
    <w:p w14:paraId="7079DD48" w14:textId="77777777" w:rsidR="007362A8" w:rsidRPr="007362A8" w:rsidRDefault="007362A8" w:rsidP="007362A8">
      <w:pPr>
        <w:tabs>
          <w:tab w:val="left" w:pos="-1440"/>
        </w:tabs>
        <w:ind w:right="720"/>
        <w:jc w:val="both"/>
        <w:rPr>
          <w:rFonts w:ascii="Courier New" w:eastAsia="Courier New" w:hAnsi="Courier New" w:cs="Courier New"/>
          <w:bCs/>
        </w:rPr>
      </w:pPr>
    </w:p>
    <w:p w14:paraId="617366C2" w14:textId="254B9725" w:rsidR="004177D0" w:rsidRDefault="007362A8" w:rsidP="004177D0">
      <w:pPr>
        <w:jc w:val="both"/>
        <w:rPr>
          <w:rFonts w:ascii="Courier New" w:eastAsia="Courier New" w:hAnsi="Courier New" w:cs="Courier New"/>
          <w:bCs/>
        </w:rPr>
      </w:pPr>
      <w:r>
        <w:rPr>
          <w:rFonts w:ascii="Courier New" w:eastAsia="Courier New" w:hAnsi="Courier New" w:cs="Courier New"/>
          <w:bCs/>
        </w:rPr>
        <w:t>Scott Casas said he is not in favor of a zone change as the property is surrounded by agriculture.</w:t>
      </w:r>
      <w:r w:rsidR="00D71D5F">
        <w:rPr>
          <w:rFonts w:ascii="Courier New" w:eastAsia="Courier New" w:hAnsi="Courier New" w:cs="Courier New"/>
          <w:bCs/>
        </w:rPr>
        <w:t xml:space="preserve"> He said there is not anything that is light industrial on that street.</w:t>
      </w:r>
      <w:r>
        <w:rPr>
          <w:rFonts w:ascii="Courier New" w:eastAsia="Courier New" w:hAnsi="Courier New" w:cs="Courier New"/>
          <w:bCs/>
        </w:rPr>
        <w:t xml:space="preserve"> There are currently storage units by his property</w:t>
      </w:r>
      <w:r w:rsidR="00D71D5F">
        <w:rPr>
          <w:rFonts w:ascii="Courier New" w:eastAsia="Courier New" w:hAnsi="Courier New" w:cs="Courier New"/>
          <w:bCs/>
        </w:rPr>
        <w:t>,</w:t>
      </w:r>
      <w:r>
        <w:rPr>
          <w:rFonts w:ascii="Courier New" w:eastAsia="Courier New" w:hAnsi="Courier New" w:cs="Courier New"/>
          <w:bCs/>
        </w:rPr>
        <w:t xml:space="preserve"> which </w:t>
      </w:r>
      <w:r w:rsidR="00D71D5F">
        <w:rPr>
          <w:rFonts w:ascii="Courier New" w:eastAsia="Courier New" w:hAnsi="Courier New" w:cs="Courier New"/>
          <w:bCs/>
        </w:rPr>
        <w:t>he does not like</w:t>
      </w:r>
      <w:r>
        <w:rPr>
          <w:rFonts w:ascii="Courier New" w:eastAsia="Courier New" w:hAnsi="Courier New" w:cs="Courier New"/>
          <w:bCs/>
        </w:rPr>
        <w:t>.</w:t>
      </w:r>
    </w:p>
    <w:p w14:paraId="7ADF28D4" w14:textId="77777777" w:rsidR="007362A8" w:rsidRDefault="007362A8" w:rsidP="004177D0">
      <w:pPr>
        <w:jc w:val="both"/>
        <w:rPr>
          <w:rFonts w:ascii="Courier New" w:eastAsia="Courier New" w:hAnsi="Courier New" w:cs="Courier New"/>
          <w:bCs/>
        </w:rPr>
      </w:pPr>
    </w:p>
    <w:p w14:paraId="31AB6B36" w14:textId="24C16321" w:rsidR="007362A8" w:rsidRPr="008F15E8" w:rsidRDefault="007362A8" w:rsidP="004177D0">
      <w:pPr>
        <w:jc w:val="both"/>
        <w:rPr>
          <w:rFonts w:ascii="Courier New" w:eastAsia="Courier New" w:hAnsi="Courier New" w:cs="Courier New"/>
          <w:bCs/>
        </w:rPr>
      </w:pPr>
      <w:r>
        <w:rPr>
          <w:rFonts w:ascii="Courier New" w:eastAsia="Courier New" w:hAnsi="Courier New" w:cs="Courier New"/>
          <w:bCs/>
        </w:rPr>
        <w:t>Curtis Knight said the property is not good agricultural or residential land. It is best for storage units</w:t>
      </w:r>
      <w:r w:rsidR="00372951">
        <w:rPr>
          <w:rFonts w:ascii="Courier New" w:eastAsia="Courier New" w:hAnsi="Courier New" w:cs="Courier New"/>
          <w:bCs/>
        </w:rPr>
        <w:t xml:space="preserve">. He wants to work with the city to put what the city wants on the property. Curtis  wants the property to look good, the only con would be if they were to sell the property the new owner may not </w:t>
      </w:r>
      <w:proofErr w:type="gramStart"/>
      <w:r w:rsidR="00372951">
        <w:rPr>
          <w:rFonts w:ascii="Courier New" w:eastAsia="Courier New" w:hAnsi="Courier New" w:cs="Courier New"/>
          <w:bCs/>
        </w:rPr>
        <w:t>upkeep</w:t>
      </w:r>
      <w:proofErr w:type="gramEnd"/>
      <w:r w:rsidR="00372951">
        <w:rPr>
          <w:rFonts w:ascii="Courier New" w:eastAsia="Courier New" w:hAnsi="Courier New" w:cs="Courier New"/>
          <w:bCs/>
        </w:rPr>
        <w:t xml:space="preserve"> it. It is not a good area for residential with lots of traffic. Hyrum City’s general plan shows heavy industrial across the street to the north so this would create a good buffer zone with light to heavy industrial. </w:t>
      </w:r>
      <w:r w:rsidR="008F15E8" w:rsidRPr="008F15E8">
        <w:rPr>
          <w:rFonts w:ascii="Courier New" w:eastAsia="Courier New" w:hAnsi="Courier New" w:cs="Courier New"/>
          <w:bCs/>
        </w:rPr>
        <w:t>A good thing about storage units, is a heavy property tax</w:t>
      </w:r>
      <w:r w:rsidR="008F15E8">
        <w:rPr>
          <w:rFonts w:ascii="Courier New" w:eastAsia="Courier New" w:hAnsi="Courier New" w:cs="Courier New"/>
          <w:bCs/>
        </w:rPr>
        <w:t>, which help schools.</w:t>
      </w:r>
    </w:p>
    <w:p w14:paraId="040C217A" w14:textId="77777777" w:rsidR="00372951" w:rsidRDefault="00372951" w:rsidP="004177D0">
      <w:pPr>
        <w:jc w:val="both"/>
        <w:rPr>
          <w:rFonts w:ascii="Courier New" w:eastAsia="Courier New" w:hAnsi="Courier New" w:cs="Courier New"/>
          <w:bCs/>
          <w:color w:val="FF0000"/>
        </w:rPr>
      </w:pPr>
    </w:p>
    <w:p w14:paraId="4E806811" w14:textId="1F1B6BAF" w:rsidR="00372951" w:rsidRDefault="00372951" w:rsidP="004177D0">
      <w:pPr>
        <w:jc w:val="both"/>
        <w:rPr>
          <w:rFonts w:ascii="Courier New" w:eastAsia="Courier New" w:hAnsi="Courier New" w:cs="Courier New"/>
          <w:bCs/>
        </w:rPr>
      </w:pPr>
      <w:r>
        <w:rPr>
          <w:rFonts w:ascii="Courier New" w:eastAsia="Courier New" w:hAnsi="Courier New" w:cs="Courier New"/>
          <w:bCs/>
        </w:rPr>
        <w:t>Commissioner Blake Foster asked how long the Knights have owned the property.</w:t>
      </w:r>
    </w:p>
    <w:p w14:paraId="19CC093F" w14:textId="77777777" w:rsidR="00372951" w:rsidRDefault="00372951" w:rsidP="004177D0">
      <w:pPr>
        <w:jc w:val="both"/>
        <w:rPr>
          <w:rFonts w:ascii="Courier New" w:eastAsia="Courier New" w:hAnsi="Courier New" w:cs="Courier New"/>
          <w:bCs/>
        </w:rPr>
      </w:pPr>
    </w:p>
    <w:p w14:paraId="170CFF8A" w14:textId="23F3CB11" w:rsidR="007B115C" w:rsidRDefault="00372951" w:rsidP="00372951">
      <w:pPr>
        <w:jc w:val="both"/>
        <w:rPr>
          <w:rFonts w:ascii="Courier New" w:eastAsia="Courier New" w:hAnsi="Courier New" w:cs="Courier New"/>
          <w:bCs/>
        </w:rPr>
      </w:pPr>
      <w:r>
        <w:rPr>
          <w:rFonts w:ascii="Courier New" w:eastAsia="Courier New" w:hAnsi="Courier New" w:cs="Courier New"/>
          <w:bCs/>
        </w:rPr>
        <w:t>Curtis Knight said maybe two years.</w:t>
      </w:r>
    </w:p>
    <w:p w14:paraId="5042C6C1" w14:textId="77777777" w:rsidR="007B115C" w:rsidRDefault="007B115C" w:rsidP="007B115C">
      <w:pPr>
        <w:jc w:val="both"/>
        <w:rPr>
          <w:rFonts w:ascii="Courier New" w:hAnsi="Courier New" w:cs="Courier New"/>
          <w:b/>
          <w:bCs/>
          <w:iCs/>
        </w:rPr>
      </w:pPr>
    </w:p>
    <w:p w14:paraId="2CCFC1AA" w14:textId="0689EAAB" w:rsidR="007B115C" w:rsidRDefault="007B115C" w:rsidP="007B115C">
      <w:pPr>
        <w:tabs>
          <w:tab w:val="left" w:pos="-1440"/>
        </w:tabs>
        <w:ind w:lef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w:t>
      </w:r>
      <w:r>
        <w:rPr>
          <w:rFonts w:ascii="Courier New" w:eastAsia="Courier New" w:hAnsi="Courier New" w:cs="Courier New"/>
          <w:b/>
        </w:rPr>
        <w:t xml:space="preserve">mmissioner </w:t>
      </w:r>
      <w:r w:rsidR="00372951">
        <w:rPr>
          <w:rFonts w:ascii="Courier New" w:eastAsia="Courier New" w:hAnsi="Courier New" w:cs="Courier New"/>
          <w:b/>
        </w:rPr>
        <w:t>Blake Foster</w:t>
      </w:r>
      <w:r w:rsidRPr="00EC2F17">
        <w:rPr>
          <w:rFonts w:ascii="Courier New" w:eastAsia="Courier New" w:hAnsi="Courier New" w:cs="Courier New"/>
          <w:b/>
        </w:rPr>
        <w:t xml:space="preserve"> </w:t>
      </w:r>
      <w:r w:rsidRPr="0079160C">
        <w:rPr>
          <w:rFonts w:ascii="Courier New" w:eastAsia="Courier New" w:hAnsi="Courier New" w:cs="Courier New"/>
          <w:b/>
        </w:rPr>
        <w:t xml:space="preserve">made a motion to </w:t>
      </w:r>
      <w:r>
        <w:rPr>
          <w:rFonts w:ascii="Courier New" w:eastAsia="Courier New" w:hAnsi="Courier New" w:cs="Courier New"/>
          <w:b/>
        </w:rPr>
        <w:t xml:space="preserve">close the public hearing at </w:t>
      </w:r>
      <w:r w:rsidR="00372951">
        <w:rPr>
          <w:rFonts w:ascii="Courier New" w:eastAsia="Courier New" w:hAnsi="Courier New" w:cs="Courier New"/>
          <w:b/>
        </w:rPr>
        <w:t>7:20</w:t>
      </w:r>
      <w:r>
        <w:rPr>
          <w:rFonts w:ascii="Courier New" w:eastAsia="Courier New" w:hAnsi="Courier New" w:cs="Courier New"/>
          <w:b/>
        </w:rPr>
        <w:t xml:space="preserve"> p.m. </w:t>
      </w:r>
      <w:r w:rsidRPr="0079160C">
        <w:rPr>
          <w:rFonts w:ascii="Courier New" w:eastAsia="Courier New" w:hAnsi="Courier New" w:cs="Courier New"/>
          <w:b/>
        </w:rPr>
        <w:t>Co</w:t>
      </w:r>
      <w:r>
        <w:rPr>
          <w:rFonts w:ascii="Courier New" w:eastAsia="Courier New" w:hAnsi="Courier New" w:cs="Courier New"/>
          <w:b/>
        </w:rPr>
        <w:t>mmissioner</w:t>
      </w:r>
      <w:r w:rsidRPr="0079160C">
        <w:rPr>
          <w:rFonts w:ascii="Courier New" w:eastAsia="Courier New" w:hAnsi="Courier New" w:cs="Courier New"/>
          <w:b/>
        </w:rPr>
        <w:t xml:space="preserve"> </w:t>
      </w:r>
      <w:r w:rsidR="00372951">
        <w:rPr>
          <w:rFonts w:ascii="Courier New" w:eastAsia="Courier New" w:hAnsi="Courier New" w:cs="Courier New"/>
          <w:b/>
        </w:rPr>
        <w:t>Terry Mann</w:t>
      </w:r>
      <w:r>
        <w:rPr>
          <w:rFonts w:ascii="Courier New" w:eastAsia="Courier New" w:hAnsi="Courier New" w:cs="Courier New"/>
          <w:b/>
        </w:rPr>
        <w:t xml:space="preserve"> </w:t>
      </w:r>
      <w:r w:rsidRPr="0079160C">
        <w:rPr>
          <w:rFonts w:ascii="Courier New" w:eastAsia="Courier New" w:hAnsi="Courier New" w:cs="Courier New"/>
          <w:b/>
        </w:rPr>
        <w:t xml:space="preserve">seco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 Foster, Mann, and Willardson </w:t>
      </w:r>
      <w:r w:rsidRPr="003D6817">
        <w:rPr>
          <w:rFonts w:ascii="Courier New" w:hAnsi="Courier New" w:cs="Courier New"/>
          <w:b/>
        </w:rPr>
        <w:t>voted aye</w:t>
      </w:r>
      <w:r w:rsidRPr="0079160C">
        <w:rPr>
          <w:rFonts w:ascii="Courier New" w:eastAsia="Courier New" w:hAnsi="Courier New" w:cs="Courier New"/>
          <w:b/>
        </w:rPr>
        <w:t>.</w:t>
      </w:r>
      <w:r>
        <w:rPr>
          <w:rFonts w:ascii="Courier New" w:eastAsia="Courier New" w:hAnsi="Courier New" w:cs="Courier New"/>
          <w:b/>
        </w:rPr>
        <w:t xml:space="preserve">   </w:t>
      </w:r>
    </w:p>
    <w:p w14:paraId="288C1882" w14:textId="77777777" w:rsidR="003C674E" w:rsidRDefault="003C674E" w:rsidP="0097011E">
      <w:pPr>
        <w:tabs>
          <w:tab w:val="left" w:pos="-1440"/>
        </w:tabs>
        <w:ind w:right="720"/>
        <w:jc w:val="both"/>
        <w:rPr>
          <w:rFonts w:ascii="Courier New" w:hAnsi="Courier New" w:cs="Courier New"/>
          <w:b/>
        </w:rPr>
      </w:pPr>
    </w:p>
    <w:p w14:paraId="3253FB1D" w14:textId="2C4EF6BA" w:rsidR="00D22B2A" w:rsidRDefault="00A524D1" w:rsidP="00D22B2A">
      <w:pPr>
        <w:rPr>
          <w:rFonts w:ascii="Courier New" w:hAnsi="Courier New" w:cs="Courier New"/>
          <w:b/>
          <w:i/>
        </w:rPr>
      </w:pPr>
      <w:r>
        <w:rPr>
          <w:rFonts w:ascii="Courier New" w:hAnsi="Courier New" w:cs="Courier New"/>
          <w:b/>
          <w:i/>
        </w:rPr>
        <w:lastRenderedPageBreak/>
        <w:t>SCHEDULED DELEGATIONS</w:t>
      </w:r>
      <w:r w:rsidR="00D22B2A">
        <w:rPr>
          <w:rFonts w:ascii="Courier New" w:hAnsi="Courier New" w:cs="Courier New"/>
          <w:b/>
          <w:i/>
        </w:rPr>
        <w:t>:</w:t>
      </w:r>
    </w:p>
    <w:p w14:paraId="3E53DD0C" w14:textId="77777777" w:rsidR="00D22B2A" w:rsidRDefault="00D22B2A" w:rsidP="0097011E">
      <w:pPr>
        <w:tabs>
          <w:tab w:val="left" w:pos="-1440"/>
        </w:tabs>
        <w:ind w:right="720"/>
        <w:jc w:val="both"/>
        <w:rPr>
          <w:rFonts w:ascii="Courier New" w:hAnsi="Courier New" w:cs="Courier New"/>
          <w:b/>
        </w:rPr>
      </w:pPr>
    </w:p>
    <w:p w14:paraId="3F2E6B9A" w14:textId="77777777" w:rsidR="00E76833" w:rsidRDefault="00E76833" w:rsidP="00733209">
      <w:pPr>
        <w:tabs>
          <w:tab w:val="left" w:pos="-1440"/>
        </w:tabs>
        <w:ind w:right="720"/>
        <w:jc w:val="both"/>
        <w:rPr>
          <w:rFonts w:ascii="Courier New" w:hAnsi="Courier New" w:cs="Courier New"/>
          <w:b/>
        </w:rPr>
      </w:pPr>
    </w:p>
    <w:p w14:paraId="73850308" w14:textId="74DFFED1" w:rsidR="00740690" w:rsidRDefault="00740690" w:rsidP="0074069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Curtis knight – to request approval for a rezone of nine acres from residential agricultural to light i</w:t>
      </w:r>
      <w:r w:rsidR="00185AC1">
        <w:rPr>
          <w:rFonts w:ascii="Courier New" w:eastAsia="Calibri" w:hAnsi="Courier New" w:cs="Courier New"/>
          <w:b/>
          <w:caps/>
          <w:u w:val="single"/>
        </w:rPr>
        <w:t>ndustrial, located at approximately 350 east 300 north</w:t>
      </w:r>
      <w:r>
        <w:rPr>
          <w:rFonts w:ascii="Courier New" w:eastAsia="Calibri" w:hAnsi="Courier New" w:cs="Courier New"/>
          <w:b/>
          <w:caps/>
          <w:u w:val="single"/>
        </w:rPr>
        <w:t>.</w:t>
      </w:r>
    </w:p>
    <w:p w14:paraId="3EAF9737" w14:textId="7E2C7D31" w:rsidR="00372951" w:rsidRPr="00D2373E" w:rsidRDefault="00740690" w:rsidP="00740690">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 xml:space="preserve"> </w:t>
      </w:r>
    </w:p>
    <w:p w14:paraId="1533C400" w14:textId="1C3AA71C" w:rsidR="00372951" w:rsidRDefault="00372951" w:rsidP="00740690">
      <w:pPr>
        <w:tabs>
          <w:tab w:val="left" w:pos="-1440"/>
        </w:tabs>
        <w:jc w:val="both"/>
        <w:rPr>
          <w:rFonts w:ascii="Courier New" w:hAnsi="Courier New" w:cs="Courier New"/>
        </w:rPr>
      </w:pPr>
      <w:r>
        <w:rPr>
          <w:rFonts w:ascii="Courier New" w:hAnsi="Courier New" w:cs="Courier New"/>
        </w:rPr>
        <w:t>Chairman Paul Willardson asked if there were any questions from the Planning Commission.</w:t>
      </w:r>
    </w:p>
    <w:p w14:paraId="036838EE" w14:textId="77777777" w:rsidR="00372951" w:rsidRDefault="00372951" w:rsidP="00740690">
      <w:pPr>
        <w:tabs>
          <w:tab w:val="left" w:pos="-1440"/>
        </w:tabs>
        <w:jc w:val="both"/>
        <w:rPr>
          <w:rFonts w:ascii="Courier New" w:hAnsi="Courier New" w:cs="Courier New"/>
        </w:rPr>
      </w:pPr>
    </w:p>
    <w:p w14:paraId="0CAEAD0A" w14:textId="6697B15A" w:rsidR="00372951" w:rsidRPr="00D2373E" w:rsidRDefault="00372951" w:rsidP="00740690">
      <w:pPr>
        <w:tabs>
          <w:tab w:val="left" w:pos="-1440"/>
        </w:tabs>
        <w:jc w:val="both"/>
        <w:rPr>
          <w:rFonts w:ascii="Courier New" w:hAnsi="Courier New" w:cs="Courier New"/>
        </w:rPr>
      </w:pPr>
      <w:r w:rsidRPr="00D2373E">
        <w:rPr>
          <w:rFonts w:ascii="Courier New" w:hAnsi="Courier New" w:cs="Courier New"/>
        </w:rPr>
        <w:t>Curtis Knight</w:t>
      </w:r>
      <w:r w:rsidR="00D2373E" w:rsidRPr="00D2373E">
        <w:rPr>
          <w:rFonts w:ascii="Courier New" w:hAnsi="Courier New" w:cs="Courier New"/>
        </w:rPr>
        <w:t xml:space="preserve"> said it is in the spot where</w:t>
      </w:r>
      <w:r w:rsidRPr="00D2373E">
        <w:rPr>
          <w:rFonts w:ascii="Courier New" w:hAnsi="Courier New" w:cs="Courier New"/>
        </w:rPr>
        <w:t xml:space="preserve"> Hyrum City</w:t>
      </w:r>
      <w:r w:rsidR="00D2373E" w:rsidRPr="00D2373E">
        <w:rPr>
          <w:rFonts w:ascii="Courier New" w:hAnsi="Courier New" w:cs="Courier New"/>
        </w:rPr>
        <w:t>’s</w:t>
      </w:r>
      <w:r w:rsidRPr="00D2373E">
        <w:rPr>
          <w:rFonts w:ascii="Courier New" w:hAnsi="Courier New" w:cs="Courier New"/>
        </w:rPr>
        <w:t xml:space="preserve"> General Plan</w:t>
      </w:r>
      <w:r w:rsidR="00D2373E" w:rsidRPr="00D2373E">
        <w:rPr>
          <w:rFonts w:ascii="Courier New" w:hAnsi="Courier New" w:cs="Courier New"/>
        </w:rPr>
        <w:t xml:space="preserve"> says it wants light industrial.</w:t>
      </w:r>
    </w:p>
    <w:p w14:paraId="113C97F3" w14:textId="77777777" w:rsidR="00372951" w:rsidRDefault="00372951" w:rsidP="00740690">
      <w:pPr>
        <w:tabs>
          <w:tab w:val="left" w:pos="-1440"/>
        </w:tabs>
        <w:jc w:val="both"/>
        <w:rPr>
          <w:rFonts w:ascii="Courier New" w:hAnsi="Courier New" w:cs="Courier New"/>
          <w:color w:val="FF0000"/>
        </w:rPr>
      </w:pPr>
    </w:p>
    <w:p w14:paraId="33A4B28E" w14:textId="46D670EF" w:rsidR="00372951" w:rsidRDefault="00372951" w:rsidP="00740690">
      <w:pPr>
        <w:tabs>
          <w:tab w:val="left" w:pos="-1440"/>
        </w:tabs>
        <w:jc w:val="both"/>
        <w:rPr>
          <w:rFonts w:ascii="Courier New" w:hAnsi="Courier New" w:cs="Courier New"/>
        </w:rPr>
      </w:pPr>
      <w:r>
        <w:rPr>
          <w:rFonts w:ascii="Courier New" w:hAnsi="Courier New" w:cs="Courier New"/>
        </w:rPr>
        <w:t xml:space="preserve">Chairman Paul Willardson said his concern is the property being isolated by agricultural land and it creating an island. </w:t>
      </w:r>
      <w:r w:rsidR="00E02AA1">
        <w:rPr>
          <w:rFonts w:ascii="Courier New" w:hAnsi="Courier New" w:cs="Courier New"/>
        </w:rPr>
        <w:t>The general plan is out of date and Paul would be nervous to pass this being close to updating the general plan.</w:t>
      </w:r>
    </w:p>
    <w:p w14:paraId="0FF9BDF9" w14:textId="77777777" w:rsidR="00E02AA1" w:rsidRDefault="00E02AA1" w:rsidP="00740690">
      <w:pPr>
        <w:tabs>
          <w:tab w:val="left" w:pos="-1440"/>
        </w:tabs>
        <w:jc w:val="both"/>
        <w:rPr>
          <w:rFonts w:ascii="Courier New" w:hAnsi="Courier New" w:cs="Courier New"/>
        </w:rPr>
      </w:pPr>
    </w:p>
    <w:p w14:paraId="599125CB" w14:textId="3ABEC7BA" w:rsidR="00E02AA1" w:rsidRDefault="00E02AA1" w:rsidP="00740690">
      <w:pPr>
        <w:tabs>
          <w:tab w:val="left" w:pos="-1440"/>
        </w:tabs>
        <w:jc w:val="both"/>
        <w:rPr>
          <w:rFonts w:ascii="Courier New" w:hAnsi="Courier New" w:cs="Courier New"/>
        </w:rPr>
      </w:pPr>
      <w:r>
        <w:rPr>
          <w:rFonts w:ascii="Courier New" w:hAnsi="Courier New" w:cs="Courier New"/>
        </w:rPr>
        <w:t>Curtis Knight said they would like to stop urban sprawl</w:t>
      </w:r>
      <w:r w:rsidR="004C1C4D">
        <w:rPr>
          <w:rFonts w:ascii="Courier New" w:hAnsi="Courier New" w:cs="Courier New"/>
        </w:rPr>
        <w:t>.</w:t>
      </w:r>
      <w:r>
        <w:rPr>
          <w:rFonts w:ascii="Courier New" w:hAnsi="Courier New" w:cs="Courier New"/>
        </w:rPr>
        <w:t xml:space="preserve"> </w:t>
      </w:r>
      <w:r w:rsidR="004C1C4D">
        <w:rPr>
          <w:rFonts w:ascii="Courier New" w:hAnsi="Courier New" w:cs="Courier New"/>
        </w:rPr>
        <w:t>The state wants</w:t>
      </w:r>
      <w:r>
        <w:rPr>
          <w:rFonts w:ascii="Courier New" w:hAnsi="Courier New" w:cs="Courier New"/>
        </w:rPr>
        <w:t xml:space="preserve"> to be</w:t>
      </w:r>
      <w:r w:rsidR="004C1C4D">
        <w:rPr>
          <w:rFonts w:ascii="Courier New" w:hAnsi="Courier New" w:cs="Courier New"/>
        </w:rPr>
        <w:t xml:space="preserve"> more</w:t>
      </w:r>
      <w:r>
        <w:rPr>
          <w:rFonts w:ascii="Courier New" w:hAnsi="Courier New" w:cs="Courier New"/>
        </w:rPr>
        <w:t xml:space="preserve"> condensed. There is a need for storage units and they would do it in phases.</w:t>
      </w:r>
      <w:r w:rsidR="00C17309">
        <w:rPr>
          <w:rFonts w:ascii="Courier New" w:hAnsi="Courier New" w:cs="Courier New"/>
        </w:rPr>
        <w:t xml:space="preserve"> It would make a great buffer zone.</w:t>
      </w:r>
    </w:p>
    <w:p w14:paraId="260310E5" w14:textId="77777777" w:rsidR="00E02AA1" w:rsidRDefault="00E02AA1" w:rsidP="00740690">
      <w:pPr>
        <w:tabs>
          <w:tab w:val="left" w:pos="-1440"/>
        </w:tabs>
        <w:jc w:val="both"/>
        <w:rPr>
          <w:rFonts w:ascii="Courier New" w:hAnsi="Courier New" w:cs="Courier New"/>
        </w:rPr>
      </w:pPr>
    </w:p>
    <w:p w14:paraId="063BE9FC" w14:textId="79B53D3C" w:rsidR="00E02AA1" w:rsidRDefault="00E02AA1" w:rsidP="00740690">
      <w:pPr>
        <w:tabs>
          <w:tab w:val="left" w:pos="-1440"/>
        </w:tabs>
        <w:jc w:val="both"/>
        <w:rPr>
          <w:rFonts w:ascii="Courier New" w:hAnsi="Courier New" w:cs="Courier New"/>
        </w:rPr>
      </w:pPr>
      <w:proofErr w:type="spellStart"/>
      <w:r>
        <w:rPr>
          <w:rFonts w:ascii="Courier New" w:hAnsi="Courier New" w:cs="Courier New"/>
        </w:rPr>
        <w:t>Karther</w:t>
      </w:r>
      <w:proofErr w:type="spellEnd"/>
      <w:r>
        <w:rPr>
          <w:rFonts w:ascii="Courier New" w:hAnsi="Courier New" w:cs="Courier New"/>
        </w:rPr>
        <w:t xml:space="preserve"> Knight said they take very good care of their current storage units.</w:t>
      </w:r>
    </w:p>
    <w:p w14:paraId="12AFE3CE" w14:textId="77777777" w:rsidR="00E02AA1" w:rsidRDefault="00E02AA1" w:rsidP="00740690">
      <w:pPr>
        <w:tabs>
          <w:tab w:val="left" w:pos="-1440"/>
        </w:tabs>
        <w:jc w:val="both"/>
        <w:rPr>
          <w:rFonts w:ascii="Courier New" w:hAnsi="Courier New" w:cs="Courier New"/>
        </w:rPr>
      </w:pPr>
    </w:p>
    <w:p w14:paraId="58CCCB41" w14:textId="7D7C781B" w:rsidR="00E02AA1" w:rsidRDefault="00E02AA1" w:rsidP="00740690">
      <w:pPr>
        <w:tabs>
          <w:tab w:val="left" w:pos="-1440"/>
        </w:tabs>
        <w:jc w:val="both"/>
        <w:rPr>
          <w:rFonts w:ascii="Courier New" w:hAnsi="Courier New" w:cs="Courier New"/>
        </w:rPr>
      </w:pPr>
      <w:r>
        <w:rPr>
          <w:rFonts w:ascii="Courier New" w:hAnsi="Courier New" w:cs="Courier New"/>
        </w:rPr>
        <w:t xml:space="preserve">Chairman Paul Willardson said he isn’t against the idea of storage units rather the rezone. Recommendations can be given to the City Council. </w:t>
      </w:r>
    </w:p>
    <w:p w14:paraId="69509051" w14:textId="77777777" w:rsidR="00E02AA1" w:rsidRDefault="00E02AA1" w:rsidP="00740690">
      <w:pPr>
        <w:tabs>
          <w:tab w:val="left" w:pos="-1440"/>
        </w:tabs>
        <w:jc w:val="both"/>
        <w:rPr>
          <w:rFonts w:ascii="Courier New" w:hAnsi="Courier New" w:cs="Courier New"/>
        </w:rPr>
      </w:pPr>
    </w:p>
    <w:p w14:paraId="47DBE6BD" w14:textId="433B122D" w:rsidR="00E02AA1" w:rsidRPr="00372951" w:rsidRDefault="00E02AA1" w:rsidP="00740690">
      <w:pPr>
        <w:tabs>
          <w:tab w:val="left" w:pos="-1440"/>
        </w:tabs>
        <w:jc w:val="both"/>
        <w:rPr>
          <w:rFonts w:ascii="Courier New" w:hAnsi="Courier New" w:cs="Courier New"/>
        </w:rPr>
      </w:pPr>
      <w:r>
        <w:rPr>
          <w:rFonts w:ascii="Courier New" w:hAnsi="Courier New" w:cs="Courier New"/>
        </w:rPr>
        <w:t>Commissioner Brian Carver said he would rather see the property as light industrial if it is going to be rezoned.</w:t>
      </w:r>
      <w:r w:rsidR="005F10BD">
        <w:rPr>
          <w:rFonts w:ascii="Courier New" w:hAnsi="Courier New" w:cs="Courier New"/>
        </w:rPr>
        <w:t xml:space="preserve"> Light industrial is more compatible with the other growing industrial activities to the Northwest.</w:t>
      </w:r>
      <w:r>
        <w:rPr>
          <w:rFonts w:ascii="Courier New" w:hAnsi="Courier New" w:cs="Courier New"/>
        </w:rPr>
        <w:t xml:space="preserve"> The land is already very fragmented, and it is hard to run equipment</w:t>
      </w:r>
      <w:r w:rsidR="004C1C4D">
        <w:rPr>
          <w:rFonts w:ascii="Courier New" w:hAnsi="Courier New" w:cs="Courier New"/>
        </w:rPr>
        <w:t xml:space="preserve"> on that land</w:t>
      </w:r>
      <w:r>
        <w:rPr>
          <w:rFonts w:ascii="Courier New" w:hAnsi="Courier New" w:cs="Courier New"/>
        </w:rPr>
        <w:t>. Brian asked if the community’s view of the plans for this area have changed.</w:t>
      </w:r>
    </w:p>
    <w:p w14:paraId="2EFB571B" w14:textId="77777777" w:rsidR="00185AC1" w:rsidRDefault="00185AC1" w:rsidP="00740690">
      <w:pPr>
        <w:tabs>
          <w:tab w:val="left" w:pos="-1440"/>
        </w:tabs>
        <w:jc w:val="both"/>
        <w:rPr>
          <w:rFonts w:ascii="Courier New" w:hAnsi="Courier New" w:cs="Courier New"/>
        </w:rPr>
      </w:pPr>
    </w:p>
    <w:p w14:paraId="46806097" w14:textId="63A01EB2" w:rsidR="00185AC1" w:rsidRPr="00E02AA1" w:rsidRDefault="00E02AA1" w:rsidP="00740690">
      <w:pPr>
        <w:tabs>
          <w:tab w:val="left" w:pos="-1440"/>
        </w:tabs>
        <w:jc w:val="both"/>
        <w:rPr>
          <w:rFonts w:ascii="Courier New" w:hAnsi="Courier New" w:cs="Courier New"/>
          <w:color w:val="FF0000"/>
        </w:rPr>
      </w:pPr>
      <w:r w:rsidRPr="00C17309">
        <w:rPr>
          <w:rFonts w:ascii="Courier New" w:hAnsi="Courier New" w:cs="Courier New"/>
        </w:rPr>
        <w:t>Curtis Knight said he won’t be offended just give him</w:t>
      </w:r>
      <w:r w:rsidR="005F10BD">
        <w:rPr>
          <w:rFonts w:ascii="Courier New" w:hAnsi="Courier New" w:cs="Courier New"/>
        </w:rPr>
        <w:t xml:space="preserve"> some ideas of what he can do with his land.</w:t>
      </w:r>
    </w:p>
    <w:p w14:paraId="07B4FD02" w14:textId="77777777" w:rsidR="00185AC1" w:rsidRPr="008A4BC3" w:rsidRDefault="00185AC1" w:rsidP="00740690">
      <w:pPr>
        <w:tabs>
          <w:tab w:val="left" w:pos="-1440"/>
        </w:tabs>
        <w:jc w:val="both"/>
        <w:rPr>
          <w:rFonts w:ascii="Courier New" w:hAnsi="Courier New" w:cs="Courier New"/>
        </w:rPr>
      </w:pPr>
    </w:p>
    <w:p w14:paraId="19FF4672" w14:textId="03B71689" w:rsidR="00740690" w:rsidRDefault="00740690" w:rsidP="00043B60">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E02AA1" w:rsidRPr="00A67D4C">
        <w:rPr>
          <w:rFonts w:ascii="Courier New" w:hAnsi="Courier New" w:cs="Courier New"/>
          <w:b/>
        </w:rPr>
        <w:t>Brian Carver</w:t>
      </w:r>
      <w:r w:rsidRPr="00A67D4C">
        <w:rPr>
          <w:rFonts w:ascii="Courier New" w:hAnsi="Courier New" w:cs="Courier New"/>
          <w:b/>
        </w:rPr>
        <w:t xml:space="preserve"> made a motion</w:t>
      </w:r>
      <w:r w:rsidR="00A67D4C">
        <w:rPr>
          <w:rFonts w:ascii="Courier New" w:hAnsi="Courier New" w:cs="Courier New"/>
          <w:b/>
        </w:rPr>
        <w:t xml:space="preserve"> to make a favorable </w:t>
      </w:r>
      <w:r w:rsidR="00A67D4C" w:rsidRPr="00A67D4C">
        <w:rPr>
          <w:rFonts w:ascii="Courier New" w:hAnsi="Courier New" w:cs="Courier New"/>
          <w:b/>
        </w:rPr>
        <w:t>recommend</w:t>
      </w:r>
      <w:r w:rsidR="00A67D4C">
        <w:rPr>
          <w:rFonts w:ascii="Courier New" w:hAnsi="Courier New" w:cs="Courier New"/>
          <w:b/>
        </w:rPr>
        <w:t>ation to the City Council</w:t>
      </w:r>
      <w:r w:rsidR="00A67D4C" w:rsidRPr="00A67D4C">
        <w:rPr>
          <w:rFonts w:ascii="Courier New" w:hAnsi="Courier New" w:cs="Courier New"/>
          <w:b/>
        </w:rPr>
        <w:t xml:space="preserve"> approval </w:t>
      </w:r>
      <w:r>
        <w:rPr>
          <w:rFonts w:ascii="Courier New" w:hAnsi="Courier New" w:cs="Courier New"/>
          <w:b/>
        </w:rPr>
        <w:t xml:space="preserve">for a </w:t>
      </w:r>
      <w:r w:rsidR="00185AC1">
        <w:rPr>
          <w:rFonts w:ascii="Courier New" w:hAnsi="Courier New" w:cs="Courier New"/>
          <w:b/>
        </w:rPr>
        <w:t>rezone of nine acres from residential agricultural to light industrial, located at approximately 350 East 300 North</w:t>
      </w:r>
      <w:r>
        <w:rPr>
          <w:rFonts w:ascii="Courier New" w:hAnsi="Courier New" w:cs="Courier New"/>
          <w:b/>
        </w:rPr>
        <w:t xml:space="preserve">. Commissioner </w:t>
      </w:r>
      <w:r w:rsidR="00E02AA1">
        <w:rPr>
          <w:rFonts w:ascii="Courier New" w:hAnsi="Courier New" w:cs="Courier New"/>
          <w:b/>
        </w:rPr>
        <w:t>Blake Foster</w:t>
      </w:r>
      <w:r>
        <w:rPr>
          <w:rFonts w:ascii="Courier New" w:hAnsi="Courier New" w:cs="Courier New"/>
          <w:b/>
        </w:rPr>
        <w:t xml:space="preserve"> 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w:t>
      </w:r>
      <w:r w:rsidR="00E02AA1">
        <w:rPr>
          <w:rFonts w:ascii="Courier New" w:hAnsi="Courier New" w:cs="Courier New"/>
          <w:b/>
        </w:rPr>
        <w:t xml:space="preserve"> and </w:t>
      </w:r>
      <w:r>
        <w:rPr>
          <w:rFonts w:ascii="Courier New" w:hAnsi="Courier New" w:cs="Courier New"/>
          <w:b/>
        </w:rPr>
        <w:t>Foster</w:t>
      </w:r>
      <w:r w:rsidR="00E02AA1">
        <w:rPr>
          <w:rFonts w:ascii="Courier New" w:hAnsi="Courier New" w:cs="Courier New"/>
          <w:b/>
        </w:rPr>
        <w:t xml:space="preserve"> voted aye. Commissioners</w:t>
      </w:r>
      <w:r>
        <w:rPr>
          <w:rFonts w:ascii="Courier New" w:hAnsi="Courier New" w:cs="Courier New"/>
          <w:b/>
        </w:rPr>
        <w:t xml:space="preserve"> Mann and Willardson </w:t>
      </w:r>
      <w:r w:rsidRPr="003D6817">
        <w:rPr>
          <w:rFonts w:ascii="Courier New" w:hAnsi="Courier New" w:cs="Courier New"/>
          <w:b/>
        </w:rPr>
        <w:t xml:space="preserve">voted </w:t>
      </w:r>
      <w:r w:rsidR="00C100C5">
        <w:rPr>
          <w:rFonts w:ascii="Courier New" w:hAnsi="Courier New" w:cs="Courier New"/>
          <w:b/>
        </w:rPr>
        <w:t>nay</w:t>
      </w:r>
      <w:r w:rsidRPr="003D6817">
        <w:rPr>
          <w:rFonts w:ascii="Courier New" w:hAnsi="Courier New" w:cs="Courier New"/>
          <w:b/>
        </w:rPr>
        <w:t>.</w:t>
      </w:r>
    </w:p>
    <w:p w14:paraId="3153BBB6" w14:textId="77777777" w:rsidR="00185AC1" w:rsidRPr="008A4BC3" w:rsidRDefault="00185AC1" w:rsidP="00740690">
      <w:pPr>
        <w:tabs>
          <w:tab w:val="left" w:pos="-1440"/>
        </w:tabs>
        <w:jc w:val="both"/>
        <w:rPr>
          <w:rFonts w:ascii="Courier New" w:hAnsi="Courier New" w:cs="Courier New"/>
        </w:rPr>
      </w:pPr>
    </w:p>
    <w:p w14:paraId="664D283D" w14:textId="77777777" w:rsidR="00043B60" w:rsidRDefault="00740690" w:rsidP="00185AC1">
      <w:pPr>
        <w:tabs>
          <w:tab w:val="left" w:pos="-1440"/>
        </w:tabs>
        <w:ind w:right="720"/>
        <w:jc w:val="both"/>
        <w:rPr>
          <w:rFonts w:ascii="Courier New" w:hAnsi="Courier New" w:cs="Courier New"/>
          <w:b/>
        </w:rPr>
      </w:pPr>
      <w:r w:rsidRPr="003D6817">
        <w:rPr>
          <w:rFonts w:ascii="Courier New" w:hAnsi="Courier New" w:cs="Courier New"/>
          <w:b/>
        </w:rPr>
        <w:lastRenderedPageBreak/>
        <w:fldChar w:fldCharType="begin"/>
      </w:r>
      <w:r w:rsidRPr="003D6817">
        <w:rPr>
          <w:rFonts w:ascii="Courier New" w:hAnsi="Courier New" w:cs="Courier New"/>
          <w:b/>
        </w:rPr>
        <w:instrText>ADVANCE \l54</w:instrText>
      </w:r>
      <w:r w:rsidRPr="003D6817">
        <w:rPr>
          <w:rFonts w:ascii="Courier New" w:hAnsi="Courier New" w:cs="Courier New"/>
          <w:b/>
        </w:rPr>
        <w:fldChar w:fldCharType="end"/>
      </w:r>
    </w:p>
    <w:p w14:paraId="52050AED" w14:textId="628E6870" w:rsidR="00740690" w:rsidRDefault="00185AC1" w:rsidP="00733209">
      <w:pPr>
        <w:tabs>
          <w:tab w:val="left" w:pos="-1440"/>
        </w:tabs>
        <w:ind w:right="720"/>
        <w:jc w:val="both"/>
        <w:rPr>
          <w:rFonts w:ascii="Courier New" w:hAnsi="Courier New" w:cs="Courier New"/>
          <w:b/>
        </w:rPr>
      </w:pPr>
      <w:r>
        <w:rPr>
          <w:rFonts w:ascii="Courier New" w:hAnsi="Courier New" w:cs="Courier New"/>
          <w:b/>
          <w:i/>
        </w:rPr>
        <w:t>OTHER BUSINESS:</w:t>
      </w:r>
    </w:p>
    <w:p w14:paraId="7DB38BB0" w14:textId="04A3FEC9" w:rsidR="00185AC1" w:rsidRPr="001E2FA5" w:rsidRDefault="00185AC1" w:rsidP="00185AC1">
      <w:pPr>
        <w:tabs>
          <w:tab w:val="left" w:pos="-1440"/>
        </w:tabs>
        <w:jc w:val="both"/>
        <w:rPr>
          <w:rFonts w:ascii="Courier New" w:eastAsia="Calibri" w:hAnsi="Courier New" w:cs="Courier New"/>
          <w:b/>
          <w:caps/>
          <w:u w:val="single"/>
        </w:rPr>
      </w:pPr>
      <w:r>
        <w:rPr>
          <w:rFonts w:ascii="Courier New" w:eastAsia="Calibri" w:hAnsi="Courier New" w:cs="Courier New"/>
          <w:b/>
          <w:caps/>
          <w:u w:val="single"/>
        </w:rPr>
        <w:t>mATTHEW hOLMES – CONSIDERATION AND RECOMMENDATION OF AN AMENDMENT TO THE HYRUM CITY CODE REGARDING STATE-MANDATED CHANGES TO THE SUBDIVISION ORDINANCE PERTAINING TO ADMINISTRATIVE APPROVALS OF SINGLE-FAMILY, TWO-FAMILY, AND TOWNHOME DEVELOPMENTS.</w:t>
      </w:r>
    </w:p>
    <w:p w14:paraId="3DAB0E93" w14:textId="77777777" w:rsidR="00740690" w:rsidRDefault="00740690" w:rsidP="00733209">
      <w:pPr>
        <w:tabs>
          <w:tab w:val="left" w:pos="-1440"/>
        </w:tabs>
        <w:ind w:right="720"/>
        <w:jc w:val="both"/>
        <w:rPr>
          <w:rFonts w:ascii="Courier New" w:hAnsi="Courier New" w:cs="Courier New"/>
          <w:b/>
        </w:rPr>
      </w:pPr>
    </w:p>
    <w:p w14:paraId="0424F22F" w14:textId="1B0E7010" w:rsidR="00C100C5" w:rsidRPr="00C100C5" w:rsidRDefault="00A67D4C" w:rsidP="00733209">
      <w:pPr>
        <w:tabs>
          <w:tab w:val="left" w:pos="-1440"/>
        </w:tabs>
        <w:ind w:right="720"/>
        <w:jc w:val="both"/>
        <w:rPr>
          <w:rFonts w:ascii="Courier New" w:hAnsi="Courier New" w:cs="Courier New"/>
          <w:bCs/>
        </w:rPr>
      </w:pPr>
      <w:r w:rsidRPr="00A67D4C">
        <w:rPr>
          <w:rFonts w:ascii="Courier New" w:hAnsi="Courier New" w:cs="Courier New"/>
          <w:bCs/>
        </w:rPr>
        <w:t>Zoning Administrator Matt Holmes</w:t>
      </w:r>
      <w:r>
        <w:rPr>
          <w:rFonts w:ascii="Courier New" w:hAnsi="Courier New" w:cs="Courier New"/>
          <w:bCs/>
        </w:rPr>
        <w:t xml:space="preserve"> said </w:t>
      </w:r>
      <w:r w:rsidR="00811914">
        <w:rPr>
          <w:rFonts w:ascii="Courier New" w:hAnsi="Courier New" w:cs="Courier New"/>
          <w:bCs/>
        </w:rPr>
        <w:t>they</w:t>
      </w:r>
      <w:r>
        <w:rPr>
          <w:rFonts w:ascii="Courier New" w:hAnsi="Courier New" w:cs="Courier New"/>
          <w:bCs/>
        </w:rPr>
        <w:t xml:space="preserve"> </w:t>
      </w:r>
      <w:r w:rsidR="00811914">
        <w:rPr>
          <w:rFonts w:ascii="Courier New" w:hAnsi="Courier New" w:cs="Courier New"/>
          <w:bCs/>
        </w:rPr>
        <w:t>were</w:t>
      </w:r>
      <w:r>
        <w:rPr>
          <w:rFonts w:ascii="Courier New" w:hAnsi="Courier New" w:cs="Courier New"/>
          <w:bCs/>
        </w:rPr>
        <w:t xml:space="preserve"> continuing from where he left off last meeting</w:t>
      </w:r>
      <w:r w:rsidR="00811914">
        <w:rPr>
          <w:rFonts w:ascii="Courier New" w:hAnsi="Courier New" w:cs="Courier New"/>
          <w:bCs/>
        </w:rPr>
        <w:t xml:space="preserve"> and</w:t>
      </w:r>
      <w:r w:rsidR="00DD42A4">
        <w:rPr>
          <w:rFonts w:ascii="Courier New" w:hAnsi="Courier New" w:cs="Courier New"/>
          <w:bCs/>
        </w:rPr>
        <w:t xml:space="preserve"> the Planning Commission</w:t>
      </w:r>
      <w:r w:rsidR="00811914">
        <w:rPr>
          <w:rFonts w:ascii="Courier New" w:hAnsi="Courier New" w:cs="Courier New"/>
          <w:bCs/>
        </w:rPr>
        <w:t xml:space="preserve"> would be making a recommendation to the City Council to adopt the changes and conditions.</w:t>
      </w:r>
      <w:r w:rsidR="00DD42A4">
        <w:rPr>
          <w:rFonts w:ascii="Courier New" w:hAnsi="Courier New" w:cs="Courier New"/>
          <w:bCs/>
        </w:rPr>
        <w:t xml:space="preserve"> Matt read the changes proposed in the Zoning Ordinance.</w:t>
      </w:r>
      <w:r w:rsidR="00DC096D">
        <w:rPr>
          <w:rFonts w:ascii="Courier New" w:hAnsi="Courier New" w:cs="Courier New"/>
          <w:bCs/>
        </w:rPr>
        <w:t xml:space="preserve"> He</w:t>
      </w:r>
      <w:r w:rsidR="00C100C5" w:rsidRPr="00C100C5">
        <w:rPr>
          <w:rFonts w:ascii="Courier New" w:hAnsi="Courier New" w:cs="Courier New"/>
          <w:bCs/>
        </w:rPr>
        <w:t xml:space="preserve"> </w:t>
      </w:r>
      <w:r w:rsidR="00DC096D">
        <w:rPr>
          <w:rFonts w:ascii="Courier New" w:hAnsi="Courier New" w:cs="Courier New"/>
          <w:bCs/>
        </w:rPr>
        <w:t xml:space="preserve">discussed the developer’s responsibility to </w:t>
      </w:r>
      <w:r w:rsidR="00DC096D">
        <w:t>design and construct any transition to existing infrastructure adjacent to their development necessary to provide continuous service and connections.</w:t>
      </w:r>
    </w:p>
    <w:p w14:paraId="3DFCFA62" w14:textId="77777777" w:rsidR="00C100C5" w:rsidRPr="00C100C5" w:rsidRDefault="00C100C5" w:rsidP="00733209">
      <w:pPr>
        <w:tabs>
          <w:tab w:val="left" w:pos="-1440"/>
        </w:tabs>
        <w:ind w:right="720"/>
        <w:jc w:val="both"/>
        <w:rPr>
          <w:rFonts w:ascii="Courier New" w:hAnsi="Courier New" w:cs="Courier New"/>
          <w:bCs/>
        </w:rPr>
      </w:pPr>
    </w:p>
    <w:p w14:paraId="7F7BDD2B" w14:textId="09E439CC" w:rsidR="00C100C5" w:rsidRDefault="00C100C5" w:rsidP="00733209">
      <w:pPr>
        <w:tabs>
          <w:tab w:val="left" w:pos="-1440"/>
        </w:tabs>
        <w:ind w:right="720"/>
        <w:jc w:val="both"/>
        <w:rPr>
          <w:rFonts w:ascii="Courier New" w:hAnsi="Courier New" w:cs="Courier New"/>
          <w:bCs/>
        </w:rPr>
      </w:pPr>
      <w:r w:rsidRPr="00C100C5">
        <w:rPr>
          <w:rFonts w:ascii="Courier New" w:hAnsi="Courier New" w:cs="Courier New"/>
          <w:bCs/>
        </w:rPr>
        <w:t>Chairman Paul Willardson said he likes that idea.</w:t>
      </w:r>
    </w:p>
    <w:p w14:paraId="279FE768" w14:textId="77777777" w:rsidR="00DC096D" w:rsidRDefault="00DC096D" w:rsidP="00733209">
      <w:pPr>
        <w:tabs>
          <w:tab w:val="left" w:pos="-1440"/>
        </w:tabs>
        <w:ind w:right="720"/>
        <w:jc w:val="both"/>
        <w:rPr>
          <w:rFonts w:ascii="Courier New" w:hAnsi="Courier New" w:cs="Courier New"/>
          <w:bCs/>
        </w:rPr>
      </w:pPr>
    </w:p>
    <w:p w14:paraId="2C0265DD" w14:textId="2A04C141" w:rsidR="00DC096D" w:rsidRDefault="00DC096D"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said he thinks maybe if a developer dedicates extra land to lower impact fees. Matt thinks that </w:t>
      </w:r>
      <w:r w:rsidR="00C85787">
        <w:rPr>
          <w:rFonts w:ascii="Courier New" w:hAnsi="Courier New" w:cs="Courier New"/>
          <w:bCs/>
        </w:rPr>
        <w:t xml:space="preserve">it should go to the Planning Commission for the preliminary plat. A recommendation and condition can be made that the dedication must be worked out with City Council before it goes to final plat. </w:t>
      </w:r>
    </w:p>
    <w:p w14:paraId="712586FD" w14:textId="77777777" w:rsidR="00C85787" w:rsidRDefault="00C85787" w:rsidP="00733209">
      <w:pPr>
        <w:tabs>
          <w:tab w:val="left" w:pos="-1440"/>
        </w:tabs>
        <w:ind w:right="720"/>
        <w:jc w:val="both"/>
        <w:rPr>
          <w:rFonts w:ascii="Courier New" w:hAnsi="Courier New" w:cs="Courier New"/>
          <w:bCs/>
        </w:rPr>
      </w:pPr>
    </w:p>
    <w:p w14:paraId="0C3B0A1E" w14:textId="65D89A34" w:rsidR="00C85787" w:rsidRPr="00C100C5" w:rsidRDefault="00C85787" w:rsidP="00733209">
      <w:pPr>
        <w:tabs>
          <w:tab w:val="left" w:pos="-1440"/>
        </w:tabs>
        <w:ind w:right="720"/>
        <w:jc w:val="both"/>
        <w:rPr>
          <w:rFonts w:ascii="Courier New" w:hAnsi="Courier New" w:cs="Courier New"/>
          <w:bCs/>
        </w:rPr>
      </w:pPr>
      <w:r>
        <w:rPr>
          <w:rFonts w:ascii="Courier New" w:hAnsi="Courier New" w:cs="Courier New"/>
          <w:bCs/>
        </w:rPr>
        <w:t>Commissioners Paul Willardson and Blake Foster said that they liked that idea.</w:t>
      </w:r>
    </w:p>
    <w:p w14:paraId="53E0BC5F" w14:textId="77777777" w:rsidR="00C100C5" w:rsidRDefault="00C100C5" w:rsidP="00733209">
      <w:pPr>
        <w:tabs>
          <w:tab w:val="left" w:pos="-1440"/>
        </w:tabs>
        <w:ind w:right="720"/>
        <w:jc w:val="both"/>
        <w:rPr>
          <w:rFonts w:ascii="Courier New" w:hAnsi="Courier New" w:cs="Courier New"/>
          <w:b/>
        </w:rPr>
      </w:pPr>
    </w:p>
    <w:p w14:paraId="0221B7A2" w14:textId="0ABCF8D0" w:rsidR="00C100C5" w:rsidRDefault="00C100C5" w:rsidP="00733209">
      <w:pPr>
        <w:tabs>
          <w:tab w:val="left" w:pos="-1440"/>
        </w:tabs>
        <w:ind w:right="720"/>
        <w:jc w:val="both"/>
        <w:rPr>
          <w:rFonts w:ascii="Courier New" w:hAnsi="Courier New" w:cs="Courier New"/>
          <w:bCs/>
        </w:rPr>
      </w:pPr>
      <w:r>
        <w:rPr>
          <w:rFonts w:ascii="Courier New" w:hAnsi="Courier New" w:cs="Courier New"/>
          <w:bCs/>
        </w:rPr>
        <w:t xml:space="preserve">Michael Nelson said </w:t>
      </w:r>
      <w:r w:rsidR="004C3CC6" w:rsidRPr="004C3CC6">
        <w:rPr>
          <w:rFonts w:ascii="Courier New" w:hAnsi="Courier New" w:cs="Courier New"/>
          <w:bCs/>
        </w:rPr>
        <w:t>asked if it is a possibility to use a member from the City Council as a deputy.  They wouldn’t vote, but they would be involved.</w:t>
      </w:r>
    </w:p>
    <w:p w14:paraId="59458DD8" w14:textId="77777777" w:rsidR="00C100C5" w:rsidRDefault="00C100C5" w:rsidP="00733209">
      <w:pPr>
        <w:tabs>
          <w:tab w:val="left" w:pos="-1440"/>
        </w:tabs>
        <w:ind w:right="720"/>
        <w:jc w:val="both"/>
        <w:rPr>
          <w:rFonts w:ascii="Courier New" w:hAnsi="Courier New" w:cs="Courier New"/>
          <w:bCs/>
        </w:rPr>
      </w:pPr>
    </w:p>
    <w:p w14:paraId="562E627D" w14:textId="3475AC10" w:rsidR="00C100C5" w:rsidRDefault="00C100C5" w:rsidP="00733209">
      <w:pPr>
        <w:tabs>
          <w:tab w:val="left" w:pos="-1440"/>
        </w:tabs>
        <w:ind w:right="720"/>
        <w:jc w:val="both"/>
        <w:rPr>
          <w:rFonts w:ascii="Courier New" w:hAnsi="Courier New" w:cs="Courier New"/>
          <w:bCs/>
        </w:rPr>
      </w:pPr>
      <w:r>
        <w:rPr>
          <w:rFonts w:ascii="Courier New" w:hAnsi="Courier New" w:cs="Courier New"/>
          <w:bCs/>
        </w:rPr>
        <w:t xml:space="preserve">Chairman Paul Willardson said it was discussed to use the same representative from multiple organizations. </w:t>
      </w:r>
      <w:r w:rsidR="004C3CC6">
        <w:rPr>
          <w:rFonts w:ascii="Courier New" w:hAnsi="Courier New" w:cs="Courier New"/>
          <w:bCs/>
        </w:rPr>
        <w:t xml:space="preserve">He asked who </w:t>
      </w:r>
      <w:r>
        <w:rPr>
          <w:rFonts w:ascii="Courier New" w:hAnsi="Courier New" w:cs="Courier New"/>
          <w:bCs/>
        </w:rPr>
        <w:t>would put the group together</w:t>
      </w:r>
      <w:r w:rsidR="00226371">
        <w:rPr>
          <w:rFonts w:ascii="Courier New" w:hAnsi="Courier New" w:cs="Courier New"/>
          <w:bCs/>
        </w:rPr>
        <w:t>.</w:t>
      </w:r>
    </w:p>
    <w:p w14:paraId="5B12DA14" w14:textId="77777777" w:rsidR="00C100C5" w:rsidRDefault="00C100C5" w:rsidP="00733209">
      <w:pPr>
        <w:tabs>
          <w:tab w:val="left" w:pos="-1440"/>
        </w:tabs>
        <w:ind w:right="720"/>
        <w:jc w:val="both"/>
        <w:rPr>
          <w:rFonts w:ascii="Courier New" w:hAnsi="Courier New" w:cs="Courier New"/>
          <w:bCs/>
        </w:rPr>
      </w:pPr>
    </w:p>
    <w:p w14:paraId="298F2F29" w14:textId="092573C3" w:rsidR="00A17033" w:rsidRDefault="00C100C5" w:rsidP="00733209">
      <w:pPr>
        <w:tabs>
          <w:tab w:val="left" w:pos="-1440"/>
        </w:tabs>
        <w:ind w:right="720"/>
        <w:jc w:val="both"/>
        <w:rPr>
          <w:rFonts w:ascii="Courier New" w:hAnsi="Courier New" w:cs="Courier New"/>
          <w:bCs/>
          <w:color w:val="FF0000"/>
        </w:rPr>
      </w:pPr>
      <w:r>
        <w:rPr>
          <w:rFonts w:ascii="Courier New" w:hAnsi="Courier New" w:cs="Courier New"/>
          <w:bCs/>
        </w:rPr>
        <w:t>Zoning Administrator Matt Holmes said</w:t>
      </w:r>
      <w:r w:rsidR="00226371">
        <w:rPr>
          <w:rFonts w:ascii="Courier New" w:hAnsi="Courier New" w:cs="Courier New"/>
          <w:bCs/>
        </w:rPr>
        <w:t xml:space="preserve"> deciding</w:t>
      </w:r>
      <w:r w:rsidR="00A17033">
        <w:rPr>
          <w:rFonts w:ascii="Courier New" w:hAnsi="Courier New" w:cs="Courier New"/>
          <w:bCs/>
        </w:rPr>
        <w:t xml:space="preserve"> who makes up the land use authority committee, would need to be written into the development code.</w:t>
      </w:r>
      <w:r>
        <w:rPr>
          <w:rFonts w:ascii="Courier New" w:hAnsi="Courier New" w:cs="Courier New"/>
          <w:bCs/>
        </w:rPr>
        <w:t xml:space="preserve"> </w:t>
      </w:r>
    </w:p>
    <w:p w14:paraId="259847E2" w14:textId="77777777" w:rsidR="00A17033" w:rsidRDefault="00A17033" w:rsidP="00733209">
      <w:pPr>
        <w:tabs>
          <w:tab w:val="left" w:pos="-1440"/>
        </w:tabs>
        <w:ind w:right="720"/>
        <w:jc w:val="both"/>
        <w:rPr>
          <w:rFonts w:ascii="Courier New" w:hAnsi="Courier New" w:cs="Courier New"/>
          <w:bCs/>
          <w:color w:val="FF0000"/>
        </w:rPr>
      </w:pPr>
    </w:p>
    <w:p w14:paraId="0C7EE4B2" w14:textId="41D7A091" w:rsidR="00185AC1" w:rsidRDefault="00A17033" w:rsidP="00733209">
      <w:pPr>
        <w:tabs>
          <w:tab w:val="left" w:pos="-1440"/>
        </w:tabs>
        <w:ind w:right="720"/>
        <w:jc w:val="both"/>
        <w:rPr>
          <w:rFonts w:ascii="Courier New" w:hAnsi="Courier New" w:cs="Courier New"/>
          <w:bCs/>
          <w:color w:val="FF0000"/>
        </w:rPr>
      </w:pPr>
      <w:r w:rsidRPr="00A17033">
        <w:rPr>
          <w:rFonts w:ascii="Courier New" w:hAnsi="Courier New" w:cs="Courier New"/>
          <w:bCs/>
        </w:rPr>
        <w:t>Zoning Administrator Matt Holmes continued to read the proposed changes to the Zoning Ordinance.</w:t>
      </w:r>
      <w:r>
        <w:rPr>
          <w:rFonts w:ascii="Courier New" w:hAnsi="Courier New" w:cs="Courier New"/>
          <w:bCs/>
        </w:rPr>
        <w:t xml:space="preserve"> He discussed the </w:t>
      </w:r>
      <w:r>
        <w:t xml:space="preserve">extension of public works facilities should be made to the edges of the development in order to provide connections for future development. </w:t>
      </w:r>
      <w:r>
        <w:rPr>
          <w:rFonts w:ascii="Courier New" w:hAnsi="Courier New" w:cs="Courier New"/>
          <w:bCs/>
          <w:color w:val="FF0000"/>
        </w:rPr>
        <w:t xml:space="preserve"> </w:t>
      </w:r>
    </w:p>
    <w:p w14:paraId="5BB621E4" w14:textId="77777777" w:rsidR="00A17033" w:rsidRDefault="00A17033" w:rsidP="00733209">
      <w:pPr>
        <w:tabs>
          <w:tab w:val="left" w:pos="-1440"/>
        </w:tabs>
        <w:ind w:right="720"/>
        <w:jc w:val="both"/>
        <w:rPr>
          <w:rFonts w:ascii="Courier New" w:hAnsi="Courier New" w:cs="Courier New"/>
          <w:bCs/>
          <w:color w:val="FF0000"/>
        </w:rPr>
      </w:pPr>
    </w:p>
    <w:p w14:paraId="10408B7D" w14:textId="60BB00B9" w:rsidR="00A17033" w:rsidRPr="00226371" w:rsidRDefault="00C92537" w:rsidP="00733209">
      <w:pPr>
        <w:tabs>
          <w:tab w:val="left" w:pos="-1440"/>
        </w:tabs>
        <w:ind w:right="720"/>
        <w:jc w:val="both"/>
        <w:rPr>
          <w:rFonts w:ascii="Courier New" w:hAnsi="Courier New" w:cs="Courier New"/>
          <w:bCs/>
          <w:color w:val="FF0000"/>
        </w:rPr>
      </w:pPr>
      <w:r w:rsidRPr="00C92537">
        <w:rPr>
          <w:rFonts w:ascii="Courier New" w:hAnsi="Courier New" w:cs="Courier New"/>
          <w:bCs/>
        </w:rPr>
        <w:lastRenderedPageBreak/>
        <w:t>Chairman</w:t>
      </w:r>
      <w:r w:rsidR="00A17033" w:rsidRPr="00C92537">
        <w:rPr>
          <w:rFonts w:ascii="Courier New" w:hAnsi="Courier New" w:cs="Courier New"/>
          <w:bCs/>
        </w:rPr>
        <w:t xml:space="preserve"> Paul Willardson </w:t>
      </w:r>
      <w:r w:rsidRPr="00C92537">
        <w:rPr>
          <w:rFonts w:ascii="Courier New" w:hAnsi="Courier New" w:cs="Courier New"/>
          <w:bCs/>
        </w:rPr>
        <w:t xml:space="preserve">asked if </w:t>
      </w:r>
      <w:r w:rsidR="00A17033" w:rsidRPr="00C92537">
        <w:rPr>
          <w:rFonts w:ascii="Courier New" w:hAnsi="Courier New" w:cs="Courier New"/>
          <w:bCs/>
        </w:rPr>
        <w:t xml:space="preserve">this </w:t>
      </w:r>
      <w:r w:rsidRPr="00C92537">
        <w:rPr>
          <w:rFonts w:ascii="Courier New" w:hAnsi="Courier New" w:cs="Courier New"/>
          <w:bCs/>
        </w:rPr>
        <w:t xml:space="preserve">includes </w:t>
      </w:r>
      <w:r w:rsidR="00A17033" w:rsidRPr="00C92537">
        <w:rPr>
          <w:rFonts w:ascii="Courier New" w:hAnsi="Courier New" w:cs="Courier New"/>
          <w:bCs/>
        </w:rPr>
        <w:t>water and sewer line</w:t>
      </w:r>
      <w:r w:rsidRPr="00C92537">
        <w:rPr>
          <w:rFonts w:ascii="Courier New" w:hAnsi="Courier New" w:cs="Courier New"/>
          <w:bCs/>
        </w:rPr>
        <w:t>s</w:t>
      </w:r>
      <w:r w:rsidR="00A17033" w:rsidRPr="00C92537">
        <w:rPr>
          <w:rFonts w:ascii="Courier New" w:hAnsi="Courier New" w:cs="Courier New"/>
          <w:bCs/>
        </w:rPr>
        <w:t>.</w:t>
      </w:r>
    </w:p>
    <w:p w14:paraId="6AE1FB21" w14:textId="77777777" w:rsidR="00EA4DF9" w:rsidRDefault="00EA4DF9" w:rsidP="00733209">
      <w:pPr>
        <w:tabs>
          <w:tab w:val="left" w:pos="-1440"/>
        </w:tabs>
        <w:ind w:right="720"/>
        <w:jc w:val="both"/>
        <w:rPr>
          <w:rFonts w:ascii="Courier New" w:hAnsi="Courier New" w:cs="Courier New"/>
          <w:bCs/>
        </w:rPr>
      </w:pPr>
    </w:p>
    <w:p w14:paraId="1D37551B" w14:textId="2F85B03C" w:rsidR="00EA4DF9" w:rsidRPr="00A17033" w:rsidRDefault="00EA4DF9" w:rsidP="00733209">
      <w:pPr>
        <w:tabs>
          <w:tab w:val="left" w:pos="-1440"/>
        </w:tabs>
        <w:ind w:right="720"/>
        <w:jc w:val="both"/>
        <w:rPr>
          <w:rFonts w:ascii="Courier New" w:hAnsi="Courier New" w:cs="Courier New"/>
          <w:bCs/>
        </w:rPr>
      </w:pPr>
      <w:r>
        <w:rPr>
          <w:rFonts w:ascii="Courier New" w:hAnsi="Courier New" w:cs="Courier New"/>
          <w:bCs/>
        </w:rPr>
        <w:t>Commissioner Terry Mann said that she thinks that’s a good idea.</w:t>
      </w:r>
    </w:p>
    <w:p w14:paraId="366C36F2" w14:textId="77777777" w:rsidR="004341EE" w:rsidRDefault="004341EE" w:rsidP="00733209">
      <w:pPr>
        <w:tabs>
          <w:tab w:val="left" w:pos="-1440"/>
        </w:tabs>
        <w:ind w:right="720"/>
        <w:jc w:val="both"/>
        <w:rPr>
          <w:rFonts w:ascii="Courier New" w:hAnsi="Courier New" w:cs="Courier New"/>
          <w:bCs/>
          <w:color w:val="FF0000"/>
        </w:rPr>
      </w:pPr>
    </w:p>
    <w:p w14:paraId="4BD0A6BF" w14:textId="55CC2386" w:rsidR="004341EE" w:rsidRPr="00137DB1" w:rsidRDefault="00137DB1" w:rsidP="00733209">
      <w:pPr>
        <w:tabs>
          <w:tab w:val="left" w:pos="-1440"/>
        </w:tabs>
        <w:ind w:right="720"/>
        <w:jc w:val="both"/>
        <w:rPr>
          <w:rFonts w:ascii="Courier New" w:hAnsi="Courier New" w:cs="Courier New"/>
          <w:bCs/>
        </w:rPr>
      </w:pPr>
      <w:r w:rsidRPr="00137DB1">
        <w:rPr>
          <w:rFonts w:ascii="Courier New" w:hAnsi="Courier New" w:cs="Courier New"/>
          <w:bCs/>
        </w:rPr>
        <w:t>Zoning Administrator Matt Holmes</w:t>
      </w:r>
      <w:r w:rsidR="00B54ED6">
        <w:rPr>
          <w:rFonts w:ascii="Courier New" w:hAnsi="Courier New" w:cs="Courier New"/>
          <w:bCs/>
        </w:rPr>
        <w:t xml:space="preserve"> resumed reading the changes proposed in the Zoning Ordinance. He</w:t>
      </w:r>
      <w:r w:rsidRPr="00137DB1">
        <w:rPr>
          <w:rFonts w:ascii="Courier New" w:hAnsi="Courier New" w:cs="Courier New"/>
          <w:bCs/>
        </w:rPr>
        <w:t xml:space="preserve"> discussed</w:t>
      </w:r>
      <w:r w:rsidR="006C3C61">
        <w:rPr>
          <w:rFonts w:ascii="Courier New" w:hAnsi="Courier New" w:cs="Courier New"/>
          <w:bCs/>
        </w:rPr>
        <w:t xml:space="preserve"> that blocks should not exceed 800 f</w:t>
      </w:r>
      <w:r w:rsidR="00226371">
        <w:rPr>
          <w:rFonts w:ascii="Courier New" w:hAnsi="Courier New" w:cs="Courier New"/>
          <w:bCs/>
        </w:rPr>
        <w:t>ee</w:t>
      </w:r>
      <w:r w:rsidR="006C3C61">
        <w:rPr>
          <w:rFonts w:ascii="Courier New" w:hAnsi="Courier New" w:cs="Courier New"/>
          <w:bCs/>
        </w:rPr>
        <w:t>t in length and some homes would</w:t>
      </w:r>
      <w:r w:rsidRPr="00137DB1">
        <w:rPr>
          <w:rFonts w:ascii="Courier New" w:hAnsi="Courier New" w:cs="Courier New"/>
          <w:bCs/>
        </w:rPr>
        <w:t xml:space="preserve"> not</w:t>
      </w:r>
      <w:r w:rsidR="006C3C61">
        <w:rPr>
          <w:rFonts w:ascii="Courier New" w:hAnsi="Courier New" w:cs="Courier New"/>
          <w:bCs/>
        </w:rPr>
        <w:t xml:space="preserve"> be able to have </w:t>
      </w:r>
      <w:r w:rsidRPr="00137DB1">
        <w:rPr>
          <w:rFonts w:ascii="Courier New" w:hAnsi="Courier New" w:cs="Courier New"/>
          <w:bCs/>
        </w:rPr>
        <w:t>direct access to arterial streets.</w:t>
      </w:r>
    </w:p>
    <w:p w14:paraId="4185CBC3" w14:textId="77777777" w:rsidR="00137DB1" w:rsidRDefault="00137DB1" w:rsidP="00733209">
      <w:pPr>
        <w:tabs>
          <w:tab w:val="left" w:pos="-1440"/>
        </w:tabs>
        <w:ind w:right="720"/>
        <w:jc w:val="both"/>
        <w:rPr>
          <w:rFonts w:ascii="Courier New" w:hAnsi="Courier New" w:cs="Courier New"/>
          <w:bCs/>
          <w:color w:val="FF0000"/>
        </w:rPr>
      </w:pPr>
    </w:p>
    <w:p w14:paraId="0ABC61EC" w14:textId="6ACA12DD" w:rsidR="004341EE" w:rsidRPr="00137DB1" w:rsidRDefault="004341EE" w:rsidP="00733209">
      <w:pPr>
        <w:tabs>
          <w:tab w:val="left" w:pos="-1440"/>
        </w:tabs>
        <w:ind w:right="720"/>
        <w:jc w:val="both"/>
        <w:rPr>
          <w:rFonts w:ascii="Courier New" w:hAnsi="Courier New" w:cs="Courier New"/>
          <w:bCs/>
        </w:rPr>
      </w:pPr>
      <w:r w:rsidRPr="00137DB1">
        <w:rPr>
          <w:rFonts w:ascii="Courier New" w:hAnsi="Courier New" w:cs="Courier New"/>
          <w:bCs/>
        </w:rPr>
        <w:t>Chairman Paul Willardson</w:t>
      </w:r>
      <w:r w:rsidR="00137DB1">
        <w:rPr>
          <w:rFonts w:ascii="Courier New" w:hAnsi="Courier New" w:cs="Courier New"/>
          <w:bCs/>
        </w:rPr>
        <w:t xml:space="preserve"> asked if in that case they would just require the</w:t>
      </w:r>
      <w:r w:rsidRPr="00137DB1">
        <w:rPr>
          <w:rFonts w:ascii="Courier New" w:hAnsi="Courier New" w:cs="Courier New"/>
          <w:bCs/>
        </w:rPr>
        <w:t xml:space="preserve"> back of house</w:t>
      </w:r>
      <w:r w:rsidR="00137DB1">
        <w:rPr>
          <w:rFonts w:ascii="Courier New" w:hAnsi="Courier New" w:cs="Courier New"/>
          <w:bCs/>
        </w:rPr>
        <w:t xml:space="preserve"> </w:t>
      </w:r>
      <w:r w:rsidR="00092A1D">
        <w:rPr>
          <w:rFonts w:ascii="Courier New" w:hAnsi="Courier New" w:cs="Courier New"/>
          <w:bCs/>
        </w:rPr>
        <w:t>against the road</w:t>
      </w:r>
      <w:r w:rsidRPr="00137DB1">
        <w:rPr>
          <w:rFonts w:ascii="Courier New" w:hAnsi="Courier New" w:cs="Courier New"/>
          <w:bCs/>
        </w:rPr>
        <w:t>.</w:t>
      </w:r>
    </w:p>
    <w:p w14:paraId="190F4B39" w14:textId="77777777" w:rsidR="004341EE" w:rsidRDefault="004341EE" w:rsidP="00733209">
      <w:pPr>
        <w:tabs>
          <w:tab w:val="left" w:pos="-1440"/>
        </w:tabs>
        <w:ind w:right="720"/>
        <w:jc w:val="both"/>
        <w:rPr>
          <w:rFonts w:ascii="Courier New" w:hAnsi="Courier New" w:cs="Courier New"/>
          <w:bCs/>
          <w:color w:val="FF0000"/>
        </w:rPr>
      </w:pPr>
    </w:p>
    <w:p w14:paraId="083D44C6" w14:textId="0CDC8AB6" w:rsidR="004341EE" w:rsidRPr="006C3C61" w:rsidRDefault="006C3C61" w:rsidP="00733209">
      <w:pPr>
        <w:tabs>
          <w:tab w:val="left" w:pos="-1440"/>
        </w:tabs>
        <w:ind w:right="720"/>
        <w:jc w:val="both"/>
        <w:rPr>
          <w:rFonts w:ascii="Courier New" w:hAnsi="Courier New" w:cs="Courier New"/>
          <w:bCs/>
        </w:rPr>
      </w:pPr>
      <w:r w:rsidRPr="006C3C61">
        <w:rPr>
          <w:rFonts w:ascii="Courier New" w:hAnsi="Courier New" w:cs="Courier New"/>
          <w:bCs/>
        </w:rPr>
        <w:t>The Planning Commission agreed with 800 f</w:t>
      </w:r>
      <w:r w:rsidR="00226371">
        <w:rPr>
          <w:rFonts w:ascii="Courier New" w:hAnsi="Courier New" w:cs="Courier New"/>
          <w:bCs/>
        </w:rPr>
        <w:t>ee</w:t>
      </w:r>
      <w:r w:rsidRPr="006C3C61">
        <w:rPr>
          <w:rFonts w:ascii="Courier New" w:hAnsi="Courier New" w:cs="Courier New"/>
          <w:bCs/>
        </w:rPr>
        <w:t>t</w:t>
      </w:r>
      <w:r w:rsidR="004341EE" w:rsidRPr="006C3C61">
        <w:rPr>
          <w:rFonts w:ascii="Courier New" w:hAnsi="Courier New" w:cs="Courier New"/>
          <w:bCs/>
        </w:rPr>
        <w:t>.</w:t>
      </w:r>
    </w:p>
    <w:p w14:paraId="5BFFDB99" w14:textId="77777777" w:rsidR="004341EE" w:rsidRDefault="004341EE" w:rsidP="00733209">
      <w:pPr>
        <w:tabs>
          <w:tab w:val="left" w:pos="-1440"/>
        </w:tabs>
        <w:ind w:right="720"/>
        <w:jc w:val="both"/>
        <w:rPr>
          <w:rFonts w:ascii="Courier New" w:hAnsi="Courier New" w:cs="Courier New"/>
          <w:bCs/>
          <w:color w:val="FF0000"/>
        </w:rPr>
      </w:pPr>
    </w:p>
    <w:p w14:paraId="4ED04108" w14:textId="03C222F1" w:rsidR="004341EE" w:rsidRPr="006C3DB9" w:rsidRDefault="004341EE" w:rsidP="00733209">
      <w:pPr>
        <w:tabs>
          <w:tab w:val="left" w:pos="-1440"/>
        </w:tabs>
        <w:ind w:right="720"/>
        <w:jc w:val="both"/>
        <w:rPr>
          <w:rFonts w:ascii="Courier New" w:hAnsi="Courier New" w:cs="Courier New"/>
          <w:bCs/>
        </w:rPr>
      </w:pPr>
      <w:r w:rsidRPr="006C3DB9">
        <w:rPr>
          <w:rFonts w:ascii="Courier New" w:hAnsi="Courier New" w:cs="Courier New"/>
          <w:bCs/>
        </w:rPr>
        <w:t>Zoning Administrator Matt Holmes said street improvements need to be made.</w:t>
      </w:r>
      <w:r w:rsidR="006C3DB9" w:rsidRPr="006C3DB9">
        <w:rPr>
          <w:rFonts w:ascii="Courier New" w:hAnsi="Courier New" w:cs="Courier New"/>
          <w:bCs/>
        </w:rPr>
        <w:t xml:space="preserve"> 110% allows a</w:t>
      </w:r>
      <w:r w:rsidRPr="006C3DB9">
        <w:rPr>
          <w:rFonts w:ascii="Courier New" w:hAnsi="Courier New" w:cs="Courier New"/>
          <w:bCs/>
        </w:rPr>
        <w:t xml:space="preserve"> 10% contingency – a warranty the city holds to show things aren’t falling apart.</w:t>
      </w:r>
      <w:r w:rsidR="006C3DB9" w:rsidRPr="006C3DB9">
        <w:rPr>
          <w:rFonts w:ascii="Courier New" w:hAnsi="Courier New" w:cs="Courier New"/>
          <w:bCs/>
        </w:rPr>
        <w:t xml:space="preserve"> It makes sure</w:t>
      </w:r>
      <w:r w:rsidRPr="006C3DB9">
        <w:rPr>
          <w:rFonts w:ascii="Courier New" w:hAnsi="Courier New" w:cs="Courier New"/>
          <w:bCs/>
        </w:rPr>
        <w:t xml:space="preserve"> </w:t>
      </w:r>
      <w:r w:rsidR="006C3DB9" w:rsidRPr="006C3DB9">
        <w:rPr>
          <w:rFonts w:ascii="Courier New" w:hAnsi="Courier New" w:cs="Courier New"/>
          <w:bCs/>
        </w:rPr>
        <w:t xml:space="preserve">that the </w:t>
      </w:r>
      <w:r w:rsidR="00D2316F" w:rsidRPr="006C3DB9">
        <w:rPr>
          <w:rFonts w:ascii="Courier New" w:hAnsi="Courier New" w:cs="Courier New"/>
          <w:bCs/>
        </w:rPr>
        <w:t>developers’</w:t>
      </w:r>
      <w:r w:rsidRPr="006C3DB9">
        <w:rPr>
          <w:rFonts w:ascii="Courier New" w:hAnsi="Courier New" w:cs="Courier New"/>
          <w:bCs/>
        </w:rPr>
        <w:t xml:space="preserve"> responsibility </w:t>
      </w:r>
      <w:r w:rsidR="00D2316F" w:rsidRPr="006C3DB9">
        <w:rPr>
          <w:rFonts w:ascii="Courier New" w:hAnsi="Courier New" w:cs="Courier New"/>
          <w:bCs/>
        </w:rPr>
        <w:t>is clear. If violations are made the penalty needs to be consistent with state code. How do the lots sell at developed lot rates even though they may not have utilities. How does the city address mini sub phase. Show which utilities are not there.</w:t>
      </w:r>
    </w:p>
    <w:p w14:paraId="5681BD13" w14:textId="77777777" w:rsidR="006C3DB9" w:rsidRDefault="006C3DB9" w:rsidP="00733209">
      <w:pPr>
        <w:tabs>
          <w:tab w:val="left" w:pos="-1440"/>
        </w:tabs>
        <w:ind w:right="720"/>
        <w:jc w:val="both"/>
        <w:rPr>
          <w:rFonts w:ascii="Courier New" w:hAnsi="Courier New" w:cs="Courier New"/>
          <w:bCs/>
          <w:color w:val="FF0000"/>
        </w:rPr>
      </w:pPr>
    </w:p>
    <w:p w14:paraId="7C0595D0" w14:textId="5347C26E" w:rsidR="006C3DB9" w:rsidRDefault="006C3DB9" w:rsidP="00733209">
      <w:pPr>
        <w:tabs>
          <w:tab w:val="left" w:pos="-1440"/>
        </w:tabs>
        <w:ind w:right="720"/>
        <w:jc w:val="both"/>
        <w:rPr>
          <w:rFonts w:ascii="Courier New" w:hAnsi="Courier New" w:cs="Courier New"/>
          <w:bCs/>
        </w:rPr>
      </w:pPr>
      <w:r w:rsidRPr="006C3DB9">
        <w:rPr>
          <w:rFonts w:ascii="Courier New" w:hAnsi="Courier New" w:cs="Courier New"/>
          <w:bCs/>
        </w:rPr>
        <w:t>Chairman Paul Willardson said that he is in agreement with the 10%.</w:t>
      </w:r>
    </w:p>
    <w:p w14:paraId="02666D64" w14:textId="77777777" w:rsidR="006C3DB9" w:rsidRDefault="006C3DB9" w:rsidP="00733209">
      <w:pPr>
        <w:tabs>
          <w:tab w:val="left" w:pos="-1440"/>
        </w:tabs>
        <w:ind w:right="720"/>
        <w:jc w:val="both"/>
        <w:rPr>
          <w:rFonts w:ascii="Courier New" w:hAnsi="Courier New" w:cs="Courier New"/>
          <w:bCs/>
        </w:rPr>
      </w:pPr>
    </w:p>
    <w:p w14:paraId="5B33A442" w14:textId="77777777" w:rsidR="00FA3616" w:rsidRDefault="006C3DB9" w:rsidP="006C3DB9">
      <w:pPr>
        <w:tabs>
          <w:tab w:val="left" w:pos="-1440"/>
        </w:tabs>
        <w:ind w:right="720"/>
        <w:jc w:val="both"/>
      </w:pPr>
      <w:r w:rsidRPr="009F4BDA">
        <w:rPr>
          <w:rFonts w:ascii="Courier New" w:hAnsi="Courier New" w:cs="Courier New"/>
          <w:bCs/>
        </w:rPr>
        <w:t xml:space="preserve">Zoning Administrator Matt Holmes </w:t>
      </w:r>
      <w:r w:rsidR="009F4BDA" w:rsidRPr="009F4BDA">
        <w:rPr>
          <w:rFonts w:ascii="Courier New" w:hAnsi="Courier New" w:cs="Courier New"/>
          <w:bCs/>
        </w:rPr>
        <w:t>said that he wants to make sure that it is clear that</w:t>
      </w:r>
      <w:r w:rsidRPr="009F4BDA">
        <w:rPr>
          <w:rFonts w:ascii="Courier New" w:hAnsi="Courier New" w:cs="Courier New"/>
          <w:bCs/>
        </w:rPr>
        <w:t xml:space="preserve"> it is the developer’s </w:t>
      </w:r>
      <w:r w:rsidR="009F4BDA" w:rsidRPr="009F4BDA">
        <w:rPr>
          <w:rFonts w:ascii="Courier New" w:hAnsi="Courier New" w:cs="Courier New"/>
          <w:bCs/>
        </w:rPr>
        <w:t xml:space="preserve">responsibility to </w:t>
      </w:r>
      <w:r w:rsidR="009F4BDA" w:rsidRPr="009F4BDA">
        <w:t>provide an emergency outlet system.</w:t>
      </w:r>
    </w:p>
    <w:p w14:paraId="6CDCD0E9" w14:textId="77777777" w:rsidR="00FA3616" w:rsidRDefault="00FA3616" w:rsidP="006C3DB9">
      <w:pPr>
        <w:tabs>
          <w:tab w:val="left" w:pos="-1440"/>
        </w:tabs>
        <w:ind w:right="720"/>
        <w:jc w:val="both"/>
      </w:pPr>
    </w:p>
    <w:p w14:paraId="21FA6D38" w14:textId="6E476E2E" w:rsidR="00FA3616" w:rsidRDefault="00FA3616" w:rsidP="006C3DB9">
      <w:pPr>
        <w:tabs>
          <w:tab w:val="left" w:pos="-1440"/>
        </w:tabs>
        <w:ind w:right="720"/>
        <w:jc w:val="both"/>
      </w:pPr>
      <w:r>
        <w:rPr>
          <w:rFonts w:ascii="Courier New" w:hAnsi="Courier New" w:cs="Courier New"/>
          <w:bCs/>
        </w:rPr>
        <w:t>Chairman Paul Willardson and Commissioner Terry Mann think that’s a good idea.</w:t>
      </w:r>
      <w:r w:rsidR="009F4BDA">
        <w:t xml:space="preserve"> </w:t>
      </w:r>
    </w:p>
    <w:p w14:paraId="5D016E10" w14:textId="77777777" w:rsidR="00FA3616" w:rsidRDefault="00FA3616" w:rsidP="006C3DB9">
      <w:pPr>
        <w:tabs>
          <w:tab w:val="left" w:pos="-1440"/>
        </w:tabs>
        <w:ind w:right="720"/>
        <w:jc w:val="both"/>
      </w:pPr>
    </w:p>
    <w:p w14:paraId="2224E01C" w14:textId="730923F5" w:rsidR="006C3DB9" w:rsidRDefault="00FA3616" w:rsidP="006C3DB9">
      <w:pPr>
        <w:tabs>
          <w:tab w:val="left" w:pos="-1440"/>
        </w:tabs>
        <w:ind w:right="720"/>
        <w:jc w:val="both"/>
        <w:rPr>
          <w:rFonts w:ascii="Courier New" w:hAnsi="Courier New" w:cs="Courier New"/>
          <w:bCs/>
        </w:rPr>
      </w:pPr>
      <w:r>
        <w:t>Zoning Administrator Matt Holmes</w:t>
      </w:r>
      <w:r w:rsidR="009F4BDA">
        <w:t xml:space="preserve"> said</w:t>
      </w:r>
      <w:r w:rsidR="009F4BDA" w:rsidRPr="009F4BDA">
        <w:rPr>
          <w:rFonts w:ascii="Courier New" w:hAnsi="Courier New" w:cs="Courier New"/>
          <w:bCs/>
        </w:rPr>
        <w:t xml:space="preserve"> </w:t>
      </w:r>
      <w:r w:rsidR="009F4BDA">
        <w:rPr>
          <w:rFonts w:ascii="Courier New" w:hAnsi="Courier New" w:cs="Courier New"/>
          <w:bCs/>
        </w:rPr>
        <w:t>i</w:t>
      </w:r>
      <w:r w:rsidR="006C3DB9" w:rsidRPr="009F4BDA">
        <w:rPr>
          <w:rFonts w:ascii="Courier New" w:hAnsi="Courier New" w:cs="Courier New"/>
          <w:bCs/>
        </w:rPr>
        <w:t xml:space="preserve">f violations are made the penalty needs to be consistent with state code. </w:t>
      </w:r>
      <w:r w:rsidR="009F4BDA">
        <w:rPr>
          <w:rFonts w:ascii="Courier New" w:hAnsi="Courier New" w:cs="Courier New"/>
          <w:bCs/>
        </w:rPr>
        <w:t xml:space="preserve">He discussed how to handle people selling lots that do not have utilities run to them. He asked if the trigger should be that </w:t>
      </w:r>
      <w:r>
        <w:rPr>
          <w:rFonts w:ascii="Courier New" w:hAnsi="Courier New" w:cs="Courier New"/>
          <w:bCs/>
        </w:rPr>
        <w:t xml:space="preserve">they must show </w:t>
      </w:r>
      <w:r w:rsidR="006C3DB9" w:rsidRPr="009F4BDA">
        <w:rPr>
          <w:rFonts w:ascii="Courier New" w:hAnsi="Courier New" w:cs="Courier New"/>
          <w:bCs/>
        </w:rPr>
        <w:t>which utilities are not there</w:t>
      </w:r>
      <w:r>
        <w:rPr>
          <w:rFonts w:ascii="Courier New" w:hAnsi="Courier New" w:cs="Courier New"/>
          <w:bCs/>
        </w:rPr>
        <w:t xml:space="preserve"> and they have to show where they are going to be.</w:t>
      </w:r>
    </w:p>
    <w:p w14:paraId="0D5235FD" w14:textId="33762240" w:rsidR="009F4BDA" w:rsidRDefault="009F4BDA" w:rsidP="006C3DB9">
      <w:pPr>
        <w:tabs>
          <w:tab w:val="left" w:pos="-1440"/>
        </w:tabs>
        <w:ind w:right="720"/>
        <w:jc w:val="both"/>
        <w:rPr>
          <w:rFonts w:ascii="Courier New" w:hAnsi="Courier New" w:cs="Courier New"/>
          <w:bCs/>
        </w:rPr>
      </w:pPr>
    </w:p>
    <w:p w14:paraId="4024DDA4" w14:textId="5E700804" w:rsidR="009F4BDA" w:rsidRDefault="009F4BDA" w:rsidP="006C3DB9">
      <w:pPr>
        <w:tabs>
          <w:tab w:val="left" w:pos="-1440"/>
        </w:tabs>
        <w:ind w:right="720"/>
        <w:jc w:val="both"/>
        <w:rPr>
          <w:rFonts w:ascii="Courier New" w:hAnsi="Courier New" w:cs="Courier New"/>
          <w:bCs/>
        </w:rPr>
      </w:pPr>
      <w:r>
        <w:rPr>
          <w:rFonts w:ascii="Courier New" w:hAnsi="Courier New" w:cs="Courier New"/>
          <w:bCs/>
        </w:rPr>
        <w:t>Chairman Paul Willardson and Commis</w:t>
      </w:r>
      <w:r w:rsidR="00FA3616">
        <w:rPr>
          <w:rFonts w:ascii="Courier New" w:hAnsi="Courier New" w:cs="Courier New"/>
          <w:bCs/>
        </w:rPr>
        <w:t>s</w:t>
      </w:r>
      <w:r>
        <w:rPr>
          <w:rFonts w:ascii="Courier New" w:hAnsi="Courier New" w:cs="Courier New"/>
          <w:bCs/>
        </w:rPr>
        <w:t xml:space="preserve">ioner Terry Mann </w:t>
      </w:r>
      <w:r w:rsidR="00FA3616">
        <w:rPr>
          <w:rFonts w:ascii="Courier New" w:hAnsi="Courier New" w:cs="Courier New"/>
          <w:bCs/>
        </w:rPr>
        <w:t>said that’s</w:t>
      </w:r>
      <w:r>
        <w:rPr>
          <w:rFonts w:ascii="Courier New" w:hAnsi="Courier New" w:cs="Courier New"/>
          <w:bCs/>
        </w:rPr>
        <w:t xml:space="preserve"> </w:t>
      </w:r>
      <w:r w:rsidR="00FA3616">
        <w:rPr>
          <w:rFonts w:ascii="Courier New" w:hAnsi="Courier New" w:cs="Courier New"/>
          <w:bCs/>
        </w:rPr>
        <w:t>fair.</w:t>
      </w:r>
    </w:p>
    <w:p w14:paraId="5C901045" w14:textId="77777777" w:rsidR="002D3282" w:rsidRDefault="002D3282" w:rsidP="006C3DB9">
      <w:pPr>
        <w:tabs>
          <w:tab w:val="left" w:pos="-1440"/>
        </w:tabs>
        <w:ind w:right="720"/>
        <w:jc w:val="both"/>
        <w:rPr>
          <w:rFonts w:ascii="Courier New" w:hAnsi="Courier New" w:cs="Courier New"/>
          <w:bCs/>
        </w:rPr>
      </w:pPr>
    </w:p>
    <w:p w14:paraId="34E09423" w14:textId="5987314B" w:rsidR="002D3282" w:rsidRDefault="002D3282" w:rsidP="006C3DB9">
      <w:pPr>
        <w:tabs>
          <w:tab w:val="left" w:pos="-1440"/>
        </w:tabs>
        <w:ind w:right="720"/>
        <w:jc w:val="both"/>
        <w:rPr>
          <w:rFonts w:ascii="Courier New" w:hAnsi="Courier New" w:cs="Courier New"/>
          <w:bCs/>
        </w:rPr>
      </w:pPr>
      <w:r>
        <w:rPr>
          <w:rFonts w:ascii="Courier New" w:hAnsi="Courier New" w:cs="Courier New"/>
          <w:bCs/>
        </w:rPr>
        <w:t xml:space="preserve">Zoning Administrator Matt Holmes asked how they should handle curb and gutter. He asked if they should require it within a </w:t>
      </w:r>
      <w:r>
        <w:rPr>
          <w:rFonts w:ascii="Courier New" w:hAnsi="Courier New" w:cs="Courier New"/>
          <w:bCs/>
        </w:rPr>
        <w:lastRenderedPageBreak/>
        <w:t>certain distance</w:t>
      </w:r>
      <w:r w:rsidR="00226371">
        <w:rPr>
          <w:rFonts w:ascii="Courier New" w:hAnsi="Courier New" w:cs="Courier New"/>
          <w:bCs/>
        </w:rPr>
        <w:t xml:space="preserve"> and </w:t>
      </w:r>
      <w:r>
        <w:rPr>
          <w:rFonts w:ascii="Courier New" w:hAnsi="Courier New" w:cs="Courier New"/>
          <w:bCs/>
        </w:rPr>
        <w:t>if they should require people to put curb and gutter on their property if there’s curb and gutter within 300 f</w:t>
      </w:r>
      <w:r w:rsidR="00226371">
        <w:rPr>
          <w:rFonts w:ascii="Courier New" w:hAnsi="Courier New" w:cs="Courier New"/>
          <w:bCs/>
        </w:rPr>
        <w:t>ee</w:t>
      </w:r>
      <w:r>
        <w:rPr>
          <w:rFonts w:ascii="Courier New" w:hAnsi="Courier New" w:cs="Courier New"/>
          <w:bCs/>
        </w:rPr>
        <w:t xml:space="preserve">t. </w:t>
      </w:r>
    </w:p>
    <w:p w14:paraId="2797AE45" w14:textId="77777777" w:rsidR="002D3282" w:rsidRDefault="002D3282" w:rsidP="006C3DB9">
      <w:pPr>
        <w:tabs>
          <w:tab w:val="left" w:pos="-1440"/>
        </w:tabs>
        <w:ind w:right="720"/>
        <w:jc w:val="both"/>
        <w:rPr>
          <w:rFonts w:ascii="Courier New" w:hAnsi="Courier New" w:cs="Courier New"/>
          <w:bCs/>
        </w:rPr>
      </w:pPr>
    </w:p>
    <w:p w14:paraId="4718C627" w14:textId="284000AA" w:rsidR="002D3282" w:rsidRDefault="002D3282" w:rsidP="006C3DB9">
      <w:pPr>
        <w:tabs>
          <w:tab w:val="left" w:pos="-1440"/>
        </w:tabs>
        <w:ind w:right="720"/>
        <w:jc w:val="both"/>
        <w:rPr>
          <w:rFonts w:ascii="Courier New" w:hAnsi="Courier New" w:cs="Courier New"/>
          <w:bCs/>
        </w:rPr>
      </w:pPr>
      <w:r>
        <w:rPr>
          <w:rFonts w:ascii="Courier New" w:hAnsi="Courier New" w:cs="Courier New"/>
          <w:bCs/>
        </w:rPr>
        <w:t>Chairman Paul Willardson asked if t</w:t>
      </w:r>
      <w:r w:rsidR="00D02CCE">
        <w:rPr>
          <w:rFonts w:ascii="Courier New" w:hAnsi="Courier New" w:cs="Courier New"/>
          <w:bCs/>
        </w:rPr>
        <w:t>hey</w:t>
      </w:r>
      <w:r>
        <w:rPr>
          <w:rFonts w:ascii="Courier New" w:hAnsi="Courier New" w:cs="Courier New"/>
          <w:bCs/>
        </w:rPr>
        <w:t xml:space="preserve"> would </w:t>
      </w:r>
      <w:r w:rsidR="00D02CCE">
        <w:rPr>
          <w:rFonts w:ascii="Courier New" w:hAnsi="Courier New" w:cs="Courier New"/>
          <w:bCs/>
        </w:rPr>
        <w:t>end up with</w:t>
      </w:r>
      <w:r>
        <w:rPr>
          <w:rFonts w:ascii="Courier New" w:hAnsi="Courier New" w:cs="Courier New"/>
          <w:bCs/>
        </w:rPr>
        <w:t xml:space="preserve"> islands.</w:t>
      </w:r>
      <w:r w:rsidR="00D31B53">
        <w:rPr>
          <w:rFonts w:ascii="Courier New" w:hAnsi="Courier New" w:cs="Courier New"/>
          <w:bCs/>
        </w:rPr>
        <w:t xml:space="preserve"> He said he doesn’t like the gaps, but he sees the wisdom in having them put in most of the curb and gutter and the city just</w:t>
      </w:r>
      <w:r w:rsidR="0064164F">
        <w:rPr>
          <w:rFonts w:ascii="Courier New" w:hAnsi="Courier New" w:cs="Courier New"/>
          <w:bCs/>
        </w:rPr>
        <w:t xml:space="preserve"> having to</w:t>
      </w:r>
      <w:r w:rsidR="00D31B53">
        <w:rPr>
          <w:rFonts w:ascii="Courier New" w:hAnsi="Courier New" w:cs="Courier New"/>
          <w:bCs/>
        </w:rPr>
        <w:t xml:space="preserve"> fill the gaps.</w:t>
      </w:r>
    </w:p>
    <w:p w14:paraId="22E2F5E1" w14:textId="77777777" w:rsidR="007F000C" w:rsidRDefault="007F000C" w:rsidP="006C3DB9">
      <w:pPr>
        <w:tabs>
          <w:tab w:val="left" w:pos="-1440"/>
        </w:tabs>
        <w:ind w:right="720"/>
        <w:jc w:val="both"/>
        <w:rPr>
          <w:rFonts w:ascii="Courier New" w:hAnsi="Courier New" w:cs="Courier New"/>
          <w:bCs/>
        </w:rPr>
      </w:pPr>
    </w:p>
    <w:p w14:paraId="216AD7AA" w14:textId="5922E7CD" w:rsidR="007F000C" w:rsidRDefault="007F000C" w:rsidP="006C3DB9">
      <w:pPr>
        <w:tabs>
          <w:tab w:val="left" w:pos="-1440"/>
        </w:tabs>
        <w:ind w:right="720"/>
        <w:jc w:val="both"/>
        <w:rPr>
          <w:rFonts w:ascii="Courier New" w:hAnsi="Courier New" w:cs="Courier New"/>
          <w:bCs/>
        </w:rPr>
      </w:pPr>
      <w:r>
        <w:rPr>
          <w:rFonts w:ascii="Courier New" w:hAnsi="Courier New" w:cs="Courier New"/>
          <w:bCs/>
        </w:rPr>
        <w:t>Commissioner Brian Carver said having sidewalk here, no side walk there, creates inconsistency. If there’s a standard they can stick to that.</w:t>
      </w:r>
    </w:p>
    <w:p w14:paraId="0DDE3CF8" w14:textId="77777777" w:rsidR="007F000C" w:rsidRDefault="007F000C" w:rsidP="006C3DB9">
      <w:pPr>
        <w:tabs>
          <w:tab w:val="left" w:pos="-1440"/>
        </w:tabs>
        <w:ind w:right="720"/>
        <w:jc w:val="both"/>
        <w:rPr>
          <w:rFonts w:ascii="Courier New" w:hAnsi="Courier New" w:cs="Courier New"/>
          <w:bCs/>
        </w:rPr>
      </w:pPr>
    </w:p>
    <w:p w14:paraId="1B6A0823" w14:textId="4C5EEA3B" w:rsidR="007F000C" w:rsidRDefault="007F000C" w:rsidP="006C3DB9">
      <w:pPr>
        <w:tabs>
          <w:tab w:val="left" w:pos="-1440"/>
        </w:tabs>
        <w:ind w:right="720"/>
        <w:jc w:val="both"/>
        <w:rPr>
          <w:rFonts w:ascii="Courier New" w:hAnsi="Courier New" w:cs="Courier New"/>
          <w:bCs/>
        </w:rPr>
      </w:pPr>
      <w:r>
        <w:rPr>
          <w:rFonts w:ascii="Courier New" w:hAnsi="Courier New" w:cs="Courier New"/>
          <w:bCs/>
        </w:rPr>
        <w:t>Chairman Paul Willardson asked how do you get it to all match. He asked if they could require it if they are adjacent to.</w:t>
      </w:r>
    </w:p>
    <w:p w14:paraId="4B18C3FF" w14:textId="77777777" w:rsidR="007F000C" w:rsidRDefault="007F000C" w:rsidP="006C3DB9">
      <w:pPr>
        <w:tabs>
          <w:tab w:val="left" w:pos="-1440"/>
        </w:tabs>
        <w:ind w:right="720"/>
        <w:jc w:val="both"/>
        <w:rPr>
          <w:rFonts w:ascii="Courier New" w:hAnsi="Courier New" w:cs="Courier New"/>
          <w:bCs/>
        </w:rPr>
      </w:pPr>
    </w:p>
    <w:p w14:paraId="38FF10F6" w14:textId="53E12798" w:rsidR="00DE6C88" w:rsidRDefault="007F000C" w:rsidP="006C3DB9">
      <w:pPr>
        <w:tabs>
          <w:tab w:val="left" w:pos="-1440"/>
        </w:tabs>
        <w:ind w:right="720"/>
        <w:jc w:val="both"/>
        <w:rPr>
          <w:rFonts w:ascii="Courier New" w:hAnsi="Courier New" w:cs="Courier New"/>
          <w:bCs/>
        </w:rPr>
      </w:pPr>
      <w:r>
        <w:rPr>
          <w:rFonts w:ascii="Courier New" w:hAnsi="Courier New" w:cs="Courier New"/>
          <w:bCs/>
        </w:rPr>
        <w:t>Commissioner Brian Carver said he agrees with a trigger where if the property adjacent or within 100 f</w:t>
      </w:r>
      <w:r w:rsidR="00C92537">
        <w:rPr>
          <w:rFonts w:ascii="Courier New" w:hAnsi="Courier New" w:cs="Courier New"/>
          <w:bCs/>
        </w:rPr>
        <w:t>ee</w:t>
      </w:r>
      <w:r>
        <w:rPr>
          <w:rFonts w:ascii="Courier New" w:hAnsi="Courier New" w:cs="Courier New"/>
          <w:bCs/>
        </w:rPr>
        <w:t>t has sidewalk, they are required to develop it.</w:t>
      </w:r>
    </w:p>
    <w:p w14:paraId="5DA3BF71" w14:textId="77777777" w:rsidR="00DE6C88" w:rsidRDefault="00DE6C88" w:rsidP="006C3DB9">
      <w:pPr>
        <w:tabs>
          <w:tab w:val="left" w:pos="-1440"/>
        </w:tabs>
        <w:ind w:right="720"/>
        <w:jc w:val="both"/>
        <w:rPr>
          <w:rFonts w:ascii="Courier New" w:hAnsi="Courier New" w:cs="Courier New"/>
          <w:bCs/>
        </w:rPr>
      </w:pPr>
    </w:p>
    <w:p w14:paraId="4C2F0818" w14:textId="0EFA3BE3" w:rsidR="007F000C" w:rsidRDefault="00DE6C88" w:rsidP="006C3DB9">
      <w:pPr>
        <w:tabs>
          <w:tab w:val="left" w:pos="-1440"/>
        </w:tabs>
        <w:ind w:right="720"/>
        <w:jc w:val="both"/>
        <w:rPr>
          <w:rFonts w:ascii="Courier New" w:hAnsi="Courier New" w:cs="Courier New"/>
          <w:bCs/>
        </w:rPr>
      </w:pPr>
      <w:r>
        <w:rPr>
          <w:rFonts w:ascii="Courier New" w:hAnsi="Courier New" w:cs="Courier New"/>
          <w:bCs/>
        </w:rPr>
        <w:t>Zoning Administrator Matt Holmes said that is something that they can leave to the Planning Commission at the time.</w:t>
      </w:r>
      <w:r w:rsidR="007F000C">
        <w:rPr>
          <w:rFonts w:ascii="Courier New" w:hAnsi="Courier New" w:cs="Courier New"/>
          <w:bCs/>
        </w:rPr>
        <w:t xml:space="preserve"> </w:t>
      </w:r>
    </w:p>
    <w:p w14:paraId="5C6A35F0" w14:textId="77777777" w:rsidR="002D3282" w:rsidRPr="009F4BDA" w:rsidRDefault="002D3282" w:rsidP="006C3DB9">
      <w:pPr>
        <w:tabs>
          <w:tab w:val="left" w:pos="-1440"/>
        </w:tabs>
        <w:ind w:right="720"/>
        <w:jc w:val="both"/>
        <w:rPr>
          <w:rFonts w:ascii="Courier New" w:hAnsi="Courier New" w:cs="Courier New"/>
          <w:bCs/>
        </w:rPr>
      </w:pPr>
    </w:p>
    <w:p w14:paraId="756D4DCA" w14:textId="122F02C6" w:rsidR="004341EE" w:rsidRDefault="004341EE" w:rsidP="00733209">
      <w:pPr>
        <w:tabs>
          <w:tab w:val="left" w:pos="-1440"/>
        </w:tabs>
        <w:ind w:right="720"/>
        <w:jc w:val="both"/>
        <w:rPr>
          <w:rFonts w:ascii="Courier New" w:hAnsi="Courier New" w:cs="Courier New"/>
          <w:bCs/>
        </w:rPr>
      </w:pPr>
      <w:r w:rsidRPr="004341EE">
        <w:rPr>
          <w:rFonts w:ascii="Courier New" w:hAnsi="Courier New" w:cs="Courier New"/>
          <w:bCs/>
        </w:rPr>
        <w:t>C</w:t>
      </w:r>
      <w:r>
        <w:rPr>
          <w:rFonts w:ascii="Courier New" w:hAnsi="Courier New" w:cs="Courier New"/>
          <w:bCs/>
        </w:rPr>
        <w:t xml:space="preserve">hairman Paul Willardson </w:t>
      </w:r>
      <w:r w:rsidR="00BC2FFF">
        <w:rPr>
          <w:rFonts w:ascii="Courier New" w:hAnsi="Courier New" w:cs="Courier New"/>
          <w:bCs/>
        </w:rPr>
        <w:t>said he is partial to leave it as it is.</w:t>
      </w:r>
    </w:p>
    <w:p w14:paraId="4013F8E4" w14:textId="77777777" w:rsidR="00BC2FFF" w:rsidRDefault="00BC2FFF" w:rsidP="00733209">
      <w:pPr>
        <w:tabs>
          <w:tab w:val="left" w:pos="-1440"/>
        </w:tabs>
        <w:ind w:right="720"/>
        <w:jc w:val="both"/>
        <w:rPr>
          <w:rFonts w:ascii="Courier New" w:hAnsi="Courier New" w:cs="Courier New"/>
          <w:bCs/>
        </w:rPr>
      </w:pPr>
    </w:p>
    <w:p w14:paraId="197A970B" w14:textId="7FB8DE7D" w:rsidR="00BC2FFF" w:rsidRDefault="00BC2FFF" w:rsidP="00733209">
      <w:pPr>
        <w:tabs>
          <w:tab w:val="left" w:pos="-1440"/>
        </w:tabs>
        <w:ind w:right="720"/>
        <w:jc w:val="both"/>
        <w:rPr>
          <w:rFonts w:ascii="Courier New" w:hAnsi="Courier New" w:cs="Courier New"/>
          <w:bCs/>
        </w:rPr>
      </w:pPr>
      <w:r>
        <w:rPr>
          <w:rFonts w:ascii="Courier New" w:hAnsi="Courier New" w:cs="Courier New"/>
          <w:bCs/>
        </w:rPr>
        <w:t>The Planning Commission agreed.</w:t>
      </w:r>
    </w:p>
    <w:p w14:paraId="03BAC501" w14:textId="77777777" w:rsidR="00D2316F" w:rsidRDefault="00D2316F" w:rsidP="00733209">
      <w:pPr>
        <w:tabs>
          <w:tab w:val="left" w:pos="-1440"/>
        </w:tabs>
        <w:ind w:right="720"/>
        <w:jc w:val="both"/>
        <w:rPr>
          <w:rFonts w:ascii="Courier New" w:hAnsi="Courier New" w:cs="Courier New"/>
          <w:bCs/>
        </w:rPr>
      </w:pPr>
    </w:p>
    <w:p w14:paraId="228E1281" w14:textId="101C5E38" w:rsidR="00D2316F" w:rsidRDefault="00D2316F" w:rsidP="00733209">
      <w:pPr>
        <w:tabs>
          <w:tab w:val="left" w:pos="-1440"/>
        </w:tabs>
        <w:ind w:right="720"/>
        <w:jc w:val="both"/>
        <w:rPr>
          <w:rFonts w:ascii="Courier New" w:hAnsi="Courier New" w:cs="Courier New"/>
          <w:bCs/>
        </w:rPr>
      </w:pPr>
      <w:r>
        <w:rPr>
          <w:rFonts w:ascii="Courier New" w:hAnsi="Courier New" w:cs="Courier New"/>
          <w:bCs/>
        </w:rPr>
        <w:t>Chairman Paul Willardson asked if the areas will end up with islands. He hates to see gaps, but sees the wisdom to leave it to the discretion of the Planning Commission.</w:t>
      </w:r>
    </w:p>
    <w:p w14:paraId="3F887220" w14:textId="77777777" w:rsidR="00BC2FFF" w:rsidRDefault="00BC2FFF" w:rsidP="00733209">
      <w:pPr>
        <w:tabs>
          <w:tab w:val="left" w:pos="-1440"/>
        </w:tabs>
        <w:ind w:right="720"/>
        <w:jc w:val="both"/>
        <w:rPr>
          <w:rFonts w:ascii="Courier New" w:hAnsi="Courier New" w:cs="Courier New"/>
          <w:bCs/>
        </w:rPr>
      </w:pPr>
    </w:p>
    <w:p w14:paraId="0FCD38BB" w14:textId="5BF61FB3" w:rsidR="00BC2FFF" w:rsidRDefault="00BC2FFF" w:rsidP="00733209">
      <w:pPr>
        <w:tabs>
          <w:tab w:val="left" w:pos="-1440"/>
        </w:tabs>
        <w:ind w:right="720"/>
        <w:jc w:val="both"/>
        <w:rPr>
          <w:rFonts w:ascii="Courier New" w:hAnsi="Courier New" w:cs="Courier New"/>
          <w:bCs/>
        </w:rPr>
      </w:pPr>
      <w:r>
        <w:rPr>
          <w:rFonts w:ascii="Courier New" w:hAnsi="Courier New" w:cs="Courier New"/>
          <w:bCs/>
        </w:rPr>
        <w:t xml:space="preserve">Zoning Administrator Matt Holmes referred back to utilities and proposed changing the wording to </w:t>
      </w:r>
      <w:r w:rsidR="00373BDC">
        <w:rPr>
          <w:rFonts w:ascii="Courier New" w:hAnsi="Courier New" w:cs="Courier New"/>
          <w:bCs/>
        </w:rPr>
        <w:t>the location of all utilities in relation to individual lots and the necessity to provide utilities to each lot.</w:t>
      </w:r>
      <w:r w:rsidR="007E67E7">
        <w:rPr>
          <w:rFonts w:ascii="Courier New" w:hAnsi="Courier New" w:cs="Courier New"/>
          <w:bCs/>
        </w:rPr>
        <w:t xml:space="preserve"> </w:t>
      </w:r>
    </w:p>
    <w:p w14:paraId="38F60260" w14:textId="77777777" w:rsidR="00BC2FFF" w:rsidRDefault="00BC2FFF" w:rsidP="00733209">
      <w:pPr>
        <w:tabs>
          <w:tab w:val="left" w:pos="-1440"/>
        </w:tabs>
        <w:ind w:right="720"/>
        <w:jc w:val="both"/>
        <w:rPr>
          <w:rFonts w:ascii="Courier New" w:hAnsi="Courier New" w:cs="Courier New"/>
          <w:bCs/>
        </w:rPr>
      </w:pPr>
    </w:p>
    <w:p w14:paraId="3A5FA4C4" w14:textId="7A76134A" w:rsidR="00BC2FFF" w:rsidRDefault="00BC2FFF" w:rsidP="00733209">
      <w:pPr>
        <w:tabs>
          <w:tab w:val="left" w:pos="-1440"/>
        </w:tabs>
        <w:ind w:right="720"/>
        <w:jc w:val="both"/>
        <w:rPr>
          <w:rFonts w:ascii="Courier New" w:hAnsi="Courier New" w:cs="Courier New"/>
          <w:bCs/>
        </w:rPr>
      </w:pPr>
      <w:r>
        <w:rPr>
          <w:rFonts w:ascii="Courier New" w:hAnsi="Courier New" w:cs="Courier New"/>
          <w:bCs/>
        </w:rPr>
        <w:t>The Planning Commission said yes to this.</w:t>
      </w:r>
    </w:p>
    <w:p w14:paraId="2B7FF0FC" w14:textId="77777777" w:rsidR="00373BDC" w:rsidRDefault="00373BDC" w:rsidP="00733209">
      <w:pPr>
        <w:tabs>
          <w:tab w:val="left" w:pos="-1440"/>
        </w:tabs>
        <w:ind w:right="720"/>
        <w:jc w:val="both"/>
        <w:rPr>
          <w:rFonts w:ascii="Courier New" w:hAnsi="Courier New" w:cs="Courier New"/>
          <w:bCs/>
        </w:rPr>
      </w:pPr>
    </w:p>
    <w:p w14:paraId="28F7BD17" w14:textId="59A3A9EF" w:rsidR="00373BDC" w:rsidRDefault="00373BDC" w:rsidP="00733209">
      <w:pPr>
        <w:tabs>
          <w:tab w:val="left" w:pos="-1440"/>
        </w:tabs>
        <w:ind w:right="720"/>
        <w:jc w:val="both"/>
        <w:rPr>
          <w:rFonts w:ascii="Courier New" w:hAnsi="Courier New" w:cs="Courier New"/>
          <w:bCs/>
        </w:rPr>
      </w:pPr>
      <w:r>
        <w:rPr>
          <w:rFonts w:ascii="Courier New" w:hAnsi="Courier New" w:cs="Courier New"/>
          <w:bCs/>
        </w:rPr>
        <w:t>Zoning Administrator Matt Holmes discussed a list of signature blocks.</w:t>
      </w:r>
    </w:p>
    <w:p w14:paraId="03EFA06E" w14:textId="77777777" w:rsidR="00373BDC" w:rsidRDefault="00373BDC" w:rsidP="00733209">
      <w:pPr>
        <w:tabs>
          <w:tab w:val="left" w:pos="-1440"/>
        </w:tabs>
        <w:ind w:right="720"/>
        <w:jc w:val="both"/>
        <w:rPr>
          <w:rFonts w:ascii="Courier New" w:hAnsi="Courier New" w:cs="Courier New"/>
          <w:bCs/>
        </w:rPr>
      </w:pPr>
    </w:p>
    <w:p w14:paraId="2A5DC8B5" w14:textId="2198F25E" w:rsidR="00373BDC" w:rsidRDefault="00373BDC" w:rsidP="00733209">
      <w:pPr>
        <w:tabs>
          <w:tab w:val="left" w:pos="-1440"/>
        </w:tabs>
        <w:ind w:right="720"/>
        <w:jc w:val="both"/>
        <w:rPr>
          <w:rFonts w:ascii="Courier New" w:hAnsi="Courier New" w:cs="Courier New"/>
          <w:bCs/>
        </w:rPr>
      </w:pPr>
      <w:r>
        <w:rPr>
          <w:rFonts w:ascii="Courier New" w:hAnsi="Courier New" w:cs="Courier New"/>
          <w:bCs/>
        </w:rPr>
        <w:t xml:space="preserve">Chairman Paul Willardson asked if there </w:t>
      </w:r>
      <w:r w:rsidR="00084E9B">
        <w:rPr>
          <w:rFonts w:ascii="Courier New" w:hAnsi="Courier New" w:cs="Courier New"/>
          <w:bCs/>
        </w:rPr>
        <w:t>are</w:t>
      </w:r>
      <w:r>
        <w:rPr>
          <w:rFonts w:ascii="Courier New" w:hAnsi="Courier New" w:cs="Courier New"/>
          <w:bCs/>
        </w:rPr>
        <w:t xml:space="preserve"> items they want</w:t>
      </w:r>
      <w:r w:rsidR="00636AFA">
        <w:rPr>
          <w:rFonts w:ascii="Courier New" w:hAnsi="Courier New" w:cs="Courier New"/>
          <w:bCs/>
        </w:rPr>
        <w:t xml:space="preserve"> or need</w:t>
      </w:r>
      <w:r>
        <w:rPr>
          <w:rFonts w:ascii="Courier New" w:hAnsi="Courier New" w:cs="Courier New"/>
          <w:bCs/>
        </w:rPr>
        <w:t xml:space="preserve"> signed before it </w:t>
      </w:r>
      <w:r w:rsidR="00084E9B">
        <w:rPr>
          <w:rFonts w:ascii="Courier New" w:hAnsi="Courier New" w:cs="Courier New"/>
          <w:bCs/>
        </w:rPr>
        <w:t>comes</w:t>
      </w:r>
      <w:r>
        <w:rPr>
          <w:rFonts w:ascii="Courier New" w:hAnsi="Courier New" w:cs="Courier New"/>
          <w:bCs/>
        </w:rPr>
        <w:t xml:space="preserve"> to them.</w:t>
      </w:r>
    </w:p>
    <w:p w14:paraId="72B1B1C2" w14:textId="77777777" w:rsidR="00F204F9" w:rsidRDefault="00F204F9" w:rsidP="00733209">
      <w:pPr>
        <w:tabs>
          <w:tab w:val="left" w:pos="-1440"/>
        </w:tabs>
        <w:ind w:right="720"/>
        <w:jc w:val="both"/>
        <w:rPr>
          <w:rFonts w:ascii="Courier New" w:hAnsi="Courier New" w:cs="Courier New"/>
          <w:bCs/>
        </w:rPr>
      </w:pPr>
    </w:p>
    <w:p w14:paraId="01610996" w14:textId="178B5B4A" w:rsidR="00F204F9" w:rsidRDefault="00F204F9" w:rsidP="00733209">
      <w:pPr>
        <w:tabs>
          <w:tab w:val="left" w:pos="-1440"/>
        </w:tabs>
        <w:ind w:right="720"/>
        <w:jc w:val="both"/>
        <w:rPr>
          <w:rFonts w:ascii="Courier New" w:hAnsi="Courier New" w:cs="Courier New"/>
          <w:bCs/>
        </w:rPr>
      </w:pPr>
      <w:r>
        <w:rPr>
          <w:rFonts w:ascii="Courier New" w:hAnsi="Courier New" w:cs="Courier New"/>
          <w:bCs/>
        </w:rPr>
        <w:t xml:space="preserve">The Planning Commission agreed to put a period after “the appropriate person” and strike out prior to Planning </w:t>
      </w:r>
      <w:r>
        <w:rPr>
          <w:rFonts w:ascii="Courier New" w:hAnsi="Courier New" w:cs="Courier New"/>
          <w:bCs/>
        </w:rPr>
        <w:lastRenderedPageBreak/>
        <w:t>Commission submittal.</w:t>
      </w:r>
    </w:p>
    <w:p w14:paraId="397914C3" w14:textId="77777777" w:rsidR="00B86595" w:rsidRDefault="00B86595" w:rsidP="00733209">
      <w:pPr>
        <w:tabs>
          <w:tab w:val="left" w:pos="-1440"/>
        </w:tabs>
        <w:ind w:right="720"/>
        <w:jc w:val="both"/>
        <w:rPr>
          <w:rFonts w:ascii="Courier New" w:hAnsi="Courier New" w:cs="Courier New"/>
          <w:bCs/>
        </w:rPr>
      </w:pPr>
    </w:p>
    <w:p w14:paraId="00631DA4" w14:textId="723C4D4E" w:rsidR="00B3309C" w:rsidRPr="00C92537" w:rsidRDefault="00B86595" w:rsidP="00C92537">
      <w:pPr>
        <w:tabs>
          <w:tab w:val="left" w:pos="-1440"/>
        </w:tabs>
        <w:ind w:right="720"/>
        <w:jc w:val="both"/>
        <w:rPr>
          <w:rFonts w:ascii="Courier New" w:hAnsi="Courier New" w:cs="Courier New"/>
          <w:bCs/>
        </w:rPr>
      </w:pPr>
      <w:r>
        <w:rPr>
          <w:rFonts w:ascii="Courier New" w:hAnsi="Courier New" w:cs="Courier New"/>
          <w:bCs/>
        </w:rPr>
        <w:t>Zoning Administrator Matt Holmes finished reading through the changes proposed in the Zoning Ordinance.</w:t>
      </w:r>
    </w:p>
    <w:p w14:paraId="7574C317" w14:textId="77777777" w:rsidR="00B3309C" w:rsidRPr="008A4BC3" w:rsidRDefault="00B3309C" w:rsidP="00B3309C">
      <w:pPr>
        <w:tabs>
          <w:tab w:val="left" w:pos="-1440"/>
        </w:tabs>
        <w:jc w:val="both"/>
        <w:rPr>
          <w:rFonts w:ascii="Courier New" w:hAnsi="Courier New" w:cs="Courier New"/>
        </w:rPr>
      </w:pPr>
    </w:p>
    <w:p w14:paraId="58126B6C" w14:textId="481AFD60" w:rsidR="00B3309C" w:rsidRPr="001E2FA5" w:rsidRDefault="00B3309C" w:rsidP="00B3309C">
      <w:pPr>
        <w:tabs>
          <w:tab w:val="left" w:pos="-1440"/>
        </w:tabs>
        <w:jc w:val="both"/>
        <w:rPr>
          <w:rFonts w:ascii="Courier New" w:eastAsia="Calibri" w:hAnsi="Courier New" w:cs="Courier New"/>
          <w:b/>
          <w:caps/>
          <w:u w:val="single"/>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4341EE">
        <w:rPr>
          <w:rFonts w:ascii="Courier New" w:hAnsi="Courier New" w:cs="Courier New"/>
          <w:b/>
        </w:rPr>
        <w:t>Brian Carver</w:t>
      </w:r>
      <w:r>
        <w:rPr>
          <w:rFonts w:ascii="Courier New" w:hAnsi="Courier New" w:cs="Courier New"/>
          <w:b/>
        </w:rPr>
        <w:t xml:space="preserve"> made a motion to recommend approval of an amendment to the Hyrum City code regarding state-mandated changes to the subdivision ordinance pertaining to administrative approvals of single-family, two-family, and townhome developments</w:t>
      </w:r>
      <w:r w:rsidR="004341EE">
        <w:rPr>
          <w:rFonts w:ascii="Courier New" w:hAnsi="Courier New" w:cs="Courier New"/>
          <w:b/>
        </w:rPr>
        <w:t xml:space="preserve"> as Zoning Administrator Matt Holmes has presented and was discussed</w:t>
      </w:r>
      <w:r>
        <w:rPr>
          <w:rFonts w:ascii="Courier New" w:hAnsi="Courier New" w:cs="Courier New"/>
          <w:b/>
        </w:rPr>
        <w:t>.</w:t>
      </w:r>
      <w:r w:rsidRPr="00B3309C">
        <w:rPr>
          <w:rFonts w:ascii="Courier New" w:hAnsi="Courier New" w:cs="Courier New"/>
          <w:b/>
        </w:rPr>
        <w:t xml:space="preserve"> </w:t>
      </w:r>
      <w:r>
        <w:rPr>
          <w:rFonts w:ascii="Courier New" w:hAnsi="Courier New" w:cs="Courier New"/>
          <w:b/>
        </w:rPr>
        <w:t xml:space="preserve">Commissioner </w:t>
      </w:r>
      <w:r w:rsidR="004341EE">
        <w:rPr>
          <w:rFonts w:ascii="Courier New" w:hAnsi="Courier New" w:cs="Courier New"/>
          <w:b/>
        </w:rPr>
        <w:t>Terry Mann</w:t>
      </w:r>
      <w:r>
        <w:rPr>
          <w:rFonts w:ascii="Courier New" w:hAnsi="Courier New" w:cs="Courier New"/>
          <w:b/>
        </w:rPr>
        <w:t xml:space="preserve"> s</w:t>
      </w:r>
      <w:r w:rsidRPr="003D6817">
        <w:rPr>
          <w:rFonts w:ascii="Courier New" w:hAnsi="Courier New" w:cs="Courier New"/>
          <w:b/>
        </w:rPr>
        <w:t>e</w:t>
      </w:r>
      <w:r>
        <w:rPr>
          <w:rFonts w:ascii="Courier New" w:hAnsi="Courier New" w:cs="Courier New"/>
          <w:b/>
        </w:rPr>
        <w:t>co</w:t>
      </w:r>
      <w:r w:rsidRPr="003D6817">
        <w:rPr>
          <w:rFonts w:ascii="Courier New" w:hAnsi="Courier New" w:cs="Courier New"/>
          <w:b/>
        </w:rPr>
        <w:t xml:space="preserve">nded the motion and </w:t>
      </w:r>
      <w:r>
        <w:rPr>
          <w:rFonts w:ascii="Courier New" w:hAnsi="Courier New" w:cs="Courier New"/>
          <w:b/>
        </w:rPr>
        <w:t>Commissioner</w:t>
      </w:r>
      <w:r w:rsidRPr="003D6817">
        <w:rPr>
          <w:rFonts w:ascii="Courier New" w:hAnsi="Courier New" w:cs="Courier New"/>
          <w:b/>
        </w:rPr>
        <w:t>s</w:t>
      </w:r>
      <w:r>
        <w:rPr>
          <w:rFonts w:ascii="Courier New" w:hAnsi="Courier New" w:cs="Courier New"/>
          <w:b/>
        </w:rPr>
        <w:t xml:space="preserve"> Carver, Foster, Mann, and Willardson </w:t>
      </w:r>
      <w:r w:rsidRPr="003D6817">
        <w:rPr>
          <w:rFonts w:ascii="Courier New" w:hAnsi="Courier New" w:cs="Courier New"/>
          <w:b/>
        </w:rPr>
        <w:t>voted aye.</w:t>
      </w:r>
    </w:p>
    <w:p w14:paraId="055A06E2" w14:textId="77777777" w:rsidR="00740690" w:rsidRDefault="00740690" w:rsidP="00733209">
      <w:pPr>
        <w:tabs>
          <w:tab w:val="left" w:pos="-1440"/>
        </w:tabs>
        <w:ind w:right="720"/>
        <w:jc w:val="both"/>
        <w:rPr>
          <w:rFonts w:ascii="Courier New" w:hAnsi="Courier New" w:cs="Courier New"/>
          <w:b/>
        </w:rPr>
      </w:pPr>
    </w:p>
    <w:p w14:paraId="09D2B561" w14:textId="77777777" w:rsidR="00740690" w:rsidRDefault="00740690" w:rsidP="00733209">
      <w:pPr>
        <w:tabs>
          <w:tab w:val="left" w:pos="-1440"/>
        </w:tabs>
        <w:ind w:right="720"/>
        <w:jc w:val="both"/>
        <w:rPr>
          <w:rFonts w:ascii="Courier New" w:hAnsi="Courier New" w:cs="Courier New"/>
          <w:b/>
        </w:rPr>
      </w:pPr>
    </w:p>
    <w:p w14:paraId="2F0E086C" w14:textId="77777777" w:rsidR="00E710B5"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32EACD90"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1D3836">
        <w:rPr>
          <w:rFonts w:ascii="Courier New" w:hAnsi="Courier New"/>
          <w:b/>
        </w:rPr>
        <w:t xml:space="preserve"> </w:t>
      </w:r>
      <w:r w:rsidR="004341EE">
        <w:rPr>
          <w:rFonts w:ascii="Courier New" w:hAnsi="Courier New"/>
          <w:b/>
        </w:rPr>
        <w:t>8:10</w:t>
      </w:r>
      <w:r w:rsidR="00185AC1">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119641DA"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307F3C">
        <w:rPr>
          <w:rFonts w:ascii="Courier New" w:hAnsi="Courier New"/>
        </w:rPr>
        <w:tab/>
      </w:r>
      <w:r w:rsidR="009A34E6">
        <w:rPr>
          <w:rFonts w:ascii="Courier New" w:hAnsi="Courier New"/>
        </w:rPr>
        <w:t>Paul Willardson</w:t>
      </w:r>
    </w:p>
    <w:p w14:paraId="34784118" w14:textId="7E0FC57F"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2861EA">
      <w:headerReference w:type="even" r:id="rId8"/>
      <w:headerReference w:type="default" r:id="rId9"/>
      <w:endnotePr>
        <w:numFmt w:val="decimal"/>
      </w:endnotePr>
      <w:type w:val="continuous"/>
      <w:pgSz w:w="12240" w:h="15840" w:code="1"/>
      <w:pgMar w:top="1440" w:right="1440" w:bottom="1440" w:left="1440" w:header="720" w:footer="0" w:gutter="0"/>
      <w:pgNumType w:start="10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88C8" w14:textId="77777777" w:rsidR="00DA009F" w:rsidRDefault="00DA009F">
      <w:r>
        <w:separator/>
      </w:r>
    </w:p>
  </w:endnote>
  <w:endnote w:type="continuationSeparator" w:id="0">
    <w:p w14:paraId="0C554F8C" w14:textId="77777777" w:rsidR="00DA009F" w:rsidRDefault="00DA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CC1A" w14:textId="77777777" w:rsidR="00DA009F" w:rsidRDefault="00DA009F">
      <w:r>
        <w:separator/>
      </w:r>
    </w:p>
  </w:footnote>
  <w:footnote w:type="continuationSeparator" w:id="0">
    <w:p w14:paraId="7FDDFC20" w14:textId="77777777" w:rsidR="00DA009F" w:rsidRDefault="00DA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01F1" w14:textId="77777777" w:rsidR="001C79F5" w:rsidRPr="004F6E06" w:rsidRDefault="001C79F5" w:rsidP="00003F4C">
    <w:pPr>
      <w:pStyle w:val="Header"/>
      <w:framePr w:wrap="around" w:vAnchor="text" w:hAnchor="margin" w:xAlign="right" w:y="1"/>
      <w:rPr>
        <w:rStyle w:val="PageNumber"/>
        <w:rFonts w:ascii="Courier New" w:hAnsi="Courier New" w:cs="Courier New"/>
      </w:rPr>
    </w:pPr>
    <w:r w:rsidRPr="004F6E06">
      <w:rPr>
        <w:rStyle w:val="PageNumber"/>
        <w:rFonts w:ascii="Courier New" w:hAnsi="Courier New" w:cs="Courier New"/>
      </w:rPr>
      <w:fldChar w:fldCharType="begin"/>
    </w:r>
    <w:r w:rsidRPr="004F6E06">
      <w:rPr>
        <w:rStyle w:val="PageNumber"/>
        <w:rFonts w:ascii="Courier New" w:hAnsi="Courier New" w:cs="Courier New"/>
      </w:rPr>
      <w:instrText xml:space="preserve">PAGE  </w:instrText>
    </w:r>
    <w:r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Pr="004F6E06">
      <w:rPr>
        <w:rStyle w:val="PageNumber"/>
        <w:rFonts w:ascii="Courier New" w:hAnsi="Courier New" w:cs="Courier New"/>
      </w:rPr>
      <w:fldChar w:fldCharType="end"/>
    </w:r>
  </w:p>
  <w:p w14:paraId="579C3FDC" w14:textId="6E820EE7" w:rsidR="001C79F5" w:rsidRDefault="001C79F5" w:rsidP="004F6E06">
    <w:pPr>
      <w:pStyle w:val="Header"/>
      <w:ind w:right="360"/>
      <w:jc w:val="both"/>
    </w:pPr>
    <w:r>
      <w:t>PLANNING COMMISSION</w:t>
    </w:r>
    <w:r>
      <w:tab/>
      <w:t xml:space="preserve">         </w:t>
    </w:r>
    <w:r w:rsidR="00CC48E1">
      <w:t>DECEM</w:t>
    </w:r>
    <w:r w:rsidR="005B3FD5">
      <w:t>BER</w:t>
    </w:r>
    <w:r w:rsidR="00F063FA">
      <w:t xml:space="preserve"> </w:t>
    </w:r>
    <w:r w:rsidR="00F61CB7">
      <w:t>28</w:t>
    </w:r>
    <w:r w:rsidR="00E51FA5">
      <w:t xml:space="preserve">, </w:t>
    </w:r>
    <w:proofErr w:type="gramStart"/>
    <w:r w:rsidR="00E51FA5">
      <w:t>20</w:t>
    </w:r>
    <w:r w:rsidR="00F063FA">
      <w:t>2</w:t>
    </w:r>
    <w:r w:rsidR="0087518F">
      <w:t>3</w:t>
    </w:r>
    <w:proofErr w:type="gramEnd"/>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86693">
    <w:abstractNumId w:val="8"/>
  </w:num>
  <w:num w:numId="2" w16cid:durableId="1942880486">
    <w:abstractNumId w:val="11"/>
  </w:num>
  <w:num w:numId="3" w16cid:durableId="1408261872">
    <w:abstractNumId w:val="20"/>
  </w:num>
  <w:num w:numId="4" w16cid:durableId="274337798">
    <w:abstractNumId w:val="10"/>
  </w:num>
  <w:num w:numId="5" w16cid:durableId="524297363">
    <w:abstractNumId w:val="1"/>
  </w:num>
  <w:num w:numId="6" w16cid:durableId="169686943">
    <w:abstractNumId w:val="23"/>
  </w:num>
  <w:num w:numId="7" w16cid:durableId="1176270249">
    <w:abstractNumId w:val="9"/>
  </w:num>
  <w:num w:numId="8" w16cid:durableId="1508982174">
    <w:abstractNumId w:val="17"/>
  </w:num>
  <w:num w:numId="9" w16cid:durableId="1252347962">
    <w:abstractNumId w:val="21"/>
  </w:num>
  <w:num w:numId="10" w16cid:durableId="875313463">
    <w:abstractNumId w:val="4"/>
  </w:num>
  <w:num w:numId="11" w16cid:durableId="873737597">
    <w:abstractNumId w:val="2"/>
  </w:num>
  <w:num w:numId="12" w16cid:durableId="94835957">
    <w:abstractNumId w:val="6"/>
  </w:num>
  <w:num w:numId="13" w16cid:durableId="745345015">
    <w:abstractNumId w:val="7"/>
  </w:num>
  <w:num w:numId="14" w16cid:durableId="2043169123">
    <w:abstractNumId w:val="13"/>
  </w:num>
  <w:num w:numId="15" w16cid:durableId="283000955">
    <w:abstractNumId w:val="22"/>
  </w:num>
  <w:num w:numId="16" w16cid:durableId="2004777637">
    <w:abstractNumId w:val="14"/>
  </w:num>
  <w:num w:numId="17" w16cid:durableId="77218994">
    <w:abstractNumId w:val="0"/>
  </w:num>
  <w:num w:numId="18" w16cid:durableId="296492586">
    <w:abstractNumId w:val="19"/>
  </w:num>
  <w:num w:numId="19" w16cid:durableId="491994768">
    <w:abstractNumId w:val="3"/>
  </w:num>
  <w:num w:numId="20" w16cid:durableId="2141416715">
    <w:abstractNumId w:val="16"/>
  </w:num>
  <w:num w:numId="21" w16cid:durableId="1316884640">
    <w:abstractNumId w:val="18"/>
  </w:num>
  <w:num w:numId="22" w16cid:durableId="510997279">
    <w:abstractNumId w:val="5"/>
  </w:num>
  <w:num w:numId="23" w16cid:durableId="1639647595">
    <w:abstractNumId w:val="12"/>
  </w:num>
  <w:num w:numId="24" w16cid:durableId="147065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1CF3"/>
    <w:rsid w:val="0000204A"/>
    <w:rsid w:val="00002A98"/>
    <w:rsid w:val="00002ACD"/>
    <w:rsid w:val="00002E2E"/>
    <w:rsid w:val="00003232"/>
    <w:rsid w:val="000036A9"/>
    <w:rsid w:val="000037B9"/>
    <w:rsid w:val="00003F4C"/>
    <w:rsid w:val="00004818"/>
    <w:rsid w:val="00004B5D"/>
    <w:rsid w:val="00004D2D"/>
    <w:rsid w:val="000052F5"/>
    <w:rsid w:val="0000565B"/>
    <w:rsid w:val="00005667"/>
    <w:rsid w:val="00005736"/>
    <w:rsid w:val="0000585F"/>
    <w:rsid w:val="00005A62"/>
    <w:rsid w:val="0000607D"/>
    <w:rsid w:val="00006672"/>
    <w:rsid w:val="0000676C"/>
    <w:rsid w:val="000068A0"/>
    <w:rsid w:val="00006F42"/>
    <w:rsid w:val="0000702B"/>
    <w:rsid w:val="00007F37"/>
    <w:rsid w:val="00007FF3"/>
    <w:rsid w:val="00010756"/>
    <w:rsid w:val="00010890"/>
    <w:rsid w:val="00010A58"/>
    <w:rsid w:val="000110B5"/>
    <w:rsid w:val="000117CF"/>
    <w:rsid w:val="000119F2"/>
    <w:rsid w:val="00012367"/>
    <w:rsid w:val="00012508"/>
    <w:rsid w:val="00012F06"/>
    <w:rsid w:val="00013985"/>
    <w:rsid w:val="00013E13"/>
    <w:rsid w:val="000144C4"/>
    <w:rsid w:val="00015348"/>
    <w:rsid w:val="000160B7"/>
    <w:rsid w:val="00016E1B"/>
    <w:rsid w:val="0001745D"/>
    <w:rsid w:val="0001770F"/>
    <w:rsid w:val="000177AA"/>
    <w:rsid w:val="00017E7A"/>
    <w:rsid w:val="00020771"/>
    <w:rsid w:val="00020BF7"/>
    <w:rsid w:val="00020EC6"/>
    <w:rsid w:val="000211C5"/>
    <w:rsid w:val="00021467"/>
    <w:rsid w:val="0002155A"/>
    <w:rsid w:val="000215F2"/>
    <w:rsid w:val="00021A26"/>
    <w:rsid w:val="00021B7F"/>
    <w:rsid w:val="00021E07"/>
    <w:rsid w:val="00022105"/>
    <w:rsid w:val="000221B6"/>
    <w:rsid w:val="0002355F"/>
    <w:rsid w:val="00023ADC"/>
    <w:rsid w:val="0002416F"/>
    <w:rsid w:val="000241F4"/>
    <w:rsid w:val="00024216"/>
    <w:rsid w:val="000243F0"/>
    <w:rsid w:val="00024A69"/>
    <w:rsid w:val="00024F7A"/>
    <w:rsid w:val="000256B6"/>
    <w:rsid w:val="0002594A"/>
    <w:rsid w:val="00025D1A"/>
    <w:rsid w:val="000265A7"/>
    <w:rsid w:val="000271E0"/>
    <w:rsid w:val="00027398"/>
    <w:rsid w:val="0003028B"/>
    <w:rsid w:val="000304BD"/>
    <w:rsid w:val="0003073F"/>
    <w:rsid w:val="00030B2F"/>
    <w:rsid w:val="00030BA5"/>
    <w:rsid w:val="00030C7D"/>
    <w:rsid w:val="00031603"/>
    <w:rsid w:val="00031820"/>
    <w:rsid w:val="00031A05"/>
    <w:rsid w:val="0003234A"/>
    <w:rsid w:val="0003242F"/>
    <w:rsid w:val="000328B0"/>
    <w:rsid w:val="00032A10"/>
    <w:rsid w:val="00033497"/>
    <w:rsid w:val="000334E7"/>
    <w:rsid w:val="000337D3"/>
    <w:rsid w:val="00033F06"/>
    <w:rsid w:val="00034364"/>
    <w:rsid w:val="0003565A"/>
    <w:rsid w:val="00035A10"/>
    <w:rsid w:val="00035B71"/>
    <w:rsid w:val="00035EA2"/>
    <w:rsid w:val="00036705"/>
    <w:rsid w:val="00036F52"/>
    <w:rsid w:val="0003712D"/>
    <w:rsid w:val="000375D8"/>
    <w:rsid w:val="00037701"/>
    <w:rsid w:val="00037B6A"/>
    <w:rsid w:val="000409C3"/>
    <w:rsid w:val="00040FBB"/>
    <w:rsid w:val="000413C4"/>
    <w:rsid w:val="000419C3"/>
    <w:rsid w:val="00041A3B"/>
    <w:rsid w:val="00042393"/>
    <w:rsid w:val="0004268D"/>
    <w:rsid w:val="000428F4"/>
    <w:rsid w:val="00043122"/>
    <w:rsid w:val="000438E4"/>
    <w:rsid w:val="00043B60"/>
    <w:rsid w:val="0004424A"/>
    <w:rsid w:val="000445D4"/>
    <w:rsid w:val="000446F1"/>
    <w:rsid w:val="00044785"/>
    <w:rsid w:val="00044FFC"/>
    <w:rsid w:val="000453AF"/>
    <w:rsid w:val="00045769"/>
    <w:rsid w:val="0004593D"/>
    <w:rsid w:val="00045BAD"/>
    <w:rsid w:val="0004632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FC5"/>
    <w:rsid w:val="000553A7"/>
    <w:rsid w:val="000557E3"/>
    <w:rsid w:val="000558F5"/>
    <w:rsid w:val="00056646"/>
    <w:rsid w:val="00057034"/>
    <w:rsid w:val="000570BD"/>
    <w:rsid w:val="00057951"/>
    <w:rsid w:val="0006050D"/>
    <w:rsid w:val="000614E8"/>
    <w:rsid w:val="0006159F"/>
    <w:rsid w:val="0006178E"/>
    <w:rsid w:val="00061929"/>
    <w:rsid w:val="0006216B"/>
    <w:rsid w:val="0006232E"/>
    <w:rsid w:val="000625A2"/>
    <w:rsid w:val="00062EEE"/>
    <w:rsid w:val="0006333A"/>
    <w:rsid w:val="0006343A"/>
    <w:rsid w:val="00063605"/>
    <w:rsid w:val="00063B03"/>
    <w:rsid w:val="00063BE2"/>
    <w:rsid w:val="00063D1A"/>
    <w:rsid w:val="00064727"/>
    <w:rsid w:val="00064E55"/>
    <w:rsid w:val="00064F1E"/>
    <w:rsid w:val="00064FC3"/>
    <w:rsid w:val="00065206"/>
    <w:rsid w:val="000659D9"/>
    <w:rsid w:val="00065AAB"/>
    <w:rsid w:val="00065B75"/>
    <w:rsid w:val="00065D7C"/>
    <w:rsid w:val="000662C0"/>
    <w:rsid w:val="00066783"/>
    <w:rsid w:val="00066B0F"/>
    <w:rsid w:val="00066EA5"/>
    <w:rsid w:val="0006787B"/>
    <w:rsid w:val="000679F9"/>
    <w:rsid w:val="00067AF5"/>
    <w:rsid w:val="00067BF0"/>
    <w:rsid w:val="00067E7B"/>
    <w:rsid w:val="00067F1E"/>
    <w:rsid w:val="00070018"/>
    <w:rsid w:val="000701D1"/>
    <w:rsid w:val="00070527"/>
    <w:rsid w:val="0007082C"/>
    <w:rsid w:val="00070D96"/>
    <w:rsid w:val="00071454"/>
    <w:rsid w:val="00072009"/>
    <w:rsid w:val="0007276E"/>
    <w:rsid w:val="000727D7"/>
    <w:rsid w:val="00072E35"/>
    <w:rsid w:val="00073F4B"/>
    <w:rsid w:val="0007450B"/>
    <w:rsid w:val="000750F0"/>
    <w:rsid w:val="000753D7"/>
    <w:rsid w:val="00075452"/>
    <w:rsid w:val="00075801"/>
    <w:rsid w:val="00075EBD"/>
    <w:rsid w:val="00076014"/>
    <w:rsid w:val="00076C23"/>
    <w:rsid w:val="0007710D"/>
    <w:rsid w:val="0007719F"/>
    <w:rsid w:val="00077617"/>
    <w:rsid w:val="00077719"/>
    <w:rsid w:val="00077DE9"/>
    <w:rsid w:val="00080E9C"/>
    <w:rsid w:val="00081906"/>
    <w:rsid w:val="0008227F"/>
    <w:rsid w:val="00082562"/>
    <w:rsid w:val="00082878"/>
    <w:rsid w:val="000836CA"/>
    <w:rsid w:val="00083DA4"/>
    <w:rsid w:val="00084390"/>
    <w:rsid w:val="00084449"/>
    <w:rsid w:val="00084824"/>
    <w:rsid w:val="000849A1"/>
    <w:rsid w:val="00084E9B"/>
    <w:rsid w:val="000858E6"/>
    <w:rsid w:val="00086444"/>
    <w:rsid w:val="0008656D"/>
    <w:rsid w:val="0008684A"/>
    <w:rsid w:val="00086874"/>
    <w:rsid w:val="000869DF"/>
    <w:rsid w:val="00086C2E"/>
    <w:rsid w:val="00086DF6"/>
    <w:rsid w:val="0008772A"/>
    <w:rsid w:val="00087918"/>
    <w:rsid w:val="00087B58"/>
    <w:rsid w:val="00090B47"/>
    <w:rsid w:val="00090F38"/>
    <w:rsid w:val="0009124D"/>
    <w:rsid w:val="00091309"/>
    <w:rsid w:val="00091545"/>
    <w:rsid w:val="000919BC"/>
    <w:rsid w:val="00091EFD"/>
    <w:rsid w:val="000922C0"/>
    <w:rsid w:val="00092A1D"/>
    <w:rsid w:val="00092BCE"/>
    <w:rsid w:val="00092CA2"/>
    <w:rsid w:val="00092EFA"/>
    <w:rsid w:val="00093186"/>
    <w:rsid w:val="00093458"/>
    <w:rsid w:val="00093CE7"/>
    <w:rsid w:val="00093CF1"/>
    <w:rsid w:val="00093E88"/>
    <w:rsid w:val="00094691"/>
    <w:rsid w:val="000946EE"/>
    <w:rsid w:val="0009477C"/>
    <w:rsid w:val="00094B51"/>
    <w:rsid w:val="00094B88"/>
    <w:rsid w:val="00094FA1"/>
    <w:rsid w:val="0009520F"/>
    <w:rsid w:val="00095523"/>
    <w:rsid w:val="0009563A"/>
    <w:rsid w:val="00095BF7"/>
    <w:rsid w:val="00095BFB"/>
    <w:rsid w:val="0009644D"/>
    <w:rsid w:val="000966A9"/>
    <w:rsid w:val="00096B3F"/>
    <w:rsid w:val="00096B82"/>
    <w:rsid w:val="00096C90"/>
    <w:rsid w:val="00096F08"/>
    <w:rsid w:val="00096FDB"/>
    <w:rsid w:val="0009734D"/>
    <w:rsid w:val="00097459"/>
    <w:rsid w:val="00097A08"/>
    <w:rsid w:val="000A0046"/>
    <w:rsid w:val="000A058E"/>
    <w:rsid w:val="000A05C6"/>
    <w:rsid w:val="000A0E5D"/>
    <w:rsid w:val="000A1123"/>
    <w:rsid w:val="000A1B8D"/>
    <w:rsid w:val="000A1E62"/>
    <w:rsid w:val="000A2664"/>
    <w:rsid w:val="000A2858"/>
    <w:rsid w:val="000A32DF"/>
    <w:rsid w:val="000A336E"/>
    <w:rsid w:val="000A3568"/>
    <w:rsid w:val="000A398A"/>
    <w:rsid w:val="000A3AB3"/>
    <w:rsid w:val="000A3B6D"/>
    <w:rsid w:val="000A4501"/>
    <w:rsid w:val="000A47F3"/>
    <w:rsid w:val="000A496E"/>
    <w:rsid w:val="000A49CB"/>
    <w:rsid w:val="000A4F10"/>
    <w:rsid w:val="000A5A0D"/>
    <w:rsid w:val="000A602C"/>
    <w:rsid w:val="000A6269"/>
    <w:rsid w:val="000A67E4"/>
    <w:rsid w:val="000A6D77"/>
    <w:rsid w:val="000A6EF2"/>
    <w:rsid w:val="000A7205"/>
    <w:rsid w:val="000A77D3"/>
    <w:rsid w:val="000A7D88"/>
    <w:rsid w:val="000B0620"/>
    <w:rsid w:val="000B0DA1"/>
    <w:rsid w:val="000B0DB7"/>
    <w:rsid w:val="000B0F9C"/>
    <w:rsid w:val="000B1A16"/>
    <w:rsid w:val="000B1F4B"/>
    <w:rsid w:val="000B2A98"/>
    <w:rsid w:val="000B2E35"/>
    <w:rsid w:val="000B3DE0"/>
    <w:rsid w:val="000B3FC2"/>
    <w:rsid w:val="000B4197"/>
    <w:rsid w:val="000B4533"/>
    <w:rsid w:val="000B4BB5"/>
    <w:rsid w:val="000B50A5"/>
    <w:rsid w:val="000B5131"/>
    <w:rsid w:val="000B55ED"/>
    <w:rsid w:val="000B5957"/>
    <w:rsid w:val="000B5FB1"/>
    <w:rsid w:val="000B645A"/>
    <w:rsid w:val="000B6738"/>
    <w:rsid w:val="000B6751"/>
    <w:rsid w:val="000B6964"/>
    <w:rsid w:val="000B6DBF"/>
    <w:rsid w:val="000B6EEB"/>
    <w:rsid w:val="000B71A6"/>
    <w:rsid w:val="000B75F2"/>
    <w:rsid w:val="000B792D"/>
    <w:rsid w:val="000B7BEF"/>
    <w:rsid w:val="000C0067"/>
    <w:rsid w:val="000C0098"/>
    <w:rsid w:val="000C0E6C"/>
    <w:rsid w:val="000C0FCA"/>
    <w:rsid w:val="000C10D0"/>
    <w:rsid w:val="000C1105"/>
    <w:rsid w:val="000C1149"/>
    <w:rsid w:val="000C14CD"/>
    <w:rsid w:val="000C19AD"/>
    <w:rsid w:val="000C1BC2"/>
    <w:rsid w:val="000C1D02"/>
    <w:rsid w:val="000C23B5"/>
    <w:rsid w:val="000C316C"/>
    <w:rsid w:val="000C3192"/>
    <w:rsid w:val="000C3373"/>
    <w:rsid w:val="000C3C40"/>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E31"/>
    <w:rsid w:val="000D1695"/>
    <w:rsid w:val="000D1D6A"/>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70E9"/>
    <w:rsid w:val="000D74AE"/>
    <w:rsid w:val="000D782A"/>
    <w:rsid w:val="000D7D67"/>
    <w:rsid w:val="000D7EC1"/>
    <w:rsid w:val="000E07D7"/>
    <w:rsid w:val="000E1270"/>
    <w:rsid w:val="000E1C3C"/>
    <w:rsid w:val="000E1E39"/>
    <w:rsid w:val="000E1F3B"/>
    <w:rsid w:val="000E2400"/>
    <w:rsid w:val="000E2609"/>
    <w:rsid w:val="000E2E2B"/>
    <w:rsid w:val="000E2E61"/>
    <w:rsid w:val="000E3179"/>
    <w:rsid w:val="000E32BB"/>
    <w:rsid w:val="000E335C"/>
    <w:rsid w:val="000E33E4"/>
    <w:rsid w:val="000E3BB7"/>
    <w:rsid w:val="000E3C5D"/>
    <w:rsid w:val="000E4314"/>
    <w:rsid w:val="000E4472"/>
    <w:rsid w:val="000E4F4E"/>
    <w:rsid w:val="000E5260"/>
    <w:rsid w:val="000E5B0C"/>
    <w:rsid w:val="000E5C86"/>
    <w:rsid w:val="000E5E05"/>
    <w:rsid w:val="000E6445"/>
    <w:rsid w:val="000E69F9"/>
    <w:rsid w:val="000E7418"/>
    <w:rsid w:val="000E7909"/>
    <w:rsid w:val="000F0C2E"/>
    <w:rsid w:val="000F0E17"/>
    <w:rsid w:val="000F12F1"/>
    <w:rsid w:val="000F1AE0"/>
    <w:rsid w:val="000F1BC9"/>
    <w:rsid w:val="000F1D16"/>
    <w:rsid w:val="000F20F2"/>
    <w:rsid w:val="000F2737"/>
    <w:rsid w:val="000F2C06"/>
    <w:rsid w:val="000F2CDA"/>
    <w:rsid w:val="000F2DAE"/>
    <w:rsid w:val="000F306C"/>
    <w:rsid w:val="000F3369"/>
    <w:rsid w:val="000F371D"/>
    <w:rsid w:val="000F3EA3"/>
    <w:rsid w:val="000F4558"/>
    <w:rsid w:val="000F4592"/>
    <w:rsid w:val="000F48DD"/>
    <w:rsid w:val="000F4E3F"/>
    <w:rsid w:val="000F54A0"/>
    <w:rsid w:val="000F5B9D"/>
    <w:rsid w:val="000F6306"/>
    <w:rsid w:val="000F6A1F"/>
    <w:rsid w:val="000F6EDD"/>
    <w:rsid w:val="000F770A"/>
    <w:rsid w:val="000F7B0A"/>
    <w:rsid w:val="00100455"/>
    <w:rsid w:val="00100E43"/>
    <w:rsid w:val="00101EC6"/>
    <w:rsid w:val="001023E9"/>
    <w:rsid w:val="001029A8"/>
    <w:rsid w:val="0010320D"/>
    <w:rsid w:val="00103591"/>
    <w:rsid w:val="00103790"/>
    <w:rsid w:val="0010391F"/>
    <w:rsid w:val="0010423C"/>
    <w:rsid w:val="00104320"/>
    <w:rsid w:val="00104386"/>
    <w:rsid w:val="001044E9"/>
    <w:rsid w:val="00104A0F"/>
    <w:rsid w:val="001051EB"/>
    <w:rsid w:val="001057BD"/>
    <w:rsid w:val="00105859"/>
    <w:rsid w:val="0010588D"/>
    <w:rsid w:val="00105AD4"/>
    <w:rsid w:val="00105BFA"/>
    <w:rsid w:val="00105D9E"/>
    <w:rsid w:val="00106460"/>
    <w:rsid w:val="00106636"/>
    <w:rsid w:val="00106728"/>
    <w:rsid w:val="001068FA"/>
    <w:rsid w:val="00106968"/>
    <w:rsid w:val="00107588"/>
    <w:rsid w:val="00107DBD"/>
    <w:rsid w:val="00110207"/>
    <w:rsid w:val="00110E8E"/>
    <w:rsid w:val="00111253"/>
    <w:rsid w:val="001114F4"/>
    <w:rsid w:val="00111CB0"/>
    <w:rsid w:val="0011231B"/>
    <w:rsid w:val="00112EAA"/>
    <w:rsid w:val="0011353F"/>
    <w:rsid w:val="0011396F"/>
    <w:rsid w:val="00113F81"/>
    <w:rsid w:val="00114663"/>
    <w:rsid w:val="001159BF"/>
    <w:rsid w:val="00115BA7"/>
    <w:rsid w:val="00115E18"/>
    <w:rsid w:val="00116399"/>
    <w:rsid w:val="0011720D"/>
    <w:rsid w:val="0011725F"/>
    <w:rsid w:val="001172EF"/>
    <w:rsid w:val="00117692"/>
    <w:rsid w:val="00117B6B"/>
    <w:rsid w:val="00117F18"/>
    <w:rsid w:val="00120067"/>
    <w:rsid w:val="00120281"/>
    <w:rsid w:val="001204AB"/>
    <w:rsid w:val="00120C50"/>
    <w:rsid w:val="00120D74"/>
    <w:rsid w:val="0012188C"/>
    <w:rsid w:val="00121E72"/>
    <w:rsid w:val="00121E85"/>
    <w:rsid w:val="00121F06"/>
    <w:rsid w:val="001230AB"/>
    <w:rsid w:val="00123448"/>
    <w:rsid w:val="0012369C"/>
    <w:rsid w:val="00123799"/>
    <w:rsid w:val="00123AEC"/>
    <w:rsid w:val="00123E6C"/>
    <w:rsid w:val="00124295"/>
    <w:rsid w:val="00124505"/>
    <w:rsid w:val="00124DB8"/>
    <w:rsid w:val="0012523A"/>
    <w:rsid w:val="00125C8F"/>
    <w:rsid w:val="00125DD5"/>
    <w:rsid w:val="0012635F"/>
    <w:rsid w:val="00126415"/>
    <w:rsid w:val="00126C05"/>
    <w:rsid w:val="00126F49"/>
    <w:rsid w:val="00127650"/>
    <w:rsid w:val="001277E4"/>
    <w:rsid w:val="00127FA9"/>
    <w:rsid w:val="00127FDF"/>
    <w:rsid w:val="00127FE7"/>
    <w:rsid w:val="00130706"/>
    <w:rsid w:val="00132A38"/>
    <w:rsid w:val="00133384"/>
    <w:rsid w:val="0013338A"/>
    <w:rsid w:val="00133896"/>
    <w:rsid w:val="00133F57"/>
    <w:rsid w:val="001344D3"/>
    <w:rsid w:val="00134650"/>
    <w:rsid w:val="001347C7"/>
    <w:rsid w:val="00134874"/>
    <w:rsid w:val="00134DAF"/>
    <w:rsid w:val="00134E47"/>
    <w:rsid w:val="00134EE8"/>
    <w:rsid w:val="0013508D"/>
    <w:rsid w:val="0013537D"/>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863"/>
    <w:rsid w:val="00142909"/>
    <w:rsid w:val="00142E8D"/>
    <w:rsid w:val="00143215"/>
    <w:rsid w:val="001432B8"/>
    <w:rsid w:val="00143613"/>
    <w:rsid w:val="00143A0E"/>
    <w:rsid w:val="00143B12"/>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34A5"/>
    <w:rsid w:val="00154359"/>
    <w:rsid w:val="001544DE"/>
    <w:rsid w:val="00154850"/>
    <w:rsid w:val="00154DC0"/>
    <w:rsid w:val="00154F3F"/>
    <w:rsid w:val="00155751"/>
    <w:rsid w:val="00155A53"/>
    <w:rsid w:val="00155A7C"/>
    <w:rsid w:val="0015648B"/>
    <w:rsid w:val="001565A1"/>
    <w:rsid w:val="0015675B"/>
    <w:rsid w:val="00156B01"/>
    <w:rsid w:val="00156B28"/>
    <w:rsid w:val="00156B95"/>
    <w:rsid w:val="00156E49"/>
    <w:rsid w:val="00157314"/>
    <w:rsid w:val="00157A08"/>
    <w:rsid w:val="00157B64"/>
    <w:rsid w:val="00157D47"/>
    <w:rsid w:val="0016151B"/>
    <w:rsid w:val="00161FB2"/>
    <w:rsid w:val="001625B4"/>
    <w:rsid w:val="00163079"/>
    <w:rsid w:val="001634AF"/>
    <w:rsid w:val="001637A7"/>
    <w:rsid w:val="00163C26"/>
    <w:rsid w:val="00163D0B"/>
    <w:rsid w:val="00163F8F"/>
    <w:rsid w:val="00164682"/>
    <w:rsid w:val="00164788"/>
    <w:rsid w:val="001649F8"/>
    <w:rsid w:val="00164CC4"/>
    <w:rsid w:val="0016544F"/>
    <w:rsid w:val="00165A84"/>
    <w:rsid w:val="00166887"/>
    <w:rsid w:val="00166A1C"/>
    <w:rsid w:val="00166BFF"/>
    <w:rsid w:val="00166FD9"/>
    <w:rsid w:val="00167010"/>
    <w:rsid w:val="001700D4"/>
    <w:rsid w:val="001704F2"/>
    <w:rsid w:val="00170BC7"/>
    <w:rsid w:val="00170C7F"/>
    <w:rsid w:val="00171045"/>
    <w:rsid w:val="001716E6"/>
    <w:rsid w:val="001718FF"/>
    <w:rsid w:val="00171A19"/>
    <w:rsid w:val="00171D80"/>
    <w:rsid w:val="00171F08"/>
    <w:rsid w:val="00171F50"/>
    <w:rsid w:val="00172CDE"/>
    <w:rsid w:val="0017311F"/>
    <w:rsid w:val="00173E4A"/>
    <w:rsid w:val="00173E5A"/>
    <w:rsid w:val="001748B5"/>
    <w:rsid w:val="00175173"/>
    <w:rsid w:val="00175227"/>
    <w:rsid w:val="001754E9"/>
    <w:rsid w:val="0017569B"/>
    <w:rsid w:val="001760FA"/>
    <w:rsid w:val="00176429"/>
    <w:rsid w:val="00176BA3"/>
    <w:rsid w:val="00177437"/>
    <w:rsid w:val="001776A6"/>
    <w:rsid w:val="00177BA2"/>
    <w:rsid w:val="00177BDF"/>
    <w:rsid w:val="00177D47"/>
    <w:rsid w:val="001801BF"/>
    <w:rsid w:val="001805D1"/>
    <w:rsid w:val="001809D1"/>
    <w:rsid w:val="0018146A"/>
    <w:rsid w:val="001819A0"/>
    <w:rsid w:val="00181ABC"/>
    <w:rsid w:val="00181BB1"/>
    <w:rsid w:val="001822BF"/>
    <w:rsid w:val="001827CE"/>
    <w:rsid w:val="00182921"/>
    <w:rsid w:val="00182957"/>
    <w:rsid w:val="00183264"/>
    <w:rsid w:val="0018337D"/>
    <w:rsid w:val="001836B2"/>
    <w:rsid w:val="0018373A"/>
    <w:rsid w:val="0018394A"/>
    <w:rsid w:val="0018425A"/>
    <w:rsid w:val="00184B82"/>
    <w:rsid w:val="00184FF8"/>
    <w:rsid w:val="0018579E"/>
    <w:rsid w:val="00185AC1"/>
    <w:rsid w:val="00185D60"/>
    <w:rsid w:val="001860B3"/>
    <w:rsid w:val="00187015"/>
    <w:rsid w:val="00187C18"/>
    <w:rsid w:val="001901F0"/>
    <w:rsid w:val="00190D7B"/>
    <w:rsid w:val="00190F4B"/>
    <w:rsid w:val="0019127C"/>
    <w:rsid w:val="00191761"/>
    <w:rsid w:val="00191C7C"/>
    <w:rsid w:val="00191E3D"/>
    <w:rsid w:val="00191FE7"/>
    <w:rsid w:val="0019226E"/>
    <w:rsid w:val="0019230F"/>
    <w:rsid w:val="001929FA"/>
    <w:rsid w:val="00193339"/>
    <w:rsid w:val="00193508"/>
    <w:rsid w:val="0019365D"/>
    <w:rsid w:val="001936A6"/>
    <w:rsid w:val="001943FD"/>
    <w:rsid w:val="0019440D"/>
    <w:rsid w:val="00194456"/>
    <w:rsid w:val="00194C1C"/>
    <w:rsid w:val="00194F92"/>
    <w:rsid w:val="001956F0"/>
    <w:rsid w:val="00195A14"/>
    <w:rsid w:val="00195B3F"/>
    <w:rsid w:val="00196535"/>
    <w:rsid w:val="00196E40"/>
    <w:rsid w:val="00196FBB"/>
    <w:rsid w:val="0019730B"/>
    <w:rsid w:val="001978AE"/>
    <w:rsid w:val="00197C78"/>
    <w:rsid w:val="001A0011"/>
    <w:rsid w:val="001A00EE"/>
    <w:rsid w:val="001A0226"/>
    <w:rsid w:val="001A0228"/>
    <w:rsid w:val="001A0AC3"/>
    <w:rsid w:val="001A1049"/>
    <w:rsid w:val="001A11AF"/>
    <w:rsid w:val="001A11BC"/>
    <w:rsid w:val="001A13AD"/>
    <w:rsid w:val="001A153D"/>
    <w:rsid w:val="001A1713"/>
    <w:rsid w:val="001A1B3F"/>
    <w:rsid w:val="001A1BBC"/>
    <w:rsid w:val="001A1BEB"/>
    <w:rsid w:val="001A1C50"/>
    <w:rsid w:val="001A20E3"/>
    <w:rsid w:val="001A25A0"/>
    <w:rsid w:val="001A2E8F"/>
    <w:rsid w:val="001A34B2"/>
    <w:rsid w:val="001A3650"/>
    <w:rsid w:val="001A438A"/>
    <w:rsid w:val="001A4B04"/>
    <w:rsid w:val="001A5658"/>
    <w:rsid w:val="001A569D"/>
    <w:rsid w:val="001A5D63"/>
    <w:rsid w:val="001A642A"/>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2D5"/>
    <w:rsid w:val="001B3500"/>
    <w:rsid w:val="001B457D"/>
    <w:rsid w:val="001B4E11"/>
    <w:rsid w:val="001B52D6"/>
    <w:rsid w:val="001B54CE"/>
    <w:rsid w:val="001B5558"/>
    <w:rsid w:val="001B57ED"/>
    <w:rsid w:val="001B5983"/>
    <w:rsid w:val="001B63EF"/>
    <w:rsid w:val="001B6E4E"/>
    <w:rsid w:val="001B6FD0"/>
    <w:rsid w:val="001B71F7"/>
    <w:rsid w:val="001B773F"/>
    <w:rsid w:val="001B79D6"/>
    <w:rsid w:val="001B7BCD"/>
    <w:rsid w:val="001B7E2A"/>
    <w:rsid w:val="001C0589"/>
    <w:rsid w:val="001C0A66"/>
    <w:rsid w:val="001C0CD9"/>
    <w:rsid w:val="001C0DA8"/>
    <w:rsid w:val="001C0E82"/>
    <w:rsid w:val="001C10AA"/>
    <w:rsid w:val="001C135C"/>
    <w:rsid w:val="001C1FD1"/>
    <w:rsid w:val="001C21BC"/>
    <w:rsid w:val="001C2583"/>
    <w:rsid w:val="001C2B2D"/>
    <w:rsid w:val="001C3DDB"/>
    <w:rsid w:val="001C41D8"/>
    <w:rsid w:val="001C4316"/>
    <w:rsid w:val="001C442F"/>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D031B"/>
    <w:rsid w:val="001D0E40"/>
    <w:rsid w:val="001D11DC"/>
    <w:rsid w:val="001D154C"/>
    <w:rsid w:val="001D1D3C"/>
    <w:rsid w:val="001D1E26"/>
    <w:rsid w:val="001D2900"/>
    <w:rsid w:val="001D35FE"/>
    <w:rsid w:val="001D3723"/>
    <w:rsid w:val="001D3836"/>
    <w:rsid w:val="001D388E"/>
    <w:rsid w:val="001D392A"/>
    <w:rsid w:val="001D3D31"/>
    <w:rsid w:val="001D3EEE"/>
    <w:rsid w:val="001D416C"/>
    <w:rsid w:val="001D510D"/>
    <w:rsid w:val="001D5876"/>
    <w:rsid w:val="001D5AF4"/>
    <w:rsid w:val="001D5BED"/>
    <w:rsid w:val="001D5CB3"/>
    <w:rsid w:val="001D5F58"/>
    <w:rsid w:val="001D60C3"/>
    <w:rsid w:val="001D661E"/>
    <w:rsid w:val="001D6884"/>
    <w:rsid w:val="001D6B4D"/>
    <w:rsid w:val="001D6B52"/>
    <w:rsid w:val="001D6E25"/>
    <w:rsid w:val="001D747B"/>
    <w:rsid w:val="001D753D"/>
    <w:rsid w:val="001D7C36"/>
    <w:rsid w:val="001E0B10"/>
    <w:rsid w:val="001E109E"/>
    <w:rsid w:val="001E1494"/>
    <w:rsid w:val="001E1634"/>
    <w:rsid w:val="001E1C55"/>
    <w:rsid w:val="001E1D4F"/>
    <w:rsid w:val="001E213A"/>
    <w:rsid w:val="001E244B"/>
    <w:rsid w:val="001E24FF"/>
    <w:rsid w:val="001E2659"/>
    <w:rsid w:val="001E2B5D"/>
    <w:rsid w:val="001E2BC6"/>
    <w:rsid w:val="001E2E85"/>
    <w:rsid w:val="001E2F35"/>
    <w:rsid w:val="001E2FA5"/>
    <w:rsid w:val="001E317A"/>
    <w:rsid w:val="001E367C"/>
    <w:rsid w:val="001E37DC"/>
    <w:rsid w:val="001E3B21"/>
    <w:rsid w:val="001E43F9"/>
    <w:rsid w:val="001E479C"/>
    <w:rsid w:val="001E4AC8"/>
    <w:rsid w:val="001E4AD7"/>
    <w:rsid w:val="001E4C1D"/>
    <w:rsid w:val="001E4F7E"/>
    <w:rsid w:val="001E4FCF"/>
    <w:rsid w:val="001E514D"/>
    <w:rsid w:val="001E5524"/>
    <w:rsid w:val="001E6EAD"/>
    <w:rsid w:val="001E7787"/>
    <w:rsid w:val="001F001B"/>
    <w:rsid w:val="001F0DA0"/>
    <w:rsid w:val="001F1014"/>
    <w:rsid w:val="001F10BE"/>
    <w:rsid w:val="001F13D7"/>
    <w:rsid w:val="001F1512"/>
    <w:rsid w:val="001F1DDF"/>
    <w:rsid w:val="001F22C3"/>
    <w:rsid w:val="001F22F1"/>
    <w:rsid w:val="001F2A3A"/>
    <w:rsid w:val="001F3609"/>
    <w:rsid w:val="001F4052"/>
    <w:rsid w:val="001F4076"/>
    <w:rsid w:val="001F41E4"/>
    <w:rsid w:val="001F4803"/>
    <w:rsid w:val="001F495A"/>
    <w:rsid w:val="001F4F3B"/>
    <w:rsid w:val="001F5F1E"/>
    <w:rsid w:val="001F60C5"/>
    <w:rsid w:val="001F7102"/>
    <w:rsid w:val="001F74F0"/>
    <w:rsid w:val="001F7AC6"/>
    <w:rsid w:val="001F7E5A"/>
    <w:rsid w:val="001F7EF3"/>
    <w:rsid w:val="00200067"/>
    <w:rsid w:val="00200271"/>
    <w:rsid w:val="00200279"/>
    <w:rsid w:val="0020058E"/>
    <w:rsid w:val="002005E8"/>
    <w:rsid w:val="00200D1F"/>
    <w:rsid w:val="00201122"/>
    <w:rsid w:val="0020112F"/>
    <w:rsid w:val="002017DF"/>
    <w:rsid w:val="0020195D"/>
    <w:rsid w:val="00201D15"/>
    <w:rsid w:val="00202249"/>
    <w:rsid w:val="0020243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C1F"/>
    <w:rsid w:val="00205C26"/>
    <w:rsid w:val="00206502"/>
    <w:rsid w:val="00206549"/>
    <w:rsid w:val="00206806"/>
    <w:rsid w:val="00206872"/>
    <w:rsid w:val="002068AF"/>
    <w:rsid w:val="00206B09"/>
    <w:rsid w:val="00206F3A"/>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B08"/>
    <w:rsid w:val="00215102"/>
    <w:rsid w:val="00215508"/>
    <w:rsid w:val="002157BD"/>
    <w:rsid w:val="00215B0B"/>
    <w:rsid w:val="00215D75"/>
    <w:rsid w:val="00215F24"/>
    <w:rsid w:val="00215F85"/>
    <w:rsid w:val="0021644A"/>
    <w:rsid w:val="002164A1"/>
    <w:rsid w:val="00216C15"/>
    <w:rsid w:val="00216F42"/>
    <w:rsid w:val="00217426"/>
    <w:rsid w:val="00220010"/>
    <w:rsid w:val="00220499"/>
    <w:rsid w:val="002205AC"/>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E03"/>
    <w:rsid w:val="00223F36"/>
    <w:rsid w:val="00224274"/>
    <w:rsid w:val="00224E36"/>
    <w:rsid w:val="00225717"/>
    <w:rsid w:val="00225A11"/>
    <w:rsid w:val="00225AAE"/>
    <w:rsid w:val="00225DD6"/>
    <w:rsid w:val="00226371"/>
    <w:rsid w:val="002267CE"/>
    <w:rsid w:val="00226AD5"/>
    <w:rsid w:val="00226D51"/>
    <w:rsid w:val="00226F00"/>
    <w:rsid w:val="00226FB4"/>
    <w:rsid w:val="0022719F"/>
    <w:rsid w:val="002272DE"/>
    <w:rsid w:val="00227674"/>
    <w:rsid w:val="00227747"/>
    <w:rsid w:val="00227C1E"/>
    <w:rsid w:val="00227C85"/>
    <w:rsid w:val="00230204"/>
    <w:rsid w:val="0023027A"/>
    <w:rsid w:val="00230879"/>
    <w:rsid w:val="002308FE"/>
    <w:rsid w:val="00230D0D"/>
    <w:rsid w:val="00231064"/>
    <w:rsid w:val="002315BD"/>
    <w:rsid w:val="00231972"/>
    <w:rsid w:val="00231A10"/>
    <w:rsid w:val="00232276"/>
    <w:rsid w:val="00232564"/>
    <w:rsid w:val="00232F0C"/>
    <w:rsid w:val="00232F79"/>
    <w:rsid w:val="00232FD0"/>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7F"/>
    <w:rsid w:val="002355E8"/>
    <w:rsid w:val="00235858"/>
    <w:rsid w:val="00235B71"/>
    <w:rsid w:val="00235ED6"/>
    <w:rsid w:val="00235EDD"/>
    <w:rsid w:val="002364B5"/>
    <w:rsid w:val="002368EA"/>
    <w:rsid w:val="00236BD0"/>
    <w:rsid w:val="00236DF5"/>
    <w:rsid w:val="002377B8"/>
    <w:rsid w:val="00237AAB"/>
    <w:rsid w:val="00240AD2"/>
    <w:rsid w:val="00240BF0"/>
    <w:rsid w:val="00240EAF"/>
    <w:rsid w:val="0024154A"/>
    <w:rsid w:val="00241971"/>
    <w:rsid w:val="00241A05"/>
    <w:rsid w:val="002423B2"/>
    <w:rsid w:val="00242482"/>
    <w:rsid w:val="002425C2"/>
    <w:rsid w:val="00242B7B"/>
    <w:rsid w:val="0024342D"/>
    <w:rsid w:val="00243A66"/>
    <w:rsid w:val="00243B7A"/>
    <w:rsid w:val="00244071"/>
    <w:rsid w:val="0024430F"/>
    <w:rsid w:val="0024437F"/>
    <w:rsid w:val="00244476"/>
    <w:rsid w:val="00244990"/>
    <w:rsid w:val="00244B7B"/>
    <w:rsid w:val="00245DFA"/>
    <w:rsid w:val="00245E98"/>
    <w:rsid w:val="00245FB9"/>
    <w:rsid w:val="00246BEE"/>
    <w:rsid w:val="002473F3"/>
    <w:rsid w:val="00247BE3"/>
    <w:rsid w:val="00247BFC"/>
    <w:rsid w:val="00250095"/>
    <w:rsid w:val="00251393"/>
    <w:rsid w:val="00251569"/>
    <w:rsid w:val="0025171B"/>
    <w:rsid w:val="00251DC4"/>
    <w:rsid w:val="00251FF3"/>
    <w:rsid w:val="00252062"/>
    <w:rsid w:val="002520C0"/>
    <w:rsid w:val="00252709"/>
    <w:rsid w:val="00252760"/>
    <w:rsid w:val="00252F34"/>
    <w:rsid w:val="00253158"/>
    <w:rsid w:val="0025371C"/>
    <w:rsid w:val="00253B5B"/>
    <w:rsid w:val="002545EC"/>
    <w:rsid w:val="002546CB"/>
    <w:rsid w:val="0025560B"/>
    <w:rsid w:val="002556F3"/>
    <w:rsid w:val="00255D3D"/>
    <w:rsid w:val="0025670A"/>
    <w:rsid w:val="00256E3C"/>
    <w:rsid w:val="0025714C"/>
    <w:rsid w:val="00257379"/>
    <w:rsid w:val="00257DF6"/>
    <w:rsid w:val="00257F83"/>
    <w:rsid w:val="00260067"/>
    <w:rsid w:val="002600C9"/>
    <w:rsid w:val="00260458"/>
    <w:rsid w:val="002608F7"/>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69"/>
    <w:rsid w:val="00265961"/>
    <w:rsid w:val="00265B3A"/>
    <w:rsid w:val="00265BBA"/>
    <w:rsid w:val="00266108"/>
    <w:rsid w:val="00266C01"/>
    <w:rsid w:val="00266C67"/>
    <w:rsid w:val="0027014F"/>
    <w:rsid w:val="002702BA"/>
    <w:rsid w:val="00270857"/>
    <w:rsid w:val="00271391"/>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F5"/>
    <w:rsid w:val="00277EDE"/>
    <w:rsid w:val="00280118"/>
    <w:rsid w:val="002801B9"/>
    <w:rsid w:val="00280277"/>
    <w:rsid w:val="00280499"/>
    <w:rsid w:val="002804F2"/>
    <w:rsid w:val="00280809"/>
    <w:rsid w:val="002814C1"/>
    <w:rsid w:val="002814E2"/>
    <w:rsid w:val="0028208B"/>
    <w:rsid w:val="00282427"/>
    <w:rsid w:val="002824A9"/>
    <w:rsid w:val="002827F8"/>
    <w:rsid w:val="00282CCF"/>
    <w:rsid w:val="00283020"/>
    <w:rsid w:val="002836E2"/>
    <w:rsid w:val="00283E40"/>
    <w:rsid w:val="0028439D"/>
    <w:rsid w:val="002843EE"/>
    <w:rsid w:val="00284CE8"/>
    <w:rsid w:val="00284E97"/>
    <w:rsid w:val="002858DA"/>
    <w:rsid w:val="002861EA"/>
    <w:rsid w:val="0028626D"/>
    <w:rsid w:val="00286421"/>
    <w:rsid w:val="00286DF4"/>
    <w:rsid w:val="002876AA"/>
    <w:rsid w:val="00287E46"/>
    <w:rsid w:val="002904A7"/>
    <w:rsid w:val="00290545"/>
    <w:rsid w:val="00290889"/>
    <w:rsid w:val="002908A8"/>
    <w:rsid w:val="002909D6"/>
    <w:rsid w:val="00290B8E"/>
    <w:rsid w:val="0029114E"/>
    <w:rsid w:val="00291334"/>
    <w:rsid w:val="00291D7A"/>
    <w:rsid w:val="002925C2"/>
    <w:rsid w:val="00292B34"/>
    <w:rsid w:val="00292C6C"/>
    <w:rsid w:val="00292C8D"/>
    <w:rsid w:val="00293F9E"/>
    <w:rsid w:val="002940E2"/>
    <w:rsid w:val="00295A14"/>
    <w:rsid w:val="00296446"/>
    <w:rsid w:val="002969EA"/>
    <w:rsid w:val="002971F2"/>
    <w:rsid w:val="002975B4"/>
    <w:rsid w:val="00297E5D"/>
    <w:rsid w:val="002A014B"/>
    <w:rsid w:val="002A074D"/>
    <w:rsid w:val="002A0E00"/>
    <w:rsid w:val="002A189E"/>
    <w:rsid w:val="002A19C6"/>
    <w:rsid w:val="002A1BD7"/>
    <w:rsid w:val="002A208F"/>
    <w:rsid w:val="002A29B4"/>
    <w:rsid w:val="002A2B57"/>
    <w:rsid w:val="002A48DF"/>
    <w:rsid w:val="002A54FF"/>
    <w:rsid w:val="002A5978"/>
    <w:rsid w:val="002A5BE7"/>
    <w:rsid w:val="002A5C57"/>
    <w:rsid w:val="002A5D47"/>
    <w:rsid w:val="002A5E2D"/>
    <w:rsid w:val="002A5F03"/>
    <w:rsid w:val="002A5FAE"/>
    <w:rsid w:val="002A65FA"/>
    <w:rsid w:val="002A66A4"/>
    <w:rsid w:val="002A6ACF"/>
    <w:rsid w:val="002A6B92"/>
    <w:rsid w:val="002A6E72"/>
    <w:rsid w:val="002A7D78"/>
    <w:rsid w:val="002A7FBB"/>
    <w:rsid w:val="002B037A"/>
    <w:rsid w:val="002B122D"/>
    <w:rsid w:val="002B1328"/>
    <w:rsid w:val="002B1910"/>
    <w:rsid w:val="002B1A5C"/>
    <w:rsid w:val="002B1E52"/>
    <w:rsid w:val="002B2265"/>
    <w:rsid w:val="002B265D"/>
    <w:rsid w:val="002B278C"/>
    <w:rsid w:val="002B288F"/>
    <w:rsid w:val="002B2CBF"/>
    <w:rsid w:val="002B301E"/>
    <w:rsid w:val="002B3109"/>
    <w:rsid w:val="002B3550"/>
    <w:rsid w:val="002B3CB8"/>
    <w:rsid w:val="002B3F84"/>
    <w:rsid w:val="002B530B"/>
    <w:rsid w:val="002B53FB"/>
    <w:rsid w:val="002B5DF7"/>
    <w:rsid w:val="002B6D1C"/>
    <w:rsid w:val="002B7388"/>
    <w:rsid w:val="002B7432"/>
    <w:rsid w:val="002B78D9"/>
    <w:rsid w:val="002B7BE9"/>
    <w:rsid w:val="002C0424"/>
    <w:rsid w:val="002C0906"/>
    <w:rsid w:val="002C0915"/>
    <w:rsid w:val="002C0FD1"/>
    <w:rsid w:val="002C12D4"/>
    <w:rsid w:val="002C1924"/>
    <w:rsid w:val="002C2446"/>
    <w:rsid w:val="002C2902"/>
    <w:rsid w:val="002C32FA"/>
    <w:rsid w:val="002C3A31"/>
    <w:rsid w:val="002C4070"/>
    <w:rsid w:val="002C4196"/>
    <w:rsid w:val="002C419B"/>
    <w:rsid w:val="002C4B1C"/>
    <w:rsid w:val="002C4B50"/>
    <w:rsid w:val="002C4BE1"/>
    <w:rsid w:val="002C4D50"/>
    <w:rsid w:val="002C4DE3"/>
    <w:rsid w:val="002C5972"/>
    <w:rsid w:val="002C5DA3"/>
    <w:rsid w:val="002C5F63"/>
    <w:rsid w:val="002C6521"/>
    <w:rsid w:val="002C6BFC"/>
    <w:rsid w:val="002C6C86"/>
    <w:rsid w:val="002C6DD7"/>
    <w:rsid w:val="002C6DDB"/>
    <w:rsid w:val="002D01F2"/>
    <w:rsid w:val="002D0542"/>
    <w:rsid w:val="002D0892"/>
    <w:rsid w:val="002D0DB0"/>
    <w:rsid w:val="002D1642"/>
    <w:rsid w:val="002D19F5"/>
    <w:rsid w:val="002D1C0A"/>
    <w:rsid w:val="002D1DA5"/>
    <w:rsid w:val="002D27B7"/>
    <w:rsid w:val="002D310A"/>
    <w:rsid w:val="002D3282"/>
    <w:rsid w:val="002D335E"/>
    <w:rsid w:val="002D340B"/>
    <w:rsid w:val="002D3DE8"/>
    <w:rsid w:val="002D4116"/>
    <w:rsid w:val="002D488F"/>
    <w:rsid w:val="002D48B8"/>
    <w:rsid w:val="002D54E1"/>
    <w:rsid w:val="002D5AAB"/>
    <w:rsid w:val="002D5E7F"/>
    <w:rsid w:val="002D6045"/>
    <w:rsid w:val="002D622E"/>
    <w:rsid w:val="002D6757"/>
    <w:rsid w:val="002D6A1A"/>
    <w:rsid w:val="002D6F04"/>
    <w:rsid w:val="002D774A"/>
    <w:rsid w:val="002E09AB"/>
    <w:rsid w:val="002E0D69"/>
    <w:rsid w:val="002E0DD3"/>
    <w:rsid w:val="002E1637"/>
    <w:rsid w:val="002E213D"/>
    <w:rsid w:val="002E21F9"/>
    <w:rsid w:val="002E2449"/>
    <w:rsid w:val="002E290B"/>
    <w:rsid w:val="002E2B63"/>
    <w:rsid w:val="002E38D8"/>
    <w:rsid w:val="002E43CA"/>
    <w:rsid w:val="002E48A1"/>
    <w:rsid w:val="002E4D43"/>
    <w:rsid w:val="002E5182"/>
    <w:rsid w:val="002E5F18"/>
    <w:rsid w:val="002E5FFD"/>
    <w:rsid w:val="002E62D2"/>
    <w:rsid w:val="002E6D05"/>
    <w:rsid w:val="002E6F3D"/>
    <w:rsid w:val="002E7062"/>
    <w:rsid w:val="002E7366"/>
    <w:rsid w:val="002F024B"/>
    <w:rsid w:val="002F0BE8"/>
    <w:rsid w:val="002F0F46"/>
    <w:rsid w:val="002F1966"/>
    <w:rsid w:val="002F3206"/>
    <w:rsid w:val="002F3276"/>
    <w:rsid w:val="002F3555"/>
    <w:rsid w:val="002F35B6"/>
    <w:rsid w:val="002F36A0"/>
    <w:rsid w:val="002F36B2"/>
    <w:rsid w:val="002F3AF3"/>
    <w:rsid w:val="002F423D"/>
    <w:rsid w:val="002F4E8D"/>
    <w:rsid w:val="002F52D4"/>
    <w:rsid w:val="002F5427"/>
    <w:rsid w:val="002F5D3B"/>
    <w:rsid w:val="002F6923"/>
    <w:rsid w:val="002F6A49"/>
    <w:rsid w:val="002F6A62"/>
    <w:rsid w:val="002F6C26"/>
    <w:rsid w:val="002F73FA"/>
    <w:rsid w:val="002F7CA0"/>
    <w:rsid w:val="002F7DA6"/>
    <w:rsid w:val="002F7DBC"/>
    <w:rsid w:val="003000A5"/>
    <w:rsid w:val="00300A73"/>
    <w:rsid w:val="00300ABB"/>
    <w:rsid w:val="0030222A"/>
    <w:rsid w:val="00302580"/>
    <w:rsid w:val="00302C71"/>
    <w:rsid w:val="0030304C"/>
    <w:rsid w:val="003030A7"/>
    <w:rsid w:val="003031B7"/>
    <w:rsid w:val="0030320D"/>
    <w:rsid w:val="00304916"/>
    <w:rsid w:val="00304D98"/>
    <w:rsid w:val="0030526E"/>
    <w:rsid w:val="00305676"/>
    <w:rsid w:val="003057B8"/>
    <w:rsid w:val="00305849"/>
    <w:rsid w:val="00305A88"/>
    <w:rsid w:val="00305D29"/>
    <w:rsid w:val="003072E9"/>
    <w:rsid w:val="00307ACC"/>
    <w:rsid w:val="00307B07"/>
    <w:rsid w:val="00307CAF"/>
    <w:rsid w:val="00307F3C"/>
    <w:rsid w:val="003100D0"/>
    <w:rsid w:val="00310521"/>
    <w:rsid w:val="003108AF"/>
    <w:rsid w:val="00310B54"/>
    <w:rsid w:val="00310B8C"/>
    <w:rsid w:val="00310F0B"/>
    <w:rsid w:val="00311089"/>
    <w:rsid w:val="00311532"/>
    <w:rsid w:val="003115B8"/>
    <w:rsid w:val="003115C5"/>
    <w:rsid w:val="00311799"/>
    <w:rsid w:val="003118F8"/>
    <w:rsid w:val="0031207B"/>
    <w:rsid w:val="003120CC"/>
    <w:rsid w:val="003121EE"/>
    <w:rsid w:val="003124CF"/>
    <w:rsid w:val="003127A9"/>
    <w:rsid w:val="00313187"/>
    <w:rsid w:val="0031498A"/>
    <w:rsid w:val="00314BB1"/>
    <w:rsid w:val="00314FEB"/>
    <w:rsid w:val="00315ADC"/>
    <w:rsid w:val="00316102"/>
    <w:rsid w:val="00316482"/>
    <w:rsid w:val="0031673E"/>
    <w:rsid w:val="00316748"/>
    <w:rsid w:val="00317711"/>
    <w:rsid w:val="00317941"/>
    <w:rsid w:val="00317CD9"/>
    <w:rsid w:val="0032055D"/>
    <w:rsid w:val="003206A3"/>
    <w:rsid w:val="00320BFA"/>
    <w:rsid w:val="003212B2"/>
    <w:rsid w:val="003217E8"/>
    <w:rsid w:val="00321AF8"/>
    <w:rsid w:val="003220CE"/>
    <w:rsid w:val="003222BB"/>
    <w:rsid w:val="0032256A"/>
    <w:rsid w:val="00322D18"/>
    <w:rsid w:val="003235D6"/>
    <w:rsid w:val="00323BB1"/>
    <w:rsid w:val="00323D0B"/>
    <w:rsid w:val="00323D1E"/>
    <w:rsid w:val="00323ECC"/>
    <w:rsid w:val="00324202"/>
    <w:rsid w:val="00324707"/>
    <w:rsid w:val="00324709"/>
    <w:rsid w:val="0032480C"/>
    <w:rsid w:val="00324BF4"/>
    <w:rsid w:val="00324F5A"/>
    <w:rsid w:val="00325535"/>
    <w:rsid w:val="00325C99"/>
    <w:rsid w:val="00325D68"/>
    <w:rsid w:val="003260CA"/>
    <w:rsid w:val="003266F4"/>
    <w:rsid w:val="00326B29"/>
    <w:rsid w:val="00327468"/>
    <w:rsid w:val="00327583"/>
    <w:rsid w:val="00327E28"/>
    <w:rsid w:val="00330519"/>
    <w:rsid w:val="00330A01"/>
    <w:rsid w:val="00330B0A"/>
    <w:rsid w:val="00330B9D"/>
    <w:rsid w:val="00330CBB"/>
    <w:rsid w:val="003315BD"/>
    <w:rsid w:val="0033160D"/>
    <w:rsid w:val="00331B46"/>
    <w:rsid w:val="00332327"/>
    <w:rsid w:val="003323BF"/>
    <w:rsid w:val="00332516"/>
    <w:rsid w:val="0033277D"/>
    <w:rsid w:val="00332B0F"/>
    <w:rsid w:val="00332D1A"/>
    <w:rsid w:val="003330EA"/>
    <w:rsid w:val="00333278"/>
    <w:rsid w:val="00333ABA"/>
    <w:rsid w:val="0033420A"/>
    <w:rsid w:val="0033440C"/>
    <w:rsid w:val="0033466D"/>
    <w:rsid w:val="00334BF2"/>
    <w:rsid w:val="00335280"/>
    <w:rsid w:val="0033566C"/>
    <w:rsid w:val="003358BC"/>
    <w:rsid w:val="00335A70"/>
    <w:rsid w:val="00335BF0"/>
    <w:rsid w:val="00336001"/>
    <w:rsid w:val="00336782"/>
    <w:rsid w:val="0033688A"/>
    <w:rsid w:val="00336D63"/>
    <w:rsid w:val="00337038"/>
    <w:rsid w:val="00337613"/>
    <w:rsid w:val="00337B03"/>
    <w:rsid w:val="00337F76"/>
    <w:rsid w:val="0034029B"/>
    <w:rsid w:val="003405AA"/>
    <w:rsid w:val="003407B2"/>
    <w:rsid w:val="00340B7C"/>
    <w:rsid w:val="00340C5F"/>
    <w:rsid w:val="00340FE1"/>
    <w:rsid w:val="003412B0"/>
    <w:rsid w:val="003417E1"/>
    <w:rsid w:val="00341D99"/>
    <w:rsid w:val="00341E77"/>
    <w:rsid w:val="0034219C"/>
    <w:rsid w:val="00342440"/>
    <w:rsid w:val="00342684"/>
    <w:rsid w:val="003426CC"/>
    <w:rsid w:val="0034299F"/>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688C"/>
    <w:rsid w:val="003469DC"/>
    <w:rsid w:val="00346AE5"/>
    <w:rsid w:val="00346CB6"/>
    <w:rsid w:val="00346FFB"/>
    <w:rsid w:val="0034794C"/>
    <w:rsid w:val="00347EDC"/>
    <w:rsid w:val="0035034F"/>
    <w:rsid w:val="00350B8E"/>
    <w:rsid w:val="00351ECF"/>
    <w:rsid w:val="00352634"/>
    <w:rsid w:val="00352788"/>
    <w:rsid w:val="003532C9"/>
    <w:rsid w:val="003533A7"/>
    <w:rsid w:val="0035365C"/>
    <w:rsid w:val="00353785"/>
    <w:rsid w:val="00353BDF"/>
    <w:rsid w:val="00353FF7"/>
    <w:rsid w:val="003551C1"/>
    <w:rsid w:val="00355349"/>
    <w:rsid w:val="00355391"/>
    <w:rsid w:val="0035557C"/>
    <w:rsid w:val="0035597E"/>
    <w:rsid w:val="00355BD8"/>
    <w:rsid w:val="00355EFF"/>
    <w:rsid w:val="00356445"/>
    <w:rsid w:val="00356D48"/>
    <w:rsid w:val="00357589"/>
    <w:rsid w:val="00357629"/>
    <w:rsid w:val="00357A7B"/>
    <w:rsid w:val="00357F52"/>
    <w:rsid w:val="00360164"/>
    <w:rsid w:val="0036017E"/>
    <w:rsid w:val="003602B4"/>
    <w:rsid w:val="00362266"/>
    <w:rsid w:val="0036259E"/>
    <w:rsid w:val="003625A3"/>
    <w:rsid w:val="00362A0D"/>
    <w:rsid w:val="00362A62"/>
    <w:rsid w:val="00362B43"/>
    <w:rsid w:val="00362BA5"/>
    <w:rsid w:val="00362CA4"/>
    <w:rsid w:val="0036382A"/>
    <w:rsid w:val="00363F1E"/>
    <w:rsid w:val="003644BC"/>
    <w:rsid w:val="003646BB"/>
    <w:rsid w:val="00364990"/>
    <w:rsid w:val="00364EF2"/>
    <w:rsid w:val="00365EB6"/>
    <w:rsid w:val="003667A1"/>
    <w:rsid w:val="00366D0C"/>
    <w:rsid w:val="00366E38"/>
    <w:rsid w:val="00367D5E"/>
    <w:rsid w:val="003701D0"/>
    <w:rsid w:val="0037053D"/>
    <w:rsid w:val="00370A5C"/>
    <w:rsid w:val="00370B75"/>
    <w:rsid w:val="00370F44"/>
    <w:rsid w:val="003718EE"/>
    <w:rsid w:val="00371C91"/>
    <w:rsid w:val="00371E02"/>
    <w:rsid w:val="003724C0"/>
    <w:rsid w:val="00372595"/>
    <w:rsid w:val="00372652"/>
    <w:rsid w:val="00372769"/>
    <w:rsid w:val="00372951"/>
    <w:rsid w:val="00372EDF"/>
    <w:rsid w:val="0037320A"/>
    <w:rsid w:val="00373665"/>
    <w:rsid w:val="003736B8"/>
    <w:rsid w:val="00373A0F"/>
    <w:rsid w:val="00373BDC"/>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74E9"/>
    <w:rsid w:val="003778F5"/>
    <w:rsid w:val="00377A33"/>
    <w:rsid w:val="0038007E"/>
    <w:rsid w:val="003802D3"/>
    <w:rsid w:val="00380FFB"/>
    <w:rsid w:val="003822A8"/>
    <w:rsid w:val="0038239C"/>
    <w:rsid w:val="0038270D"/>
    <w:rsid w:val="00382803"/>
    <w:rsid w:val="00382A6A"/>
    <w:rsid w:val="00383A3F"/>
    <w:rsid w:val="00383A52"/>
    <w:rsid w:val="00383CBA"/>
    <w:rsid w:val="003842D6"/>
    <w:rsid w:val="003849D3"/>
    <w:rsid w:val="00384D0B"/>
    <w:rsid w:val="00384FD2"/>
    <w:rsid w:val="0038520F"/>
    <w:rsid w:val="0038525A"/>
    <w:rsid w:val="003853D2"/>
    <w:rsid w:val="003857FD"/>
    <w:rsid w:val="0038589A"/>
    <w:rsid w:val="003859E8"/>
    <w:rsid w:val="00385A32"/>
    <w:rsid w:val="00385B38"/>
    <w:rsid w:val="00386540"/>
    <w:rsid w:val="00386902"/>
    <w:rsid w:val="00386FCA"/>
    <w:rsid w:val="003878E1"/>
    <w:rsid w:val="00387EF5"/>
    <w:rsid w:val="00387FC3"/>
    <w:rsid w:val="003904E2"/>
    <w:rsid w:val="003904EB"/>
    <w:rsid w:val="00390826"/>
    <w:rsid w:val="00390941"/>
    <w:rsid w:val="003910A8"/>
    <w:rsid w:val="00391209"/>
    <w:rsid w:val="00391695"/>
    <w:rsid w:val="003917DE"/>
    <w:rsid w:val="0039193C"/>
    <w:rsid w:val="003920C2"/>
    <w:rsid w:val="003924B2"/>
    <w:rsid w:val="00392669"/>
    <w:rsid w:val="003926E1"/>
    <w:rsid w:val="00393362"/>
    <w:rsid w:val="00393D8E"/>
    <w:rsid w:val="00394285"/>
    <w:rsid w:val="00394989"/>
    <w:rsid w:val="00395171"/>
    <w:rsid w:val="00395272"/>
    <w:rsid w:val="00395ED7"/>
    <w:rsid w:val="003965EC"/>
    <w:rsid w:val="00396D43"/>
    <w:rsid w:val="003972F8"/>
    <w:rsid w:val="00397391"/>
    <w:rsid w:val="003973EF"/>
    <w:rsid w:val="00397664"/>
    <w:rsid w:val="00397AA6"/>
    <w:rsid w:val="00397FDB"/>
    <w:rsid w:val="003A05FC"/>
    <w:rsid w:val="003A10FE"/>
    <w:rsid w:val="003A14AB"/>
    <w:rsid w:val="003A1B06"/>
    <w:rsid w:val="003A20DF"/>
    <w:rsid w:val="003A27B0"/>
    <w:rsid w:val="003A2BAA"/>
    <w:rsid w:val="003A37B8"/>
    <w:rsid w:val="003A3B08"/>
    <w:rsid w:val="003A3B0A"/>
    <w:rsid w:val="003A3B42"/>
    <w:rsid w:val="003A3B60"/>
    <w:rsid w:val="003A3EA4"/>
    <w:rsid w:val="003A4EBA"/>
    <w:rsid w:val="003A5CBC"/>
    <w:rsid w:val="003A5F48"/>
    <w:rsid w:val="003A6056"/>
    <w:rsid w:val="003A6B29"/>
    <w:rsid w:val="003A6E15"/>
    <w:rsid w:val="003A6E9F"/>
    <w:rsid w:val="003A7BDA"/>
    <w:rsid w:val="003B0B54"/>
    <w:rsid w:val="003B19C3"/>
    <w:rsid w:val="003B1FFA"/>
    <w:rsid w:val="003B2AEE"/>
    <w:rsid w:val="003B2CA4"/>
    <w:rsid w:val="003B3A0B"/>
    <w:rsid w:val="003B3B23"/>
    <w:rsid w:val="003B3C95"/>
    <w:rsid w:val="003B4241"/>
    <w:rsid w:val="003B4BE1"/>
    <w:rsid w:val="003B4EA0"/>
    <w:rsid w:val="003B5019"/>
    <w:rsid w:val="003B529B"/>
    <w:rsid w:val="003B5EA1"/>
    <w:rsid w:val="003B5F23"/>
    <w:rsid w:val="003B6488"/>
    <w:rsid w:val="003B6BB9"/>
    <w:rsid w:val="003B6F26"/>
    <w:rsid w:val="003B7231"/>
    <w:rsid w:val="003B75DA"/>
    <w:rsid w:val="003B7CB9"/>
    <w:rsid w:val="003C10AD"/>
    <w:rsid w:val="003C175F"/>
    <w:rsid w:val="003C18AF"/>
    <w:rsid w:val="003C1A1C"/>
    <w:rsid w:val="003C1E61"/>
    <w:rsid w:val="003C27B9"/>
    <w:rsid w:val="003C29C4"/>
    <w:rsid w:val="003C2B2C"/>
    <w:rsid w:val="003C2CEC"/>
    <w:rsid w:val="003C2FF1"/>
    <w:rsid w:val="003C313D"/>
    <w:rsid w:val="003C35C6"/>
    <w:rsid w:val="003C4026"/>
    <w:rsid w:val="003C439A"/>
    <w:rsid w:val="003C44E7"/>
    <w:rsid w:val="003C48CA"/>
    <w:rsid w:val="003C5436"/>
    <w:rsid w:val="003C57F1"/>
    <w:rsid w:val="003C593C"/>
    <w:rsid w:val="003C5D3B"/>
    <w:rsid w:val="003C6606"/>
    <w:rsid w:val="003C674E"/>
    <w:rsid w:val="003C70B6"/>
    <w:rsid w:val="003D0C05"/>
    <w:rsid w:val="003D0E34"/>
    <w:rsid w:val="003D11A5"/>
    <w:rsid w:val="003D1635"/>
    <w:rsid w:val="003D1ADD"/>
    <w:rsid w:val="003D1BE5"/>
    <w:rsid w:val="003D2943"/>
    <w:rsid w:val="003D2D32"/>
    <w:rsid w:val="003D2E5F"/>
    <w:rsid w:val="003D3122"/>
    <w:rsid w:val="003D3282"/>
    <w:rsid w:val="003D3B1E"/>
    <w:rsid w:val="003D3CBC"/>
    <w:rsid w:val="003D3D56"/>
    <w:rsid w:val="003D3EA3"/>
    <w:rsid w:val="003D3EB2"/>
    <w:rsid w:val="003D41D2"/>
    <w:rsid w:val="003D43E6"/>
    <w:rsid w:val="003D4430"/>
    <w:rsid w:val="003D4548"/>
    <w:rsid w:val="003D4E3E"/>
    <w:rsid w:val="003D4EF1"/>
    <w:rsid w:val="003D53E3"/>
    <w:rsid w:val="003D570F"/>
    <w:rsid w:val="003D57AF"/>
    <w:rsid w:val="003D5E71"/>
    <w:rsid w:val="003D5F25"/>
    <w:rsid w:val="003D6322"/>
    <w:rsid w:val="003D643B"/>
    <w:rsid w:val="003D6817"/>
    <w:rsid w:val="003D6BED"/>
    <w:rsid w:val="003D6EA9"/>
    <w:rsid w:val="003D6FA6"/>
    <w:rsid w:val="003D7141"/>
    <w:rsid w:val="003E019D"/>
    <w:rsid w:val="003E048B"/>
    <w:rsid w:val="003E0600"/>
    <w:rsid w:val="003E062B"/>
    <w:rsid w:val="003E0C47"/>
    <w:rsid w:val="003E10DD"/>
    <w:rsid w:val="003E1111"/>
    <w:rsid w:val="003E15CF"/>
    <w:rsid w:val="003E1B23"/>
    <w:rsid w:val="003E24D5"/>
    <w:rsid w:val="003E27B0"/>
    <w:rsid w:val="003E3E7C"/>
    <w:rsid w:val="003E4232"/>
    <w:rsid w:val="003E49C1"/>
    <w:rsid w:val="003E4F52"/>
    <w:rsid w:val="003E4F8A"/>
    <w:rsid w:val="003E5AC2"/>
    <w:rsid w:val="003E5C90"/>
    <w:rsid w:val="003E5E83"/>
    <w:rsid w:val="003E6300"/>
    <w:rsid w:val="003E695A"/>
    <w:rsid w:val="003E69D5"/>
    <w:rsid w:val="003E7742"/>
    <w:rsid w:val="003E784C"/>
    <w:rsid w:val="003E791F"/>
    <w:rsid w:val="003E7EF6"/>
    <w:rsid w:val="003F0F59"/>
    <w:rsid w:val="003F13FE"/>
    <w:rsid w:val="003F183E"/>
    <w:rsid w:val="003F1CBC"/>
    <w:rsid w:val="003F1E21"/>
    <w:rsid w:val="003F21E6"/>
    <w:rsid w:val="003F2589"/>
    <w:rsid w:val="003F2841"/>
    <w:rsid w:val="003F29C7"/>
    <w:rsid w:val="003F2A6D"/>
    <w:rsid w:val="003F3158"/>
    <w:rsid w:val="003F377D"/>
    <w:rsid w:val="003F3C91"/>
    <w:rsid w:val="003F3DF6"/>
    <w:rsid w:val="003F41D7"/>
    <w:rsid w:val="003F453E"/>
    <w:rsid w:val="003F4AA5"/>
    <w:rsid w:val="003F4F2C"/>
    <w:rsid w:val="003F5914"/>
    <w:rsid w:val="003F6410"/>
    <w:rsid w:val="003F648A"/>
    <w:rsid w:val="003F6B1F"/>
    <w:rsid w:val="003F7054"/>
    <w:rsid w:val="003F740D"/>
    <w:rsid w:val="003F7891"/>
    <w:rsid w:val="003F78E0"/>
    <w:rsid w:val="003F7BD8"/>
    <w:rsid w:val="003F7C16"/>
    <w:rsid w:val="00400134"/>
    <w:rsid w:val="0040022B"/>
    <w:rsid w:val="00400B0A"/>
    <w:rsid w:val="00400B7C"/>
    <w:rsid w:val="00400EF3"/>
    <w:rsid w:val="004010CB"/>
    <w:rsid w:val="004011D8"/>
    <w:rsid w:val="00401919"/>
    <w:rsid w:val="00401959"/>
    <w:rsid w:val="00402A45"/>
    <w:rsid w:val="00403794"/>
    <w:rsid w:val="004039BA"/>
    <w:rsid w:val="00403A1F"/>
    <w:rsid w:val="00403B41"/>
    <w:rsid w:val="004041D6"/>
    <w:rsid w:val="00404481"/>
    <w:rsid w:val="004048AF"/>
    <w:rsid w:val="00404A47"/>
    <w:rsid w:val="00404A49"/>
    <w:rsid w:val="00404B9E"/>
    <w:rsid w:val="00404F50"/>
    <w:rsid w:val="0040543A"/>
    <w:rsid w:val="00405815"/>
    <w:rsid w:val="0040588C"/>
    <w:rsid w:val="00405A86"/>
    <w:rsid w:val="00406349"/>
    <w:rsid w:val="0040654A"/>
    <w:rsid w:val="00406636"/>
    <w:rsid w:val="00406705"/>
    <w:rsid w:val="00407512"/>
    <w:rsid w:val="004078F3"/>
    <w:rsid w:val="00407BD3"/>
    <w:rsid w:val="00407C74"/>
    <w:rsid w:val="00407C7E"/>
    <w:rsid w:val="00407E35"/>
    <w:rsid w:val="00410060"/>
    <w:rsid w:val="0041007C"/>
    <w:rsid w:val="00410BB2"/>
    <w:rsid w:val="00411243"/>
    <w:rsid w:val="0041156B"/>
    <w:rsid w:val="00411D37"/>
    <w:rsid w:val="00411E36"/>
    <w:rsid w:val="00411E77"/>
    <w:rsid w:val="0041260D"/>
    <w:rsid w:val="004126F2"/>
    <w:rsid w:val="00412971"/>
    <w:rsid w:val="00412ADE"/>
    <w:rsid w:val="00412BDC"/>
    <w:rsid w:val="00413314"/>
    <w:rsid w:val="004134D5"/>
    <w:rsid w:val="00413F1A"/>
    <w:rsid w:val="004141B2"/>
    <w:rsid w:val="00414A18"/>
    <w:rsid w:val="00415091"/>
    <w:rsid w:val="00415642"/>
    <w:rsid w:val="00415B6B"/>
    <w:rsid w:val="00415D6B"/>
    <w:rsid w:val="00415F60"/>
    <w:rsid w:val="00416977"/>
    <w:rsid w:val="0041706D"/>
    <w:rsid w:val="00417121"/>
    <w:rsid w:val="0041721A"/>
    <w:rsid w:val="00417274"/>
    <w:rsid w:val="004173D8"/>
    <w:rsid w:val="004177D0"/>
    <w:rsid w:val="00417BAF"/>
    <w:rsid w:val="0042002F"/>
    <w:rsid w:val="00420FF6"/>
    <w:rsid w:val="00421124"/>
    <w:rsid w:val="00421819"/>
    <w:rsid w:val="00421959"/>
    <w:rsid w:val="004229F8"/>
    <w:rsid w:val="00423202"/>
    <w:rsid w:val="00423AD5"/>
    <w:rsid w:val="00423C0C"/>
    <w:rsid w:val="00423FC3"/>
    <w:rsid w:val="00424208"/>
    <w:rsid w:val="004252A0"/>
    <w:rsid w:val="00425678"/>
    <w:rsid w:val="00425C3B"/>
    <w:rsid w:val="00425C7B"/>
    <w:rsid w:val="00426011"/>
    <w:rsid w:val="00426A24"/>
    <w:rsid w:val="004274C9"/>
    <w:rsid w:val="004274E0"/>
    <w:rsid w:val="00427BE2"/>
    <w:rsid w:val="00427C78"/>
    <w:rsid w:val="00427CC1"/>
    <w:rsid w:val="00427F06"/>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DFA"/>
    <w:rsid w:val="004365A2"/>
    <w:rsid w:val="00436F42"/>
    <w:rsid w:val="00440134"/>
    <w:rsid w:val="00440A4C"/>
    <w:rsid w:val="00440F67"/>
    <w:rsid w:val="00440FED"/>
    <w:rsid w:val="00441343"/>
    <w:rsid w:val="0044146D"/>
    <w:rsid w:val="004417C9"/>
    <w:rsid w:val="00441941"/>
    <w:rsid w:val="00441A86"/>
    <w:rsid w:val="0044262F"/>
    <w:rsid w:val="00442C13"/>
    <w:rsid w:val="00442E6C"/>
    <w:rsid w:val="00443236"/>
    <w:rsid w:val="004432CD"/>
    <w:rsid w:val="00443592"/>
    <w:rsid w:val="00443CB2"/>
    <w:rsid w:val="00443F92"/>
    <w:rsid w:val="00444BB5"/>
    <w:rsid w:val="00444FCC"/>
    <w:rsid w:val="00445A77"/>
    <w:rsid w:val="00446A0F"/>
    <w:rsid w:val="00446A5E"/>
    <w:rsid w:val="00446B72"/>
    <w:rsid w:val="00446F41"/>
    <w:rsid w:val="00446FCA"/>
    <w:rsid w:val="004471B7"/>
    <w:rsid w:val="0044747C"/>
    <w:rsid w:val="004475A3"/>
    <w:rsid w:val="00447A0D"/>
    <w:rsid w:val="00447BEB"/>
    <w:rsid w:val="00450104"/>
    <w:rsid w:val="00450202"/>
    <w:rsid w:val="00450424"/>
    <w:rsid w:val="004506A7"/>
    <w:rsid w:val="00450709"/>
    <w:rsid w:val="00450A54"/>
    <w:rsid w:val="004514D6"/>
    <w:rsid w:val="0045223C"/>
    <w:rsid w:val="004526CF"/>
    <w:rsid w:val="0045287F"/>
    <w:rsid w:val="004529EE"/>
    <w:rsid w:val="00452BC6"/>
    <w:rsid w:val="00453171"/>
    <w:rsid w:val="004536F6"/>
    <w:rsid w:val="00453F80"/>
    <w:rsid w:val="0045410D"/>
    <w:rsid w:val="00454532"/>
    <w:rsid w:val="00454537"/>
    <w:rsid w:val="00454611"/>
    <w:rsid w:val="00454667"/>
    <w:rsid w:val="0045481B"/>
    <w:rsid w:val="0045542A"/>
    <w:rsid w:val="0045563B"/>
    <w:rsid w:val="0045583A"/>
    <w:rsid w:val="00455865"/>
    <w:rsid w:val="00455968"/>
    <w:rsid w:val="00455B04"/>
    <w:rsid w:val="00455B7C"/>
    <w:rsid w:val="00455FB6"/>
    <w:rsid w:val="0045653A"/>
    <w:rsid w:val="00456DE3"/>
    <w:rsid w:val="0045701D"/>
    <w:rsid w:val="00457725"/>
    <w:rsid w:val="00457AAB"/>
    <w:rsid w:val="00457C11"/>
    <w:rsid w:val="00457D13"/>
    <w:rsid w:val="00457EBA"/>
    <w:rsid w:val="00460018"/>
    <w:rsid w:val="00460844"/>
    <w:rsid w:val="00460B78"/>
    <w:rsid w:val="004610FA"/>
    <w:rsid w:val="00461CB1"/>
    <w:rsid w:val="0046202C"/>
    <w:rsid w:val="00462526"/>
    <w:rsid w:val="004631CD"/>
    <w:rsid w:val="00463547"/>
    <w:rsid w:val="00463C8E"/>
    <w:rsid w:val="00464537"/>
    <w:rsid w:val="0046467A"/>
    <w:rsid w:val="00464CA6"/>
    <w:rsid w:val="00464E85"/>
    <w:rsid w:val="00465117"/>
    <w:rsid w:val="00465E56"/>
    <w:rsid w:val="0046683E"/>
    <w:rsid w:val="00466C96"/>
    <w:rsid w:val="004672BE"/>
    <w:rsid w:val="00467545"/>
    <w:rsid w:val="00467C9C"/>
    <w:rsid w:val="00467D42"/>
    <w:rsid w:val="00467EE6"/>
    <w:rsid w:val="00467FAD"/>
    <w:rsid w:val="00471521"/>
    <w:rsid w:val="0047168D"/>
    <w:rsid w:val="00472A71"/>
    <w:rsid w:val="00473BDF"/>
    <w:rsid w:val="00474239"/>
    <w:rsid w:val="00474639"/>
    <w:rsid w:val="004746C0"/>
    <w:rsid w:val="00474AF0"/>
    <w:rsid w:val="00475616"/>
    <w:rsid w:val="00475F2E"/>
    <w:rsid w:val="004763BF"/>
    <w:rsid w:val="0047654F"/>
    <w:rsid w:val="004771A9"/>
    <w:rsid w:val="004777A6"/>
    <w:rsid w:val="004777E8"/>
    <w:rsid w:val="00477DE7"/>
    <w:rsid w:val="004804E8"/>
    <w:rsid w:val="00480CEB"/>
    <w:rsid w:val="00480F12"/>
    <w:rsid w:val="00481A43"/>
    <w:rsid w:val="00481DB1"/>
    <w:rsid w:val="00481F01"/>
    <w:rsid w:val="00482D94"/>
    <w:rsid w:val="00483B95"/>
    <w:rsid w:val="00483D03"/>
    <w:rsid w:val="00483DBE"/>
    <w:rsid w:val="00483DF4"/>
    <w:rsid w:val="00483FCC"/>
    <w:rsid w:val="00484874"/>
    <w:rsid w:val="00485C0A"/>
    <w:rsid w:val="00485EAA"/>
    <w:rsid w:val="004868A9"/>
    <w:rsid w:val="004875AE"/>
    <w:rsid w:val="004879F3"/>
    <w:rsid w:val="00487FD3"/>
    <w:rsid w:val="00490260"/>
    <w:rsid w:val="004903C5"/>
    <w:rsid w:val="00490531"/>
    <w:rsid w:val="00490EF7"/>
    <w:rsid w:val="0049150C"/>
    <w:rsid w:val="0049161C"/>
    <w:rsid w:val="00492BAA"/>
    <w:rsid w:val="00492EC9"/>
    <w:rsid w:val="004930DB"/>
    <w:rsid w:val="00493534"/>
    <w:rsid w:val="00493573"/>
    <w:rsid w:val="00493EA0"/>
    <w:rsid w:val="00494378"/>
    <w:rsid w:val="004946DE"/>
    <w:rsid w:val="00494AF6"/>
    <w:rsid w:val="00495118"/>
    <w:rsid w:val="0049587B"/>
    <w:rsid w:val="00495BBA"/>
    <w:rsid w:val="0049621F"/>
    <w:rsid w:val="00496442"/>
    <w:rsid w:val="0049690C"/>
    <w:rsid w:val="00496DED"/>
    <w:rsid w:val="0049710E"/>
    <w:rsid w:val="00497AE3"/>
    <w:rsid w:val="00497D32"/>
    <w:rsid w:val="004A053F"/>
    <w:rsid w:val="004A06A1"/>
    <w:rsid w:val="004A16F8"/>
    <w:rsid w:val="004A207B"/>
    <w:rsid w:val="004A22B4"/>
    <w:rsid w:val="004A2869"/>
    <w:rsid w:val="004A2B47"/>
    <w:rsid w:val="004A2C98"/>
    <w:rsid w:val="004A2F0C"/>
    <w:rsid w:val="004A3085"/>
    <w:rsid w:val="004A38E4"/>
    <w:rsid w:val="004A3B1F"/>
    <w:rsid w:val="004A45A8"/>
    <w:rsid w:val="004A45B2"/>
    <w:rsid w:val="004A4ADF"/>
    <w:rsid w:val="004A4DA1"/>
    <w:rsid w:val="004A5572"/>
    <w:rsid w:val="004A557B"/>
    <w:rsid w:val="004A57C1"/>
    <w:rsid w:val="004A5DA3"/>
    <w:rsid w:val="004A669D"/>
    <w:rsid w:val="004A66E8"/>
    <w:rsid w:val="004A672F"/>
    <w:rsid w:val="004A67E4"/>
    <w:rsid w:val="004A7349"/>
    <w:rsid w:val="004B0165"/>
    <w:rsid w:val="004B0304"/>
    <w:rsid w:val="004B0451"/>
    <w:rsid w:val="004B068D"/>
    <w:rsid w:val="004B094E"/>
    <w:rsid w:val="004B0D01"/>
    <w:rsid w:val="004B1056"/>
    <w:rsid w:val="004B147D"/>
    <w:rsid w:val="004B1673"/>
    <w:rsid w:val="004B2182"/>
    <w:rsid w:val="004B2492"/>
    <w:rsid w:val="004B28D5"/>
    <w:rsid w:val="004B2BFA"/>
    <w:rsid w:val="004B31DA"/>
    <w:rsid w:val="004B3402"/>
    <w:rsid w:val="004B36AB"/>
    <w:rsid w:val="004B36BB"/>
    <w:rsid w:val="004B429D"/>
    <w:rsid w:val="004B451A"/>
    <w:rsid w:val="004B4B06"/>
    <w:rsid w:val="004B5225"/>
    <w:rsid w:val="004B5C62"/>
    <w:rsid w:val="004B6824"/>
    <w:rsid w:val="004B6A08"/>
    <w:rsid w:val="004B74CD"/>
    <w:rsid w:val="004B7881"/>
    <w:rsid w:val="004B7A79"/>
    <w:rsid w:val="004C0139"/>
    <w:rsid w:val="004C01C3"/>
    <w:rsid w:val="004C0684"/>
    <w:rsid w:val="004C08F7"/>
    <w:rsid w:val="004C11D2"/>
    <w:rsid w:val="004C16AB"/>
    <w:rsid w:val="004C1C4D"/>
    <w:rsid w:val="004C313F"/>
    <w:rsid w:val="004C3232"/>
    <w:rsid w:val="004C358C"/>
    <w:rsid w:val="004C3CC6"/>
    <w:rsid w:val="004C435D"/>
    <w:rsid w:val="004C4605"/>
    <w:rsid w:val="004C5089"/>
    <w:rsid w:val="004C5120"/>
    <w:rsid w:val="004C53B0"/>
    <w:rsid w:val="004C5D50"/>
    <w:rsid w:val="004C61F7"/>
    <w:rsid w:val="004C6B58"/>
    <w:rsid w:val="004C6B74"/>
    <w:rsid w:val="004C7423"/>
    <w:rsid w:val="004C776B"/>
    <w:rsid w:val="004C7C9F"/>
    <w:rsid w:val="004D014F"/>
    <w:rsid w:val="004D0275"/>
    <w:rsid w:val="004D067D"/>
    <w:rsid w:val="004D0D36"/>
    <w:rsid w:val="004D0DFE"/>
    <w:rsid w:val="004D19F7"/>
    <w:rsid w:val="004D1C48"/>
    <w:rsid w:val="004D2B94"/>
    <w:rsid w:val="004D2CCF"/>
    <w:rsid w:val="004D2FBA"/>
    <w:rsid w:val="004D4273"/>
    <w:rsid w:val="004D497A"/>
    <w:rsid w:val="004D4B76"/>
    <w:rsid w:val="004D4D60"/>
    <w:rsid w:val="004D515A"/>
    <w:rsid w:val="004D5515"/>
    <w:rsid w:val="004D5AA7"/>
    <w:rsid w:val="004D5D17"/>
    <w:rsid w:val="004D5E3B"/>
    <w:rsid w:val="004D67FB"/>
    <w:rsid w:val="004D6BA3"/>
    <w:rsid w:val="004D6E69"/>
    <w:rsid w:val="004D7800"/>
    <w:rsid w:val="004D7814"/>
    <w:rsid w:val="004D789D"/>
    <w:rsid w:val="004E0259"/>
    <w:rsid w:val="004E0D52"/>
    <w:rsid w:val="004E1349"/>
    <w:rsid w:val="004E14C5"/>
    <w:rsid w:val="004E20E7"/>
    <w:rsid w:val="004E2CF2"/>
    <w:rsid w:val="004E3349"/>
    <w:rsid w:val="004E41DF"/>
    <w:rsid w:val="004E4613"/>
    <w:rsid w:val="004E4A40"/>
    <w:rsid w:val="004E4C86"/>
    <w:rsid w:val="004E52C1"/>
    <w:rsid w:val="004E5740"/>
    <w:rsid w:val="004E6165"/>
    <w:rsid w:val="004E6594"/>
    <w:rsid w:val="004E6935"/>
    <w:rsid w:val="004E6C1B"/>
    <w:rsid w:val="004E7294"/>
    <w:rsid w:val="004E739B"/>
    <w:rsid w:val="004E7805"/>
    <w:rsid w:val="004E7CC8"/>
    <w:rsid w:val="004F0186"/>
    <w:rsid w:val="004F082A"/>
    <w:rsid w:val="004F085E"/>
    <w:rsid w:val="004F0EAB"/>
    <w:rsid w:val="004F131E"/>
    <w:rsid w:val="004F1835"/>
    <w:rsid w:val="004F2121"/>
    <w:rsid w:val="004F2191"/>
    <w:rsid w:val="004F2328"/>
    <w:rsid w:val="004F2CE9"/>
    <w:rsid w:val="004F42DF"/>
    <w:rsid w:val="004F43EF"/>
    <w:rsid w:val="004F45A8"/>
    <w:rsid w:val="004F4777"/>
    <w:rsid w:val="004F4C2F"/>
    <w:rsid w:val="004F5168"/>
    <w:rsid w:val="004F5179"/>
    <w:rsid w:val="004F5369"/>
    <w:rsid w:val="004F53B1"/>
    <w:rsid w:val="004F5479"/>
    <w:rsid w:val="004F5B36"/>
    <w:rsid w:val="004F662D"/>
    <w:rsid w:val="004F6C47"/>
    <w:rsid w:val="004F6E06"/>
    <w:rsid w:val="004F74B4"/>
    <w:rsid w:val="004F74CE"/>
    <w:rsid w:val="004F75F2"/>
    <w:rsid w:val="004F7C86"/>
    <w:rsid w:val="004F7EBF"/>
    <w:rsid w:val="00500012"/>
    <w:rsid w:val="005015EB"/>
    <w:rsid w:val="00501B8B"/>
    <w:rsid w:val="00501C38"/>
    <w:rsid w:val="00501C88"/>
    <w:rsid w:val="00502219"/>
    <w:rsid w:val="0050241F"/>
    <w:rsid w:val="005028C4"/>
    <w:rsid w:val="00503304"/>
    <w:rsid w:val="005033E1"/>
    <w:rsid w:val="00503F13"/>
    <w:rsid w:val="00504A85"/>
    <w:rsid w:val="00504A8F"/>
    <w:rsid w:val="005057E2"/>
    <w:rsid w:val="00505C21"/>
    <w:rsid w:val="00506369"/>
    <w:rsid w:val="00507387"/>
    <w:rsid w:val="00507C9C"/>
    <w:rsid w:val="00510A2E"/>
    <w:rsid w:val="00510BFF"/>
    <w:rsid w:val="005115CA"/>
    <w:rsid w:val="005115F0"/>
    <w:rsid w:val="0051168F"/>
    <w:rsid w:val="00512369"/>
    <w:rsid w:val="00512D3B"/>
    <w:rsid w:val="00512DAB"/>
    <w:rsid w:val="00513385"/>
    <w:rsid w:val="005133AE"/>
    <w:rsid w:val="005135DD"/>
    <w:rsid w:val="0051382C"/>
    <w:rsid w:val="00514098"/>
    <w:rsid w:val="00514DCB"/>
    <w:rsid w:val="005158FF"/>
    <w:rsid w:val="005159EC"/>
    <w:rsid w:val="00515DE4"/>
    <w:rsid w:val="00516058"/>
    <w:rsid w:val="00516513"/>
    <w:rsid w:val="00516C09"/>
    <w:rsid w:val="00517014"/>
    <w:rsid w:val="00517027"/>
    <w:rsid w:val="005202AC"/>
    <w:rsid w:val="00520EC7"/>
    <w:rsid w:val="0052106C"/>
    <w:rsid w:val="0052127A"/>
    <w:rsid w:val="00521395"/>
    <w:rsid w:val="00522812"/>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39A"/>
    <w:rsid w:val="0052697D"/>
    <w:rsid w:val="0052702F"/>
    <w:rsid w:val="00527443"/>
    <w:rsid w:val="00527699"/>
    <w:rsid w:val="0052799B"/>
    <w:rsid w:val="0053056D"/>
    <w:rsid w:val="00530A11"/>
    <w:rsid w:val="005310E2"/>
    <w:rsid w:val="005314F4"/>
    <w:rsid w:val="005315B0"/>
    <w:rsid w:val="005318EF"/>
    <w:rsid w:val="00531D1D"/>
    <w:rsid w:val="00531D99"/>
    <w:rsid w:val="00531DE2"/>
    <w:rsid w:val="00532498"/>
    <w:rsid w:val="005334FA"/>
    <w:rsid w:val="00533881"/>
    <w:rsid w:val="00533CDD"/>
    <w:rsid w:val="00533DC9"/>
    <w:rsid w:val="005343FC"/>
    <w:rsid w:val="005355CC"/>
    <w:rsid w:val="0053575B"/>
    <w:rsid w:val="00535B76"/>
    <w:rsid w:val="005363F4"/>
    <w:rsid w:val="00536C5B"/>
    <w:rsid w:val="00536EF3"/>
    <w:rsid w:val="00537793"/>
    <w:rsid w:val="00537E02"/>
    <w:rsid w:val="0054050D"/>
    <w:rsid w:val="0054059B"/>
    <w:rsid w:val="0054118F"/>
    <w:rsid w:val="00541358"/>
    <w:rsid w:val="005417F5"/>
    <w:rsid w:val="00542C52"/>
    <w:rsid w:val="005431BC"/>
    <w:rsid w:val="00543324"/>
    <w:rsid w:val="0054347D"/>
    <w:rsid w:val="00543649"/>
    <w:rsid w:val="005439CD"/>
    <w:rsid w:val="00543A67"/>
    <w:rsid w:val="00543BDA"/>
    <w:rsid w:val="00543CD9"/>
    <w:rsid w:val="00543FB6"/>
    <w:rsid w:val="00544114"/>
    <w:rsid w:val="00544C0C"/>
    <w:rsid w:val="00544DD7"/>
    <w:rsid w:val="005451A6"/>
    <w:rsid w:val="005466A7"/>
    <w:rsid w:val="00546F7F"/>
    <w:rsid w:val="0054726C"/>
    <w:rsid w:val="00547649"/>
    <w:rsid w:val="0054788E"/>
    <w:rsid w:val="00547B9F"/>
    <w:rsid w:val="00547EF7"/>
    <w:rsid w:val="00547FD3"/>
    <w:rsid w:val="005509AF"/>
    <w:rsid w:val="00550FA5"/>
    <w:rsid w:val="00551373"/>
    <w:rsid w:val="00551AFC"/>
    <w:rsid w:val="00551DE7"/>
    <w:rsid w:val="00551F41"/>
    <w:rsid w:val="00551F76"/>
    <w:rsid w:val="005522FB"/>
    <w:rsid w:val="00552DB3"/>
    <w:rsid w:val="005530D3"/>
    <w:rsid w:val="005531D5"/>
    <w:rsid w:val="00553E2D"/>
    <w:rsid w:val="005545A4"/>
    <w:rsid w:val="0055490E"/>
    <w:rsid w:val="00555CB9"/>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992"/>
    <w:rsid w:val="00563F8E"/>
    <w:rsid w:val="00564481"/>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4BC"/>
    <w:rsid w:val="005700AA"/>
    <w:rsid w:val="00570322"/>
    <w:rsid w:val="00571419"/>
    <w:rsid w:val="00571949"/>
    <w:rsid w:val="00571AFA"/>
    <w:rsid w:val="00572162"/>
    <w:rsid w:val="00573500"/>
    <w:rsid w:val="005735AD"/>
    <w:rsid w:val="00573735"/>
    <w:rsid w:val="00573A8A"/>
    <w:rsid w:val="00573FCD"/>
    <w:rsid w:val="0057467D"/>
    <w:rsid w:val="005746F9"/>
    <w:rsid w:val="005747D7"/>
    <w:rsid w:val="00574A8B"/>
    <w:rsid w:val="005751B7"/>
    <w:rsid w:val="00575665"/>
    <w:rsid w:val="005762BA"/>
    <w:rsid w:val="005763C1"/>
    <w:rsid w:val="005767A7"/>
    <w:rsid w:val="00577464"/>
    <w:rsid w:val="005775CD"/>
    <w:rsid w:val="00577653"/>
    <w:rsid w:val="005778A7"/>
    <w:rsid w:val="00577A76"/>
    <w:rsid w:val="00580B43"/>
    <w:rsid w:val="00581483"/>
    <w:rsid w:val="00581A33"/>
    <w:rsid w:val="00581B2F"/>
    <w:rsid w:val="00581F2C"/>
    <w:rsid w:val="00582570"/>
    <w:rsid w:val="005826F6"/>
    <w:rsid w:val="00582846"/>
    <w:rsid w:val="0058359C"/>
    <w:rsid w:val="005839AC"/>
    <w:rsid w:val="00583ADE"/>
    <w:rsid w:val="00583AEB"/>
    <w:rsid w:val="00584002"/>
    <w:rsid w:val="0058465C"/>
    <w:rsid w:val="00584BAC"/>
    <w:rsid w:val="00585017"/>
    <w:rsid w:val="00585126"/>
    <w:rsid w:val="0058584F"/>
    <w:rsid w:val="00585C5E"/>
    <w:rsid w:val="00586E09"/>
    <w:rsid w:val="00587359"/>
    <w:rsid w:val="005875EB"/>
    <w:rsid w:val="00587611"/>
    <w:rsid w:val="00587F49"/>
    <w:rsid w:val="00587FBC"/>
    <w:rsid w:val="00590A02"/>
    <w:rsid w:val="00590FC8"/>
    <w:rsid w:val="005914AB"/>
    <w:rsid w:val="00591E61"/>
    <w:rsid w:val="00592F4A"/>
    <w:rsid w:val="00592F70"/>
    <w:rsid w:val="0059386B"/>
    <w:rsid w:val="00594140"/>
    <w:rsid w:val="005941D3"/>
    <w:rsid w:val="00594497"/>
    <w:rsid w:val="00594B23"/>
    <w:rsid w:val="00594D85"/>
    <w:rsid w:val="00594EA1"/>
    <w:rsid w:val="00595A82"/>
    <w:rsid w:val="00595B3E"/>
    <w:rsid w:val="00595CE4"/>
    <w:rsid w:val="00596125"/>
    <w:rsid w:val="0059626B"/>
    <w:rsid w:val="00596524"/>
    <w:rsid w:val="005968CE"/>
    <w:rsid w:val="0059695F"/>
    <w:rsid w:val="00596CA5"/>
    <w:rsid w:val="005971EC"/>
    <w:rsid w:val="00597CAF"/>
    <w:rsid w:val="005A0647"/>
    <w:rsid w:val="005A09CB"/>
    <w:rsid w:val="005A0E8F"/>
    <w:rsid w:val="005A0FD4"/>
    <w:rsid w:val="005A1524"/>
    <w:rsid w:val="005A16E1"/>
    <w:rsid w:val="005A2720"/>
    <w:rsid w:val="005A2977"/>
    <w:rsid w:val="005A2DFD"/>
    <w:rsid w:val="005A2E51"/>
    <w:rsid w:val="005A3828"/>
    <w:rsid w:val="005A4508"/>
    <w:rsid w:val="005A47CE"/>
    <w:rsid w:val="005A493B"/>
    <w:rsid w:val="005A516D"/>
    <w:rsid w:val="005A5A7D"/>
    <w:rsid w:val="005A5CD9"/>
    <w:rsid w:val="005A5E18"/>
    <w:rsid w:val="005A647C"/>
    <w:rsid w:val="005A69A6"/>
    <w:rsid w:val="005A6ED8"/>
    <w:rsid w:val="005A7358"/>
    <w:rsid w:val="005A785B"/>
    <w:rsid w:val="005A7D7B"/>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9C5"/>
    <w:rsid w:val="005B513F"/>
    <w:rsid w:val="005B5346"/>
    <w:rsid w:val="005B5D42"/>
    <w:rsid w:val="005B6B1F"/>
    <w:rsid w:val="005B7049"/>
    <w:rsid w:val="005B7795"/>
    <w:rsid w:val="005B7C81"/>
    <w:rsid w:val="005B7ED4"/>
    <w:rsid w:val="005C05D5"/>
    <w:rsid w:val="005C07F4"/>
    <w:rsid w:val="005C0B9E"/>
    <w:rsid w:val="005C0F2B"/>
    <w:rsid w:val="005C229C"/>
    <w:rsid w:val="005C27CC"/>
    <w:rsid w:val="005C2C39"/>
    <w:rsid w:val="005C2FA6"/>
    <w:rsid w:val="005C31EE"/>
    <w:rsid w:val="005C3440"/>
    <w:rsid w:val="005C3733"/>
    <w:rsid w:val="005C3825"/>
    <w:rsid w:val="005C389D"/>
    <w:rsid w:val="005C431F"/>
    <w:rsid w:val="005C467E"/>
    <w:rsid w:val="005C475A"/>
    <w:rsid w:val="005C4CB4"/>
    <w:rsid w:val="005C4DB8"/>
    <w:rsid w:val="005C4DBA"/>
    <w:rsid w:val="005C5059"/>
    <w:rsid w:val="005C54CF"/>
    <w:rsid w:val="005C557C"/>
    <w:rsid w:val="005C5610"/>
    <w:rsid w:val="005C59A6"/>
    <w:rsid w:val="005C5B18"/>
    <w:rsid w:val="005C5D38"/>
    <w:rsid w:val="005C5D75"/>
    <w:rsid w:val="005C6132"/>
    <w:rsid w:val="005C65DF"/>
    <w:rsid w:val="005C69C5"/>
    <w:rsid w:val="005C6E6D"/>
    <w:rsid w:val="005C737A"/>
    <w:rsid w:val="005C7715"/>
    <w:rsid w:val="005C77E0"/>
    <w:rsid w:val="005D0467"/>
    <w:rsid w:val="005D04A0"/>
    <w:rsid w:val="005D08F8"/>
    <w:rsid w:val="005D0B94"/>
    <w:rsid w:val="005D0CF9"/>
    <w:rsid w:val="005D0E12"/>
    <w:rsid w:val="005D1AB5"/>
    <w:rsid w:val="005D1C57"/>
    <w:rsid w:val="005D1DF8"/>
    <w:rsid w:val="005D326B"/>
    <w:rsid w:val="005D341A"/>
    <w:rsid w:val="005D342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A5"/>
    <w:rsid w:val="005D6936"/>
    <w:rsid w:val="005D6A10"/>
    <w:rsid w:val="005D6BDC"/>
    <w:rsid w:val="005D7482"/>
    <w:rsid w:val="005D7A2C"/>
    <w:rsid w:val="005D7F03"/>
    <w:rsid w:val="005E00E6"/>
    <w:rsid w:val="005E0A7A"/>
    <w:rsid w:val="005E0B49"/>
    <w:rsid w:val="005E0E96"/>
    <w:rsid w:val="005E1DD3"/>
    <w:rsid w:val="005E2232"/>
    <w:rsid w:val="005E24EC"/>
    <w:rsid w:val="005E2AC2"/>
    <w:rsid w:val="005E2E9A"/>
    <w:rsid w:val="005E2FA2"/>
    <w:rsid w:val="005E3230"/>
    <w:rsid w:val="005E377F"/>
    <w:rsid w:val="005E3AB2"/>
    <w:rsid w:val="005E46A1"/>
    <w:rsid w:val="005E4D90"/>
    <w:rsid w:val="005E524E"/>
    <w:rsid w:val="005E52F7"/>
    <w:rsid w:val="005E5405"/>
    <w:rsid w:val="005E5A65"/>
    <w:rsid w:val="005E60F3"/>
    <w:rsid w:val="005E676D"/>
    <w:rsid w:val="005E6DA3"/>
    <w:rsid w:val="005E7046"/>
    <w:rsid w:val="005E7052"/>
    <w:rsid w:val="005E71DA"/>
    <w:rsid w:val="005F08A3"/>
    <w:rsid w:val="005F0F5D"/>
    <w:rsid w:val="005F10BD"/>
    <w:rsid w:val="005F1530"/>
    <w:rsid w:val="005F1731"/>
    <w:rsid w:val="005F1B34"/>
    <w:rsid w:val="005F1DCA"/>
    <w:rsid w:val="005F1EEF"/>
    <w:rsid w:val="005F2323"/>
    <w:rsid w:val="005F258A"/>
    <w:rsid w:val="005F264D"/>
    <w:rsid w:val="005F2A07"/>
    <w:rsid w:val="005F2A60"/>
    <w:rsid w:val="005F2CEF"/>
    <w:rsid w:val="005F2EA5"/>
    <w:rsid w:val="005F2FEA"/>
    <w:rsid w:val="005F3042"/>
    <w:rsid w:val="005F307B"/>
    <w:rsid w:val="005F3392"/>
    <w:rsid w:val="005F36FD"/>
    <w:rsid w:val="005F3BAD"/>
    <w:rsid w:val="005F3CBB"/>
    <w:rsid w:val="005F4505"/>
    <w:rsid w:val="005F461C"/>
    <w:rsid w:val="005F55AD"/>
    <w:rsid w:val="005F5B27"/>
    <w:rsid w:val="005F672C"/>
    <w:rsid w:val="005F6904"/>
    <w:rsid w:val="005F73FF"/>
    <w:rsid w:val="005F75DA"/>
    <w:rsid w:val="005F7B13"/>
    <w:rsid w:val="005F7D37"/>
    <w:rsid w:val="005F7DBF"/>
    <w:rsid w:val="00600157"/>
    <w:rsid w:val="006006CE"/>
    <w:rsid w:val="00600A4F"/>
    <w:rsid w:val="00600F7D"/>
    <w:rsid w:val="00600FF1"/>
    <w:rsid w:val="00602476"/>
    <w:rsid w:val="006026D4"/>
    <w:rsid w:val="00602DB1"/>
    <w:rsid w:val="00602F0F"/>
    <w:rsid w:val="00602FDA"/>
    <w:rsid w:val="006030B2"/>
    <w:rsid w:val="0060322F"/>
    <w:rsid w:val="006036D4"/>
    <w:rsid w:val="00603967"/>
    <w:rsid w:val="006041F9"/>
    <w:rsid w:val="006046DF"/>
    <w:rsid w:val="00604752"/>
    <w:rsid w:val="006047CA"/>
    <w:rsid w:val="00604C8F"/>
    <w:rsid w:val="00604E50"/>
    <w:rsid w:val="00604F9F"/>
    <w:rsid w:val="00605BDB"/>
    <w:rsid w:val="00605F22"/>
    <w:rsid w:val="00606006"/>
    <w:rsid w:val="00606AF9"/>
    <w:rsid w:val="00606C1B"/>
    <w:rsid w:val="00606D2E"/>
    <w:rsid w:val="00606F7E"/>
    <w:rsid w:val="0060777A"/>
    <w:rsid w:val="00611047"/>
    <w:rsid w:val="006113D2"/>
    <w:rsid w:val="006116CC"/>
    <w:rsid w:val="00611966"/>
    <w:rsid w:val="00611C49"/>
    <w:rsid w:val="00611FCA"/>
    <w:rsid w:val="006121FA"/>
    <w:rsid w:val="006122C7"/>
    <w:rsid w:val="006122F3"/>
    <w:rsid w:val="006124A8"/>
    <w:rsid w:val="00612643"/>
    <w:rsid w:val="0061278F"/>
    <w:rsid w:val="006127A7"/>
    <w:rsid w:val="00612B50"/>
    <w:rsid w:val="00612E02"/>
    <w:rsid w:val="006132E3"/>
    <w:rsid w:val="006136E0"/>
    <w:rsid w:val="006138B1"/>
    <w:rsid w:val="00613EEF"/>
    <w:rsid w:val="006141C3"/>
    <w:rsid w:val="00614623"/>
    <w:rsid w:val="00614BAD"/>
    <w:rsid w:val="00615306"/>
    <w:rsid w:val="00615667"/>
    <w:rsid w:val="006159B1"/>
    <w:rsid w:val="00615DD6"/>
    <w:rsid w:val="00615ED2"/>
    <w:rsid w:val="00616008"/>
    <w:rsid w:val="0061694E"/>
    <w:rsid w:val="00616B29"/>
    <w:rsid w:val="00616BA0"/>
    <w:rsid w:val="00616C7B"/>
    <w:rsid w:val="006175C3"/>
    <w:rsid w:val="0061772C"/>
    <w:rsid w:val="00617A4F"/>
    <w:rsid w:val="00617D8D"/>
    <w:rsid w:val="0062024D"/>
    <w:rsid w:val="00620485"/>
    <w:rsid w:val="00620801"/>
    <w:rsid w:val="00620B63"/>
    <w:rsid w:val="00621130"/>
    <w:rsid w:val="0062156C"/>
    <w:rsid w:val="00621757"/>
    <w:rsid w:val="006219A3"/>
    <w:rsid w:val="00622143"/>
    <w:rsid w:val="006221FB"/>
    <w:rsid w:val="006226DD"/>
    <w:rsid w:val="006227A3"/>
    <w:rsid w:val="00622BC2"/>
    <w:rsid w:val="006230A5"/>
    <w:rsid w:val="0062358C"/>
    <w:rsid w:val="0062407D"/>
    <w:rsid w:val="006241E6"/>
    <w:rsid w:val="0062455E"/>
    <w:rsid w:val="00624D83"/>
    <w:rsid w:val="0062538D"/>
    <w:rsid w:val="00625581"/>
    <w:rsid w:val="0062572F"/>
    <w:rsid w:val="006259E1"/>
    <w:rsid w:val="00626CDB"/>
    <w:rsid w:val="00627248"/>
    <w:rsid w:val="00627483"/>
    <w:rsid w:val="00627B43"/>
    <w:rsid w:val="006303D0"/>
    <w:rsid w:val="0063085E"/>
    <w:rsid w:val="00630C6F"/>
    <w:rsid w:val="0063134A"/>
    <w:rsid w:val="006313A3"/>
    <w:rsid w:val="006313B4"/>
    <w:rsid w:val="00631B14"/>
    <w:rsid w:val="00632566"/>
    <w:rsid w:val="006325DA"/>
    <w:rsid w:val="006329EF"/>
    <w:rsid w:val="00632A12"/>
    <w:rsid w:val="0063342A"/>
    <w:rsid w:val="00633560"/>
    <w:rsid w:val="00634165"/>
    <w:rsid w:val="0063423A"/>
    <w:rsid w:val="00634992"/>
    <w:rsid w:val="006349A4"/>
    <w:rsid w:val="00634B2C"/>
    <w:rsid w:val="0063530F"/>
    <w:rsid w:val="0063534F"/>
    <w:rsid w:val="00635445"/>
    <w:rsid w:val="0063545B"/>
    <w:rsid w:val="006356E7"/>
    <w:rsid w:val="00635A32"/>
    <w:rsid w:val="00635B0D"/>
    <w:rsid w:val="00635D1D"/>
    <w:rsid w:val="00635E7A"/>
    <w:rsid w:val="00636AFA"/>
    <w:rsid w:val="006371FE"/>
    <w:rsid w:val="00637509"/>
    <w:rsid w:val="00637CF7"/>
    <w:rsid w:val="0064085B"/>
    <w:rsid w:val="00640DBA"/>
    <w:rsid w:val="00640F0F"/>
    <w:rsid w:val="00641020"/>
    <w:rsid w:val="00641438"/>
    <w:rsid w:val="00641509"/>
    <w:rsid w:val="006415B2"/>
    <w:rsid w:val="0064164F"/>
    <w:rsid w:val="00641905"/>
    <w:rsid w:val="00641A5D"/>
    <w:rsid w:val="00641B6D"/>
    <w:rsid w:val="00641B7E"/>
    <w:rsid w:val="00641BBC"/>
    <w:rsid w:val="00642229"/>
    <w:rsid w:val="00642452"/>
    <w:rsid w:val="006424E9"/>
    <w:rsid w:val="0064252D"/>
    <w:rsid w:val="00642590"/>
    <w:rsid w:val="006426A8"/>
    <w:rsid w:val="0064280C"/>
    <w:rsid w:val="0064353E"/>
    <w:rsid w:val="00643A83"/>
    <w:rsid w:val="0064491C"/>
    <w:rsid w:val="00644E01"/>
    <w:rsid w:val="00645B90"/>
    <w:rsid w:val="00645FB7"/>
    <w:rsid w:val="00645FE5"/>
    <w:rsid w:val="006460B0"/>
    <w:rsid w:val="00646483"/>
    <w:rsid w:val="00646684"/>
    <w:rsid w:val="00646AC7"/>
    <w:rsid w:val="00646E3F"/>
    <w:rsid w:val="00647293"/>
    <w:rsid w:val="006476CB"/>
    <w:rsid w:val="006476D7"/>
    <w:rsid w:val="00647747"/>
    <w:rsid w:val="00647A49"/>
    <w:rsid w:val="00647E93"/>
    <w:rsid w:val="0065020F"/>
    <w:rsid w:val="00650A88"/>
    <w:rsid w:val="006513D5"/>
    <w:rsid w:val="00651AE6"/>
    <w:rsid w:val="00651F13"/>
    <w:rsid w:val="006520C2"/>
    <w:rsid w:val="00652379"/>
    <w:rsid w:val="00652EE4"/>
    <w:rsid w:val="006539DD"/>
    <w:rsid w:val="0065446D"/>
    <w:rsid w:val="00654BFB"/>
    <w:rsid w:val="00655514"/>
    <w:rsid w:val="00655E6C"/>
    <w:rsid w:val="0065653E"/>
    <w:rsid w:val="006565EA"/>
    <w:rsid w:val="0065701D"/>
    <w:rsid w:val="00657925"/>
    <w:rsid w:val="00657A36"/>
    <w:rsid w:val="00657AA1"/>
    <w:rsid w:val="00657F8E"/>
    <w:rsid w:val="006601A3"/>
    <w:rsid w:val="00660259"/>
    <w:rsid w:val="006603FD"/>
    <w:rsid w:val="006606AE"/>
    <w:rsid w:val="00660702"/>
    <w:rsid w:val="00661097"/>
    <w:rsid w:val="00661448"/>
    <w:rsid w:val="00662125"/>
    <w:rsid w:val="00662899"/>
    <w:rsid w:val="00662955"/>
    <w:rsid w:val="00662E19"/>
    <w:rsid w:val="0066313A"/>
    <w:rsid w:val="0066321F"/>
    <w:rsid w:val="006635BB"/>
    <w:rsid w:val="00664452"/>
    <w:rsid w:val="006647A7"/>
    <w:rsid w:val="00664F27"/>
    <w:rsid w:val="0066516C"/>
    <w:rsid w:val="00665291"/>
    <w:rsid w:val="006658B3"/>
    <w:rsid w:val="00666006"/>
    <w:rsid w:val="006671F0"/>
    <w:rsid w:val="00667344"/>
    <w:rsid w:val="00667466"/>
    <w:rsid w:val="00667754"/>
    <w:rsid w:val="00670021"/>
    <w:rsid w:val="00670457"/>
    <w:rsid w:val="00670C78"/>
    <w:rsid w:val="00671269"/>
    <w:rsid w:val="0067189E"/>
    <w:rsid w:val="00671D8A"/>
    <w:rsid w:val="00671E0B"/>
    <w:rsid w:val="00672095"/>
    <w:rsid w:val="0067225B"/>
    <w:rsid w:val="006725A2"/>
    <w:rsid w:val="00672A4B"/>
    <w:rsid w:val="00673569"/>
    <w:rsid w:val="006736B3"/>
    <w:rsid w:val="00673E79"/>
    <w:rsid w:val="00674DC6"/>
    <w:rsid w:val="00675140"/>
    <w:rsid w:val="006752B2"/>
    <w:rsid w:val="006752D1"/>
    <w:rsid w:val="00675F05"/>
    <w:rsid w:val="006774A0"/>
    <w:rsid w:val="006779C5"/>
    <w:rsid w:val="00677F61"/>
    <w:rsid w:val="006803B9"/>
    <w:rsid w:val="006803E0"/>
    <w:rsid w:val="006806C2"/>
    <w:rsid w:val="006819F1"/>
    <w:rsid w:val="00681D4C"/>
    <w:rsid w:val="006831AF"/>
    <w:rsid w:val="006832F3"/>
    <w:rsid w:val="00683408"/>
    <w:rsid w:val="00683874"/>
    <w:rsid w:val="006844B2"/>
    <w:rsid w:val="00684511"/>
    <w:rsid w:val="0068480D"/>
    <w:rsid w:val="00684CCA"/>
    <w:rsid w:val="0068504E"/>
    <w:rsid w:val="0068528C"/>
    <w:rsid w:val="00685B08"/>
    <w:rsid w:val="00686D65"/>
    <w:rsid w:val="00686DD7"/>
    <w:rsid w:val="00686DE9"/>
    <w:rsid w:val="00686EA6"/>
    <w:rsid w:val="00687116"/>
    <w:rsid w:val="0068717F"/>
    <w:rsid w:val="006872D4"/>
    <w:rsid w:val="006872D6"/>
    <w:rsid w:val="00687421"/>
    <w:rsid w:val="0068778C"/>
    <w:rsid w:val="0069043E"/>
    <w:rsid w:val="00690446"/>
    <w:rsid w:val="006907B7"/>
    <w:rsid w:val="00690C87"/>
    <w:rsid w:val="00690CC5"/>
    <w:rsid w:val="00690E7D"/>
    <w:rsid w:val="00690E98"/>
    <w:rsid w:val="006913B2"/>
    <w:rsid w:val="0069142D"/>
    <w:rsid w:val="00691589"/>
    <w:rsid w:val="006915AA"/>
    <w:rsid w:val="0069190F"/>
    <w:rsid w:val="0069192D"/>
    <w:rsid w:val="006919B2"/>
    <w:rsid w:val="0069226A"/>
    <w:rsid w:val="00692AE6"/>
    <w:rsid w:val="00692B91"/>
    <w:rsid w:val="006934A1"/>
    <w:rsid w:val="00693EDC"/>
    <w:rsid w:val="006943DC"/>
    <w:rsid w:val="006943F7"/>
    <w:rsid w:val="0069465E"/>
    <w:rsid w:val="00694A85"/>
    <w:rsid w:val="00694F25"/>
    <w:rsid w:val="00694F2A"/>
    <w:rsid w:val="00695194"/>
    <w:rsid w:val="00695197"/>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84F"/>
    <w:rsid w:val="006A122D"/>
    <w:rsid w:val="006A1921"/>
    <w:rsid w:val="006A1D75"/>
    <w:rsid w:val="006A23CA"/>
    <w:rsid w:val="006A23DF"/>
    <w:rsid w:val="006A27C4"/>
    <w:rsid w:val="006A29D9"/>
    <w:rsid w:val="006A2BDF"/>
    <w:rsid w:val="006A2CFA"/>
    <w:rsid w:val="006A36B1"/>
    <w:rsid w:val="006A4309"/>
    <w:rsid w:val="006A55B9"/>
    <w:rsid w:val="006A61A7"/>
    <w:rsid w:val="006A68FD"/>
    <w:rsid w:val="006A6A92"/>
    <w:rsid w:val="006A6DA9"/>
    <w:rsid w:val="006A763D"/>
    <w:rsid w:val="006A778E"/>
    <w:rsid w:val="006A7BD9"/>
    <w:rsid w:val="006A7E66"/>
    <w:rsid w:val="006B03E9"/>
    <w:rsid w:val="006B0767"/>
    <w:rsid w:val="006B14F1"/>
    <w:rsid w:val="006B16A1"/>
    <w:rsid w:val="006B1BCF"/>
    <w:rsid w:val="006B1BE1"/>
    <w:rsid w:val="006B1F47"/>
    <w:rsid w:val="006B206D"/>
    <w:rsid w:val="006B22F5"/>
    <w:rsid w:val="006B2AD6"/>
    <w:rsid w:val="006B2D13"/>
    <w:rsid w:val="006B35E8"/>
    <w:rsid w:val="006B38A2"/>
    <w:rsid w:val="006B3A4D"/>
    <w:rsid w:val="006B3F75"/>
    <w:rsid w:val="006B48D2"/>
    <w:rsid w:val="006B5CD7"/>
    <w:rsid w:val="006B61A2"/>
    <w:rsid w:val="006B621F"/>
    <w:rsid w:val="006B63D1"/>
    <w:rsid w:val="006B6520"/>
    <w:rsid w:val="006B66D5"/>
    <w:rsid w:val="006B6A74"/>
    <w:rsid w:val="006B6B24"/>
    <w:rsid w:val="006B6C15"/>
    <w:rsid w:val="006B6FD2"/>
    <w:rsid w:val="006B700A"/>
    <w:rsid w:val="006B77E1"/>
    <w:rsid w:val="006B7B82"/>
    <w:rsid w:val="006B7BF3"/>
    <w:rsid w:val="006C0A3F"/>
    <w:rsid w:val="006C0ABB"/>
    <w:rsid w:val="006C1841"/>
    <w:rsid w:val="006C20CD"/>
    <w:rsid w:val="006C214E"/>
    <w:rsid w:val="006C2446"/>
    <w:rsid w:val="006C26D6"/>
    <w:rsid w:val="006C2CAC"/>
    <w:rsid w:val="006C36B6"/>
    <w:rsid w:val="006C383B"/>
    <w:rsid w:val="006C3C61"/>
    <w:rsid w:val="006C3DB9"/>
    <w:rsid w:val="006C4157"/>
    <w:rsid w:val="006C4A1C"/>
    <w:rsid w:val="006C4A77"/>
    <w:rsid w:val="006C4E45"/>
    <w:rsid w:val="006C4E72"/>
    <w:rsid w:val="006C5413"/>
    <w:rsid w:val="006C61B4"/>
    <w:rsid w:val="006C667A"/>
    <w:rsid w:val="006C761C"/>
    <w:rsid w:val="006C7E38"/>
    <w:rsid w:val="006C7F09"/>
    <w:rsid w:val="006C7FC6"/>
    <w:rsid w:val="006D020E"/>
    <w:rsid w:val="006D0579"/>
    <w:rsid w:val="006D0AD2"/>
    <w:rsid w:val="006D0C05"/>
    <w:rsid w:val="006D14AA"/>
    <w:rsid w:val="006D14F9"/>
    <w:rsid w:val="006D1528"/>
    <w:rsid w:val="006D197B"/>
    <w:rsid w:val="006D19F2"/>
    <w:rsid w:val="006D204F"/>
    <w:rsid w:val="006D2A32"/>
    <w:rsid w:val="006D2D66"/>
    <w:rsid w:val="006D318E"/>
    <w:rsid w:val="006D3687"/>
    <w:rsid w:val="006D384C"/>
    <w:rsid w:val="006D3954"/>
    <w:rsid w:val="006D3E81"/>
    <w:rsid w:val="006D3E88"/>
    <w:rsid w:val="006D4115"/>
    <w:rsid w:val="006D46BD"/>
    <w:rsid w:val="006D50A6"/>
    <w:rsid w:val="006D5968"/>
    <w:rsid w:val="006D596B"/>
    <w:rsid w:val="006D5DB0"/>
    <w:rsid w:val="006D5E71"/>
    <w:rsid w:val="006D6A70"/>
    <w:rsid w:val="006D6BC6"/>
    <w:rsid w:val="006D6D83"/>
    <w:rsid w:val="006D7618"/>
    <w:rsid w:val="006D7BAD"/>
    <w:rsid w:val="006D7C07"/>
    <w:rsid w:val="006D7D80"/>
    <w:rsid w:val="006E09CE"/>
    <w:rsid w:val="006E0F18"/>
    <w:rsid w:val="006E1314"/>
    <w:rsid w:val="006E1B54"/>
    <w:rsid w:val="006E1ED1"/>
    <w:rsid w:val="006E214B"/>
    <w:rsid w:val="006E2484"/>
    <w:rsid w:val="006E3A23"/>
    <w:rsid w:val="006E3B16"/>
    <w:rsid w:val="006E3D29"/>
    <w:rsid w:val="006E4303"/>
    <w:rsid w:val="006E46F9"/>
    <w:rsid w:val="006E5014"/>
    <w:rsid w:val="006E60DC"/>
    <w:rsid w:val="006E6831"/>
    <w:rsid w:val="006E6ED3"/>
    <w:rsid w:val="006E6FF5"/>
    <w:rsid w:val="006E703A"/>
    <w:rsid w:val="006E728F"/>
    <w:rsid w:val="006E79E2"/>
    <w:rsid w:val="006E7B6E"/>
    <w:rsid w:val="006F04C4"/>
    <w:rsid w:val="006F0C18"/>
    <w:rsid w:val="006F0DBE"/>
    <w:rsid w:val="006F14BD"/>
    <w:rsid w:val="006F15E1"/>
    <w:rsid w:val="006F17F0"/>
    <w:rsid w:val="006F24D4"/>
    <w:rsid w:val="006F2569"/>
    <w:rsid w:val="006F25B4"/>
    <w:rsid w:val="006F28FF"/>
    <w:rsid w:val="006F31AD"/>
    <w:rsid w:val="006F4179"/>
    <w:rsid w:val="006F4237"/>
    <w:rsid w:val="006F47BD"/>
    <w:rsid w:val="006F4A33"/>
    <w:rsid w:val="006F4F04"/>
    <w:rsid w:val="006F4FD0"/>
    <w:rsid w:val="006F4FF5"/>
    <w:rsid w:val="006F510F"/>
    <w:rsid w:val="006F5120"/>
    <w:rsid w:val="006F53D2"/>
    <w:rsid w:val="006F57DF"/>
    <w:rsid w:val="006F6271"/>
    <w:rsid w:val="006F642C"/>
    <w:rsid w:val="006F684F"/>
    <w:rsid w:val="006F7E98"/>
    <w:rsid w:val="0070056B"/>
    <w:rsid w:val="00700894"/>
    <w:rsid w:val="00700C29"/>
    <w:rsid w:val="00700E45"/>
    <w:rsid w:val="007021FF"/>
    <w:rsid w:val="00702473"/>
    <w:rsid w:val="00702838"/>
    <w:rsid w:val="0070299C"/>
    <w:rsid w:val="00702F99"/>
    <w:rsid w:val="007036DB"/>
    <w:rsid w:val="00703912"/>
    <w:rsid w:val="007039E0"/>
    <w:rsid w:val="00704392"/>
    <w:rsid w:val="007048C6"/>
    <w:rsid w:val="00704936"/>
    <w:rsid w:val="00704AB7"/>
    <w:rsid w:val="00704EB0"/>
    <w:rsid w:val="007051D1"/>
    <w:rsid w:val="00705A2A"/>
    <w:rsid w:val="007066B5"/>
    <w:rsid w:val="00706933"/>
    <w:rsid w:val="00706A10"/>
    <w:rsid w:val="00706C8B"/>
    <w:rsid w:val="0070736B"/>
    <w:rsid w:val="00707558"/>
    <w:rsid w:val="0071047D"/>
    <w:rsid w:val="007104CB"/>
    <w:rsid w:val="00710672"/>
    <w:rsid w:val="007107D0"/>
    <w:rsid w:val="00710D10"/>
    <w:rsid w:val="00710D3F"/>
    <w:rsid w:val="00710DA8"/>
    <w:rsid w:val="0071114F"/>
    <w:rsid w:val="0071129F"/>
    <w:rsid w:val="00711678"/>
    <w:rsid w:val="00711944"/>
    <w:rsid w:val="00711D81"/>
    <w:rsid w:val="00711E6F"/>
    <w:rsid w:val="00712117"/>
    <w:rsid w:val="007123E7"/>
    <w:rsid w:val="007127CB"/>
    <w:rsid w:val="007131C3"/>
    <w:rsid w:val="00713915"/>
    <w:rsid w:val="0071478B"/>
    <w:rsid w:val="00715264"/>
    <w:rsid w:val="00715709"/>
    <w:rsid w:val="00715886"/>
    <w:rsid w:val="007161B9"/>
    <w:rsid w:val="007165F1"/>
    <w:rsid w:val="00716942"/>
    <w:rsid w:val="00716BA1"/>
    <w:rsid w:val="00717337"/>
    <w:rsid w:val="0071780E"/>
    <w:rsid w:val="00720080"/>
    <w:rsid w:val="007205D6"/>
    <w:rsid w:val="007213D4"/>
    <w:rsid w:val="00721C5A"/>
    <w:rsid w:val="00721E38"/>
    <w:rsid w:val="00722244"/>
    <w:rsid w:val="00722981"/>
    <w:rsid w:val="00722CED"/>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212C"/>
    <w:rsid w:val="00732238"/>
    <w:rsid w:val="007325FA"/>
    <w:rsid w:val="007329B4"/>
    <w:rsid w:val="00732EF0"/>
    <w:rsid w:val="0073316F"/>
    <w:rsid w:val="00733209"/>
    <w:rsid w:val="00734F02"/>
    <w:rsid w:val="00734F12"/>
    <w:rsid w:val="00735B0D"/>
    <w:rsid w:val="007362A8"/>
    <w:rsid w:val="007362DB"/>
    <w:rsid w:val="00736368"/>
    <w:rsid w:val="0073685C"/>
    <w:rsid w:val="00736DA3"/>
    <w:rsid w:val="007370C1"/>
    <w:rsid w:val="0073722E"/>
    <w:rsid w:val="007375EC"/>
    <w:rsid w:val="00737B0B"/>
    <w:rsid w:val="00740327"/>
    <w:rsid w:val="007403DD"/>
    <w:rsid w:val="00740690"/>
    <w:rsid w:val="00740883"/>
    <w:rsid w:val="00740C35"/>
    <w:rsid w:val="00740EF4"/>
    <w:rsid w:val="007418C1"/>
    <w:rsid w:val="00741A7F"/>
    <w:rsid w:val="00741B8B"/>
    <w:rsid w:val="00741DEA"/>
    <w:rsid w:val="0074211B"/>
    <w:rsid w:val="00742C2F"/>
    <w:rsid w:val="00742D63"/>
    <w:rsid w:val="00742DF4"/>
    <w:rsid w:val="007430E8"/>
    <w:rsid w:val="00743332"/>
    <w:rsid w:val="00743FD2"/>
    <w:rsid w:val="00745351"/>
    <w:rsid w:val="00745D26"/>
    <w:rsid w:val="00746137"/>
    <w:rsid w:val="00746234"/>
    <w:rsid w:val="0074628A"/>
    <w:rsid w:val="00746324"/>
    <w:rsid w:val="0074648D"/>
    <w:rsid w:val="007466A3"/>
    <w:rsid w:val="007468F3"/>
    <w:rsid w:val="00746CCE"/>
    <w:rsid w:val="00747905"/>
    <w:rsid w:val="00747F26"/>
    <w:rsid w:val="00750AED"/>
    <w:rsid w:val="00750BF8"/>
    <w:rsid w:val="00750EAD"/>
    <w:rsid w:val="00751305"/>
    <w:rsid w:val="0075162B"/>
    <w:rsid w:val="00751923"/>
    <w:rsid w:val="0075198A"/>
    <w:rsid w:val="007519D7"/>
    <w:rsid w:val="00752099"/>
    <w:rsid w:val="007525A9"/>
    <w:rsid w:val="007527E4"/>
    <w:rsid w:val="00752CB1"/>
    <w:rsid w:val="007530F5"/>
    <w:rsid w:val="00753303"/>
    <w:rsid w:val="00753A30"/>
    <w:rsid w:val="00753A52"/>
    <w:rsid w:val="00753A6A"/>
    <w:rsid w:val="00753BF5"/>
    <w:rsid w:val="0075408E"/>
    <w:rsid w:val="00754DDA"/>
    <w:rsid w:val="00754E3E"/>
    <w:rsid w:val="00754E90"/>
    <w:rsid w:val="00754F7D"/>
    <w:rsid w:val="007552AB"/>
    <w:rsid w:val="00755322"/>
    <w:rsid w:val="007557E1"/>
    <w:rsid w:val="00755D68"/>
    <w:rsid w:val="007566CF"/>
    <w:rsid w:val="00757437"/>
    <w:rsid w:val="00757851"/>
    <w:rsid w:val="00757C97"/>
    <w:rsid w:val="00757E03"/>
    <w:rsid w:val="0076058C"/>
    <w:rsid w:val="00760717"/>
    <w:rsid w:val="00760719"/>
    <w:rsid w:val="00760920"/>
    <w:rsid w:val="007609E0"/>
    <w:rsid w:val="00760E17"/>
    <w:rsid w:val="007614CB"/>
    <w:rsid w:val="00761945"/>
    <w:rsid w:val="0076212E"/>
    <w:rsid w:val="00762502"/>
    <w:rsid w:val="00762649"/>
    <w:rsid w:val="00762AA3"/>
    <w:rsid w:val="00762B96"/>
    <w:rsid w:val="00763404"/>
    <w:rsid w:val="0076436A"/>
    <w:rsid w:val="007648E9"/>
    <w:rsid w:val="00764B93"/>
    <w:rsid w:val="00764F2C"/>
    <w:rsid w:val="00765282"/>
    <w:rsid w:val="007652E2"/>
    <w:rsid w:val="007662DA"/>
    <w:rsid w:val="00766309"/>
    <w:rsid w:val="00766462"/>
    <w:rsid w:val="00766E9B"/>
    <w:rsid w:val="00767EEB"/>
    <w:rsid w:val="00770C85"/>
    <w:rsid w:val="00770E58"/>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94A"/>
    <w:rsid w:val="00774507"/>
    <w:rsid w:val="00774AD7"/>
    <w:rsid w:val="00774B04"/>
    <w:rsid w:val="00775164"/>
    <w:rsid w:val="007758DE"/>
    <w:rsid w:val="00775930"/>
    <w:rsid w:val="007759D2"/>
    <w:rsid w:val="00776EC8"/>
    <w:rsid w:val="00777A5F"/>
    <w:rsid w:val="00777F3C"/>
    <w:rsid w:val="0078049A"/>
    <w:rsid w:val="00780708"/>
    <w:rsid w:val="007808B0"/>
    <w:rsid w:val="00780B00"/>
    <w:rsid w:val="00780DD3"/>
    <w:rsid w:val="00781A28"/>
    <w:rsid w:val="00781BC2"/>
    <w:rsid w:val="00781E24"/>
    <w:rsid w:val="00781EDD"/>
    <w:rsid w:val="0078229F"/>
    <w:rsid w:val="00782317"/>
    <w:rsid w:val="007826D6"/>
    <w:rsid w:val="00782EB3"/>
    <w:rsid w:val="007830F4"/>
    <w:rsid w:val="007833C1"/>
    <w:rsid w:val="0078342B"/>
    <w:rsid w:val="00783527"/>
    <w:rsid w:val="007838F0"/>
    <w:rsid w:val="00783ACD"/>
    <w:rsid w:val="0078455E"/>
    <w:rsid w:val="00784BE9"/>
    <w:rsid w:val="00784C68"/>
    <w:rsid w:val="0078504A"/>
    <w:rsid w:val="00785464"/>
    <w:rsid w:val="00785880"/>
    <w:rsid w:val="007859F6"/>
    <w:rsid w:val="00785DDE"/>
    <w:rsid w:val="00785F29"/>
    <w:rsid w:val="00785F2F"/>
    <w:rsid w:val="00786BE1"/>
    <w:rsid w:val="0078723E"/>
    <w:rsid w:val="00787973"/>
    <w:rsid w:val="00787A2B"/>
    <w:rsid w:val="00790597"/>
    <w:rsid w:val="00790742"/>
    <w:rsid w:val="0079075F"/>
    <w:rsid w:val="00790CEC"/>
    <w:rsid w:val="00790E85"/>
    <w:rsid w:val="00790FB5"/>
    <w:rsid w:val="007915E4"/>
    <w:rsid w:val="0079163B"/>
    <w:rsid w:val="00791F98"/>
    <w:rsid w:val="00792DAC"/>
    <w:rsid w:val="0079353E"/>
    <w:rsid w:val="007935DC"/>
    <w:rsid w:val="00793AD5"/>
    <w:rsid w:val="00793E52"/>
    <w:rsid w:val="007948AD"/>
    <w:rsid w:val="00794F21"/>
    <w:rsid w:val="007952FE"/>
    <w:rsid w:val="00795366"/>
    <w:rsid w:val="00795777"/>
    <w:rsid w:val="00795BB8"/>
    <w:rsid w:val="00796250"/>
    <w:rsid w:val="0079641D"/>
    <w:rsid w:val="007967C2"/>
    <w:rsid w:val="00797522"/>
    <w:rsid w:val="007979EC"/>
    <w:rsid w:val="007A01C8"/>
    <w:rsid w:val="007A0518"/>
    <w:rsid w:val="007A07F0"/>
    <w:rsid w:val="007A1716"/>
    <w:rsid w:val="007A1D8D"/>
    <w:rsid w:val="007A2394"/>
    <w:rsid w:val="007A258E"/>
    <w:rsid w:val="007A2945"/>
    <w:rsid w:val="007A2DB4"/>
    <w:rsid w:val="007A2EA5"/>
    <w:rsid w:val="007A3627"/>
    <w:rsid w:val="007A3926"/>
    <w:rsid w:val="007A3C4D"/>
    <w:rsid w:val="007A3E54"/>
    <w:rsid w:val="007A4200"/>
    <w:rsid w:val="007A476B"/>
    <w:rsid w:val="007A4F3E"/>
    <w:rsid w:val="007A5E96"/>
    <w:rsid w:val="007A5F93"/>
    <w:rsid w:val="007A6063"/>
    <w:rsid w:val="007A6BFD"/>
    <w:rsid w:val="007A7B44"/>
    <w:rsid w:val="007B0002"/>
    <w:rsid w:val="007B0157"/>
    <w:rsid w:val="007B0BD6"/>
    <w:rsid w:val="007B115C"/>
    <w:rsid w:val="007B1453"/>
    <w:rsid w:val="007B1A0C"/>
    <w:rsid w:val="007B1FAB"/>
    <w:rsid w:val="007B20D6"/>
    <w:rsid w:val="007B220E"/>
    <w:rsid w:val="007B23B7"/>
    <w:rsid w:val="007B26DA"/>
    <w:rsid w:val="007B2ABA"/>
    <w:rsid w:val="007B3229"/>
    <w:rsid w:val="007B3D16"/>
    <w:rsid w:val="007B444D"/>
    <w:rsid w:val="007B44F4"/>
    <w:rsid w:val="007B47DC"/>
    <w:rsid w:val="007B4E4A"/>
    <w:rsid w:val="007B4ED0"/>
    <w:rsid w:val="007B5249"/>
    <w:rsid w:val="007B5ACC"/>
    <w:rsid w:val="007B5CFE"/>
    <w:rsid w:val="007B6870"/>
    <w:rsid w:val="007B6A72"/>
    <w:rsid w:val="007B6D35"/>
    <w:rsid w:val="007B70CF"/>
    <w:rsid w:val="007B7186"/>
    <w:rsid w:val="007B71D8"/>
    <w:rsid w:val="007B74BC"/>
    <w:rsid w:val="007B752D"/>
    <w:rsid w:val="007B75DA"/>
    <w:rsid w:val="007B7776"/>
    <w:rsid w:val="007C023A"/>
    <w:rsid w:val="007C067B"/>
    <w:rsid w:val="007C0E93"/>
    <w:rsid w:val="007C0F57"/>
    <w:rsid w:val="007C113D"/>
    <w:rsid w:val="007C11A8"/>
    <w:rsid w:val="007C15DB"/>
    <w:rsid w:val="007C17C7"/>
    <w:rsid w:val="007C180A"/>
    <w:rsid w:val="007C196A"/>
    <w:rsid w:val="007C2867"/>
    <w:rsid w:val="007C2BCD"/>
    <w:rsid w:val="007C43A6"/>
    <w:rsid w:val="007C4731"/>
    <w:rsid w:val="007C473F"/>
    <w:rsid w:val="007C47C8"/>
    <w:rsid w:val="007C548F"/>
    <w:rsid w:val="007C6438"/>
    <w:rsid w:val="007C64FB"/>
    <w:rsid w:val="007C661F"/>
    <w:rsid w:val="007C6A82"/>
    <w:rsid w:val="007C6F41"/>
    <w:rsid w:val="007C7272"/>
    <w:rsid w:val="007C74A5"/>
    <w:rsid w:val="007C7B54"/>
    <w:rsid w:val="007C7B6D"/>
    <w:rsid w:val="007D07E1"/>
    <w:rsid w:val="007D09A1"/>
    <w:rsid w:val="007D0C2A"/>
    <w:rsid w:val="007D1A74"/>
    <w:rsid w:val="007D2B09"/>
    <w:rsid w:val="007D2B93"/>
    <w:rsid w:val="007D2E38"/>
    <w:rsid w:val="007D31F8"/>
    <w:rsid w:val="007D3745"/>
    <w:rsid w:val="007D38CD"/>
    <w:rsid w:val="007D4049"/>
    <w:rsid w:val="007D41B3"/>
    <w:rsid w:val="007D63E4"/>
    <w:rsid w:val="007D6AA0"/>
    <w:rsid w:val="007D6FF6"/>
    <w:rsid w:val="007D70E6"/>
    <w:rsid w:val="007D74BE"/>
    <w:rsid w:val="007D7954"/>
    <w:rsid w:val="007E00D8"/>
    <w:rsid w:val="007E016D"/>
    <w:rsid w:val="007E075E"/>
    <w:rsid w:val="007E109E"/>
    <w:rsid w:val="007E15C2"/>
    <w:rsid w:val="007E1E5A"/>
    <w:rsid w:val="007E2055"/>
    <w:rsid w:val="007E2B53"/>
    <w:rsid w:val="007E2EA1"/>
    <w:rsid w:val="007E3065"/>
    <w:rsid w:val="007E43E4"/>
    <w:rsid w:val="007E4659"/>
    <w:rsid w:val="007E497A"/>
    <w:rsid w:val="007E4DF9"/>
    <w:rsid w:val="007E51D3"/>
    <w:rsid w:val="007E5240"/>
    <w:rsid w:val="007E5290"/>
    <w:rsid w:val="007E5593"/>
    <w:rsid w:val="007E561E"/>
    <w:rsid w:val="007E5973"/>
    <w:rsid w:val="007E5A2C"/>
    <w:rsid w:val="007E5E4A"/>
    <w:rsid w:val="007E60E6"/>
    <w:rsid w:val="007E66DE"/>
    <w:rsid w:val="007E67BA"/>
    <w:rsid w:val="007E67E7"/>
    <w:rsid w:val="007E6814"/>
    <w:rsid w:val="007E6994"/>
    <w:rsid w:val="007E7CF2"/>
    <w:rsid w:val="007F000C"/>
    <w:rsid w:val="007F03B9"/>
    <w:rsid w:val="007F0612"/>
    <w:rsid w:val="007F0F37"/>
    <w:rsid w:val="007F1E1C"/>
    <w:rsid w:val="007F2333"/>
    <w:rsid w:val="007F26F2"/>
    <w:rsid w:val="007F2AAD"/>
    <w:rsid w:val="007F2FCE"/>
    <w:rsid w:val="007F44CB"/>
    <w:rsid w:val="007F4930"/>
    <w:rsid w:val="007F4CCA"/>
    <w:rsid w:val="007F52C5"/>
    <w:rsid w:val="007F595F"/>
    <w:rsid w:val="007F59F5"/>
    <w:rsid w:val="007F6289"/>
    <w:rsid w:val="007F7066"/>
    <w:rsid w:val="007F76DF"/>
    <w:rsid w:val="007F7D34"/>
    <w:rsid w:val="008001E7"/>
    <w:rsid w:val="008009D3"/>
    <w:rsid w:val="008029EA"/>
    <w:rsid w:val="00802B5A"/>
    <w:rsid w:val="00802D45"/>
    <w:rsid w:val="00803DD5"/>
    <w:rsid w:val="00804222"/>
    <w:rsid w:val="00804626"/>
    <w:rsid w:val="0080486C"/>
    <w:rsid w:val="008049E1"/>
    <w:rsid w:val="0080517A"/>
    <w:rsid w:val="00805616"/>
    <w:rsid w:val="00805E3F"/>
    <w:rsid w:val="00805F79"/>
    <w:rsid w:val="008062BB"/>
    <w:rsid w:val="008064FD"/>
    <w:rsid w:val="0080773B"/>
    <w:rsid w:val="008104B7"/>
    <w:rsid w:val="00810DAC"/>
    <w:rsid w:val="008116B0"/>
    <w:rsid w:val="00811914"/>
    <w:rsid w:val="00811F98"/>
    <w:rsid w:val="00813776"/>
    <w:rsid w:val="00813C7B"/>
    <w:rsid w:val="00813D63"/>
    <w:rsid w:val="008146DF"/>
    <w:rsid w:val="00814AF6"/>
    <w:rsid w:val="008150D9"/>
    <w:rsid w:val="0081514D"/>
    <w:rsid w:val="00815AE1"/>
    <w:rsid w:val="00815D9D"/>
    <w:rsid w:val="00815F7F"/>
    <w:rsid w:val="00816320"/>
    <w:rsid w:val="00816583"/>
    <w:rsid w:val="00816AA1"/>
    <w:rsid w:val="008174D5"/>
    <w:rsid w:val="008177BF"/>
    <w:rsid w:val="00820637"/>
    <w:rsid w:val="0082085B"/>
    <w:rsid w:val="00820C2B"/>
    <w:rsid w:val="00820F3A"/>
    <w:rsid w:val="00821053"/>
    <w:rsid w:val="00821BFD"/>
    <w:rsid w:val="00822730"/>
    <w:rsid w:val="00822876"/>
    <w:rsid w:val="00822B9F"/>
    <w:rsid w:val="00822F17"/>
    <w:rsid w:val="00823992"/>
    <w:rsid w:val="00823B65"/>
    <w:rsid w:val="008240A2"/>
    <w:rsid w:val="00824EB0"/>
    <w:rsid w:val="008251E0"/>
    <w:rsid w:val="00825B5D"/>
    <w:rsid w:val="00825E20"/>
    <w:rsid w:val="00826503"/>
    <w:rsid w:val="008268C2"/>
    <w:rsid w:val="00826F99"/>
    <w:rsid w:val="00827A21"/>
    <w:rsid w:val="008301B3"/>
    <w:rsid w:val="008308EE"/>
    <w:rsid w:val="00831EB8"/>
    <w:rsid w:val="00832854"/>
    <w:rsid w:val="0083311E"/>
    <w:rsid w:val="008332AC"/>
    <w:rsid w:val="00833E69"/>
    <w:rsid w:val="00834157"/>
    <w:rsid w:val="00834463"/>
    <w:rsid w:val="008349F1"/>
    <w:rsid w:val="00834DE5"/>
    <w:rsid w:val="00834FF1"/>
    <w:rsid w:val="008353DF"/>
    <w:rsid w:val="008356E7"/>
    <w:rsid w:val="00835799"/>
    <w:rsid w:val="008359AD"/>
    <w:rsid w:val="008362DA"/>
    <w:rsid w:val="00836542"/>
    <w:rsid w:val="00836C46"/>
    <w:rsid w:val="00836F6D"/>
    <w:rsid w:val="0083746D"/>
    <w:rsid w:val="008374F0"/>
    <w:rsid w:val="00837CF7"/>
    <w:rsid w:val="00840609"/>
    <w:rsid w:val="008408FD"/>
    <w:rsid w:val="00841354"/>
    <w:rsid w:val="00841623"/>
    <w:rsid w:val="008416FE"/>
    <w:rsid w:val="0084173F"/>
    <w:rsid w:val="00841BE3"/>
    <w:rsid w:val="00841C3B"/>
    <w:rsid w:val="00841F70"/>
    <w:rsid w:val="008421E6"/>
    <w:rsid w:val="00842765"/>
    <w:rsid w:val="00842C4A"/>
    <w:rsid w:val="00842C8C"/>
    <w:rsid w:val="0084327A"/>
    <w:rsid w:val="008433BC"/>
    <w:rsid w:val="008437E0"/>
    <w:rsid w:val="00843981"/>
    <w:rsid w:val="00843EBA"/>
    <w:rsid w:val="00843F2B"/>
    <w:rsid w:val="008450C4"/>
    <w:rsid w:val="008451D3"/>
    <w:rsid w:val="00845696"/>
    <w:rsid w:val="00845B53"/>
    <w:rsid w:val="00845DC3"/>
    <w:rsid w:val="008468BB"/>
    <w:rsid w:val="00846965"/>
    <w:rsid w:val="00846ECE"/>
    <w:rsid w:val="008474A1"/>
    <w:rsid w:val="0085097C"/>
    <w:rsid w:val="00850B0F"/>
    <w:rsid w:val="008510CA"/>
    <w:rsid w:val="00851A30"/>
    <w:rsid w:val="00851B6C"/>
    <w:rsid w:val="00852226"/>
    <w:rsid w:val="00852821"/>
    <w:rsid w:val="00852AA2"/>
    <w:rsid w:val="00852CD7"/>
    <w:rsid w:val="008531DF"/>
    <w:rsid w:val="00853261"/>
    <w:rsid w:val="0085350D"/>
    <w:rsid w:val="00853830"/>
    <w:rsid w:val="00854233"/>
    <w:rsid w:val="0085448A"/>
    <w:rsid w:val="008545C9"/>
    <w:rsid w:val="008549A8"/>
    <w:rsid w:val="00854F83"/>
    <w:rsid w:val="008551DB"/>
    <w:rsid w:val="008559F0"/>
    <w:rsid w:val="00855C41"/>
    <w:rsid w:val="00855C42"/>
    <w:rsid w:val="008565E5"/>
    <w:rsid w:val="00856CB4"/>
    <w:rsid w:val="00856D21"/>
    <w:rsid w:val="00856E83"/>
    <w:rsid w:val="0085702F"/>
    <w:rsid w:val="00857050"/>
    <w:rsid w:val="00861D40"/>
    <w:rsid w:val="00861ECA"/>
    <w:rsid w:val="008623CD"/>
    <w:rsid w:val="0086240A"/>
    <w:rsid w:val="00862938"/>
    <w:rsid w:val="0086305B"/>
    <w:rsid w:val="00863909"/>
    <w:rsid w:val="00864059"/>
    <w:rsid w:val="008648AE"/>
    <w:rsid w:val="008648EB"/>
    <w:rsid w:val="00864B1A"/>
    <w:rsid w:val="00865070"/>
    <w:rsid w:val="0086531D"/>
    <w:rsid w:val="00865C85"/>
    <w:rsid w:val="00866179"/>
    <w:rsid w:val="008673BD"/>
    <w:rsid w:val="008675F6"/>
    <w:rsid w:val="008677D8"/>
    <w:rsid w:val="008707C6"/>
    <w:rsid w:val="0087090C"/>
    <w:rsid w:val="00870D62"/>
    <w:rsid w:val="008713D6"/>
    <w:rsid w:val="00871AA0"/>
    <w:rsid w:val="00871C5A"/>
    <w:rsid w:val="008721FB"/>
    <w:rsid w:val="008726CE"/>
    <w:rsid w:val="00873210"/>
    <w:rsid w:val="00873463"/>
    <w:rsid w:val="00873BBF"/>
    <w:rsid w:val="00873C35"/>
    <w:rsid w:val="00873C82"/>
    <w:rsid w:val="008743EF"/>
    <w:rsid w:val="00874DD3"/>
    <w:rsid w:val="0087518F"/>
    <w:rsid w:val="008758AC"/>
    <w:rsid w:val="00875A1B"/>
    <w:rsid w:val="00875D5C"/>
    <w:rsid w:val="00875F64"/>
    <w:rsid w:val="008760ED"/>
    <w:rsid w:val="00876BDC"/>
    <w:rsid w:val="00876C8E"/>
    <w:rsid w:val="00876E18"/>
    <w:rsid w:val="00877227"/>
    <w:rsid w:val="00877AE1"/>
    <w:rsid w:val="008808FB"/>
    <w:rsid w:val="00880C4B"/>
    <w:rsid w:val="00880DB0"/>
    <w:rsid w:val="008812C4"/>
    <w:rsid w:val="00881430"/>
    <w:rsid w:val="00881CE1"/>
    <w:rsid w:val="00881FF5"/>
    <w:rsid w:val="0088261F"/>
    <w:rsid w:val="00882E50"/>
    <w:rsid w:val="00884009"/>
    <w:rsid w:val="0088465F"/>
    <w:rsid w:val="00884B26"/>
    <w:rsid w:val="00884E24"/>
    <w:rsid w:val="00884E37"/>
    <w:rsid w:val="00884E70"/>
    <w:rsid w:val="00885044"/>
    <w:rsid w:val="00885087"/>
    <w:rsid w:val="00885106"/>
    <w:rsid w:val="0088599C"/>
    <w:rsid w:val="00885B9E"/>
    <w:rsid w:val="00885F61"/>
    <w:rsid w:val="008863BA"/>
    <w:rsid w:val="008869FA"/>
    <w:rsid w:val="00887B39"/>
    <w:rsid w:val="0089006F"/>
    <w:rsid w:val="00890E42"/>
    <w:rsid w:val="008919EA"/>
    <w:rsid w:val="00891B8E"/>
    <w:rsid w:val="00891F9E"/>
    <w:rsid w:val="0089232B"/>
    <w:rsid w:val="00892426"/>
    <w:rsid w:val="00892C44"/>
    <w:rsid w:val="008931A6"/>
    <w:rsid w:val="00893863"/>
    <w:rsid w:val="00893BBF"/>
    <w:rsid w:val="00894139"/>
    <w:rsid w:val="008946FC"/>
    <w:rsid w:val="00894D64"/>
    <w:rsid w:val="00895299"/>
    <w:rsid w:val="00895507"/>
    <w:rsid w:val="008956E6"/>
    <w:rsid w:val="00895F50"/>
    <w:rsid w:val="008962C1"/>
    <w:rsid w:val="00896A2E"/>
    <w:rsid w:val="00896C2B"/>
    <w:rsid w:val="00897CB7"/>
    <w:rsid w:val="008A0103"/>
    <w:rsid w:val="008A0C38"/>
    <w:rsid w:val="008A1042"/>
    <w:rsid w:val="008A1232"/>
    <w:rsid w:val="008A1563"/>
    <w:rsid w:val="008A1836"/>
    <w:rsid w:val="008A1ED6"/>
    <w:rsid w:val="008A233A"/>
    <w:rsid w:val="008A2B3F"/>
    <w:rsid w:val="008A2F6E"/>
    <w:rsid w:val="008A355D"/>
    <w:rsid w:val="008A4BC3"/>
    <w:rsid w:val="008A4BE9"/>
    <w:rsid w:val="008A4E17"/>
    <w:rsid w:val="008A4FF8"/>
    <w:rsid w:val="008A65AC"/>
    <w:rsid w:val="008A68C5"/>
    <w:rsid w:val="008A6C66"/>
    <w:rsid w:val="008A6DBC"/>
    <w:rsid w:val="008B03CB"/>
    <w:rsid w:val="008B081A"/>
    <w:rsid w:val="008B143A"/>
    <w:rsid w:val="008B16FC"/>
    <w:rsid w:val="008B1ABA"/>
    <w:rsid w:val="008B1FAA"/>
    <w:rsid w:val="008B3009"/>
    <w:rsid w:val="008B31E3"/>
    <w:rsid w:val="008B3347"/>
    <w:rsid w:val="008B3B20"/>
    <w:rsid w:val="008B3E5C"/>
    <w:rsid w:val="008B4023"/>
    <w:rsid w:val="008B4B37"/>
    <w:rsid w:val="008B4CD1"/>
    <w:rsid w:val="008B50E8"/>
    <w:rsid w:val="008B5551"/>
    <w:rsid w:val="008B555E"/>
    <w:rsid w:val="008B576C"/>
    <w:rsid w:val="008B58ED"/>
    <w:rsid w:val="008B5D08"/>
    <w:rsid w:val="008B633E"/>
    <w:rsid w:val="008B65D6"/>
    <w:rsid w:val="008B6885"/>
    <w:rsid w:val="008B68E0"/>
    <w:rsid w:val="008B69B9"/>
    <w:rsid w:val="008B6B1B"/>
    <w:rsid w:val="008B6E4E"/>
    <w:rsid w:val="008B7122"/>
    <w:rsid w:val="008B7733"/>
    <w:rsid w:val="008B7AEB"/>
    <w:rsid w:val="008C0DEF"/>
    <w:rsid w:val="008C103B"/>
    <w:rsid w:val="008C1069"/>
    <w:rsid w:val="008C1102"/>
    <w:rsid w:val="008C1186"/>
    <w:rsid w:val="008C1B83"/>
    <w:rsid w:val="008C1B8D"/>
    <w:rsid w:val="008C1CC7"/>
    <w:rsid w:val="008C23D9"/>
    <w:rsid w:val="008C2D0C"/>
    <w:rsid w:val="008C3325"/>
    <w:rsid w:val="008C36A1"/>
    <w:rsid w:val="008C3BFA"/>
    <w:rsid w:val="008C3DA3"/>
    <w:rsid w:val="008C446B"/>
    <w:rsid w:val="008C4811"/>
    <w:rsid w:val="008C4E19"/>
    <w:rsid w:val="008C5794"/>
    <w:rsid w:val="008C598B"/>
    <w:rsid w:val="008C5FC5"/>
    <w:rsid w:val="008C633F"/>
    <w:rsid w:val="008C69F9"/>
    <w:rsid w:val="008C6A21"/>
    <w:rsid w:val="008C781D"/>
    <w:rsid w:val="008C7BFB"/>
    <w:rsid w:val="008D008E"/>
    <w:rsid w:val="008D0134"/>
    <w:rsid w:val="008D02D4"/>
    <w:rsid w:val="008D044C"/>
    <w:rsid w:val="008D0768"/>
    <w:rsid w:val="008D0858"/>
    <w:rsid w:val="008D0A5D"/>
    <w:rsid w:val="008D0EBF"/>
    <w:rsid w:val="008D1533"/>
    <w:rsid w:val="008D1999"/>
    <w:rsid w:val="008D1F97"/>
    <w:rsid w:val="008D2E9C"/>
    <w:rsid w:val="008D34E3"/>
    <w:rsid w:val="008D36CB"/>
    <w:rsid w:val="008D37AD"/>
    <w:rsid w:val="008D39A2"/>
    <w:rsid w:val="008D3C89"/>
    <w:rsid w:val="008D4713"/>
    <w:rsid w:val="008D4C19"/>
    <w:rsid w:val="008D4C3E"/>
    <w:rsid w:val="008D4DB4"/>
    <w:rsid w:val="008D4DD6"/>
    <w:rsid w:val="008D560C"/>
    <w:rsid w:val="008D5C83"/>
    <w:rsid w:val="008D6751"/>
    <w:rsid w:val="008D6D75"/>
    <w:rsid w:val="008D6F07"/>
    <w:rsid w:val="008D7D8C"/>
    <w:rsid w:val="008D7F70"/>
    <w:rsid w:val="008E0303"/>
    <w:rsid w:val="008E0722"/>
    <w:rsid w:val="008E08F2"/>
    <w:rsid w:val="008E090C"/>
    <w:rsid w:val="008E1620"/>
    <w:rsid w:val="008E18A9"/>
    <w:rsid w:val="008E1BD3"/>
    <w:rsid w:val="008E1CA8"/>
    <w:rsid w:val="008E2368"/>
    <w:rsid w:val="008E236C"/>
    <w:rsid w:val="008E2ACD"/>
    <w:rsid w:val="008E3033"/>
    <w:rsid w:val="008E361B"/>
    <w:rsid w:val="008E37D1"/>
    <w:rsid w:val="008E3E74"/>
    <w:rsid w:val="008E3FFE"/>
    <w:rsid w:val="008E43FE"/>
    <w:rsid w:val="008E526B"/>
    <w:rsid w:val="008E5A7E"/>
    <w:rsid w:val="008E5C1F"/>
    <w:rsid w:val="008E5F00"/>
    <w:rsid w:val="008E7678"/>
    <w:rsid w:val="008E7700"/>
    <w:rsid w:val="008E7897"/>
    <w:rsid w:val="008E7A68"/>
    <w:rsid w:val="008F085B"/>
    <w:rsid w:val="008F0EA1"/>
    <w:rsid w:val="008F15E8"/>
    <w:rsid w:val="008F1B20"/>
    <w:rsid w:val="008F1C84"/>
    <w:rsid w:val="008F1D58"/>
    <w:rsid w:val="008F2357"/>
    <w:rsid w:val="008F2518"/>
    <w:rsid w:val="008F2700"/>
    <w:rsid w:val="008F2A28"/>
    <w:rsid w:val="008F302E"/>
    <w:rsid w:val="008F3356"/>
    <w:rsid w:val="008F3A2C"/>
    <w:rsid w:val="008F3CF7"/>
    <w:rsid w:val="008F4A66"/>
    <w:rsid w:val="008F4D0A"/>
    <w:rsid w:val="008F621B"/>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37F8"/>
    <w:rsid w:val="0090387B"/>
    <w:rsid w:val="00903931"/>
    <w:rsid w:val="00903A83"/>
    <w:rsid w:val="0090419A"/>
    <w:rsid w:val="0090440C"/>
    <w:rsid w:val="00904460"/>
    <w:rsid w:val="00904A72"/>
    <w:rsid w:val="00904C33"/>
    <w:rsid w:val="0090528A"/>
    <w:rsid w:val="00905505"/>
    <w:rsid w:val="00905BB7"/>
    <w:rsid w:val="00905DAE"/>
    <w:rsid w:val="00905DE2"/>
    <w:rsid w:val="00905F05"/>
    <w:rsid w:val="00906B28"/>
    <w:rsid w:val="0090714D"/>
    <w:rsid w:val="00907182"/>
    <w:rsid w:val="009075C3"/>
    <w:rsid w:val="00910648"/>
    <w:rsid w:val="0091074A"/>
    <w:rsid w:val="0091077A"/>
    <w:rsid w:val="00911370"/>
    <w:rsid w:val="00911412"/>
    <w:rsid w:val="00911AEB"/>
    <w:rsid w:val="00912034"/>
    <w:rsid w:val="009121F2"/>
    <w:rsid w:val="00912311"/>
    <w:rsid w:val="009123E3"/>
    <w:rsid w:val="00912924"/>
    <w:rsid w:val="00912E8F"/>
    <w:rsid w:val="00913F39"/>
    <w:rsid w:val="0091431D"/>
    <w:rsid w:val="00914912"/>
    <w:rsid w:val="00914AC7"/>
    <w:rsid w:val="00915154"/>
    <w:rsid w:val="00915878"/>
    <w:rsid w:val="00915C22"/>
    <w:rsid w:val="00915C59"/>
    <w:rsid w:val="009161C8"/>
    <w:rsid w:val="009162A8"/>
    <w:rsid w:val="00916309"/>
    <w:rsid w:val="009164FC"/>
    <w:rsid w:val="009167F5"/>
    <w:rsid w:val="00916D0B"/>
    <w:rsid w:val="009172A8"/>
    <w:rsid w:val="0091791E"/>
    <w:rsid w:val="00917FF9"/>
    <w:rsid w:val="009200BE"/>
    <w:rsid w:val="009201BF"/>
    <w:rsid w:val="00920413"/>
    <w:rsid w:val="00920A60"/>
    <w:rsid w:val="00920EDF"/>
    <w:rsid w:val="009210BB"/>
    <w:rsid w:val="009215C9"/>
    <w:rsid w:val="0092172A"/>
    <w:rsid w:val="00921894"/>
    <w:rsid w:val="00921DAD"/>
    <w:rsid w:val="0092205F"/>
    <w:rsid w:val="00922D27"/>
    <w:rsid w:val="009238D4"/>
    <w:rsid w:val="00923BD3"/>
    <w:rsid w:val="009242A1"/>
    <w:rsid w:val="009244C5"/>
    <w:rsid w:val="00924829"/>
    <w:rsid w:val="009248C7"/>
    <w:rsid w:val="009249DA"/>
    <w:rsid w:val="00924A71"/>
    <w:rsid w:val="0092508D"/>
    <w:rsid w:val="00925790"/>
    <w:rsid w:val="00925829"/>
    <w:rsid w:val="00925957"/>
    <w:rsid w:val="0092624C"/>
    <w:rsid w:val="00926476"/>
    <w:rsid w:val="00926980"/>
    <w:rsid w:val="009270BA"/>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952"/>
    <w:rsid w:val="00935957"/>
    <w:rsid w:val="00935B6B"/>
    <w:rsid w:val="00935E6A"/>
    <w:rsid w:val="009362C0"/>
    <w:rsid w:val="009364D3"/>
    <w:rsid w:val="009366A0"/>
    <w:rsid w:val="009368EB"/>
    <w:rsid w:val="00936B3A"/>
    <w:rsid w:val="009371C0"/>
    <w:rsid w:val="00937230"/>
    <w:rsid w:val="00937B2C"/>
    <w:rsid w:val="00937BAB"/>
    <w:rsid w:val="00937CCE"/>
    <w:rsid w:val="00940000"/>
    <w:rsid w:val="0094196E"/>
    <w:rsid w:val="00941C23"/>
    <w:rsid w:val="00941FCA"/>
    <w:rsid w:val="00942A83"/>
    <w:rsid w:val="00943551"/>
    <w:rsid w:val="00943CB8"/>
    <w:rsid w:val="00943DF7"/>
    <w:rsid w:val="009442F7"/>
    <w:rsid w:val="0094497A"/>
    <w:rsid w:val="00944B0D"/>
    <w:rsid w:val="009450DA"/>
    <w:rsid w:val="00945D1E"/>
    <w:rsid w:val="00945E4F"/>
    <w:rsid w:val="00945FCD"/>
    <w:rsid w:val="00946234"/>
    <w:rsid w:val="00946868"/>
    <w:rsid w:val="00947076"/>
    <w:rsid w:val="00947262"/>
    <w:rsid w:val="0094758F"/>
    <w:rsid w:val="00947D32"/>
    <w:rsid w:val="00947E88"/>
    <w:rsid w:val="00947FD1"/>
    <w:rsid w:val="00950078"/>
    <w:rsid w:val="009501F3"/>
    <w:rsid w:val="009501FD"/>
    <w:rsid w:val="00950410"/>
    <w:rsid w:val="00950BCE"/>
    <w:rsid w:val="00950C87"/>
    <w:rsid w:val="00950F83"/>
    <w:rsid w:val="00951882"/>
    <w:rsid w:val="00951939"/>
    <w:rsid w:val="00951C6A"/>
    <w:rsid w:val="00951FFC"/>
    <w:rsid w:val="00952381"/>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BFA"/>
    <w:rsid w:val="0096035E"/>
    <w:rsid w:val="009605F7"/>
    <w:rsid w:val="00960915"/>
    <w:rsid w:val="00961733"/>
    <w:rsid w:val="00961C54"/>
    <w:rsid w:val="00961E6E"/>
    <w:rsid w:val="0096293D"/>
    <w:rsid w:val="0096299E"/>
    <w:rsid w:val="009633BA"/>
    <w:rsid w:val="00963FCA"/>
    <w:rsid w:val="00964381"/>
    <w:rsid w:val="00964E28"/>
    <w:rsid w:val="00965BC3"/>
    <w:rsid w:val="00965D5D"/>
    <w:rsid w:val="00965EE3"/>
    <w:rsid w:val="00965EE8"/>
    <w:rsid w:val="009660DA"/>
    <w:rsid w:val="00966AE8"/>
    <w:rsid w:val="00966AEE"/>
    <w:rsid w:val="00966D82"/>
    <w:rsid w:val="00967001"/>
    <w:rsid w:val="009671DF"/>
    <w:rsid w:val="00967343"/>
    <w:rsid w:val="009675F8"/>
    <w:rsid w:val="009676BA"/>
    <w:rsid w:val="00967B4B"/>
    <w:rsid w:val="00967CE4"/>
    <w:rsid w:val="0097001B"/>
    <w:rsid w:val="0097011E"/>
    <w:rsid w:val="00970352"/>
    <w:rsid w:val="00970756"/>
    <w:rsid w:val="00970773"/>
    <w:rsid w:val="009707FB"/>
    <w:rsid w:val="0097094F"/>
    <w:rsid w:val="00970994"/>
    <w:rsid w:val="009710C1"/>
    <w:rsid w:val="00971366"/>
    <w:rsid w:val="00971693"/>
    <w:rsid w:val="009718D2"/>
    <w:rsid w:val="009728D3"/>
    <w:rsid w:val="00972A9E"/>
    <w:rsid w:val="00972F88"/>
    <w:rsid w:val="009732C4"/>
    <w:rsid w:val="00973531"/>
    <w:rsid w:val="00973690"/>
    <w:rsid w:val="00973F55"/>
    <w:rsid w:val="00974354"/>
    <w:rsid w:val="0097462D"/>
    <w:rsid w:val="009748F9"/>
    <w:rsid w:val="00974D57"/>
    <w:rsid w:val="00974E40"/>
    <w:rsid w:val="0097505D"/>
    <w:rsid w:val="00975824"/>
    <w:rsid w:val="00975C9F"/>
    <w:rsid w:val="00976396"/>
    <w:rsid w:val="00976635"/>
    <w:rsid w:val="00976A50"/>
    <w:rsid w:val="00976B64"/>
    <w:rsid w:val="00976CDA"/>
    <w:rsid w:val="00976E6F"/>
    <w:rsid w:val="009774A5"/>
    <w:rsid w:val="009774D7"/>
    <w:rsid w:val="0097776B"/>
    <w:rsid w:val="00977B72"/>
    <w:rsid w:val="009804E0"/>
    <w:rsid w:val="009809A1"/>
    <w:rsid w:val="00980E4F"/>
    <w:rsid w:val="0098120D"/>
    <w:rsid w:val="009813B2"/>
    <w:rsid w:val="00981690"/>
    <w:rsid w:val="009819EF"/>
    <w:rsid w:val="00981F87"/>
    <w:rsid w:val="0098215F"/>
    <w:rsid w:val="009828AA"/>
    <w:rsid w:val="00982E18"/>
    <w:rsid w:val="00983044"/>
    <w:rsid w:val="00983392"/>
    <w:rsid w:val="00983476"/>
    <w:rsid w:val="009837A6"/>
    <w:rsid w:val="00983BCF"/>
    <w:rsid w:val="00983FC6"/>
    <w:rsid w:val="00984083"/>
    <w:rsid w:val="009843F9"/>
    <w:rsid w:val="00984733"/>
    <w:rsid w:val="009854D4"/>
    <w:rsid w:val="0098550B"/>
    <w:rsid w:val="0098566B"/>
    <w:rsid w:val="00985AAB"/>
    <w:rsid w:val="00985C8C"/>
    <w:rsid w:val="00985F52"/>
    <w:rsid w:val="00986412"/>
    <w:rsid w:val="009866DF"/>
    <w:rsid w:val="00986DB7"/>
    <w:rsid w:val="00987851"/>
    <w:rsid w:val="009909B1"/>
    <w:rsid w:val="00990AB9"/>
    <w:rsid w:val="00990F24"/>
    <w:rsid w:val="009916BC"/>
    <w:rsid w:val="00991707"/>
    <w:rsid w:val="00991AF3"/>
    <w:rsid w:val="00991B0B"/>
    <w:rsid w:val="00991B56"/>
    <w:rsid w:val="00992216"/>
    <w:rsid w:val="00992969"/>
    <w:rsid w:val="00992A4F"/>
    <w:rsid w:val="00994075"/>
    <w:rsid w:val="009940D6"/>
    <w:rsid w:val="00994FC8"/>
    <w:rsid w:val="00995021"/>
    <w:rsid w:val="00995259"/>
    <w:rsid w:val="00995350"/>
    <w:rsid w:val="009954F8"/>
    <w:rsid w:val="00995B6A"/>
    <w:rsid w:val="00995E5A"/>
    <w:rsid w:val="00996051"/>
    <w:rsid w:val="00996229"/>
    <w:rsid w:val="00996243"/>
    <w:rsid w:val="009965A6"/>
    <w:rsid w:val="00996874"/>
    <w:rsid w:val="00997A55"/>
    <w:rsid w:val="009A014A"/>
    <w:rsid w:val="009A0195"/>
    <w:rsid w:val="009A024E"/>
    <w:rsid w:val="009A0355"/>
    <w:rsid w:val="009A097F"/>
    <w:rsid w:val="009A174C"/>
    <w:rsid w:val="009A19BB"/>
    <w:rsid w:val="009A1F31"/>
    <w:rsid w:val="009A25E1"/>
    <w:rsid w:val="009A26A5"/>
    <w:rsid w:val="009A29CA"/>
    <w:rsid w:val="009A2C59"/>
    <w:rsid w:val="009A2F0F"/>
    <w:rsid w:val="009A3494"/>
    <w:rsid w:val="009A34E6"/>
    <w:rsid w:val="009A4B55"/>
    <w:rsid w:val="009A689D"/>
    <w:rsid w:val="009A68D5"/>
    <w:rsid w:val="009A6D2B"/>
    <w:rsid w:val="009A6EB1"/>
    <w:rsid w:val="009A6EEF"/>
    <w:rsid w:val="009A742A"/>
    <w:rsid w:val="009A7521"/>
    <w:rsid w:val="009A794D"/>
    <w:rsid w:val="009A7FE1"/>
    <w:rsid w:val="009B01B0"/>
    <w:rsid w:val="009B023F"/>
    <w:rsid w:val="009B034C"/>
    <w:rsid w:val="009B03CA"/>
    <w:rsid w:val="009B0D08"/>
    <w:rsid w:val="009B1A6D"/>
    <w:rsid w:val="009B1D3C"/>
    <w:rsid w:val="009B1E74"/>
    <w:rsid w:val="009B2158"/>
    <w:rsid w:val="009B2512"/>
    <w:rsid w:val="009B29D1"/>
    <w:rsid w:val="009B2AE2"/>
    <w:rsid w:val="009B2C2A"/>
    <w:rsid w:val="009B2C2C"/>
    <w:rsid w:val="009B2E1D"/>
    <w:rsid w:val="009B354E"/>
    <w:rsid w:val="009B3AAE"/>
    <w:rsid w:val="009B3D93"/>
    <w:rsid w:val="009B43C1"/>
    <w:rsid w:val="009B4B6B"/>
    <w:rsid w:val="009B50DE"/>
    <w:rsid w:val="009B525E"/>
    <w:rsid w:val="009B5384"/>
    <w:rsid w:val="009B556B"/>
    <w:rsid w:val="009B56A8"/>
    <w:rsid w:val="009B57F2"/>
    <w:rsid w:val="009B589F"/>
    <w:rsid w:val="009B593F"/>
    <w:rsid w:val="009B5CF6"/>
    <w:rsid w:val="009B5EBE"/>
    <w:rsid w:val="009B685C"/>
    <w:rsid w:val="009B7134"/>
    <w:rsid w:val="009B7339"/>
    <w:rsid w:val="009B7C73"/>
    <w:rsid w:val="009B7DB1"/>
    <w:rsid w:val="009B7E94"/>
    <w:rsid w:val="009C0386"/>
    <w:rsid w:val="009C03BA"/>
    <w:rsid w:val="009C08EA"/>
    <w:rsid w:val="009C10D2"/>
    <w:rsid w:val="009C11C9"/>
    <w:rsid w:val="009C1700"/>
    <w:rsid w:val="009C2851"/>
    <w:rsid w:val="009C2CE2"/>
    <w:rsid w:val="009C30BE"/>
    <w:rsid w:val="009C38B6"/>
    <w:rsid w:val="009C3937"/>
    <w:rsid w:val="009C411B"/>
    <w:rsid w:val="009C4161"/>
    <w:rsid w:val="009C432D"/>
    <w:rsid w:val="009C4783"/>
    <w:rsid w:val="009C4B29"/>
    <w:rsid w:val="009C4E77"/>
    <w:rsid w:val="009C5796"/>
    <w:rsid w:val="009C5FEC"/>
    <w:rsid w:val="009C61D9"/>
    <w:rsid w:val="009C66AB"/>
    <w:rsid w:val="009C69D1"/>
    <w:rsid w:val="009C7551"/>
    <w:rsid w:val="009C75D1"/>
    <w:rsid w:val="009C785A"/>
    <w:rsid w:val="009C7B4B"/>
    <w:rsid w:val="009C7CAD"/>
    <w:rsid w:val="009C7DD4"/>
    <w:rsid w:val="009D00E1"/>
    <w:rsid w:val="009D065E"/>
    <w:rsid w:val="009D0952"/>
    <w:rsid w:val="009D0B4A"/>
    <w:rsid w:val="009D13A7"/>
    <w:rsid w:val="009D1530"/>
    <w:rsid w:val="009D23A3"/>
    <w:rsid w:val="009D2943"/>
    <w:rsid w:val="009D2C4B"/>
    <w:rsid w:val="009D2EB5"/>
    <w:rsid w:val="009D3029"/>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896"/>
    <w:rsid w:val="009D5F77"/>
    <w:rsid w:val="009D617B"/>
    <w:rsid w:val="009D64F4"/>
    <w:rsid w:val="009D6596"/>
    <w:rsid w:val="009D717E"/>
    <w:rsid w:val="009D7459"/>
    <w:rsid w:val="009D7687"/>
    <w:rsid w:val="009D7F01"/>
    <w:rsid w:val="009E0410"/>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889"/>
    <w:rsid w:val="009E604C"/>
    <w:rsid w:val="009E648F"/>
    <w:rsid w:val="009E6968"/>
    <w:rsid w:val="009E7147"/>
    <w:rsid w:val="009E7BFC"/>
    <w:rsid w:val="009F02EE"/>
    <w:rsid w:val="009F0399"/>
    <w:rsid w:val="009F0436"/>
    <w:rsid w:val="009F1BB2"/>
    <w:rsid w:val="009F1EA0"/>
    <w:rsid w:val="009F24BB"/>
    <w:rsid w:val="009F2740"/>
    <w:rsid w:val="009F2CC4"/>
    <w:rsid w:val="009F2E92"/>
    <w:rsid w:val="009F2F34"/>
    <w:rsid w:val="009F385A"/>
    <w:rsid w:val="009F39E6"/>
    <w:rsid w:val="009F3C1D"/>
    <w:rsid w:val="009F42B6"/>
    <w:rsid w:val="009F4BDA"/>
    <w:rsid w:val="009F5F19"/>
    <w:rsid w:val="009F5F35"/>
    <w:rsid w:val="009F66B4"/>
    <w:rsid w:val="009F6707"/>
    <w:rsid w:val="009F6727"/>
    <w:rsid w:val="009F789C"/>
    <w:rsid w:val="009F7DFD"/>
    <w:rsid w:val="009F7E3D"/>
    <w:rsid w:val="00A00F4D"/>
    <w:rsid w:val="00A0158F"/>
    <w:rsid w:val="00A018C8"/>
    <w:rsid w:val="00A0259A"/>
    <w:rsid w:val="00A03002"/>
    <w:rsid w:val="00A03751"/>
    <w:rsid w:val="00A03BAD"/>
    <w:rsid w:val="00A043C4"/>
    <w:rsid w:val="00A045A0"/>
    <w:rsid w:val="00A046E5"/>
    <w:rsid w:val="00A04BF9"/>
    <w:rsid w:val="00A050C5"/>
    <w:rsid w:val="00A05111"/>
    <w:rsid w:val="00A05AF5"/>
    <w:rsid w:val="00A0673A"/>
    <w:rsid w:val="00A06CA7"/>
    <w:rsid w:val="00A06D23"/>
    <w:rsid w:val="00A0740F"/>
    <w:rsid w:val="00A0771F"/>
    <w:rsid w:val="00A07CD6"/>
    <w:rsid w:val="00A10043"/>
    <w:rsid w:val="00A11173"/>
    <w:rsid w:val="00A1146A"/>
    <w:rsid w:val="00A11601"/>
    <w:rsid w:val="00A11CA7"/>
    <w:rsid w:val="00A12077"/>
    <w:rsid w:val="00A120B4"/>
    <w:rsid w:val="00A12803"/>
    <w:rsid w:val="00A131A4"/>
    <w:rsid w:val="00A13262"/>
    <w:rsid w:val="00A13B04"/>
    <w:rsid w:val="00A14496"/>
    <w:rsid w:val="00A15545"/>
    <w:rsid w:val="00A15569"/>
    <w:rsid w:val="00A15633"/>
    <w:rsid w:val="00A1579B"/>
    <w:rsid w:val="00A15961"/>
    <w:rsid w:val="00A16C51"/>
    <w:rsid w:val="00A16DF7"/>
    <w:rsid w:val="00A17033"/>
    <w:rsid w:val="00A17260"/>
    <w:rsid w:val="00A17351"/>
    <w:rsid w:val="00A17FE5"/>
    <w:rsid w:val="00A214BB"/>
    <w:rsid w:val="00A2168A"/>
    <w:rsid w:val="00A216F3"/>
    <w:rsid w:val="00A2192F"/>
    <w:rsid w:val="00A21CE1"/>
    <w:rsid w:val="00A22790"/>
    <w:rsid w:val="00A22DE5"/>
    <w:rsid w:val="00A235EA"/>
    <w:rsid w:val="00A2385E"/>
    <w:rsid w:val="00A23B6E"/>
    <w:rsid w:val="00A23BD1"/>
    <w:rsid w:val="00A23C83"/>
    <w:rsid w:val="00A240B0"/>
    <w:rsid w:val="00A24647"/>
    <w:rsid w:val="00A2468D"/>
    <w:rsid w:val="00A248C4"/>
    <w:rsid w:val="00A24EE1"/>
    <w:rsid w:val="00A2504F"/>
    <w:rsid w:val="00A25655"/>
    <w:rsid w:val="00A25C79"/>
    <w:rsid w:val="00A25F61"/>
    <w:rsid w:val="00A269CE"/>
    <w:rsid w:val="00A26BE6"/>
    <w:rsid w:val="00A26DCA"/>
    <w:rsid w:val="00A276C5"/>
    <w:rsid w:val="00A27970"/>
    <w:rsid w:val="00A27E49"/>
    <w:rsid w:val="00A300E1"/>
    <w:rsid w:val="00A30584"/>
    <w:rsid w:val="00A3062E"/>
    <w:rsid w:val="00A307E5"/>
    <w:rsid w:val="00A322EA"/>
    <w:rsid w:val="00A324C8"/>
    <w:rsid w:val="00A32557"/>
    <w:rsid w:val="00A32563"/>
    <w:rsid w:val="00A32A3C"/>
    <w:rsid w:val="00A33554"/>
    <w:rsid w:val="00A3376C"/>
    <w:rsid w:val="00A34B0D"/>
    <w:rsid w:val="00A34D74"/>
    <w:rsid w:val="00A3536B"/>
    <w:rsid w:val="00A356A8"/>
    <w:rsid w:val="00A35848"/>
    <w:rsid w:val="00A35AD6"/>
    <w:rsid w:val="00A35B46"/>
    <w:rsid w:val="00A36054"/>
    <w:rsid w:val="00A36278"/>
    <w:rsid w:val="00A362A6"/>
    <w:rsid w:val="00A36F57"/>
    <w:rsid w:val="00A374FE"/>
    <w:rsid w:val="00A37785"/>
    <w:rsid w:val="00A3783D"/>
    <w:rsid w:val="00A37989"/>
    <w:rsid w:val="00A37DE7"/>
    <w:rsid w:val="00A37F4D"/>
    <w:rsid w:val="00A400E9"/>
    <w:rsid w:val="00A402E8"/>
    <w:rsid w:val="00A404D4"/>
    <w:rsid w:val="00A40B77"/>
    <w:rsid w:val="00A40D9E"/>
    <w:rsid w:val="00A41101"/>
    <w:rsid w:val="00A418C6"/>
    <w:rsid w:val="00A4302B"/>
    <w:rsid w:val="00A431A5"/>
    <w:rsid w:val="00A434F4"/>
    <w:rsid w:val="00A436BC"/>
    <w:rsid w:val="00A44509"/>
    <w:rsid w:val="00A44CC9"/>
    <w:rsid w:val="00A44E48"/>
    <w:rsid w:val="00A4512D"/>
    <w:rsid w:val="00A45C4E"/>
    <w:rsid w:val="00A45C4F"/>
    <w:rsid w:val="00A4635F"/>
    <w:rsid w:val="00A4646E"/>
    <w:rsid w:val="00A4692C"/>
    <w:rsid w:val="00A46B33"/>
    <w:rsid w:val="00A5158C"/>
    <w:rsid w:val="00A51DDB"/>
    <w:rsid w:val="00A51DEF"/>
    <w:rsid w:val="00A52036"/>
    <w:rsid w:val="00A521AA"/>
    <w:rsid w:val="00A524D1"/>
    <w:rsid w:val="00A52826"/>
    <w:rsid w:val="00A528CC"/>
    <w:rsid w:val="00A52CCA"/>
    <w:rsid w:val="00A535DC"/>
    <w:rsid w:val="00A5365C"/>
    <w:rsid w:val="00A537AB"/>
    <w:rsid w:val="00A538D0"/>
    <w:rsid w:val="00A53A91"/>
    <w:rsid w:val="00A53A9B"/>
    <w:rsid w:val="00A53F2F"/>
    <w:rsid w:val="00A53FE3"/>
    <w:rsid w:val="00A541CB"/>
    <w:rsid w:val="00A54707"/>
    <w:rsid w:val="00A547E2"/>
    <w:rsid w:val="00A55681"/>
    <w:rsid w:val="00A558AF"/>
    <w:rsid w:val="00A55A5B"/>
    <w:rsid w:val="00A55B25"/>
    <w:rsid w:val="00A55DAB"/>
    <w:rsid w:val="00A562FE"/>
    <w:rsid w:val="00A563C6"/>
    <w:rsid w:val="00A569B2"/>
    <w:rsid w:val="00A57118"/>
    <w:rsid w:val="00A573CB"/>
    <w:rsid w:val="00A5791D"/>
    <w:rsid w:val="00A57B3E"/>
    <w:rsid w:val="00A600CE"/>
    <w:rsid w:val="00A60106"/>
    <w:rsid w:val="00A60376"/>
    <w:rsid w:val="00A60571"/>
    <w:rsid w:val="00A607D3"/>
    <w:rsid w:val="00A608BD"/>
    <w:rsid w:val="00A60BC3"/>
    <w:rsid w:val="00A60DA5"/>
    <w:rsid w:val="00A61658"/>
    <w:rsid w:val="00A61FAE"/>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63"/>
    <w:rsid w:val="00A642A0"/>
    <w:rsid w:val="00A64473"/>
    <w:rsid w:val="00A6451E"/>
    <w:rsid w:val="00A6501D"/>
    <w:rsid w:val="00A650A7"/>
    <w:rsid w:val="00A653F0"/>
    <w:rsid w:val="00A65B0C"/>
    <w:rsid w:val="00A65DEA"/>
    <w:rsid w:val="00A66471"/>
    <w:rsid w:val="00A66DE3"/>
    <w:rsid w:val="00A6711D"/>
    <w:rsid w:val="00A67478"/>
    <w:rsid w:val="00A67939"/>
    <w:rsid w:val="00A67AA0"/>
    <w:rsid w:val="00A67D4C"/>
    <w:rsid w:val="00A70231"/>
    <w:rsid w:val="00A70771"/>
    <w:rsid w:val="00A708C3"/>
    <w:rsid w:val="00A7096A"/>
    <w:rsid w:val="00A71536"/>
    <w:rsid w:val="00A71AA8"/>
    <w:rsid w:val="00A71C71"/>
    <w:rsid w:val="00A721AA"/>
    <w:rsid w:val="00A73824"/>
    <w:rsid w:val="00A73826"/>
    <w:rsid w:val="00A73B89"/>
    <w:rsid w:val="00A73BE4"/>
    <w:rsid w:val="00A73D1F"/>
    <w:rsid w:val="00A73E61"/>
    <w:rsid w:val="00A73FAF"/>
    <w:rsid w:val="00A745CB"/>
    <w:rsid w:val="00A746F9"/>
    <w:rsid w:val="00A7470F"/>
    <w:rsid w:val="00A74B4D"/>
    <w:rsid w:val="00A74B91"/>
    <w:rsid w:val="00A74D81"/>
    <w:rsid w:val="00A750BF"/>
    <w:rsid w:val="00A75A57"/>
    <w:rsid w:val="00A76791"/>
    <w:rsid w:val="00A76A22"/>
    <w:rsid w:val="00A7736A"/>
    <w:rsid w:val="00A77746"/>
    <w:rsid w:val="00A777F9"/>
    <w:rsid w:val="00A801D5"/>
    <w:rsid w:val="00A80218"/>
    <w:rsid w:val="00A80863"/>
    <w:rsid w:val="00A808CD"/>
    <w:rsid w:val="00A80B04"/>
    <w:rsid w:val="00A80C87"/>
    <w:rsid w:val="00A80EE7"/>
    <w:rsid w:val="00A80F20"/>
    <w:rsid w:val="00A80FCB"/>
    <w:rsid w:val="00A81426"/>
    <w:rsid w:val="00A8153D"/>
    <w:rsid w:val="00A81869"/>
    <w:rsid w:val="00A81C34"/>
    <w:rsid w:val="00A82306"/>
    <w:rsid w:val="00A8283A"/>
    <w:rsid w:val="00A832B7"/>
    <w:rsid w:val="00A83396"/>
    <w:rsid w:val="00A83719"/>
    <w:rsid w:val="00A84103"/>
    <w:rsid w:val="00A842D2"/>
    <w:rsid w:val="00A84366"/>
    <w:rsid w:val="00A845AE"/>
    <w:rsid w:val="00A84CFE"/>
    <w:rsid w:val="00A850C3"/>
    <w:rsid w:val="00A850F0"/>
    <w:rsid w:val="00A854C3"/>
    <w:rsid w:val="00A85FD6"/>
    <w:rsid w:val="00A866B3"/>
    <w:rsid w:val="00A86B92"/>
    <w:rsid w:val="00A86F2F"/>
    <w:rsid w:val="00A87050"/>
    <w:rsid w:val="00A8764A"/>
    <w:rsid w:val="00A87826"/>
    <w:rsid w:val="00A87B9C"/>
    <w:rsid w:val="00A9040F"/>
    <w:rsid w:val="00A90941"/>
    <w:rsid w:val="00A9116F"/>
    <w:rsid w:val="00A92125"/>
    <w:rsid w:val="00A92205"/>
    <w:rsid w:val="00A922F1"/>
    <w:rsid w:val="00A92361"/>
    <w:rsid w:val="00A9243F"/>
    <w:rsid w:val="00A93304"/>
    <w:rsid w:val="00A9369C"/>
    <w:rsid w:val="00A93930"/>
    <w:rsid w:val="00A9396C"/>
    <w:rsid w:val="00A93A15"/>
    <w:rsid w:val="00A943E1"/>
    <w:rsid w:val="00A9456A"/>
    <w:rsid w:val="00A94F88"/>
    <w:rsid w:val="00A95171"/>
    <w:rsid w:val="00A95666"/>
    <w:rsid w:val="00A95678"/>
    <w:rsid w:val="00A95729"/>
    <w:rsid w:val="00A95A5E"/>
    <w:rsid w:val="00A95D59"/>
    <w:rsid w:val="00A95DDB"/>
    <w:rsid w:val="00A960DB"/>
    <w:rsid w:val="00A9649B"/>
    <w:rsid w:val="00A96783"/>
    <w:rsid w:val="00A96FF6"/>
    <w:rsid w:val="00A977C4"/>
    <w:rsid w:val="00A97A18"/>
    <w:rsid w:val="00AA04D4"/>
    <w:rsid w:val="00AA08AF"/>
    <w:rsid w:val="00AA0BC3"/>
    <w:rsid w:val="00AA0CC3"/>
    <w:rsid w:val="00AA0FB6"/>
    <w:rsid w:val="00AA10B4"/>
    <w:rsid w:val="00AA1A47"/>
    <w:rsid w:val="00AA254F"/>
    <w:rsid w:val="00AA2B12"/>
    <w:rsid w:val="00AA2C47"/>
    <w:rsid w:val="00AA2FA9"/>
    <w:rsid w:val="00AA33AA"/>
    <w:rsid w:val="00AA367A"/>
    <w:rsid w:val="00AA39B5"/>
    <w:rsid w:val="00AA3EEC"/>
    <w:rsid w:val="00AA45C2"/>
    <w:rsid w:val="00AA4A36"/>
    <w:rsid w:val="00AA4A42"/>
    <w:rsid w:val="00AA4E94"/>
    <w:rsid w:val="00AA5851"/>
    <w:rsid w:val="00AA5C9B"/>
    <w:rsid w:val="00AA6500"/>
    <w:rsid w:val="00AA70CA"/>
    <w:rsid w:val="00AA7154"/>
    <w:rsid w:val="00AA7440"/>
    <w:rsid w:val="00AA74FB"/>
    <w:rsid w:val="00AA77EA"/>
    <w:rsid w:val="00AB07E3"/>
    <w:rsid w:val="00AB08EC"/>
    <w:rsid w:val="00AB0F27"/>
    <w:rsid w:val="00AB1357"/>
    <w:rsid w:val="00AB15BC"/>
    <w:rsid w:val="00AB2088"/>
    <w:rsid w:val="00AB28FB"/>
    <w:rsid w:val="00AB2B31"/>
    <w:rsid w:val="00AB2C2B"/>
    <w:rsid w:val="00AB2D7C"/>
    <w:rsid w:val="00AB3B46"/>
    <w:rsid w:val="00AB3DDF"/>
    <w:rsid w:val="00AB4661"/>
    <w:rsid w:val="00AB5EEF"/>
    <w:rsid w:val="00AB633E"/>
    <w:rsid w:val="00AB63C9"/>
    <w:rsid w:val="00AB6405"/>
    <w:rsid w:val="00AB6C36"/>
    <w:rsid w:val="00AB6C97"/>
    <w:rsid w:val="00AB7092"/>
    <w:rsid w:val="00AB7464"/>
    <w:rsid w:val="00AB7630"/>
    <w:rsid w:val="00AB7BC7"/>
    <w:rsid w:val="00AB7CF7"/>
    <w:rsid w:val="00AC0770"/>
    <w:rsid w:val="00AC0A42"/>
    <w:rsid w:val="00AC254F"/>
    <w:rsid w:val="00AC286A"/>
    <w:rsid w:val="00AC2FE9"/>
    <w:rsid w:val="00AC3124"/>
    <w:rsid w:val="00AC32A1"/>
    <w:rsid w:val="00AC374C"/>
    <w:rsid w:val="00AC443E"/>
    <w:rsid w:val="00AC448A"/>
    <w:rsid w:val="00AC4E78"/>
    <w:rsid w:val="00AC556D"/>
    <w:rsid w:val="00AC5923"/>
    <w:rsid w:val="00AC6503"/>
    <w:rsid w:val="00AC6682"/>
    <w:rsid w:val="00AC688C"/>
    <w:rsid w:val="00AC6C4A"/>
    <w:rsid w:val="00AC6ED4"/>
    <w:rsid w:val="00AC70B1"/>
    <w:rsid w:val="00AC732C"/>
    <w:rsid w:val="00AC78B2"/>
    <w:rsid w:val="00AC79E4"/>
    <w:rsid w:val="00AC7D3D"/>
    <w:rsid w:val="00AC7E25"/>
    <w:rsid w:val="00AD01B5"/>
    <w:rsid w:val="00AD02B7"/>
    <w:rsid w:val="00AD0864"/>
    <w:rsid w:val="00AD0B8F"/>
    <w:rsid w:val="00AD143C"/>
    <w:rsid w:val="00AD194C"/>
    <w:rsid w:val="00AD1A5B"/>
    <w:rsid w:val="00AD1A94"/>
    <w:rsid w:val="00AD1AC6"/>
    <w:rsid w:val="00AD1BA5"/>
    <w:rsid w:val="00AD2FA6"/>
    <w:rsid w:val="00AD35D3"/>
    <w:rsid w:val="00AD39A9"/>
    <w:rsid w:val="00AD49FF"/>
    <w:rsid w:val="00AD4DFF"/>
    <w:rsid w:val="00AD5E6D"/>
    <w:rsid w:val="00AD644A"/>
    <w:rsid w:val="00AD6867"/>
    <w:rsid w:val="00AD6E79"/>
    <w:rsid w:val="00AD7232"/>
    <w:rsid w:val="00AD74BE"/>
    <w:rsid w:val="00AD76CB"/>
    <w:rsid w:val="00AD793E"/>
    <w:rsid w:val="00AD7F9D"/>
    <w:rsid w:val="00AE04BD"/>
    <w:rsid w:val="00AE0683"/>
    <w:rsid w:val="00AE06A7"/>
    <w:rsid w:val="00AE0C6B"/>
    <w:rsid w:val="00AE0F55"/>
    <w:rsid w:val="00AE122E"/>
    <w:rsid w:val="00AE12C4"/>
    <w:rsid w:val="00AE13CD"/>
    <w:rsid w:val="00AE1567"/>
    <w:rsid w:val="00AE1C9A"/>
    <w:rsid w:val="00AE1E17"/>
    <w:rsid w:val="00AE20D7"/>
    <w:rsid w:val="00AE256C"/>
    <w:rsid w:val="00AE269D"/>
    <w:rsid w:val="00AE2B8E"/>
    <w:rsid w:val="00AE2F1E"/>
    <w:rsid w:val="00AE2F35"/>
    <w:rsid w:val="00AE32BE"/>
    <w:rsid w:val="00AE3894"/>
    <w:rsid w:val="00AE3C61"/>
    <w:rsid w:val="00AE3D8A"/>
    <w:rsid w:val="00AE3FC6"/>
    <w:rsid w:val="00AE4764"/>
    <w:rsid w:val="00AE5510"/>
    <w:rsid w:val="00AE56B4"/>
    <w:rsid w:val="00AE5C4B"/>
    <w:rsid w:val="00AE5D9D"/>
    <w:rsid w:val="00AE5EBD"/>
    <w:rsid w:val="00AE6598"/>
    <w:rsid w:val="00AE663E"/>
    <w:rsid w:val="00AE68A4"/>
    <w:rsid w:val="00AE6BA5"/>
    <w:rsid w:val="00AE6C3E"/>
    <w:rsid w:val="00AE7542"/>
    <w:rsid w:val="00AE755E"/>
    <w:rsid w:val="00AE757A"/>
    <w:rsid w:val="00AE7785"/>
    <w:rsid w:val="00AE77BB"/>
    <w:rsid w:val="00AE795F"/>
    <w:rsid w:val="00AF0EE5"/>
    <w:rsid w:val="00AF1812"/>
    <w:rsid w:val="00AF1A1E"/>
    <w:rsid w:val="00AF21A0"/>
    <w:rsid w:val="00AF2333"/>
    <w:rsid w:val="00AF23BD"/>
    <w:rsid w:val="00AF249D"/>
    <w:rsid w:val="00AF2F24"/>
    <w:rsid w:val="00AF3186"/>
    <w:rsid w:val="00AF4A77"/>
    <w:rsid w:val="00AF4F87"/>
    <w:rsid w:val="00AF54FE"/>
    <w:rsid w:val="00AF5795"/>
    <w:rsid w:val="00AF60D3"/>
    <w:rsid w:val="00AF65A5"/>
    <w:rsid w:val="00AF6633"/>
    <w:rsid w:val="00AF672F"/>
    <w:rsid w:val="00AF684E"/>
    <w:rsid w:val="00AF6E35"/>
    <w:rsid w:val="00AF78B8"/>
    <w:rsid w:val="00AF7E4C"/>
    <w:rsid w:val="00B010FF"/>
    <w:rsid w:val="00B0181D"/>
    <w:rsid w:val="00B01E79"/>
    <w:rsid w:val="00B020B3"/>
    <w:rsid w:val="00B0248B"/>
    <w:rsid w:val="00B0257C"/>
    <w:rsid w:val="00B028E4"/>
    <w:rsid w:val="00B03DB5"/>
    <w:rsid w:val="00B0449D"/>
    <w:rsid w:val="00B04B70"/>
    <w:rsid w:val="00B05FC2"/>
    <w:rsid w:val="00B06178"/>
    <w:rsid w:val="00B06335"/>
    <w:rsid w:val="00B06511"/>
    <w:rsid w:val="00B065D3"/>
    <w:rsid w:val="00B06E60"/>
    <w:rsid w:val="00B078AF"/>
    <w:rsid w:val="00B07E78"/>
    <w:rsid w:val="00B10095"/>
    <w:rsid w:val="00B103D7"/>
    <w:rsid w:val="00B11000"/>
    <w:rsid w:val="00B110AF"/>
    <w:rsid w:val="00B116F8"/>
    <w:rsid w:val="00B1179D"/>
    <w:rsid w:val="00B11F06"/>
    <w:rsid w:val="00B11F98"/>
    <w:rsid w:val="00B120FB"/>
    <w:rsid w:val="00B123FA"/>
    <w:rsid w:val="00B12AEF"/>
    <w:rsid w:val="00B12C1E"/>
    <w:rsid w:val="00B1301A"/>
    <w:rsid w:val="00B13253"/>
    <w:rsid w:val="00B1394B"/>
    <w:rsid w:val="00B13F86"/>
    <w:rsid w:val="00B14F66"/>
    <w:rsid w:val="00B15426"/>
    <w:rsid w:val="00B15F4D"/>
    <w:rsid w:val="00B164C2"/>
    <w:rsid w:val="00B16A99"/>
    <w:rsid w:val="00B16C06"/>
    <w:rsid w:val="00B173E4"/>
    <w:rsid w:val="00B17647"/>
    <w:rsid w:val="00B17BFA"/>
    <w:rsid w:val="00B17CB3"/>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9CF"/>
    <w:rsid w:val="00B23CE4"/>
    <w:rsid w:val="00B24333"/>
    <w:rsid w:val="00B2584C"/>
    <w:rsid w:val="00B25AA3"/>
    <w:rsid w:val="00B25E33"/>
    <w:rsid w:val="00B2645E"/>
    <w:rsid w:val="00B266AF"/>
    <w:rsid w:val="00B26B55"/>
    <w:rsid w:val="00B26E0F"/>
    <w:rsid w:val="00B27089"/>
    <w:rsid w:val="00B271DB"/>
    <w:rsid w:val="00B276C5"/>
    <w:rsid w:val="00B279EC"/>
    <w:rsid w:val="00B27A0A"/>
    <w:rsid w:val="00B27DD8"/>
    <w:rsid w:val="00B27EE6"/>
    <w:rsid w:val="00B30A58"/>
    <w:rsid w:val="00B30AF4"/>
    <w:rsid w:val="00B30C3D"/>
    <w:rsid w:val="00B30D7B"/>
    <w:rsid w:val="00B30E4D"/>
    <w:rsid w:val="00B30FBC"/>
    <w:rsid w:val="00B31BDF"/>
    <w:rsid w:val="00B31FD0"/>
    <w:rsid w:val="00B321A7"/>
    <w:rsid w:val="00B3243C"/>
    <w:rsid w:val="00B32BD7"/>
    <w:rsid w:val="00B3309C"/>
    <w:rsid w:val="00B33473"/>
    <w:rsid w:val="00B3453B"/>
    <w:rsid w:val="00B35BE9"/>
    <w:rsid w:val="00B36663"/>
    <w:rsid w:val="00B36E11"/>
    <w:rsid w:val="00B36FAC"/>
    <w:rsid w:val="00B372D0"/>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131"/>
    <w:rsid w:val="00B4217D"/>
    <w:rsid w:val="00B424DC"/>
    <w:rsid w:val="00B42684"/>
    <w:rsid w:val="00B4311F"/>
    <w:rsid w:val="00B433DC"/>
    <w:rsid w:val="00B43882"/>
    <w:rsid w:val="00B43AA9"/>
    <w:rsid w:val="00B440E4"/>
    <w:rsid w:val="00B4420B"/>
    <w:rsid w:val="00B44396"/>
    <w:rsid w:val="00B4498E"/>
    <w:rsid w:val="00B44ACE"/>
    <w:rsid w:val="00B45404"/>
    <w:rsid w:val="00B4553B"/>
    <w:rsid w:val="00B456C3"/>
    <w:rsid w:val="00B45932"/>
    <w:rsid w:val="00B45C26"/>
    <w:rsid w:val="00B46000"/>
    <w:rsid w:val="00B46859"/>
    <w:rsid w:val="00B47147"/>
    <w:rsid w:val="00B47376"/>
    <w:rsid w:val="00B47A19"/>
    <w:rsid w:val="00B5041E"/>
    <w:rsid w:val="00B50796"/>
    <w:rsid w:val="00B50D71"/>
    <w:rsid w:val="00B50F5B"/>
    <w:rsid w:val="00B50FE8"/>
    <w:rsid w:val="00B5137F"/>
    <w:rsid w:val="00B51510"/>
    <w:rsid w:val="00B51EDB"/>
    <w:rsid w:val="00B53365"/>
    <w:rsid w:val="00B535B8"/>
    <w:rsid w:val="00B53703"/>
    <w:rsid w:val="00B53B59"/>
    <w:rsid w:val="00B5415D"/>
    <w:rsid w:val="00B54320"/>
    <w:rsid w:val="00B54AA7"/>
    <w:rsid w:val="00B54ED6"/>
    <w:rsid w:val="00B5538E"/>
    <w:rsid w:val="00B559DD"/>
    <w:rsid w:val="00B5612C"/>
    <w:rsid w:val="00B5644B"/>
    <w:rsid w:val="00B5648C"/>
    <w:rsid w:val="00B56DA8"/>
    <w:rsid w:val="00B57070"/>
    <w:rsid w:val="00B57250"/>
    <w:rsid w:val="00B5746A"/>
    <w:rsid w:val="00B5755C"/>
    <w:rsid w:val="00B57876"/>
    <w:rsid w:val="00B57D76"/>
    <w:rsid w:val="00B57EFE"/>
    <w:rsid w:val="00B60874"/>
    <w:rsid w:val="00B61224"/>
    <w:rsid w:val="00B616F8"/>
    <w:rsid w:val="00B6181A"/>
    <w:rsid w:val="00B61B42"/>
    <w:rsid w:val="00B61F1F"/>
    <w:rsid w:val="00B62285"/>
    <w:rsid w:val="00B63A8B"/>
    <w:rsid w:val="00B63FEC"/>
    <w:rsid w:val="00B643B0"/>
    <w:rsid w:val="00B64717"/>
    <w:rsid w:val="00B64D04"/>
    <w:rsid w:val="00B6574C"/>
    <w:rsid w:val="00B657C3"/>
    <w:rsid w:val="00B65BDE"/>
    <w:rsid w:val="00B661F9"/>
    <w:rsid w:val="00B66ABC"/>
    <w:rsid w:val="00B67728"/>
    <w:rsid w:val="00B6774C"/>
    <w:rsid w:val="00B67F2C"/>
    <w:rsid w:val="00B7035D"/>
    <w:rsid w:val="00B703B4"/>
    <w:rsid w:val="00B70918"/>
    <w:rsid w:val="00B71D4E"/>
    <w:rsid w:val="00B72393"/>
    <w:rsid w:val="00B72EDA"/>
    <w:rsid w:val="00B72FE1"/>
    <w:rsid w:val="00B73116"/>
    <w:rsid w:val="00B73200"/>
    <w:rsid w:val="00B73BE7"/>
    <w:rsid w:val="00B73CB2"/>
    <w:rsid w:val="00B73F4F"/>
    <w:rsid w:val="00B74971"/>
    <w:rsid w:val="00B749F0"/>
    <w:rsid w:val="00B74A10"/>
    <w:rsid w:val="00B74B6E"/>
    <w:rsid w:val="00B7508B"/>
    <w:rsid w:val="00B7540C"/>
    <w:rsid w:val="00B7546A"/>
    <w:rsid w:val="00B75598"/>
    <w:rsid w:val="00B755C9"/>
    <w:rsid w:val="00B755E5"/>
    <w:rsid w:val="00B75A61"/>
    <w:rsid w:val="00B75C02"/>
    <w:rsid w:val="00B75CD7"/>
    <w:rsid w:val="00B767A8"/>
    <w:rsid w:val="00B76AEC"/>
    <w:rsid w:val="00B76D07"/>
    <w:rsid w:val="00B77665"/>
    <w:rsid w:val="00B77758"/>
    <w:rsid w:val="00B77AD2"/>
    <w:rsid w:val="00B80044"/>
    <w:rsid w:val="00B803D7"/>
    <w:rsid w:val="00B80867"/>
    <w:rsid w:val="00B80CFE"/>
    <w:rsid w:val="00B812E1"/>
    <w:rsid w:val="00B8168E"/>
    <w:rsid w:val="00B8249D"/>
    <w:rsid w:val="00B82790"/>
    <w:rsid w:val="00B83120"/>
    <w:rsid w:val="00B83201"/>
    <w:rsid w:val="00B849AE"/>
    <w:rsid w:val="00B84D73"/>
    <w:rsid w:val="00B86162"/>
    <w:rsid w:val="00B8640D"/>
    <w:rsid w:val="00B86595"/>
    <w:rsid w:val="00B8784E"/>
    <w:rsid w:val="00B9007A"/>
    <w:rsid w:val="00B90474"/>
    <w:rsid w:val="00B91639"/>
    <w:rsid w:val="00B9172A"/>
    <w:rsid w:val="00B9194A"/>
    <w:rsid w:val="00B91C4C"/>
    <w:rsid w:val="00B92212"/>
    <w:rsid w:val="00B92E47"/>
    <w:rsid w:val="00B92E93"/>
    <w:rsid w:val="00B92FF7"/>
    <w:rsid w:val="00B93B8F"/>
    <w:rsid w:val="00B93E2F"/>
    <w:rsid w:val="00B941A3"/>
    <w:rsid w:val="00B94ADF"/>
    <w:rsid w:val="00B94DB7"/>
    <w:rsid w:val="00B94EEE"/>
    <w:rsid w:val="00B95184"/>
    <w:rsid w:val="00B97E02"/>
    <w:rsid w:val="00B97EAC"/>
    <w:rsid w:val="00BA00BE"/>
    <w:rsid w:val="00BA04A4"/>
    <w:rsid w:val="00BA0954"/>
    <w:rsid w:val="00BA0AC8"/>
    <w:rsid w:val="00BA1237"/>
    <w:rsid w:val="00BA14D3"/>
    <w:rsid w:val="00BA1B6B"/>
    <w:rsid w:val="00BA1FE4"/>
    <w:rsid w:val="00BA23D3"/>
    <w:rsid w:val="00BA2A20"/>
    <w:rsid w:val="00BA3ACE"/>
    <w:rsid w:val="00BA3DEA"/>
    <w:rsid w:val="00BA3F30"/>
    <w:rsid w:val="00BA4442"/>
    <w:rsid w:val="00BA4B0C"/>
    <w:rsid w:val="00BA501F"/>
    <w:rsid w:val="00BA60A9"/>
    <w:rsid w:val="00BA627D"/>
    <w:rsid w:val="00BA63A5"/>
    <w:rsid w:val="00BA6EBE"/>
    <w:rsid w:val="00BA6FF2"/>
    <w:rsid w:val="00BA794E"/>
    <w:rsid w:val="00BA7C22"/>
    <w:rsid w:val="00BB008A"/>
    <w:rsid w:val="00BB0262"/>
    <w:rsid w:val="00BB084C"/>
    <w:rsid w:val="00BB0A91"/>
    <w:rsid w:val="00BB0AFC"/>
    <w:rsid w:val="00BB0DB1"/>
    <w:rsid w:val="00BB1030"/>
    <w:rsid w:val="00BB19CC"/>
    <w:rsid w:val="00BB1AE2"/>
    <w:rsid w:val="00BB2347"/>
    <w:rsid w:val="00BB23AD"/>
    <w:rsid w:val="00BB25F8"/>
    <w:rsid w:val="00BB2DCD"/>
    <w:rsid w:val="00BB3946"/>
    <w:rsid w:val="00BB3950"/>
    <w:rsid w:val="00BB3C61"/>
    <w:rsid w:val="00BB3C92"/>
    <w:rsid w:val="00BB42CC"/>
    <w:rsid w:val="00BB498B"/>
    <w:rsid w:val="00BB4CC1"/>
    <w:rsid w:val="00BB4F48"/>
    <w:rsid w:val="00BB507E"/>
    <w:rsid w:val="00BB5F03"/>
    <w:rsid w:val="00BB652D"/>
    <w:rsid w:val="00BB6A12"/>
    <w:rsid w:val="00BB6F6E"/>
    <w:rsid w:val="00BB7466"/>
    <w:rsid w:val="00BC0AF7"/>
    <w:rsid w:val="00BC1211"/>
    <w:rsid w:val="00BC1598"/>
    <w:rsid w:val="00BC19D6"/>
    <w:rsid w:val="00BC2723"/>
    <w:rsid w:val="00BC2B66"/>
    <w:rsid w:val="00BC2FFF"/>
    <w:rsid w:val="00BC32F4"/>
    <w:rsid w:val="00BC33DF"/>
    <w:rsid w:val="00BC34FF"/>
    <w:rsid w:val="00BC4221"/>
    <w:rsid w:val="00BC45C0"/>
    <w:rsid w:val="00BC4929"/>
    <w:rsid w:val="00BC4F87"/>
    <w:rsid w:val="00BC51A1"/>
    <w:rsid w:val="00BC51C9"/>
    <w:rsid w:val="00BC597A"/>
    <w:rsid w:val="00BC5B96"/>
    <w:rsid w:val="00BC5C9F"/>
    <w:rsid w:val="00BC6434"/>
    <w:rsid w:val="00BC6733"/>
    <w:rsid w:val="00BC67B7"/>
    <w:rsid w:val="00BC6B63"/>
    <w:rsid w:val="00BC7E56"/>
    <w:rsid w:val="00BD014E"/>
    <w:rsid w:val="00BD0392"/>
    <w:rsid w:val="00BD08E9"/>
    <w:rsid w:val="00BD155A"/>
    <w:rsid w:val="00BD1699"/>
    <w:rsid w:val="00BD2072"/>
    <w:rsid w:val="00BD236E"/>
    <w:rsid w:val="00BD27A8"/>
    <w:rsid w:val="00BD27EB"/>
    <w:rsid w:val="00BD2C3E"/>
    <w:rsid w:val="00BD2E57"/>
    <w:rsid w:val="00BD31FF"/>
    <w:rsid w:val="00BD35CD"/>
    <w:rsid w:val="00BD36F6"/>
    <w:rsid w:val="00BD380F"/>
    <w:rsid w:val="00BD38CD"/>
    <w:rsid w:val="00BD419D"/>
    <w:rsid w:val="00BD4978"/>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B67"/>
    <w:rsid w:val="00BE2646"/>
    <w:rsid w:val="00BE2B09"/>
    <w:rsid w:val="00BE2FE7"/>
    <w:rsid w:val="00BE30D2"/>
    <w:rsid w:val="00BE3A9B"/>
    <w:rsid w:val="00BE3BB2"/>
    <w:rsid w:val="00BE3D9F"/>
    <w:rsid w:val="00BE409C"/>
    <w:rsid w:val="00BE4280"/>
    <w:rsid w:val="00BE471B"/>
    <w:rsid w:val="00BE48F1"/>
    <w:rsid w:val="00BE4D8A"/>
    <w:rsid w:val="00BE4D8D"/>
    <w:rsid w:val="00BE4E17"/>
    <w:rsid w:val="00BE5439"/>
    <w:rsid w:val="00BE58D9"/>
    <w:rsid w:val="00BE5F98"/>
    <w:rsid w:val="00BE61C7"/>
    <w:rsid w:val="00BE640A"/>
    <w:rsid w:val="00BE6488"/>
    <w:rsid w:val="00BE6B4F"/>
    <w:rsid w:val="00BE6BD1"/>
    <w:rsid w:val="00BE6CA0"/>
    <w:rsid w:val="00BE6CCC"/>
    <w:rsid w:val="00BE746B"/>
    <w:rsid w:val="00BE7614"/>
    <w:rsid w:val="00BE7B46"/>
    <w:rsid w:val="00BE7FF2"/>
    <w:rsid w:val="00BF0325"/>
    <w:rsid w:val="00BF04B1"/>
    <w:rsid w:val="00BF0960"/>
    <w:rsid w:val="00BF16E7"/>
    <w:rsid w:val="00BF1C7C"/>
    <w:rsid w:val="00BF1F70"/>
    <w:rsid w:val="00BF2018"/>
    <w:rsid w:val="00BF2517"/>
    <w:rsid w:val="00BF2909"/>
    <w:rsid w:val="00BF2A44"/>
    <w:rsid w:val="00BF34D3"/>
    <w:rsid w:val="00BF37D2"/>
    <w:rsid w:val="00BF3876"/>
    <w:rsid w:val="00BF3C6C"/>
    <w:rsid w:val="00BF3FBD"/>
    <w:rsid w:val="00BF419F"/>
    <w:rsid w:val="00BF4415"/>
    <w:rsid w:val="00BF4DF1"/>
    <w:rsid w:val="00BF5380"/>
    <w:rsid w:val="00BF541F"/>
    <w:rsid w:val="00BF6762"/>
    <w:rsid w:val="00BF7518"/>
    <w:rsid w:val="00BF797D"/>
    <w:rsid w:val="00BF7A9D"/>
    <w:rsid w:val="00BF7ADE"/>
    <w:rsid w:val="00C00695"/>
    <w:rsid w:val="00C00733"/>
    <w:rsid w:val="00C0100F"/>
    <w:rsid w:val="00C01395"/>
    <w:rsid w:val="00C01641"/>
    <w:rsid w:val="00C02671"/>
    <w:rsid w:val="00C04412"/>
    <w:rsid w:val="00C04561"/>
    <w:rsid w:val="00C047DD"/>
    <w:rsid w:val="00C04AD5"/>
    <w:rsid w:val="00C04D42"/>
    <w:rsid w:val="00C04F05"/>
    <w:rsid w:val="00C05403"/>
    <w:rsid w:val="00C054AC"/>
    <w:rsid w:val="00C05D65"/>
    <w:rsid w:val="00C05DEF"/>
    <w:rsid w:val="00C05E51"/>
    <w:rsid w:val="00C06F56"/>
    <w:rsid w:val="00C07083"/>
    <w:rsid w:val="00C0762D"/>
    <w:rsid w:val="00C07CA5"/>
    <w:rsid w:val="00C07D7C"/>
    <w:rsid w:val="00C07E56"/>
    <w:rsid w:val="00C07FC1"/>
    <w:rsid w:val="00C100C5"/>
    <w:rsid w:val="00C10B72"/>
    <w:rsid w:val="00C1106C"/>
    <w:rsid w:val="00C116F1"/>
    <w:rsid w:val="00C11ABE"/>
    <w:rsid w:val="00C11C96"/>
    <w:rsid w:val="00C11F10"/>
    <w:rsid w:val="00C125CA"/>
    <w:rsid w:val="00C12C44"/>
    <w:rsid w:val="00C12F61"/>
    <w:rsid w:val="00C130C4"/>
    <w:rsid w:val="00C136AC"/>
    <w:rsid w:val="00C144B5"/>
    <w:rsid w:val="00C15913"/>
    <w:rsid w:val="00C161AC"/>
    <w:rsid w:val="00C16386"/>
    <w:rsid w:val="00C16531"/>
    <w:rsid w:val="00C1672A"/>
    <w:rsid w:val="00C17309"/>
    <w:rsid w:val="00C176AB"/>
    <w:rsid w:val="00C17D22"/>
    <w:rsid w:val="00C17D3D"/>
    <w:rsid w:val="00C17E7D"/>
    <w:rsid w:val="00C20169"/>
    <w:rsid w:val="00C20210"/>
    <w:rsid w:val="00C2050F"/>
    <w:rsid w:val="00C20690"/>
    <w:rsid w:val="00C20B9A"/>
    <w:rsid w:val="00C20DC7"/>
    <w:rsid w:val="00C2137C"/>
    <w:rsid w:val="00C21E60"/>
    <w:rsid w:val="00C22B3F"/>
    <w:rsid w:val="00C23663"/>
    <w:rsid w:val="00C23865"/>
    <w:rsid w:val="00C238A2"/>
    <w:rsid w:val="00C23AE4"/>
    <w:rsid w:val="00C23CD4"/>
    <w:rsid w:val="00C241FC"/>
    <w:rsid w:val="00C24E3E"/>
    <w:rsid w:val="00C24EFC"/>
    <w:rsid w:val="00C24FEE"/>
    <w:rsid w:val="00C25722"/>
    <w:rsid w:val="00C25885"/>
    <w:rsid w:val="00C26395"/>
    <w:rsid w:val="00C26805"/>
    <w:rsid w:val="00C26E8E"/>
    <w:rsid w:val="00C27715"/>
    <w:rsid w:val="00C27865"/>
    <w:rsid w:val="00C27D3C"/>
    <w:rsid w:val="00C27DDA"/>
    <w:rsid w:val="00C300B0"/>
    <w:rsid w:val="00C301FC"/>
    <w:rsid w:val="00C30850"/>
    <w:rsid w:val="00C30BA2"/>
    <w:rsid w:val="00C30CFC"/>
    <w:rsid w:val="00C30D1D"/>
    <w:rsid w:val="00C31220"/>
    <w:rsid w:val="00C316EC"/>
    <w:rsid w:val="00C31B28"/>
    <w:rsid w:val="00C31EF4"/>
    <w:rsid w:val="00C32523"/>
    <w:rsid w:val="00C32B66"/>
    <w:rsid w:val="00C32DA8"/>
    <w:rsid w:val="00C32DAB"/>
    <w:rsid w:val="00C33692"/>
    <w:rsid w:val="00C33935"/>
    <w:rsid w:val="00C33D97"/>
    <w:rsid w:val="00C34074"/>
    <w:rsid w:val="00C34193"/>
    <w:rsid w:val="00C3427B"/>
    <w:rsid w:val="00C35107"/>
    <w:rsid w:val="00C353DA"/>
    <w:rsid w:val="00C356AB"/>
    <w:rsid w:val="00C35C3A"/>
    <w:rsid w:val="00C36274"/>
    <w:rsid w:val="00C36891"/>
    <w:rsid w:val="00C369C8"/>
    <w:rsid w:val="00C36A8F"/>
    <w:rsid w:val="00C372BC"/>
    <w:rsid w:val="00C3733E"/>
    <w:rsid w:val="00C3735F"/>
    <w:rsid w:val="00C37690"/>
    <w:rsid w:val="00C37885"/>
    <w:rsid w:val="00C40289"/>
    <w:rsid w:val="00C40354"/>
    <w:rsid w:val="00C40882"/>
    <w:rsid w:val="00C40A7F"/>
    <w:rsid w:val="00C40BFB"/>
    <w:rsid w:val="00C40CE5"/>
    <w:rsid w:val="00C40E16"/>
    <w:rsid w:val="00C40F28"/>
    <w:rsid w:val="00C41DC3"/>
    <w:rsid w:val="00C42542"/>
    <w:rsid w:val="00C425BF"/>
    <w:rsid w:val="00C42884"/>
    <w:rsid w:val="00C4289B"/>
    <w:rsid w:val="00C42C89"/>
    <w:rsid w:val="00C431AF"/>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AA7"/>
    <w:rsid w:val="00C45E5B"/>
    <w:rsid w:val="00C46055"/>
    <w:rsid w:val="00C46216"/>
    <w:rsid w:val="00C4673E"/>
    <w:rsid w:val="00C4686C"/>
    <w:rsid w:val="00C46AA7"/>
    <w:rsid w:val="00C46BDB"/>
    <w:rsid w:val="00C46DA1"/>
    <w:rsid w:val="00C4700D"/>
    <w:rsid w:val="00C47122"/>
    <w:rsid w:val="00C471DA"/>
    <w:rsid w:val="00C4750F"/>
    <w:rsid w:val="00C4752E"/>
    <w:rsid w:val="00C47DD9"/>
    <w:rsid w:val="00C50AEF"/>
    <w:rsid w:val="00C50E40"/>
    <w:rsid w:val="00C50F33"/>
    <w:rsid w:val="00C51272"/>
    <w:rsid w:val="00C514D2"/>
    <w:rsid w:val="00C51B39"/>
    <w:rsid w:val="00C52A0B"/>
    <w:rsid w:val="00C53734"/>
    <w:rsid w:val="00C5390A"/>
    <w:rsid w:val="00C53B04"/>
    <w:rsid w:val="00C5409A"/>
    <w:rsid w:val="00C54677"/>
    <w:rsid w:val="00C54D17"/>
    <w:rsid w:val="00C557AB"/>
    <w:rsid w:val="00C5580A"/>
    <w:rsid w:val="00C55ED6"/>
    <w:rsid w:val="00C56242"/>
    <w:rsid w:val="00C5638C"/>
    <w:rsid w:val="00C56470"/>
    <w:rsid w:val="00C572F7"/>
    <w:rsid w:val="00C573EC"/>
    <w:rsid w:val="00C57A32"/>
    <w:rsid w:val="00C57E0C"/>
    <w:rsid w:val="00C57E32"/>
    <w:rsid w:val="00C60313"/>
    <w:rsid w:val="00C6069C"/>
    <w:rsid w:val="00C6071E"/>
    <w:rsid w:val="00C60843"/>
    <w:rsid w:val="00C610D0"/>
    <w:rsid w:val="00C611C5"/>
    <w:rsid w:val="00C61587"/>
    <w:rsid w:val="00C6244B"/>
    <w:rsid w:val="00C626C4"/>
    <w:rsid w:val="00C628A9"/>
    <w:rsid w:val="00C62F6F"/>
    <w:rsid w:val="00C62FA1"/>
    <w:rsid w:val="00C63111"/>
    <w:rsid w:val="00C6366E"/>
    <w:rsid w:val="00C63A10"/>
    <w:rsid w:val="00C640C3"/>
    <w:rsid w:val="00C644E4"/>
    <w:rsid w:val="00C64DB9"/>
    <w:rsid w:val="00C65438"/>
    <w:rsid w:val="00C65733"/>
    <w:rsid w:val="00C657E2"/>
    <w:rsid w:val="00C6629F"/>
    <w:rsid w:val="00C674A3"/>
    <w:rsid w:val="00C674DC"/>
    <w:rsid w:val="00C6757D"/>
    <w:rsid w:val="00C67967"/>
    <w:rsid w:val="00C67C22"/>
    <w:rsid w:val="00C67C3B"/>
    <w:rsid w:val="00C7042C"/>
    <w:rsid w:val="00C706CE"/>
    <w:rsid w:val="00C70B36"/>
    <w:rsid w:val="00C70CC7"/>
    <w:rsid w:val="00C7164B"/>
    <w:rsid w:val="00C717AF"/>
    <w:rsid w:val="00C71E44"/>
    <w:rsid w:val="00C71ED2"/>
    <w:rsid w:val="00C72077"/>
    <w:rsid w:val="00C7425A"/>
    <w:rsid w:val="00C7439F"/>
    <w:rsid w:val="00C746EF"/>
    <w:rsid w:val="00C74E15"/>
    <w:rsid w:val="00C74E50"/>
    <w:rsid w:val="00C75060"/>
    <w:rsid w:val="00C754E6"/>
    <w:rsid w:val="00C75743"/>
    <w:rsid w:val="00C75A2A"/>
    <w:rsid w:val="00C75FB0"/>
    <w:rsid w:val="00C76693"/>
    <w:rsid w:val="00C76E9F"/>
    <w:rsid w:val="00C76EA5"/>
    <w:rsid w:val="00C76F72"/>
    <w:rsid w:val="00C77089"/>
    <w:rsid w:val="00C77949"/>
    <w:rsid w:val="00C77CAB"/>
    <w:rsid w:val="00C80921"/>
    <w:rsid w:val="00C8096F"/>
    <w:rsid w:val="00C80AE9"/>
    <w:rsid w:val="00C80C22"/>
    <w:rsid w:val="00C81B13"/>
    <w:rsid w:val="00C81CE4"/>
    <w:rsid w:val="00C81DF2"/>
    <w:rsid w:val="00C82074"/>
    <w:rsid w:val="00C82C32"/>
    <w:rsid w:val="00C82D2C"/>
    <w:rsid w:val="00C82EB3"/>
    <w:rsid w:val="00C82FC6"/>
    <w:rsid w:val="00C83427"/>
    <w:rsid w:val="00C8390B"/>
    <w:rsid w:val="00C83935"/>
    <w:rsid w:val="00C83BCB"/>
    <w:rsid w:val="00C842CA"/>
    <w:rsid w:val="00C84F0F"/>
    <w:rsid w:val="00C85787"/>
    <w:rsid w:val="00C86673"/>
    <w:rsid w:val="00C86825"/>
    <w:rsid w:val="00C86D1B"/>
    <w:rsid w:val="00C875F1"/>
    <w:rsid w:val="00C87657"/>
    <w:rsid w:val="00C877E6"/>
    <w:rsid w:val="00C8797A"/>
    <w:rsid w:val="00C879E1"/>
    <w:rsid w:val="00C87B98"/>
    <w:rsid w:val="00C87FC3"/>
    <w:rsid w:val="00C90359"/>
    <w:rsid w:val="00C90724"/>
    <w:rsid w:val="00C90BBB"/>
    <w:rsid w:val="00C9108B"/>
    <w:rsid w:val="00C91E4F"/>
    <w:rsid w:val="00C92537"/>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39C"/>
    <w:rsid w:val="00C97531"/>
    <w:rsid w:val="00C979FD"/>
    <w:rsid w:val="00C97A1F"/>
    <w:rsid w:val="00C97CD5"/>
    <w:rsid w:val="00CA04BE"/>
    <w:rsid w:val="00CA0846"/>
    <w:rsid w:val="00CA09C1"/>
    <w:rsid w:val="00CA1266"/>
    <w:rsid w:val="00CA14DD"/>
    <w:rsid w:val="00CA15DC"/>
    <w:rsid w:val="00CA2403"/>
    <w:rsid w:val="00CA2748"/>
    <w:rsid w:val="00CA2BDC"/>
    <w:rsid w:val="00CA2DB3"/>
    <w:rsid w:val="00CA318C"/>
    <w:rsid w:val="00CA3305"/>
    <w:rsid w:val="00CA36C5"/>
    <w:rsid w:val="00CA3950"/>
    <w:rsid w:val="00CA4777"/>
    <w:rsid w:val="00CA47A2"/>
    <w:rsid w:val="00CA4A57"/>
    <w:rsid w:val="00CA4BF1"/>
    <w:rsid w:val="00CA5532"/>
    <w:rsid w:val="00CA5A04"/>
    <w:rsid w:val="00CA6523"/>
    <w:rsid w:val="00CA6B11"/>
    <w:rsid w:val="00CA6F72"/>
    <w:rsid w:val="00CA7043"/>
    <w:rsid w:val="00CA711C"/>
    <w:rsid w:val="00CA7859"/>
    <w:rsid w:val="00CB09E2"/>
    <w:rsid w:val="00CB104D"/>
    <w:rsid w:val="00CB1356"/>
    <w:rsid w:val="00CB1707"/>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9CC"/>
    <w:rsid w:val="00CC0C4D"/>
    <w:rsid w:val="00CC12EE"/>
    <w:rsid w:val="00CC1537"/>
    <w:rsid w:val="00CC1657"/>
    <w:rsid w:val="00CC1B6A"/>
    <w:rsid w:val="00CC1D8A"/>
    <w:rsid w:val="00CC1F89"/>
    <w:rsid w:val="00CC205A"/>
    <w:rsid w:val="00CC21E3"/>
    <w:rsid w:val="00CC2F0B"/>
    <w:rsid w:val="00CC3237"/>
    <w:rsid w:val="00CC379B"/>
    <w:rsid w:val="00CC3E13"/>
    <w:rsid w:val="00CC44EC"/>
    <w:rsid w:val="00CC48E1"/>
    <w:rsid w:val="00CC4B16"/>
    <w:rsid w:val="00CC5334"/>
    <w:rsid w:val="00CC5C0F"/>
    <w:rsid w:val="00CC68ED"/>
    <w:rsid w:val="00CC6BBA"/>
    <w:rsid w:val="00CC7245"/>
    <w:rsid w:val="00CC7601"/>
    <w:rsid w:val="00CD02D1"/>
    <w:rsid w:val="00CD1337"/>
    <w:rsid w:val="00CD19D7"/>
    <w:rsid w:val="00CD2143"/>
    <w:rsid w:val="00CD22AF"/>
    <w:rsid w:val="00CD28AC"/>
    <w:rsid w:val="00CD3F8E"/>
    <w:rsid w:val="00CD40CA"/>
    <w:rsid w:val="00CD4E26"/>
    <w:rsid w:val="00CD4F84"/>
    <w:rsid w:val="00CD5083"/>
    <w:rsid w:val="00CD6766"/>
    <w:rsid w:val="00CD6C10"/>
    <w:rsid w:val="00CD6D78"/>
    <w:rsid w:val="00CD6E58"/>
    <w:rsid w:val="00CD7147"/>
    <w:rsid w:val="00CD71F0"/>
    <w:rsid w:val="00CD721E"/>
    <w:rsid w:val="00CD7562"/>
    <w:rsid w:val="00CD76B2"/>
    <w:rsid w:val="00CD7F9F"/>
    <w:rsid w:val="00CE0051"/>
    <w:rsid w:val="00CE0259"/>
    <w:rsid w:val="00CE069B"/>
    <w:rsid w:val="00CE0A19"/>
    <w:rsid w:val="00CE113F"/>
    <w:rsid w:val="00CE1286"/>
    <w:rsid w:val="00CE15E2"/>
    <w:rsid w:val="00CE1885"/>
    <w:rsid w:val="00CE18CB"/>
    <w:rsid w:val="00CE1906"/>
    <w:rsid w:val="00CE1957"/>
    <w:rsid w:val="00CE1A57"/>
    <w:rsid w:val="00CE1E48"/>
    <w:rsid w:val="00CE2205"/>
    <w:rsid w:val="00CE35AC"/>
    <w:rsid w:val="00CE3612"/>
    <w:rsid w:val="00CE3636"/>
    <w:rsid w:val="00CE3799"/>
    <w:rsid w:val="00CE3D0E"/>
    <w:rsid w:val="00CE4201"/>
    <w:rsid w:val="00CE4466"/>
    <w:rsid w:val="00CE460D"/>
    <w:rsid w:val="00CE492E"/>
    <w:rsid w:val="00CE53DC"/>
    <w:rsid w:val="00CE5F87"/>
    <w:rsid w:val="00CE60A9"/>
    <w:rsid w:val="00CE6D40"/>
    <w:rsid w:val="00CE7043"/>
    <w:rsid w:val="00CE775E"/>
    <w:rsid w:val="00CE7E85"/>
    <w:rsid w:val="00CF002D"/>
    <w:rsid w:val="00CF0075"/>
    <w:rsid w:val="00CF01B3"/>
    <w:rsid w:val="00CF0B8B"/>
    <w:rsid w:val="00CF0C5E"/>
    <w:rsid w:val="00CF0C60"/>
    <w:rsid w:val="00CF0FA8"/>
    <w:rsid w:val="00CF0FFC"/>
    <w:rsid w:val="00CF16D1"/>
    <w:rsid w:val="00CF1A22"/>
    <w:rsid w:val="00CF1C6A"/>
    <w:rsid w:val="00CF206C"/>
    <w:rsid w:val="00CF3CB5"/>
    <w:rsid w:val="00CF3ED3"/>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B56"/>
    <w:rsid w:val="00D0118C"/>
    <w:rsid w:val="00D0122D"/>
    <w:rsid w:val="00D0189B"/>
    <w:rsid w:val="00D018D8"/>
    <w:rsid w:val="00D01FD7"/>
    <w:rsid w:val="00D02098"/>
    <w:rsid w:val="00D020D0"/>
    <w:rsid w:val="00D02BA5"/>
    <w:rsid w:val="00D02CCE"/>
    <w:rsid w:val="00D0323F"/>
    <w:rsid w:val="00D033FE"/>
    <w:rsid w:val="00D03C38"/>
    <w:rsid w:val="00D03EFE"/>
    <w:rsid w:val="00D045FD"/>
    <w:rsid w:val="00D04631"/>
    <w:rsid w:val="00D0471F"/>
    <w:rsid w:val="00D04F78"/>
    <w:rsid w:val="00D05297"/>
    <w:rsid w:val="00D0556B"/>
    <w:rsid w:val="00D06829"/>
    <w:rsid w:val="00D070B7"/>
    <w:rsid w:val="00D073CD"/>
    <w:rsid w:val="00D07F47"/>
    <w:rsid w:val="00D10BD6"/>
    <w:rsid w:val="00D11021"/>
    <w:rsid w:val="00D11109"/>
    <w:rsid w:val="00D116EC"/>
    <w:rsid w:val="00D12698"/>
    <w:rsid w:val="00D126CB"/>
    <w:rsid w:val="00D132FC"/>
    <w:rsid w:val="00D13B0E"/>
    <w:rsid w:val="00D14166"/>
    <w:rsid w:val="00D14204"/>
    <w:rsid w:val="00D144FC"/>
    <w:rsid w:val="00D14586"/>
    <w:rsid w:val="00D15A29"/>
    <w:rsid w:val="00D160F1"/>
    <w:rsid w:val="00D1618E"/>
    <w:rsid w:val="00D16763"/>
    <w:rsid w:val="00D16913"/>
    <w:rsid w:val="00D16BF2"/>
    <w:rsid w:val="00D16C3E"/>
    <w:rsid w:val="00D16E51"/>
    <w:rsid w:val="00D17CA5"/>
    <w:rsid w:val="00D201EF"/>
    <w:rsid w:val="00D2060A"/>
    <w:rsid w:val="00D208D7"/>
    <w:rsid w:val="00D209AE"/>
    <w:rsid w:val="00D20E1D"/>
    <w:rsid w:val="00D21CC7"/>
    <w:rsid w:val="00D22229"/>
    <w:rsid w:val="00D2241C"/>
    <w:rsid w:val="00D22B2A"/>
    <w:rsid w:val="00D2316F"/>
    <w:rsid w:val="00D2373E"/>
    <w:rsid w:val="00D23792"/>
    <w:rsid w:val="00D23972"/>
    <w:rsid w:val="00D23AA5"/>
    <w:rsid w:val="00D23E95"/>
    <w:rsid w:val="00D23EBE"/>
    <w:rsid w:val="00D244A4"/>
    <w:rsid w:val="00D24779"/>
    <w:rsid w:val="00D24A66"/>
    <w:rsid w:val="00D259D1"/>
    <w:rsid w:val="00D26099"/>
    <w:rsid w:val="00D26186"/>
    <w:rsid w:val="00D261A3"/>
    <w:rsid w:val="00D262BB"/>
    <w:rsid w:val="00D26D33"/>
    <w:rsid w:val="00D26E1F"/>
    <w:rsid w:val="00D27226"/>
    <w:rsid w:val="00D3013B"/>
    <w:rsid w:val="00D3015D"/>
    <w:rsid w:val="00D30296"/>
    <w:rsid w:val="00D309C1"/>
    <w:rsid w:val="00D30B86"/>
    <w:rsid w:val="00D30CC5"/>
    <w:rsid w:val="00D30DC9"/>
    <w:rsid w:val="00D31B53"/>
    <w:rsid w:val="00D326EB"/>
    <w:rsid w:val="00D3299E"/>
    <w:rsid w:val="00D32B33"/>
    <w:rsid w:val="00D32C89"/>
    <w:rsid w:val="00D3311D"/>
    <w:rsid w:val="00D33524"/>
    <w:rsid w:val="00D33F2D"/>
    <w:rsid w:val="00D343E1"/>
    <w:rsid w:val="00D35045"/>
    <w:rsid w:val="00D35079"/>
    <w:rsid w:val="00D354E0"/>
    <w:rsid w:val="00D358DB"/>
    <w:rsid w:val="00D35A1A"/>
    <w:rsid w:val="00D35A2D"/>
    <w:rsid w:val="00D360E3"/>
    <w:rsid w:val="00D366FF"/>
    <w:rsid w:val="00D3764A"/>
    <w:rsid w:val="00D37A29"/>
    <w:rsid w:val="00D37A3A"/>
    <w:rsid w:val="00D37A95"/>
    <w:rsid w:val="00D37AF4"/>
    <w:rsid w:val="00D40229"/>
    <w:rsid w:val="00D40328"/>
    <w:rsid w:val="00D40444"/>
    <w:rsid w:val="00D40562"/>
    <w:rsid w:val="00D405C0"/>
    <w:rsid w:val="00D40636"/>
    <w:rsid w:val="00D40C94"/>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62F8"/>
    <w:rsid w:val="00D46709"/>
    <w:rsid w:val="00D46EB5"/>
    <w:rsid w:val="00D47176"/>
    <w:rsid w:val="00D47514"/>
    <w:rsid w:val="00D475F3"/>
    <w:rsid w:val="00D477DB"/>
    <w:rsid w:val="00D4796E"/>
    <w:rsid w:val="00D47E91"/>
    <w:rsid w:val="00D506D7"/>
    <w:rsid w:val="00D506F8"/>
    <w:rsid w:val="00D50830"/>
    <w:rsid w:val="00D50E73"/>
    <w:rsid w:val="00D511FF"/>
    <w:rsid w:val="00D512BD"/>
    <w:rsid w:val="00D51563"/>
    <w:rsid w:val="00D5247B"/>
    <w:rsid w:val="00D525F5"/>
    <w:rsid w:val="00D52C97"/>
    <w:rsid w:val="00D52DD6"/>
    <w:rsid w:val="00D52DDD"/>
    <w:rsid w:val="00D53117"/>
    <w:rsid w:val="00D533E3"/>
    <w:rsid w:val="00D53503"/>
    <w:rsid w:val="00D5355C"/>
    <w:rsid w:val="00D535A0"/>
    <w:rsid w:val="00D5374C"/>
    <w:rsid w:val="00D53796"/>
    <w:rsid w:val="00D538F8"/>
    <w:rsid w:val="00D53F23"/>
    <w:rsid w:val="00D53F57"/>
    <w:rsid w:val="00D540A9"/>
    <w:rsid w:val="00D54116"/>
    <w:rsid w:val="00D5443F"/>
    <w:rsid w:val="00D54989"/>
    <w:rsid w:val="00D54BA7"/>
    <w:rsid w:val="00D54F3B"/>
    <w:rsid w:val="00D55274"/>
    <w:rsid w:val="00D55303"/>
    <w:rsid w:val="00D55806"/>
    <w:rsid w:val="00D55AF4"/>
    <w:rsid w:val="00D563D7"/>
    <w:rsid w:val="00D5663B"/>
    <w:rsid w:val="00D57BFB"/>
    <w:rsid w:val="00D57E53"/>
    <w:rsid w:val="00D6010E"/>
    <w:rsid w:val="00D6085B"/>
    <w:rsid w:val="00D60A77"/>
    <w:rsid w:val="00D60B8D"/>
    <w:rsid w:val="00D60B9C"/>
    <w:rsid w:val="00D60F02"/>
    <w:rsid w:val="00D610B2"/>
    <w:rsid w:val="00D61AEF"/>
    <w:rsid w:val="00D62C51"/>
    <w:rsid w:val="00D62FF1"/>
    <w:rsid w:val="00D63024"/>
    <w:rsid w:val="00D636AE"/>
    <w:rsid w:val="00D63A7E"/>
    <w:rsid w:val="00D642B2"/>
    <w:rsid w:val="00D64439"/>
    <w:rsid w:val="00D6445E"/>
    <w:rsid w:val="00D64F9E"/>
    <w:rsid w:val="00D6522C"/>
    <w:rsid w:val="00D65622"/>
    <w:rsid w:val="00D659ED"/>
    <w:rsid w:val="00D65C08"/>
    <w:rsid w:val="00D65C68"/>
    <w:rsid w:val="00D66876"/>
    <w:rsid w:val="00D66BB1"/>
    <w:rsid w:val="00D6772B"/>
    <w:rsid w:val="00D67896"/>
    <w:rsid w:val="00D67D84"/>
    <w:rsid w:val="00D67DCE"/>
    <w:rsid w:val="00D70067"/>
    <w:rsid w:val="00D705F8"/>
    <w:rsid w:val="00D71790"/>
    <w:rsid w:val="00D71CCE"/>
    <w:rsid w:val="00D71D5F"/>
    <w:rsid w:val="00D71E7A"/>
    <w:rsid w:val="00D71F2A"/>
    <w:rsid w:val="00D71FA6"/>
    <w:rsid w:val="00D72A43"/>
    <w:rsid w:val="00D72B80"/>
    <w:rsid w:val="00D72E21"/>
    <w:rsid w:val="00D72F2F"/>
    <w:rsid w:val="00D73134"/>
    <w:rsid w:val="00D73318"/>
    <w:rsid w:val="00D734F7"/>
    <w:rsid w:val="00D74318"/>
    <w:rsid w:val="00D74BF2"/>
    <w:rsid w:val="00D7516A"/>
    <w:rsid w:val="00D752DB"/>
    <w:rsid w:val="00D75C40"/>
    <w:rsid w:val="00D75D3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3888"/>
    <w:rsid w:val="00D839F5"/>
    <w:rsid w:val="00D83C53"/>
    <w:rsid w:val="00D83E3D"/>
    <w:rsid w:val="00D8444C"/>
    <w:rsid w:val="00D856B9"/>
    <w:rsid w:val="00D85C45"/>
    <w:rsid w:val="00D85E2F"/>
    <w:rsid w:val="00D86279"/>
    <w:rsid w:val="00D8629C"/>
    <w:rsid w:val="00D86A81"/>
    <w:rsid w:val="00D86D08"/>
    <w:rsid w:val="00D874D4"/>
    <w:rsid w:val="00D87F27"/>
    <w:rsid w:val="00D87FAE"/>
    <w:rsid w:val="00D90ECD"/>
    <w:rsid w:val="00D91177"/>
    <w:rsid w:val="00D9167D"/>
    <w:rsid w:val="00D9237B"/>
    <w:rsid w:val="00D923D6"/>
    <w:rsid w:val="00D92ABD"/>
    <w:rsid w:val="00D92D0E"/>
    <w:rsid w:val="00D93208"/>
    <w:rsid w:val="00D93AE6"/>
    <w:rsid w:val="00D946A3"/>
    <w:rsid w:val="00D94A6A"/>
    <w:rsid w:val="00D9504E"/>
    <w:rsid w:val="00D95770"/>
    <w:rsid w:val="00D961FE"/>
    <w:rsid w:val="00D974DF"/>
    <w:rsid w:val="00D97CA1"/>
    <w:rsid w:val="00DA009F"/>
    <w:rsid w:val="00DA00F2"/>
    <w:rsid w:val="00DA0290"/>
    <w:rsid w:val="00DA0A59"/>
    <w:rsid w:val="00DA1434"/>
    <w:rsid w:val="00DA1589"/>
    <w:rsid w:val="00DA18EE"/>
    <w:rsid w:val="00DA1EBA"/>
    <w:rsid w:val="00DA2198"/>
    <w:rsid w:val="00DA2A5F"/>
    <w:rsid w:val="00DA2C81"/>
    <w:rsid w:val="00DA2EF7"/>
    <w:rsid w:val="00DA2FB8"/>
    <w:rsid w:val="00DA3E54"/>
    <w:rsid w:val="00DA3E8F"/>
    <w:rsid w:val="00DA422E"/>
    <w:rsid w:val="00DA43B9"/>
    <w:rsid w:val="00DA43DE"/>
    <w:rsid w:val="00DA44E0"/>
    <w:rsid w:val="00DA4572"/>
    <w:rsid w:val="00DA47BA"/>
    <w:rsid w:val="00DA50F1"/>
    <w:rsid w:val="00DA50F5"/>
    <w:rsid w:val="00DA516D"/>
    <w:rsid w:val="00DA54F5"/>
    <w:rsid w:val="00DA5657"/>
    <w:rsid w:val="00DA569E"/>
    <w:rsid w:val="00DA5DAE"/>
    <w:rsid w:val="00DA5E84"/>
    <w:rsid w:val="00DA620E"/>
    <w:rsid w:val="00DA6704"/>
    <w:rsid w:val="00DA6969"/>
    <w:rsid w:val="00DA7313"/>
    <w:rsid w:val="00DA73D6"/>
    <w:rsid w:val="00DA74A3"/>
    <w:rsid w:val="00DB00E6"/>
    <w:rsid w:val="00DB0F94"/>
    <w:rsid w:val="00DB1150"/>
    <w:rsid w:val="00DB11A7"/>
    <w:rsid w:val="00DB1664"/>
    <w:rsid w:val="00DB1C7C"/>
    <w:rsid w:val="00DB1E44"/>
    <w:rsid w:val="00DB2509"/>
    <w:rsid w:val="00DB2753"/>
    <w:rsid w:val="00DB2CD3"/>
    <w:rsid w:val="00DB3102"/>
    <w:rsid w:val="00DB3552"/>
    <w:rsid w:val="00DB3629"/>
    <w:rsid w:val="00DB362C"/>
    <w:rsid w:val="00DB3E2A"/>
    <w:rsid w:val="00DB3EA4"/>
    <w:rsid w:val="00DB405B"/>
    <w:rsid w:val="00DB4583"/>
    <w:rsid w:val="00DB4CF2"/>
    <w:rsid w:val="00DB4D8A"/>
    <w:rsid w:val="00DB55BD"/>
    <w:rsid w:val="00DB5894"/>
    <w:rsid w:val="00DB5950"/>
    <w:rsid w:val="00DB6294"/>
    <w:rsid w:val="00DB6308"/>
    <w:rsid w:val="00DB6661"/>
    <w:rsid w:val="00DB6735"/>
    <w:rsid w:val="00DB6760"/>
    <w:rsid w:val="00DB6FBC"/>
    <w:rsid w:val="00DB7275"/>
    <w:rsid w:val="00DB79F7"/>
    <w:rsid w:val="00DC0417"/>
    <w:rsid w:val="00DC0431"/>
    <w:rsid w:val="00DC096D"/>
    <w:rsid w:val="00DC096E"/>
    <w:rsid w:val="00DC0AE1"/>
    <w:rsid w:val="00DC0BF9"/>
    <w:rsid w:val="00DC0DB8"/>
    <w:rsid w:val="00DC0F48"/>
    <w:rsid w:val="00DC1CCA"/>
    <w:rsid w:val="00DC1EEB"/>
    <w:rsid w:val="00DC2394"/>
    <w:rsid w:val="00DC29C7"/>
    <w:rsid w:val="00DC3083"/>
    <w:rsid w:val="00DC308E"/>
    <w:rsid w:val="00DC3640"/>
    <w:rsid w:val="00DC36FF"/>
    <w:rsid w:val="00DC3D51"/>
    <w:rsid w:val="00DC41D6"/>
    <w:rsid w:val="00DC449C"/>
    <w:rsid w:val="00DC4A44"/>
    <w:rsid w:val="00DC4A54"/>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DCB"/>
    <w:rsid w:val="00DD2151"/>
    <w:rsid w:val="00DD220D"/>
    <w:rsid w:val="00DD294F"/>
    <w:rsid w:val="00DD2B1A"/>
    <w:rsid w:val="00DD3077"/>
    <w:rsid w:val="00DD33DC"/>
    <w:rsid w:val="00DD381F"/>
    <w:rsid w:val="00DD3926"/>
    <w:rsid w:val="00DD42A4"/>
    <w:rsid w:val="00DD4406"/>
    <w:rsid w:val="00DD4784"/>
    <w:rsid w:val="00DD4CCB"/>
    <w:rsid w:val="00DD505D"/>
    <w:rsid w:val="00DD511F"/>
    <w:rsid w:val="00DD5B7E"/>
    <w:rsid w:val="00DD676F"/>
    <w:rsid w:val="00DD7249"/>
    <w:rsid w:val="00DD793E"/>
    <w:rsid w:val="00DD7AF6"/>
    <w:rsid w:val="00DE0022"/>
    <w:rsid w:val="00DE0175"/>
    <w:rsid w:val="00DE08E5"/>
    <w:rsid w:val="00DE0A59"/>
    <w:rsid w:val="00DE0ADD"/>
    <w:rsid w:val="00DE0E01"/>
    <w:rsid w:val="00DE178E"/>
    <w:rsid w:val="00DE1965"/>
    <w:rsid w:val="00DE1DF2"/>
    <w:rsid w:val="00DE1E1E"/>
    <w:rsid w:val="00DE23AD"/>
    <w:rsid w:val="00DE2BC3"/>
    <w:rsid w:val="00DE3F7C"/>
    <w:rsid w:val="00DE40BC"/>
    <w:rsid w:val="00DE43FF"/>
    <w:rsid w:val="00DE4DAB"/>
    <w:rsid w:val="00DE50E5"/>
    <w:rsid w:val="00DE513D"/>
    <w:rsid w:val="00DE55A2"/>
    <w:rsid w:val="00DE56BC"/>
    <w:rsid w:val="00DE5880"/>
    <w:rsid w:val="00DE59B5"/>
    <w:rsid w:val="00DE5A28"/>
    <w:rsid w:val="00DE5D99"/>
    <w:rsid w:val="00DE5E7B"/>
    <w:rsid w:val="00DE6278"/>
    <w:rsid w:val="00DE627B"/>
    <w:rsid w:val="00DE64C0"/>
    <w:rsid w:val="00DE6784"/>
    <w:rsid w:val="00DE6A9E"/>
    <w:rsid w:val="00DE6AD4"/>
    <w:rsid w:val="00DE6C88"/>
    <w:rsid w:val="00DE718D"/>
    <w:rsid w:val="00DE78CA"/>
    <w:rsid w:val="00DF0246"/>
    <w:rsid w:val="00DF05EC"/>
    <w:rsid w:val="00DF0C30"/>
    <w:rsid w:val="00DF0D10"/>
    <w:rsid w:val="00DF1AA4"/>
    <w:rsid w:val="00DF20A9"/>
    <w:rsid w:val="00DF22F2"/>
    <w:rsid w:val="00DF22F6"/>
    <w:rsid w:val="00DF261D"/>
    <w:rsid w:val="00DF2883"/>
    <w:rsid w:val="00DF2910"/>
    <w:rsid w:val="00DF2A26"/>
    <w:rsid w:val="00DF2CE0"/>
    <w:rsid w:val="00DF336C"/>
    <w:rsid w:val="00DF357C"/>
    <w:rsid w:val="00DF369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7CC"/>
    <w:rsid w:val="00E00D15"/>
    <w:rsid w:val="00E00E3E"/>
    <w:rsid w:val="00E015E2"/>
    <w:rsid w:val="00E01667"/>
    <w:rsid w:val="00E02840"/>
    <w:rsid w:val="00E02AA1"/>
    <w:rsid w:val="00E02FFE"/>
    <w:rsid w:val="00E03E93"/>
    <w:rsid w:val="00E04678"/>
    <w:rsid w:val="00E0500E"/>
    <w:rsid w:val="00E055D1"/>
    <w:rsid w:val="00E059A6"/>
    <w:rsid w:val="00E069C0"/>
    <w:rsid w:val="00E06A29"/>
    <w:rsid w:val="00E06E15"/>
    <w:rsid w:val="00E0718D"/>
    <w:rsid w:val="00E0799B"/>
    <w:rsid w:val="00E07A4E"/>
    <w:rsid w:val="00E104B9"/>
    <w:rsid w:val="00E10595"/>
    <w:rsid w:val="00E10CEA"/>
    <w:rsid w:val="00E1110F"/>
    <w:rsid w:val="00E112C8"/>
    <w:rsid w:val="00E116CD"/>
    <w:rsid w:val="00E12290"/>
    <w:rsid w:val="00E12441"/>
    <w:rsid w:val="00E12690"/>
    <w:rsid w:val="00E12705"/>
    <w:rsid w:val="00E12D15"/>
    <w:rsid w:val="00E13026"/>
    <w:rsid w:val="00E130B3"/>
    <w:rsid w:val="00E1377A"/>
    <w:rsid w:val="00E13991"/>
    <w:rsid w:val="00E140D0"/>
    <w:rsid w:val="00E143D4"/>
    <w:rsid w:val="00E15443"/>
    <w:rsid w:val="00E15467"/>
    <w:rsid w:val="00E1560A"/>
    <w:rsid w:val="00E15BEF"/>
    <w:rsid w:val="00E15D34"/>
    <w:rsid w:val="00E16124"/>
    <w:rsid w:val="00E165BA"/>
    <w:rsid w:val="00E167CE"/>
    <w:rsid w:val="00E1728C"/>
    <w:rsid w:val="00E1744D"/>
    <w:rsid w:val="00E17677"/>
    <w:rsid w:val="00E17E27"/>
    <w:rsid w:val="00E2037C"/>
    <w:rsid w:val="00E204D2"/>
    <w:rsid w:val="00E20FED"/>
    <w:rsid w:val="00E210B9"/>
    <w:rsid w:val="00E21511"/>
    <w:rsid w:val="00E21983"/>
    <w:rsid w:val="00E225BD"/>
    <w:rsid w:val="00E23376"/>
    <w:rsid w:val="00E236E0"/>
    <w:rsid w:val="00E23F5D"/>
    <w:rsid w:val="00E23FD9"/>
    <w:rsid w:val="00E2409D"/>
    <w:rsid w:val="00E242AD"/>
    <w:rsid w:val="00E24AA3"/>
    <w:rsid w:val="00E25425"/>
    <w:rsid w:val="00E256A7"/>
    <w:rsid w:val="00E25B7F"/>
    <w:rsid w:val="00E25CED"/>
    <w:rsid w:val="00E25ECD"/>
    <w:rsid w:val="00E26467"/>
    <w:rsid w:val="00E26505"/>
    <w:rsid w:val="00E2677C"/>
    <w:rsid w:val="00E26AB7"/>
    <w:rsid w:val="00E2784A"/>
    <w:rsid w:val="00E27A28"/>
    <w:rsid w:val="00E30F14"/>
    <w:rsid w:val="00E31828"/>
    <w:rsid w:val="00E319CC"/>
    <w:rsid w:val="00E31D5E"/>
    <w:rsid w:val="00E324AC"/>
    <w:rsid w:val="00E32A9F"/>
    <w:rsid w:val="00E32F0F"/>
    <w:rsid w:val="00E331C6"/>
    <w:rsid w:val="00E3358D"/>
    <w:rsid w:val="00E33D6B"/>
    <w:rsid w:val="00E33EF9"/>
    <w:rsid w:val="00E35232"/>
    <w:rsid w:val="00E35957"/>
    <w:rsid w:val="00E35B9B"/>
    <w:rsid w:val="00E35DC6"/>
    <w:rsid w:val="00E360EE"/>
    <w:rsid w:val="00E36E34"/>
    <w:rsid w:val="00E36EC7"/>
    <w:rsid w:val="00E3705F"/>
    <w:rsid w:val="00E37186"/>
    <w:rsid w:val="00E3754D"/>
    <w:rsid w:val="00E37CF4"/>
    <w:rsid w:val="00E37F16"/>
    <w:rsid w:val="00E40257"/>
    <w:rsid w:val="00E40382"/>
    <w:rsid w:val="00E4053C"/>
    <w:rsid w:val="00E4080A"/>
    <w:rsid w:val="00E409BA"/>
    <w:rsid w:val="00E40DCE"/>
    <w:rsid w:val="00E412EE"/>
    <w:rsid w:val="00E417A6"/>
    <w:rsid w:val="00E42204"/>
    <w:rsid w:val="00E424D2"/>
    <w:rsid w:val="00E427AD"/>
    <w:rsid w:val="00E42A14"/>
    <w:rsid w:val="00E430BC"/>
    <w:rsid w:val="00E43603"/>
    <w:rsid w:val="00E43672"/>
    <w:rsid w:val="00E439BA"/>
    <w:rsid w:val="00E43C3A"/>
    <w:rsid w:val="00E44BFB"/>
    <w:rsid w:val="00E44CA6"/>
    <w:rsid w:val="00E4504D"/>
    <w:rsid w:val="00E451DC"/>
    <w:rsid w:val="00E45932"/>
    <w:rsid w:val="00E46317"/>
    <w:rsid w:val="00E46332"/>
    <w:rsid w:val="00E46345"/>
    <w:rsid w:val="00E46456"/>
    <w:rsid w:val="00E477E5"/>
    <w:rsid w:val="00E47E26"/>
    <w:rsid w:val="00E50182"/>
    <w:rsid w:val="00E502F8"/>
    <w:rsid w:val="00E50ABA"/>
    <w:rsid w:val="00E50B0F"/>
    <w:rsid w:val="00E5110E"/>
    <w:rsid w:val="00E51658"/>
    <w:rsid w:val="00E51953"/>
    <w:rsid w:val="00E51A77"/>
    <w:rsid w:val="00E51B5B"/>
    <w:rsid w:val="00E51DFE"/>
    <w:rsid w:val="00E51FA5"/>
    <w:rsid w:val="00E5230C"/>
    <w:rsid w:val="00E525AF"/>
    <w:rsid w:val="00E52674"/>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652E"/>
    <w:rsid w:val="00E566F6"/>
    <w:rsid w:val="00E56C0F"/>
    <w:rsid w:val="00E5775B"/>
    <w:rsid w:val="00E57977"/>
    <w:rsid w:val="00E57C75"/>
    <w:rsid w:val="00E57D6A"/>
    <w:rsid w:val="00E6037D"/>
    <w:rsid w:val="00E609D4"/>
    <w:rsid w:val="00E60B47"/>
    <w:rsid w:val="00E612E6"/>
    <w:rsid w:val="00E61370"/>
    <w:rsid w:val="00E61410"/>
    <w:rsid w:val="00E61440"/>
    <w:rsid w:val="00E61F7A"/>
    <w:rsid w:val="00E629B7"/>
    <w:rsid w:val="00E62D96"/>
    <w:rsid w:val="00E630C7"/>
    <w:rsid w:val="00E631D6"/>
    <w:rsid w:val="00E63376"/>
    <w:rsid w:val="00E64212"/>
    <w:rsid w:val="00E6445A"/>
    <w:rsid w:val="00E64CF4"/>
    <w:rsid w:val="00E651E5"/>
    <w:rsid w:val="00E654C8"/>
    <w:rsid w:val="00E6563B"/>
    <w:rsid w:val="00E657EA"/>
    <w:rsid w:val="00E66A66"/>
    <w:rsid w:val="00E66DC7"/>
    <w:rsid w:val="00E66EC2"/>
    <w:rsid w:val="00E66FD4"/>
    <w:rsid w:val="00E67124"/>
    <w:rsid w:val="00E67BF9"/>
    <w:rsid w:val="00E709DE"/>
    <w:rsid w:val="00E710B5"/>
    <w:rsid w:val="00E71907"/>
    <w:rsid w:val="00E72336"/>
    <w:rsid w:val="00E727DE"/>
    <w:rsid w:val="00E72C7C"/>
    <w:rsid w:val="00E72EC8"/>
    <w:rsid w:val="00E73710"/>
    <w:rsid w:val="00E73714"/>
    <w:rsid w:val="00E73D73"/>
    <w:rsid w:val="00E7409F"/>
    <w:rsid w:val="00E74A83"/>
    <w:rsid w:val="00E74C80"/>
    <w:rsid w:val="00E75537"/>
    <w:rsid w:val="00E75F50"/>
    <w:rsid w:val="00E76079"/>
    <w:rsid w:val="00E766ED"/>
    <w:rsid w:val="00E76833"/>
    <w:rsid w:val="00E7696F"/>
    <w:rsid w:val="00E76D5B"/>
    <w:rsid w:val="00E76EFD"/>
    <w:rsid w:val="00E7700E"/>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867"/>
    <w:rsid w:val="00E84D8A"/>
    <w:rsid w:val="00E85439"/>
    <w:rsid w:val="00E85B63"/>
    <w:rsid w:val="00E8612A"/>
    <w:rsid w:val="00E86205"/>
    <w:rsid w:val="00E8641B"/>
    <w:rsid w:val="00E86BFD"/>
    <w:rsid w:val="00E86EB6"/>
    <w:rsid w:val="00E8760F"/>
    <w:rsid w:val="00E8775F"/>
    <w:rsid w:val="00E8784E"/>
    <w:rsid w:val="00E9055C"/>
    <w:rsid w:val="00E907A3"/>
    <w:rsid w:val="00E90A84"/>
    <w:rsid w:val="00E90F67"/>
    <w:rsid w:val="00E912ED"/>
    <w:rsid w:val="00E917BC"/>
    <w:rsid w:val="00E92153"/>
    <w:rsid w:val="00E927B7"/>
    <w:rsid w:val="00E927FC"/>
    <w:rsid w:val="00E92BDC"/>
    <w:rsid w:val="00E940E9"/>
    <w:rsid w:val="00E946EA"/>
    <w:rsid w:val="00E94928"/>
    <w:rsid w:val="00E94EDF"/>
    <w:rsid w:val="00E952BE"/>
    <w:rsid w:val="00E95856"/>
    <w:rsid w:val="00E95901"/>
    <w:rsid w:val="00E95A68"/>
    <w:rsid w:val="00E961A8"/>
    <w:rsid w:val="00E962D6"/>
    <w:rsid w:val="00E96457"/>
    <w:rsid w:val="00E964C1"/>
    <w:rsid w:val="00E96F71"/>
    <w:rsid w:val="00E97E5B"/>
    <w:rsid w:val="00EA0194"/>
    <w:rsid w:val="00EA0E10"/>
    <w:rsid w:val="00EA0E27"/>
    <w:rsid w:val="00EA1107"/>
    <w:rsid w:val="00EA1A83"/>
    <w:rsid w:val="00EA1F18"/>
    <w:rsid w:val="00EA21C7"/>
    <w:rsid w:val="00EA2251"/>
    <w:rsid w:val="00EA2609"/>
    <w:rsid w:val="00EA2D01"/>
    <w:rsid w:val="00EA31D0"/>
    <w:rsid w:val="00EA3737"/>
    <w:rsid w:val="00EA4B97"/>
    <w:rsid w:val="00EA4DF9"/>
    <w:rsid w:val="00EA4EE1"/>
    <w:rsid w:val="00EA509D"/>
    <w:rsid w:val="00EA5800"/>
    <w:rsid w:val="00EA612C"/>
    <w:rsid w:val="00EA6377"/>
    <w:rsid w:val="00EA6753"/>
    <w:rsid w:val="00EA7C45"/>
    <w:rsid w:val="00EA7E70"/>
    <w:rsid w:val="00EB000A"/>
    <w:rsid w:val="00EB003E"/>
    <w:rsid w:val="00EB004A"/>
    <w:rsid w:val="00EB00B1"/>
    <w:rsid w:val="00EB0671"/>
    <w:rsid w:val="00EB0739"/>
    <w:rsid w:val="00EB077D"/>
    <w:rsid w:val="00EB0B81"/>
    <w:rsid w:val="00EB1363"/>
    <w:rsid w:val="00EB17F3"/>
    <w:rsid w:val="00EB1881"/>
    <w:rsid w:val="00EB2039"/>
    <w:rsid w:val="00EB2067"/>
    <w:rsid w:val="00EB20BB"/>
    <w:rsid w:val="00EB2487"/>
    <w:rsid w:val="00EB29AA"/>
    <w:rsid w:val="00EB2A1F"/>
    <w:rsid w:val="00EB3359"/>
    <w:rsid w:val="00EB33A0"/>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A75"/>
    <w:rsid w:val="00EB6E86"/>
    <w:rsid w:val="00EB6F3F"/>
    <w:rsid w:val="00EB73C9"/>
    <w:rsid w:val="00EB7594"/>
    <w:rsid w:val="00EB7733"/>
    <w:rsid w:val="00EB7749"/>
    <w:rsid w:val="00EB7875"/>
    <w:rsid w:val="00EC0514"/>
    <w:rsid w:val="00EC0544"/>
    <w:rsid w:val="00EC0644"/>
    <w:rsid w:val="00EC08E8"/>
    <w:rsid w:val="00EC0E24"/>
    <w:rsid w:val="00EC1250"/>
    <w:rsid w:val="00EC1E10"/>
    <w:rsid w:val="00EC20CE"/>
    <w:rsid w:val="00EC2C48"/>
    <w:rsid w:val="00EC3294"/>
    <w:rsid w:val="00EC3756"/>
    <w:rsid w:val="00EC41A7"/>
    <w:rsid w:val="00EC45E3"/>
    <w:rsid w:val="00EC45E5"/>
    <w:rsid w:val="00EC4A79"/>
    <w:rsid w:val="00EC4F6D"/>
    <w:rsid w:val="00EC51B8"/>
    <w:rsid w:val="00EC548B"/>
    <w:rsid w:val="00EC593D"/>
    <w:rsid w:val="00EC6784"/>
    <w:rsid w:val="00EC68D3"/>
    <w:rsid w:val="00ED0166"/>
    <w:rsid w:val="00ED0296"/>
    <w:rsid w:val="00ED0A8C"/>
    <w:rsid w:val="00ED12EE"/>
    <w:rsid w:val="00ED14B4"/>
    <w:rsid w:val="00ED18DF"/>
    <w:rsid w:val="00ED19DC"/>
    <w:rsid w:val="00ED2253"/>
    <w:rsid w:val="00ED2642"/>
    <w:rsid w:val="00ED2C47"/>
    <w:rsid w:val="00ED3534"/>
    <w:rsid w:val="00ED3588"/>
    <w:rsid w:val="00ED3BE2"/>
    <w:rsid w:val="00ED3BF1"/>
    <w:rsid w:val="00ED3CB0"/>
    <w:rsid w:val="00ED56E9"/>
    <w:rsid w:val="00ED6DFE"/>
    <w:rsid w:val="00ED6ECC"/>
    <w:rsid w:val="00ED6ED5"/>
    <w:rsid w:val="00ED7857"/>
    <w:rsid w:val="00ED7DAF"/>
    <w:rsid w:val="00EE05B2"/>
    <w:rsid w:val="00EE0AD1"/>
    <w:rsid w:val="00EE0F3B"/>
    <w:rsid w:val="00EE1102"/>
    <w:rsid w:val="00EE1124"/>
    <w:rsid w:val="00EE116C"/>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630"/>
    <w:rsid w:val="00EE4697"/>
    <w:rsid w:val="00EE49CD"/>
    <w:rsid w:val="00EE575B"/>
    <w:rsid w:val="00EE5A09"/>
    <w:rsid w:val="00EE5E4A"/>
    <w:rsid w:val="00EE6511"/>
    <w:rsid w:val="00EE66BB"/>
    <w:rsid w:val="00EE6CCD"/>
    <w:rsid w:val="00EE6F61"/>
    <w:rsid w:val="00EF027E"/>
    <w:rsid w:val="00EF03F9"/>
    <w:rsid w:val="00EF0CAE"/>
    <w:rsid w:val="00EF157F"/>
    <w:rsid w:val="00EF15DE"/>
    <w:rsid w:val="00EF1AAA"/>
    <w:rsid w:val="00EF1CC6"/>
    <w:rsid w:val="00EF1CE4"/>
    <w:rsid w:val="00EF1D41"/>
    <w:rsid w:val="00EF2805"/>
    <w:rsid w:val="00EF2CCD"/>
    <w:rsid w:val="00EF2D3F"/>
    <w:rsid w:val="00EF2E80"/>
    <w:rsid w:val="00EF369E"/>
    <w:rsid w:val="00EF36E6"/>
    <w:rsid w:val="00EF3847"/>
    <w:rsid w:val="00EF393A"/>
    <w:rsid w:val="00EF3F99"/>
    <w:rsid w:val="00EF42D5"/>
    <w:rsid w:val="00EF43F9"/>
    <w:rsid w:val="00EF49CD"/>
    <w:rsid w:val="00EF522D"/>
    <w:rsid w:val="00EF6011"/>
    <w:rsid w:val="00EF68C4"/>
    <w:rsid w:val="00EF7398"/>
    <w:rsid w:val="00EF74AD"/>
    <w:rsid w:val="00EF75D7"/>
    <w:rsid w:val="00EF7B11"/>
    <w:rsid w:val="00EF7B5F"/>
    <w:rsid w:val="00F001A8"/>
    <w:rsid w:val="00F00C7A"/>
    <w:rsid w:val="00F00FB5"/>
    <w:rsid w:val="00F01612"/>
    <w:rsid w:val="00F0161C"/>
    <w:rsid w:val="00F017AE"/>
    <w:rsid w:val="00F01ECE"/>
    <w:rsid w:val="00F029F1"/>
    <w:rsid w:val="00F034A4"/>
    <w:rsid w:val="00F037BF"/>
    <w:rsid w:val="00F0388B"/>
    <w:rsid w:val="00F03D49"/>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5584"/>
    <w:rsid w:val="00F1560B"/>
    <w:rsid w:val="00F156E9"/>
    <w:rsid w:val="00F15784"/>
    <w:rsid w:val="00F15974"/>
    <w:rsid w:val="00F15F3A"/>
    <w:rsid w:val="00F16091"/>
    <w:rsid w:val="00F16509"/>
    <w:rsid w:val="00F168A0"/>
    <w:rsid w:val="00F172F9"/>
    <w:rsid w:val="00F17AED"/>
    <w:rsid w:val="00F17D1C"/>
    <w:rsid w:val="00F204F9"/>
    <w:rsid w:val="00F20512"/>
    <w:rsid w:val="00F20926"/>
    <w:rsid w:val="00F21BBD"/>
    <w:rsid w:val="00F22837"/>
    <w:rsid w:val="00F22A08"/>
    <w:rsid w:val="00F22C4F"/>
    <w:rsid w:val="00F22E84"/>
    <w:rsid w:val="00F231DF"/>
    <w:rsid w:val="00F23209"/>
    <w:rsid w:val="00F237DA"/>
    <w:rsid w:val="00F239CB"/>
    <w:rsid w:val="00F23BC8"/>
    <w:rsid w:val="00F23E48"/>
    <w:rsid w:val="00F2430D"/>
    <w:rsid w:val="00F24B50"/>
    <w:rsid w:val="00F24CAF"/>
    <w:rsid w:val="00F253B6"/>
    <w:rsid w:val="00F25416"/>
    <w:rsid w:val="00F2546C"/>
    <w:rsid w:val="00F25542"/>
    <w:rsid w:val="00F25F5C"/>
    <w:rsid w:val="00F269CB"/>
    <w:rsid w:val="00F269E8"/>
    <w:rsid w:val="00F27014"/>
    <w:rsid w:val="00F2748B"/>
    <w:rsid w:val="00F276B7"/>
    <w:rsid w:val="00F278B1"/>
    <w:rsid w:val="00F27B51"/>
    <w:rsid w:val="00F27BA1"/>
    <w:rsid w:val="00F27C1F"/>
    <w:rsid w:val="00F3007C"/>
    <w:rsid w:val="00F3040D"/>
    <w:rsid w:val="00F309EA"/>
    <w:rsid w:val="00F30D3A"/>
    <w:rsid w:val="00F311CE"/>
    <w:rsid w:val="00F31301"/>
    <w:rsid w:val="00F31832"/>
    <w:rsid w:val="00F31C70"/>
    <w:rsid w:val="00F31ECF"/>
    <w:rsid w:val="00F31F85"/>
    <w:rsid w:val="00F31FB9"/>
    <w:rsid w:val="00F31FDB"/>
    <w:rsid w:val="00F3256E"/>
    <w:rsid w:val="00F32D42"/>
    <w:rsid w:val="00F32E92"/>
    <w:rsid w:val="00F3317E"/>
    <w:rsid w:val="00F331FD"/>
    <w:rsid w:val="00F336C7"/>
    <w:rsid w:val="00F337F5"/>
    <w:rsid w:val="00F33BDF"/>
    <w:rsid w:val="00F33F58"/>
    <w:rsid w:val="00F34F0E"/>
    <w:rsid w:val="00F352E5"/>
    <w:rsid w:val="00F35B49"/>
    <w:rsid w:val="00F35EF8"/>
    <w:rsid w:val="00F36425"/>
    <w:rsid w:val="00F365FA"/>
    <w:rsid w:val="00F3663F"/>
    <w:rsid w:val="00F3670F"/>
    <w:rsid w:val="00F36C94"/>
    <w:rsid w:val="00F3706D"/>
    <w:rsid w:val="00F37133"/>
    <w:rsid w:val="00F37727"/>
    <w:rsid w:val="00F37B49"/>
    <w:rsid w:val="00F403D8"/>
    <w:rsid w:val="00F409F3"/>
    <w:rsid w:val="00F413D1"/>
    <w:rsid w:val="00F42251"/>
    <w:rsid w:val="00F42881"/>
    <w:rsid w:val="00F429B8"/>
    <w:rsid w:val="00F42E6D"/>
    <w:rsid w:val="00F43B87"/>
    <w:rsid w:val="00F43E4C"/>
    <w:rsid w:val="00F43E99"/>
    <w:rsid w:val="00F43EA5"/>
    <w:rsid w:val="00F4434C"/>
    <w:rsid w:val="00F445B4"/>
    <w:rsid w:val="00F44743"/>
    <w:rsid w:val="00F459D0"/>
    <w:rsid w:val="00F45B3E"/>
    <w:rsid w:val="00F45DD9"/>
    <w:rsid w:val="00F4601F"/>
    <w:rsid w:val="00F469E7"/>
    <w:rsid w:val="00F470EF"/>
    <w:rsid w:val="00F47810"/>
    <w:rsid w:val="00F4781E"/>
    <w:rsid w:val="00F47845"/>
    <w:rsid w:val="00F47DAC"/>
    <w:rsid w:val="00F50B21"/>
    <w:rsid w:val="00F50C90"/>
    <w:rsid w:val="00F50CF5"/>
    <w:rsid w:val="00F511A6"/>
    <w:rsid w:val="00F511FD"/>
    <w:rsid w:val="00F518D9"/>
    <w:rsid w:val="00F51938"/>
    <w:rsid w:val="00F51DC4"/>
    <w:rsid w:val="00F51E65"/>
    <w:rsid w:val="00F51E9D"/>
    <w:rsid w:val="00F51F70"/>
    <w:rsid w:val="00F51FF0"/>
    <w:rsid w:val="00F523EB"/>
    <w:rsid w:val="00F52F4A"/>
    <w:rsid w:val="00F53008"/>
    <w:rsid w:val="00F54529"/>
    <w:rsid w:val="00F54698"/>
    <w:rsid w:val="00F547DB"/>
    <w:rsid w:val="00F54A6D"/>
    <w:rsid w:val="00F555A6"/>
    <w:rsid w:val="00F55C53"/>
    <w:rsid w:val="00F5614D"/>
    <w:rsid w:val="00F565B0"/>
    <w:rsid w:val="00F570D8"/>
    <w:rsid w:val="00F57395"/>
    <w:rsid w:val="00F57BD2"/>
    <w:rsid w:val="00F57EA2"/>
    <w:rsid w:val="00F6009A"/>
    <w:rsid w:val="00F603D1"/>
    <w:rsid w:val="00F60719"/>
    <w:rsid w:val="00F60921"/>
    <w:rsid w:val="00F618D4"/>
    <w:rsid w:val="00F61970"/>
    <w:rsid w:val="00F61A32"/>
    <w:rsid w:val="00F61AFE"/>
    <w:rsid w:val="00F61CB7"/>
    <w:rsid w:val="00F61E7E"/>
    <w:rsid w:val="00F62563"/>
    <w:rsid w:val="00F62566"/>
    <w:rsid w:val="00F628B2"/>
    <w:rsid w:val="00F62B81"/>
    <w:rsid w:val="00F62E08"/>
    <w:rsid w:val="00F62F02"/>
    <w:rsid w:val="00F62FF3"/>
    <w:rsid w:val="00F638AD"/>
    <w:rsid w:val="00F63B84"/>
    <w:rsid w:val="00F63B97"/>
    <w:rsid w:val="00F64150"/>
    <w:rsid w:val="00F641FE"/>
    <w:rsid w:val="00F644E3"/>
    <w:rsid w:val="00F649C7"/>
    <w:rsid w:val="00F64B0F"/>
    <w:rsid w:val="00F64F32"/>
    <w:rsid w:val="00F65095"/>
    <w:rsid w:val="00F65858"/>
    <w:rsid w:val="00F65A1D"/>
    <w:rsid w:val="00F65BD4"/>
    <w:rsid w:val="00F65ED3"/>
    <w:rsid w:val="00F6639D"/>
    <w:rsid w:val="00F66564"/>
    <w:rsid w:val="00F67694"/>
    <w:rsid w:val="00F6780B"/>
    <w:rsid w:val="00F679A7"/>
    <w:rsid w:val="00F67DFF"/>
    <w:rsid w:val="00F70314"/>
    <w:rsid w:val="00F70DE6"/>
    <w:rsid w:val="00F712ED"/>
    <w:rsid w:val="00F71416"/>
    <w:rsid w:val="00F71775"/>
    <w:rsid w:val="00F71C0A"/>
    <w:rsid w:val="00F72270"/>
    <w:rsid w:val="00F724E2"/>
    <w:rsid w:val="00F72729"/>
    <w:rsid w:val="00F72C27"/>
    <w:rsid w:val="00F72CEE"/>
    <w:rsid w:val="00F72DC8"/>
    <w:rsid w:val="00F731B0"/>
    <w:rsid w:val="00F7360C"/>
    <w:rsid w:val="00F736B6"/>
    <w:rsid w:val="00F74139"/>
    <w:rsid w:val="00F74341"/>
    <w:rsid w:val="00F7435D"/>
    <w:rsid w:val="00F7487E"/>
    <w:rsid w:val="00F74F91"/>
    <w:rsid w:val="00F75563"/>
    <w:rsid w:val="00F75696"/>
    <w:rsid w:val="00F75F2B"/>
    <w:rsid w:val="00F761E4"/>
    <w:rsid w:val="00F762FE"/>
    <w:rsid w:val="00F7668E"/>
    <w:rsid w:val="00F76D4A"/>
    <w:rsid w:val="00F777C7"/>
    <w:rsid w:val="00F77A9B"/>
    <w:rsid w:val="00F77D23"/>
    <w:rsid w:val="00F80889"/>
    <w:rsid w:val="00F80B38"/>
    <w:rsid w:val="00F80F1A"/>
    <w:rsid w:val="00F81943"/>
    <w:rsid w:val="00F81DD5"/>
    <w:rsid w:val="00F82115"/>
    <w:rsid w:val="00F82497"/>
    <w:rsid w:val="00F82FFC"/>
    <w:rsid w:val="00F8321E"/>
    <w:rsid w:val="00F834F5"/>
    <w:rsid w:val="00F83737"/>
    <w:rsid w:val="00F8380B"/>
    <w:rsid w:val="00F83C7A"/>
    <w:rsid w:val="00F8418F"/>
    <w:rsid w:val="00F84544"/>
    <w:rsid w:val="00F84610"/>
    <w:rsid w:val="00F84F65"/>
    <w:rsid w:val="00F8506C"/>
    <w:rsid w:val="00F85BE4"/>
    <w:rsid w:val="00F85D96"/>
    <w:rsid w:val="00F8606C"/>
    <w:rsid w:val="00F8670C"/>
    <w:rsid w:val="00F86B95"/>
    <w:rsid w:val="00F86FFF"/>
    <w:rsid w:val="00F87306"/>
    <w:rsid w:val="00F8784F"/>
    <w:rsid w:val="00F87C57"/>
    <w:rsid w:val="00F87DD1"/>
    <w:rsid w:val="00F90379"/>
    <w:rsid w:val="00F91749"/>
    <w:rsid w:val="00F9174B"/>
    <w:rsid w:val="00F91975"/>
    <w:rsid w:val="00F91A12"/>
    <w:rsid w:val="00F9238B"/>
    <w:rsid w:val="00F92B32"/>
    <w:rsid w:val="00F92B3E"/>
    <w:rsid w:val="00F92E6A"/>
    <w:rsid w:val="00F92F0A"/>
    <w:rsid w:val="00F9358D"/>
    <w:rsid w:val="00F93764"/>
    <w:rsid w:val="00F93E65"/>
    <w:rsid w:val="00F93F80"/>
    <w:rsid w:val="00F94042"/>
    <w:rsid w:val="00F943D8"/>
    <w:rsid w:val="00F94758"/>
    <w:rsid w:val="00F94A41"/>
    <w:rsid w:val="00F94B9A"/>
    <w:rsid w:val="00F953E1"/>
    <w:rsid w:val="00F962E1"/>
    <w:rsid w:val="00F9659F"/>
    <w:rsid w:val="00F967C9"/>
    <w:rsid w:val="00F96816"/>
    <w:rsid w:val="00F979F8"/>
    <w:rsid w:val="00FA0935"/>
    <w:rsid w:val="00FA170E"/>
    <w:rsid w:val="00FA197F"/>
    <w:rsid w:val="00FA2009"/>
    <w:rsid w:val="00FA25A4"/>
    <w:rsid w:val="00FA2B60"/>
    <w:rsid w:val="00FA32D3"/>
    <w:rsid w:val="00FA32D5"/>
    <w:rsid w:val="00FA3616"/>
    <w:rsid w:val="00FA3998"/>
    <w:rsid w:val="00FA3BA9"/>
    <w:rsid w:val="00FA412B"/>
    <w:rsid w:val="00FA433C"/>
    <w:rsid w:val="00FA53A9"/>
    <w:rsid w:val="00FA57D8"/>
    <w:rsid w:val="00FA5C40"/>
    <w:rsid w:val="00FA65CD"/>
    <w:rsid w:val="00FA6789"/>
    <w:rsid w:val="00FA67AE"/>
    <w:rsid w:val="00FA67E0"/>
    <w:rsid w:val="00FA709A"/>
    <w:rsid w:val="00FA71D5"/>
    <w:rsid w:val="00FA72F4"/>
    <w:rsid w:val="00FA7743"/>
    <w:rsid w:val="00FA78B3"/>
    <w:rsid w:val="00FB046F"/>
    <w:rsid w:val="00FB0FA7"/>
    <w:rsid w:val="00FB11E2"/>
    <w:rsid w:val="00FB14D6"/>
    <w:rsid w:val="00FB1596"/>
    <w:rsid w:val="00FB168C"/>
    <w:rsid w:val="00FB175D"/>
    <w:rsid w:val="00FB1FE6"/>
    <w:rsid w:val="00FB2178"/>
    <w:rsid w:val="00FB223D"/>
    <w:rsid w:val="00FB2458"/>
    <w:rsid w:val="00FB295C"/>
    <w:rsid w:val="00FB2DCB"/>
    <w:rsid w:val="00FB32DD"/>
    <w:rsid w:val="00FB357C"/>
    <w:rsid w:val="00FB4755"/>
    <w:rsid w:val="00FB4994"/>
    <w:rsid w:val="00FB4B6F"/>
    <w:rsid w:val="00FB4D45"/>
    <w:rsid w:val="00FB4EA8"/>
    <w:rsid w:val="00FB4F31"/>
    <w:rsid w:val="00FB51DE"/>
    <w:rsid w:val="00FB53DC"/>
    <w:rsid w:val="00FB57F2"/>
    <w:rsid w:val="00FB6761"/>
    <w:rsid w:val="00FB6ABE"/>
    <w:rsid w:val="00FB7784"/>
    <w:rsid w:val="00FB7D76"/>
    <w:rsid w:val="00FB7EBA"/>
    <w:rsid w:val="00FB7F17"/>
    <w:rsid w:val="00FB7F3A"/>
    <w:rsid w:val="00FC0401"/>
    <w:rsid w:val="00FC063D"/>
    <w:rsid w:val="00FC09E7"/>
    <w:rsid w:val="00FC0ECE"/>
    <w:rsid w:val="00FC2063"/>
    <w:rsid w:val="00FC2784"/>
    <w:rsid w:val="00FC2A06"/>
    <w:rsid w:val="00FC2D16"/>
    <w:rsid w:val="00FC2EC5"/>
    <w:rsid w:val="00FC2ED6"/>
    <w:rsid w:val="00FC337E"/>
    <w:rsid w:val="00FC3489"/>
    <w:rsid w:val="00FC36C1"/>
    <w:rsid w:val="00FC3ADA"/>
    <w:rsid w:val="00FC3B8C"/>
    <w:rsid w:val="00FC3EC9"/>
    <w:rsid w:val="00FC4899"/>
    <w:rsid w:val="00FC5016"/>
    <w:rsid w:val="00FC5229"/>
    <w:rsid w:val="00FC5B27"/>
    <w:rsid w:val="00FC62C0"/>
    <w:rsid w:val="00FC635E"/>
    <w:rsid w:val="00FC66C9"/>
    <w:rsid w:val="00FC69AC"/>
    <w:rsid w:val="00FC72CC"/>
    <w:rsid w:val="00FC7766"/>
    <w:rsid w:val="00FC77C0"/>
    <w:rsid w:val="00FD008B"/>
    <w:rsid w:val="00FD076C"/>
    <w:rsid w:val="00FD0EC1"/>
    <w:rsid w:val="00FD16E1"/>
    <w:rsid w:val="00FD1D85"/>
    <w:rsid w:val="00FD24D6"/>
    <w:rsid w:val="00FD2BC1"/>
    <w:rsid w:val="00FD300D"/>
    <w:rsid w:val="00FD3ADF"/>
    <w:rsid w:val="00FD3DBE"/>
    <w:rsid w:val="00FD44CB"/>
    <w:rsid w:val="00FD44E1"/>
    <w:rsid w:val="00FD48A1"/>
    <w:rsid w:val="00FD4A84"/>
    <w:rsid w:val="00FD4D69"/>
    <w:rsid w:val="00FD541F"/>
    <w:rsid w:val="00FD5B2D"/>
    <w:rsid w:val="00FD5FA0"/>
    <w:rsid w:val="00FD6294"/>
    <w:rsid w:val="00FD6C22"/>
    <w:rsid w:val="00FD6FAA"/>
    <w:rsid w:val="00FD74E2"/>
    <w:rsid w:val="00FD7940"/>
    <w:rsid w:val="00FD7B53"/>
    <w:rsid w:val="00FD7DBB"/>
    <w:rsid w:val="00FE07D1"/>
    <w:rsid w:val="00FE0B50"/>
    <w:rsid w:val="00FE0D9B"/>
    <w:rsid w:val="00FE0F9D"/>
    <w:rsid w:val="00FE12C3"/>
    <w:rsid w:val="00FE1493"/>
    <w:rsid w:val="00FE1523"/>
    <w:rsid w:val="00FE18C2"/>
    <w:rsid w:val="00FE1B57"/>
    <w:rsid w:val="00FE1BDB"/>
    <w:rsid w:val="00FE24C9"/>
    <w:rsid w:val="00FE25BB"/>
    <w:rsid w:val="00FE2BE0"/>
    <w:rsid w:val="00FE2CF2"/>
    <w:rsid w:val="00FE3B76"/>
    <w:rsid w:val="00FE3BF3"/>
    <w:rsid w:val="00FE414A"/>
    <w:rsid w:val="00FE4875"/>
    <w:rsid w:val="00FE4956"/>
    <w:rsid w:val="00FE5887"/>
    <w:rsid w:val="00FE5C99"/>
    <w:rsid w:val="00FE5EA5"/>
    <w:rsid w:val="00FE5F81"/>
    <w:rsid w:val="00FE627C"/>
    <w:rsid w:val="00FE669D"/>
    <w:rsid w:val="00FE66D4"/>
    <w:rsid w:val="00FE6AA4"/>
    <w:rsid w:val="00FE70C9"/>
    <w:rsid w:val="00FE7892"/>
    <w:rsid w:val="00FF0311"/>
    <w:rsid w:val="00FF0642"/>
    <w:rsid w:val="00FF0BE2"/>
    <w:rsid w:val="00FF28A2"/>
    <w:rsid w:val="00FF2BA2"/>
    <w:rsid w:val="00FF2E86"/>
    <w:rsid w:val="00FF35E7"/>
    <w:rsid w:val="00FF37EF"/>
    <w:rsid w:val="00FF3AFE"/>
    <w:rsid w:val="00FF3FF4"/>
    <w:rsid w:val="00FF45FA"/>
    <w:rsid w:val="00FF4627"/>
    <w:rsid w:val="00FF4C6B"/>
    <w:rsid w:val="00FF612E"/>
    <w:rsid w:val="00FF6322"/>
    <w:rsid w:val="00FF66C3"/>
    <w:rsid w:val="00FF6EFD"/>
    <w:rsid w:val="00FF6F88"/>
    <w:rsid w:val="00FF70B1"/>
    <w:rsid w:val="00FF735E"/>
    <w:rsid w:val="00FF7967"/>
    <w:rsid w:val="00FF79FC"/>
    <w:rsid w:val="00FF7ABF"/>
    <w:rsid w:val="00FF7B51"/>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31476287-53E2-47C0-B73A-0C1A7400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1"/>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6</TotalTime>
  <Pages>11</Pages>
  <Words>3123</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cp:lastModifiedBy>Hailey Maughan</cp:lastModifiedBy>
  <cp:revision>326</cp:revision>
  <cp:lastPrinted>2023-05-08T20:13:00Z</cp:lastPrinted>
  <dcterms:created xsi:type="dcterms:W3CDTF">2022-10-24T22:58:00Z</dcterms:created>
  <dcterms:modified xsi:type="dcterms:W3CDTF">2024-01-08T18:58:00Z</dcterms:modified>
</cp:coreProperties>
</file>